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1B21B933" w14:textId="7BBC8B7A" w:rsidR="00E7013A"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214468" w:history="1">
            <w:r w:rsidR="00E7013A" w:rsidRPr="002B7E62">
              <w:rPr>
                <w:rStyle w:val="Hyperlink"/>
                <w:noProof/>
              </w:rPr>
              <w:t>Teil 1 - Umfeld und Aufbau</w:t>
            </w:r>
            <w:r w:rsidR="00E7013A">
              <w:rPr>
                <w:noProof/>
                <w:webHidden/>
              </w:rPr>
              <w:tab/>
            </w:r>
            <w:r w:rsidR="00E7013A">
              <w:rPr>
                <w:noProof/>
                <w:webHidden/>
              </w:rPr>
              <w:fldChar w:fldCharType="begin"/>
            </w:r>
            <w:r w:rsidR="00E7013A">
              <w:rPr>
                <w:noProof/>
                <w:webHidden/>
              </w:rPr>
              <w:instrText xml:space="preserve"> PAGEREF _Toc158214468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77CA9637" w14:textId="2AA87A0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69" w:history="1">
            <w:r w:rsidR="00E7013A" w:rsidRPr="002B7E62">
              <w:rPr>
                <w:rStyle w:val="Hyperlink"/>
                <w:noProof/>
              </w:rPr>
              <w:t>1</w:t>
            </w:r>
            <w:r w:rsidR="00E7013A">
              <w:rPr>
                <w:rFonts w:asciiTheme="minorHAnsi" w:eastAsiaTheme="minorEastAsia" w:hAnsiTheme="minorHAnsi" w:cstheme="minorBidi"/>
                <w:noProof/>
                <w:color w:val="auto"/>
                <w:szCs w:val="24"/>
              </w:rPr>
              <w:tab/>
            </w:r>
            <w:r w:rsidR="00E7013A" w:rsidRPr="002B7E62">
              <w:rPr>
                <w:rStyle w:val="Hyperlink"/>
                <w:noProof/>
              </w:rPr>
              <w:t>IPA-Projektorganisation</w:t>
            </w:r>
            <w:r w:rsidR="00E7013A">
              <w:rPr>
                <w:noProof/>
                <w:webHidden/>
              </w:rPr>
              <w:tab/>
            </w:r>
            <w:r w:rsidR="00E7013A">
              <w:rPr>
                <w:noProof/>
                <w:webHidden/>
              </w:rPr>
              <w:fldChar w:fldCharType="begin"/>
            </w:r>
            <w:r w:rsidR="00E7013A">
              <w:rPr>
                <w:noProof/>
                <w:webHidden/>
              </w:rPr>
              <w:instrText xml:space="preserve"> PAGEREF _Toc158214469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31F1C121" w14:textId="46E1BBA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0" w:history="1">
            <w:r w:rsidR="00E7013A" w:rsidRPr="002B7E62">
              <w:rPr>
                <w:rStyle w:val="Hyperlink"/>
                <w:noProof/>
              </w:rPr>
              <w:t>1.1</w:t>
            </w:r>
            <w:r w:rsidR="00E7013A">
              <w:rPr>
                <w:rFonts w:asciiTheme="minorHAnsi" w:eastAsiaTheme="minorEastAsia" w:hAnsiTheme="minorHAnsi" w:cstheme="minorBidi"/>
                <w:noProof/>
                <w:color w:val="auto"/>
                <w:szCs w:val="24"/>
              </w:rPr>
              <w:tab/>
            </w:r>
            <w:r w:rsidR="00E7013A" w:rsidRPr="002B7E62">
              <w:rPr>
                <w:rStyle w:val="Hyperlink"/>
                <w:noProof/>
              </w:rPr>
              <w:t>Projektorganisation</w:t>
            </w:r>
            <w:r w:rsidR="00E7013A">
              <w:rPr>
                <w:noProof/>
                <w:webHidden/>
              </w:rPr>
              <w:tab/>
            </w:r>
            <w:r w:rsidR="00E7013A">
              <w:rPr>
                <w:noProof/>
                <w:webHidden/>
              </w:rPr>
              <w:fldChar w:fldCharType="begin"/>
            </w:r>
            <w:r w:rsidR="00E7013A">
              <w:rPr>
                <w:noProof/>
                <w:webHidden/>
              </w:rPr>
              <w:instrText xml:space="preserve"> PAGEREF _Toc158214470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228AE04A" w14:textId="440C79E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1" w:history="1">
            <w:r w:rsidR="00E7013A" w:rsidRPr="002B7E62">
              <w:rPr>
                <w:rStyle w:val="Hyperlink"/>
                <w:noProof/>
              </w:rPr>
              <w:t>2</w:t>
            </w:r>
            <w:r w:rsidR="00E7013A">
              <w:rPr>
                <w:rFonts w:asciiTheme="minorHAnsi" w:eastAsiaTheme="minorEastAsia" w:hAnsiTheme="minorHAnsi" w:cstheme="minorBidi"/>
                <w:noProof/>
                <w:color w:val="auto"/>
                <w:szCs w:val="24"/>
              </w:rPr>
              <w:tab/>
            </w:r>
            <w:r w:rsidR="00E7013A" w:rsidRPr="002B7E62">
              <w:rPr>
                <w:rStyle w:val="Hyperlink"/>
                <w:noProof/>
              </w:rPr>
              <w:t>Organisation der IPA-Ergebnisse</w:t>
            </w:r>
            <w:r w:rsidR="00E7013A">
              <w:rPr>
                <w:noProof/>
                <w:webHidden/>
              </w:rPr>
              <w:tab/>
            </w:r>
            <w:r w:rsidR="00E7013A">
              <w:rPr>
                <w:noProof/>
                <w:webHidden/>
              </w:rPr>
              <w:fldChar w:fldCharType="begin"/>
            </w:r>
            <w:r w:rsidR="00E7013A">
              <w:rPr>
                <w:noProof/>
                <w:webHidden/>
              </w:rPr>
              <w:instrText xml:space="preserve"> PAGEREF _Toc158214471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44CB2D6E" w14:textId="2016041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2" w:history="1">
            <w:r w:rsidR="00E7013A" w:rsidRPr="002B7E62">
              <w:rPr>
                <w:rStyle w:val="Hyperlink"/>
                <w:noProof/>
              </w:rPr>
              <w:t>2.1</w:t>
            </w:r>
            <w:r w:rsidR="00E7013A">
              <w:rPr>
                <w:rFonts w:asciiTheme="minorHAnsi" w:eastAsiaTheme="minorEastAsia" w:hAnsiTheme="minorHAnsi" w:cstheme="minorBidi"/>
                <w:noProof/>
                <w:color w:val="auto"/>
                <w:szCs w:val="24"/>
              </w:rPr>
              <w:tab/>
            </w:r>
            <w:r w:rsidR="00E7013A" w:rsidRPr="002B7E62">
              <w:rPr>
                <w:rStyle w:val="Hyperlink"/>
                <w:noProof/>
              </w:rPr>
              <w:t>Datensicherung</w:t>
            </w:r>
            <w:r w:rsidR="00E7013A">
              <w:rPr>
                <w:noProof/>
                <w:webHidden/>
              </w:rPr>
              <w:tab/>
            </w:r>
            <w:r w:rsidR="00E7013A">
              <w:rPr>
                <w:noProof/>
                <w:webHidden/>
              </w:rPr>
              <w:fldChar w:fldCharType="begin"/>
            </w:r>
            <w:r w:rsidR="00E7013A">
              <w:rPr>
                <w:noProof/>
                <w:webHidden/>
              </w:rPr>
              <w:instrText xml:space="preserve"> PAGEREF _Toc158214472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419AB7CB" w14:textId="404A3A2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3" w:history="1">
            <w:r w:rsidR="00E7013A" w:rsidRPr="002B7E62">
              <w:rPr>
                <w:rStyle w:val="Hyperlink"/>
                <w:noProof/>
              </w:rPr>
              <w:t>2.1.1</w:t>
            </w:r>
            <w:r w:rsidR="00E7013A">
              <w:rPr>
                <w:rFonts w:asciiTheme="minorHAnsi" w:eastAsiaTheme="minorEastAsia" w:hAnsiTheme="minorHAnsi" w:cstheme="minorBidi"/>
                <w:noProof/>
                <w:color w:val="auto"/>
                <w:szCs w:val="24"/>
              </w:rPr>
              <w:tab/>
            </w:r>
            <w:r w:rsidR="00E7013A" w:rsidRPr="002B7E62">
              <w:rPr>
                <w:rStyle w:val="Hyperlink"/>
                <w:noProof/>
              </w:rPr>
              <w:t>Code</w:t>
            </w:r>
            <w:r w:rsidR="00E7013A">
              <w:rPr>
                <w:noProof/>
                <w:webHidden/>
              </w:rPr>
              <w:tab/>
            </w:r>
            <w:r w:rsidR="00E7013A">
              <w:rPr>
                <w:noProof/>
                <w:webHidden/>
              </w:rPr>
              <w:fldChar w:fldCharType="begin"/>
            </w:r>
            <w:r w:rsidR="00E7013A">
              <w:rPr>
                <w:noProof/>
                <w:webHidden/>
              </w:rPr>
              <w:instrText xml:space="preserve"> PAGEREF _Toc158214473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6789B0A0" w14:textId="34C785E7"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4" w:history="1">
            <w:r w:rsidR="00E7013A" w:rsidRPr="002B7E62">
              <w:rPr>
                <w:rStyle w:val="Hyperlink"/>
                <w:noProof/>
              </w:rPr>
              <w:t>2.1.2</w:t>
            </w:r>
            <w:r w:rsidR="00E7013A">
              <w:rPr>
                <w:rFonts w:asciiTheme="minorHAnsi" w:eastAsiaTheme="minorEastAsia" w:hAnsiTheme="minorHAnsi" w:cstheme="minorBidi"/>
                <w:noProof/>
                <w:color w:val="auto"/>
                <w:szCs w:val="24"/>
              </w:rPr>
              <w:tab/>
            </w:r>
            <w:r w:rsidR="00E7013A" w:rsidRPr="002B7E62">
              <w:rPr>
                <w:rStyle w:val="Hyperlink"/>
                <w:noProof/>
              </w:rPr>
              <w:t>Dokumentation</w:t>
            </w:r>
            <w:r w:rsidR="00E7013A">
              <w:rPr>
                <w:noProof/>
                <w:webHidden/>
              </w:rPr>
              <w:tab/>
            </w:r>
            <w:r w:rsidR="00E7013A">
              <w:rPr>
                <w:noProof/>
                <w:webHidden/>
              </w:rPr>
              <w:fldChar w:fldCharType="begin"/>
            </w:r>
            <w:r w:rsidR="00E7013A">
              <w:rPr>
                <w:noProof/>
                <w:webHidden/>
              </w:rPr>
              <w:instrText xml:space="preserve"> PAGEREF _Toc158214474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2849C7B6" w14:textId="007485F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5" w:history="1">
            <w:r w:rsidR="00E7013A" w:rsidRPr="002B7E62">
              <w:rPr>
                <w:rStyle w:val="Hyperlink"/>
                <w:noProof/>
              </w:rPr>
              <w:t>3</w:t>
            </w:r>
            <w:r w:rsidR="00E7013A">
              <w:rPr>
                <w:rFonts w:asciiTheme="minorHAnsi" w:eastAsiaTheme="minorEastAsia" w:hAnsiTheme="minorHAnsi" w:cstheme="minorBidi"/>
                <w:noProof/>
                <w:color w:val="auto"/>
                <w:szCs w:val="24"/>
              </w:rPr>
              <w:tab/>
            </w:r>
            <w:r w:rsidR="00E7013A" w:rsidRPr="002B7E62">
              <w:rPr>
                <w:rStyle w:val="Hyperlink"/>
                <w:noProof/>
              </w:rPr>
              <w:t>Standards</w:t>
            </w:r>
            <w:r w:rsidR="00E7013A">
              <w:rPr>
                <w:noProof/>
                <w:webHidden/>
              </w:rPr>
              <w:tab/>
            </w:r>
            <w:r w:rsidR="00E7013A">
              <w:rPr>
                <w:noProof/>
                <w:webHidden/>
              </w:rPr>
              <w:fldChar w:fldCharType="begin"/>
            </w:r>
            <w:r w:rsidR="00E7013A">
              <w:rPr>
                <w:noProof/>
                <w:webHidden/>
              </w:rPr>
              <w:instrText xml:space="preserve"> PAGEREF _Toc158214475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317F65F0" w14:textId="5C45C11F"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6" w:history="1">
            <w:r w:rsidR="00E7013A" w:rsidRPr="002B7E62">
              <w:rPr>
                <w:rStyle w:val="Hyperlink"/>
                <w:noProof/>
              </w:rPr>
              <w:t>3.1</w:t>
            </w:r>
            <w:r w:rsidR="00E7013A">
              <w:rPr>
                <w:rFonts w:asciiTheme="minorHAnsi" w:eastAsiaTheme="minorEastAsia" w:hAnsiTheme="minorHAnsi" w:cstheme="minorBidi"/>
                <w:noProof/>
                <w:color w:val="auto"/>
                <w:szCs w:val="24"/>
              </w:rPr>
              <w:tab/>
            </w:r>
            <w:r w:rsidR="00E7013A" w:rsidRPr="002B7E62">
              <w:rPr>
                <w:rStyle w:val="Hyperlink"/>
                <w:noProof/>
              </w:rPr>
              <w:t>Technologien und Tools</w:t>
            </w:r>
            <w:r w:rsidR="00E7013A">
              <w:rPr>
                <w:noProof/>
                <w:webHidden/>
              </w:rPr>
              <w:tab/>
            </w:r>
            <w:r w:rsidR="00E7013A">
              <w:rPr>
                <w:noProof/>
                <w:webHidden/>
              </w:rPr>
              <w:fldChar w:fldCharType="begin"/>
            </w:r>
            <w:r w:rsidR="00E7013A">
              <w:rPr>
                <w:noProof/>
                <w:webHidden/>
              </w:rPr>
              <w:instrText xml:space="preserve"> PAGEREF _Toc158214476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7F767356" w14:textId="7D8E104C"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7" w:history="1">
            <w:r w:rsidR="00E7013A" w:rsidRPr="002B7E62">
              <w:rPr>
                <w:rStyle w:val="Hyperlink"/>
                <w:noProof/>
              </w:rPr>
              <w:t>4</w:t>
            </w:r>
            <w:r w:rsidR="00E7013A">
              <w:rPr>
                <w:rFonts w:asciiTheme="minorHAnsi" w:eastAsiaTheme="minorEastAsia" w:hAnsiTheme="minorHAnsi" w:cstheme="minorBidi"/>
                <w:noProof/>
                <w:color w:val="auto"/>
                <w:szCs w:val="24"/>
              </w:rPr>
              <w:tab/>
            </w:r>
            <w:r w:rsidR="00E7013A" w:rsidRPr="002B7E62">
              <w:rPr>
                <w:rStyle w:val="Hyperlink"/>
                <w:rFonts w:cs="Segoe UI"/>
                <w:noProof/>
              </w:rPr>
              <w:t xml:space="preserve"> </w:t>
            </w:r>
            <w:r w:rsidR="00E7013A" w:rsidRPr="002B7E62">
              <w:rPr>
                <w:rStyle w:val="Hyperlink"/>
                <w:noProof/>
              </w:rPr>
              <w:t>Zeitplan</w:t>
            </w:r>
            <w:r w:rsidR="00E7013A">
              <w:rPr>
                <w:noProof/>
                <w:webHidden/>
              </w:rPr>
              <w:tab/>
            </w:r>
            <w:r w:rsidR="00E7013A">
              <w:rPr>
                <w:noProof/>
                <w:webHidden/>
              </w:rPr>
              <w:fldChar w:fldCharType="begin"/>
            </w:r>
            <w:r w:rsidR="00E7013A">
              <w:rPr>
                <w:noProof/>
                <w:webHidden/>
              </w:rPr>
              <w:instrText xml:space="preserve"> PAGEREF _Toc158214477 \h </w:instrText>
            </w:r>
            <w:r w:rsidR="00E7013A">
              <w:rPr>
                <w:noProof/>
                <w:webHidden/>
              </w:rPr>
            </w:r>
            <w:r w:rsidR="00E7013A">
              <w:rPr>
                <w:noProof/>
                <w:webHidden/>
              </w:rPr>
              <w:fldChar w:fldCharType="separate"/>
            </w:r>
            <w:r w:rsidR="00E06726">
              <w:rPr>
                <w:noProof/>
                <w:webHidden/>
              </w:rPr>
              <w:t>9</w:t>
            </w:r>
            <w:r w:rsidR="00E7013A">
              <w:rPr>
                <w:noProof/>
                <w:webHidden/>
              </w:rPr>
              <w:fldChar w:fldCharType="end"/>
            </w:r>
          </w:hyperlink>
        </w:p>
        <w:p w14:paraId="7E33B18F" w14:textId="78D7FB83"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8" w:history="1">
            <w:r w:rsidR="00E7013A" w:rsidRPr="002B7E62">
              <w:rPr>
                <w:rStyle w:val="Hyperlink"/>
                <w:noProof/>
              </w:rPr>
              <w:t>5</w:t>
            </w:r>
            <w:r w:rsidR="00E7013A">
              <w:rPr>
                <w:rFonts w:asciiTheme="minorHAnsi" w:eastAsiaTheme="minorEastAsia" w:hAnsiTheme="minorHAnsi" w:cstheme="minorBidi"/>
                <w:noProof/>
                <w:color w:val="auto"/>
                <w:szCs w:val="24"/>
              </w:rPr>
              <w:tab/>
            </w:r>
            <w:r w:rsidR="00E7013A" w:rsidRPr="002B7E62">
              <w:rPr>
                <w:rStyle w:val="Hyperlink"/>
                <w:noProof/>
              </w:rPr>
              <w:t>Arbeitsjournal</w:t>
            </w:r>
            <w:r w:rsidR="00E7013A">
              <w:rPr>
                <w:noProof/>
                <w:webHidden/>
              </w:rPr>
              <w:tab/>
            </w:r>
            <w:r w:rsidR="00E7013A">
              <w:rPr>
                <w:noProof/>
                <w:webHidden/>
              </w:rPr>
              <w:fldChar w:fldCharType="begin"/>
            </w:r>
            <w:r w:rsidR="00E7013A">
              <w:rPr>
                <w:noProof/>
                <w:webHidden/>
              </w:rPr>
              <w:instrText xml:space="preserve"> PAGEREF _Toc158214478 \h </w:instrText>
            </w:r>
            <w:r w:rsidR="00E7013A">
              <w:rPr>
                <w:noProof/>
                <w:webHidden/>
              </w:rPr>
            </w:r>
            <w:r w:rsidR="00E7013A">
              <w:rPr>
                <w:noProof/>
                <w:webHidden/>
              </w:rPr>
              <w:fldChar w:fldCharType="separate"/>
            </w:r>
            <w:r w:rsidR="00E06726">
              <w:rPr>
                <w:noProof/>
                <w:webHidden/>
              </w:rPr>
              <w:t>10</w:t>
            </w:r>
            <w:r w:rsidR="00E7013A">
              <w:rPr>
                <w:noProof/>
                <w:webHidden/>
              </w:rPr>
              <w:fldChar w:fldCharType="end"/>
            </w:r>
          </w:hyperlink>
        </w:p>
        <w:p w14:paraId="202FBCF4" w14:textId="6808767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9" w:history="1">
            <w:r w:rsidR="00E7013A" w:rsidRPr="002B7E62">
              <w:rPr>
                <w:rStyle w:val="Hyperlink"/>
                <w:noProof/>
              </w:rPr>
              <w:t>5.1</w:t>
            </w:r>
            <w:r w:rsidR="00E7013A">
              <w:rPr>
                <w:rFonts w:asciiTheme="minorHAnsi" w:eastAsiaTheme="minorEastAsia" w:hAnsiTheme="minorHAnsi" w:cstheme="minorBidi"/>
                <w:noProof/>
                <w:color w:val="auto"/>
                <w:szCs w:val="24"/>
              </w:rPr>
              <w:tab/>
            </w:r>
            <w:r w:rsidR="00E7013A" w:rsidRPr="002B7E62">
              <w:rPr>
                <w:rStyle w:val="Hyperlink"/>
                <w:noProof/>
              </w:rPr>
              <w:t>Tag 1: Montag, 05.02.2024</w:t>
            </w:r>
            <w:r w:rsidR="00E7013A">
              <w:rPr>
                <w:noProof/>
                <w:webHidden/>
              </w:rPr>
              <w:tab/>
            </w:r>
            <w:r w:rsidR="00E7013A">
              <w:rPr>
                <w:noProof/>
                <w:webHidden/>
              </w:rPr>
              <w:fldChar w:fldCharType="begin"/>
            </w:r>
            <w:r w:rsidR="00E7013A">
              <w:rPr>
                <w:noProof/>
                <w:webHidden/>
              </w:rPr>
              <w:instrText xml:space="preserve"> PAGEREF _Toc158214479 \h </w:instrText>
            </w:r>
            <w:r w:rsidR="00E7013A">
              <w:rPr>
                <w:noProof/>
                <w:webHidden/>
              </w:rPr>
            </w:r>
            <w:r w:rsidR="00E7013A">
              <w:rPr>
                <w:noProof/>
                <w:webHidden/>
              </w:rPr>
              <w:fldChar w:fldCharType="separate"/>
            </w:r>
            <w:r w:rsidR="00E06726">
              <w:rPr>
                <w:noProof/>
                <w:webHidden/>
              </w:rPr>
              <w:t>10</w:t>
            </w:r>
            <w:r w:rsidR="00E7013A">
              <w:rPr>
                <w:noProof/>
                <w:webHidden/>
              </w:rPr>
              <w:fldChar w:fldCharType="end"/>
            </w:r>
          </w:hyperlink>
        </w:p>
        <w:p w14:paraId="627095CF" w14:textId="21D41D5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0" w:history="1">
            <w:r w:rsidR="00E7013A" w:rsidRPr="002B7E62">
              <w:rPr>
                <w:rStyle w:val="Hyperlink"/>
                <w:noProof/>
              </w:rPr>
              <w:t>5.2</w:t>
            </w:r>
            <w:r w:rsidR="00E7013A">
              <w:rPr>
                <w:rFonts w:asciiTheme="minorHAnsi" w:eastAsiaTheme="minorEastAsia" w:hAnsiTheme="minorHAnsi" w:cstheme="minorBidi"/>
                <w:noProof/>
                <w:color w:val="auto"/>
                <w:szCs w:val="24"/>
              </w:rPr>
              <w:tab/>
            </w:r>
            <w:r w:rsidR="00E7013A" w:rsidRPr="002B7E62">
              <w:rPr>
                <w:rStyle w:val="Hyperlink"/>
                <w:noProof/>
              </w:rPr>
              <w:t>Tag 2: Dienstag, 06.02.2024</w:t>
            </w:r>
            <w:r w:rsidR="00E7013A">
              <w:rPr>
                <w:noProof/>
                <w:webHidden/>
              </w:rPr>
              <w:tab/>
            </w:r>
            <w:r w:rsidR="00E7013A">
              <w:rPr>
                <w:noProof/>
                <w:webHidden/>
              </w:rPr>
              <w:fldChar w:fldCharType="begin"/>
            </w:r>
            <w:r w:rsidR="00E7013A">
              <w:rPr>
                <w:noProof/>
                <w:webHidden/>
              </w:rPr>
              <w:instrText xml:space="preserve"> PAGEREF _Toc158214480 \h </w:instrText>
            </w:r>
            <w:r w:rsidR="00E7013A">
              <w:rPr>
                <w:noProof/>
                <w:webHidden/>
              </w:rPr>
            </w:r>
            <w:r w:rsidR="00E7013A">
              <w:rPr>
                <w:noProof/>
                <w:webHidden/>
              </w:rPr>
              <w:fldChar w:fldCharType="separate"/>
            </w:r>
            <w:r w:rsidR="00E06726">
              <w:rPr>
                <w:noProof/>
                <w:webHidden/>
              </w:rPr>
              <w:t>11</w:t>
            </w:r>
            <w:r w:rsidR="00E7013A">
              <w:rPr>
                <w:noProof/>
                <w:webHidden/>
              </w:rPr>
              <w:fldChar w:fldCharType="end"/>
            </w:r>
          </w:hyperlink>
        </w:p>
        <w:p w14:paraId="143016BF" w14:textId="2E15FB2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1" w:history="1">
            <w:r w:rsidR="00E7013A" w:rsidRPr="002B7E62">
              <w:rPr>
                <w:rStyle w:val="Hyperlink"/>
                <w:noProof/>
              </w:rPr>
              <w:t>5.3</w:t>
            </w:r>
            <w:r w:rsidR="00E7013A">
              <w:rPr>
                <w:rFonts w:asciiTheme="minorHAnsi" w:eastAsiaTheme="minorEastAsia" w:hAnsiTheme="minorHAnsi" w:cstheme="minorBidi"/>
                <w:noProof/>
                <w:color w:val="auto"/>
                <w:szCs w:val="24"/>
              </w:rPr>
              <w:tab/>
            </w:r>
            <w:r w:rsidR="00E7013A" w:rsidRPr="002B7E62">
              <w:rPr>
                <w:rStyle w:val="Hyperlink"/>
                <w:noProof/>
              </w:rPr>
              <w:t>Tag 3: Mittwoch, 07.02.2024</w:t>
            </w:r>
            <w:r w:rsidR="00E7013A">
              <w:rPr>
                <w:noProof/>
                <w:webHidden/>
              </w:rPr>
              <w:tab/>
            </w:r>
            <w:r w:rsidR="00E7013A">
              <w:rPr>
                <w:noProof/>
                <w:webHidden/>
              </w:rPr>
              <w:fldChar w:fldCharType="begin"/>
            </w:r>
            <w:r w:rsidR="00E7013A">
              <w:rPr>
                <w:noProof/>
                <w:webHidden/>
              </w:rPr>
              <w:instrText xml:space="preserve"> PAGEREF _Toc158214481 \h </w:instrText>
            </w:r>
            <w:r w:rsidR="00E7013A">
              <w:rPr>
                <w:noProof/>
                <w:webHidden/>
              </w:rPr>
            </w:r>
            <w:r w:rsidR="00E7013A">
              <w:rPr>
                <w:noProof/>
                <w:webHidden/>
              </w:rPr>
              <w:fldChar w:fldCharType="separate"/>
            </w:r>
            <w:r w:rsidR="00E06726">
              <w:rPr>
                <w:noProof/>
                <w:webHidden/>
              </w:rPr>
              <w:t>13</w:t>
            </w:r>
            <w:r w:rsidR="00E7013A">
              <w:rPr>
                <w:noProof/>
                <w:webHidden/>
              </w:rPr>
              <w:fldChar w:fldCharType="end"/>
            </w:r>
          </w:hyperlink>
        </w:p>
        <w:p w14:paraId="13E54A1F" w14:textId="4797D7A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2" w:history="1">
            <w:r w:rsidR="00E7013A" w:rsidRPr="002B7E62">
              <w:rPr>
                <w:rStyle w:val="Hyperlink"/>
                <w:noProof/>
              </w:rPr>
              <w:t>5.4</w:t>
            </w:r>
            <w:r w:rsidR="00E7013A">
              <w:rPr>
                <w:rFonts w:asciiTheme="minorHAnsi" w:eastAsiaTheme="minorEastAsia" w:hAnsiTheme="minorHAnsi" w:cstheme="minorBidi"/>
                <w:noProof/>
                <w:color w:val="auto"/>
                <w:szCs w:val="24"/>
              </w:rPr>
              <w:tab/>
            </w:r>
            <w:r w:rsidR="00E7013A" w:rsidRPr="002B7E62">
              <w:rPr>
                <w:rStyle w:val="Hyperlink"/>
                <w:noProof/>
              </w:rPr>
              <w:t>Tag 4: Donnerstag, 08.02.2024</w:t>
            </w:r>
            <w:r w:rsidR="00E7013A">
              <w:rPr>
                <w:noProof/>
                <w:webHidden/>
              </w:rPr>
              <w:tab/>
            </w:r>
            <w:r w:rsidR="00E7013A">
              <w:rPr>
                <w:noProof/>
                <w:webHidden/>
              </w:rPr>
              <w:fldChar w:fldCharType="begin"/>
            </w:r>
            <w:r w:rsidR="00E7013A">
              <w:rPr>
                <w:noProof/>
                <w:webHidden/>
              </w:rPr>
              <w:instrText xml:space="preserve"> PAGEREF _Toc158214482 \h </w:instrText>
            </w:r>
            <w:r w:rsidR="00E7013A">
              <w:rPr>
                <w:noProof/>
                <w:webHidden/>
              </w:rPr>
            </w:r>
            <w:r w:rsidR="00E7013A">
              <w:rPr>
                <w:noProof/>
                <w:webHidden/>
              </w:rPr>
              <w:fldChar w:fldCharType="separate"/>
            </w:r>
            <w:r w:rsidR="00E06726">
              <w:rPr>
                <w:noProof/>
                <w:webHidden/>
              </w:rPr>
              <w:t>14</w:t>
            </w:r>
            <w:r w:rsidR="00E7013A">
              <w:rPr>
                <w:noProof/>
                <w:webHidden/>
              </w:rPr>
              <w:fldChar w:fldCharType="end"/>
            </w:r>
          </w:hyperlink>
        </w:p>
        <w:p w14:paraId="5E594B98" w14:textId="6E697E9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3" w:history="1">
            <w:r w:rsidR="00E7013A" w:rsidRPr="002B7E62">
              <w:rPr>
                <w:rStyle w:val="Hyperlink"/>
                <w:noProof/>
              </w:rPr>
              <w:t>5.5</w:t>
            </w:r>
            <w:r w:rsidR="00E7013A">
              <w:rPr>
                <w:rFonts w:asciiTheme="minorHAnsi" w:eastAsiaTheme="minorEastAsia" w:hAnsiTheme="minorHAnsi" w:cstheme="minorBidi"/>
                <w:noProof/>
                <w:color w:val="auto"/>
                <w:szCs w:val="24"/>
              </w:rPr>
              <w:tab/>
            </w:r>
            <w:r w:rsidR="00E7013A" w:rsidRPr="002B7E62">
              <w:rPr>
                <w:rStyle w:val="Hyperlink"/>
                <w:noProof/>
              </w:rPr>
              <w:t>Tag 5: Freitag, 09.02.2024</w:t>
            </w:r>
            <w:r w:rsidR="00E7013A">
              <w:rPr>
                <w:noProof/>
                <w:webHidden/>
              </w:rPr>
              <w:tab/>
            </w:r>
            <w:r w:rsidR="00E7013A">
              <w:rPr>
                <w:noProof/>
                <w:webHidden/>
              </w:rPr>
              <w:fldChar w:fldCharType="begin"/>
            </w:r>
            <w:r w:rsidR="00E7013A">
              <w:rPr>
                <w:noProof/>
                <w:webHidden/>
              </w:rPr>
              <w:instrText xml:space="preserve"> PAGEREF _Toc158214483 \h </w:instrText>
            </w:r>
            <w:r w:rsidR="00E7013A">
              <w:rPr>
                <w:noProof/>
                <w:webHidden/>
              </w:rPr>
            </w:r>
            <w:r w:rsidR="00E7013A">
              <w:rPr>
                <w:noProof/>
                <w:webHidden/>
              </w:rPr>
              <w:fldChar w:fldCharType="separate"/>
            </w:r>
            <w:r w:rsidR="00E06726">
              <w:rPr>
                <w:noProof/>
                <w:webHidden/>
              </w:rPr>
              <w:t>16</w:t>
            </w:r>
            <w:r w:rsidR="00E7013A">
              <w:rPr>
                <w:noProof/>
                <w:webHidden/>
              </w:rPr>
              <w:fldChar w:fldCharType="end"/>
            </w:r>
          </w:hyperlink>
        </w:p>
        <w:p w14:paraId="22B5F93C" w14:textId="4F17E8F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4" w:history="1">
            <w:r w:rsidR="00E7013A" w:rsidRPr="002B7E62">
              <w:rPr>
                <w:rStyle w:val="Hyperlink"/>
                <w:noProof/>
              </w:rPr>
              <w:t>5.6</w:t>
            </w:r>
            <w:r w:rsidR="00E7013A">
              <w:rPr>
                <w:rFonts w:asciiTheme="minorHAnsi" w:eastAsiaTheme="minorEastAsia" w:hAnsiTheme="minorHAnsi" w:cstheme="minorBidi"/>
                <w:noProof/>
                <w:color w:val="auto"/>
                <w:szCs w:val="24"/>
              </w:rPr>
              <w:tab/>
            </w:r>
            <w:r w:rsidR="00E7013A" w:rsidRPr="002B7E62">
              <w:rPr>
                <w:rStyle w:val="Hyperlink"/>
                <w:noProof/>
              </w:rPr>
              <w:t>Tag 6: Montag, 12.02.2024</w:t>
            </w:r>
            <w:r w:rsidR="00E7013A">
              <w:rPr>
                <w:noProof/>
                <w:webHidden/>
              </w:rPr>
              <w:tab/>
            </w:r>
            <w:r w:rsidR="00E7013A">
              <w:rPr>
                <w:noProof/>
                <w:webHidden/>
              </w:rPr>
              <w:fldChar w:fldCharType="begin"/>
            </w:r>
            <w:r w:rsidR="00E7013A">
              <w:rPr>
                <w:noProof/>
                <w:webHidden/>
              </w:rPr>
              <w:instrText xml:space="preserve"> PAGEREF _Toc158214484 \h </w:instrText>
            </w:r>
            <w:r w:rsidR="00E7013A">
              <w:rPr>
                <w:noProof/>
                <w:webHidden/>
              </w:rPr>
            </w:r>
            <w:r w:rsidR="00E7013A">
              <w:rPr>
                <w:noProof/>
                <w:webHidden/>
              </w:rPr>
              <w:fldChar w:fldCharType="separate"/>
            </w:r>
            <w:r w:rsidR="00E06726">
              <w:rPr>
                <w:noProof/>
                <w:webHidden/>
              </w:rPr>
              <w:t>18</w:t>
            </w:r>
            <w:r w:rsidR="00E7013A">
              <w:rPr>
                <w:noProof/>
                <w:webHidden/>
              </w:rPr>
              <w:fldChar w:fldCharType="end"/>
            </w:r>
          </w:hyperlink>
        </w:p>
        <w:p w14:paraId="3A2745AB" w14:textId="35A9026F"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5" w:history="1">
            <w:r w:rsidR="00E7013A" w:rsidRPr="002B7E62">
              <w:rPr>
                <w:rStyle w:val="Hyperlink"/>
                <w:noProof/>
              </w:rPr>
              <w:t>5.7</w:t>
            </w:r>
            <w:r w:rsidR="00E7013A">
              <w:rPr>
                <w:rFonts w:asciiTheme="minorHAnsi" w:eastAsiaTheme="minorEastAsia" w:hAnsiTheme="minorHAnsi" w:cstheme="minorBidi"/>
                <w:noProof/>
                <w:color w:val="auto"/>
                <w:szCs w:val="24"/>
              </w:rPr>
              <w:tab/>
            </w:r>
            <w:r w:rsidR="00E7013A" w:rsidRPr="002B7E62">
              <w:rPr>
                <w:rStyle w:val="Hyperlink"/>
                <w:noProof/>
              </w:rPr>
              <w:t>Tag 7: Dienstag, 13.02.2024</w:t>
            </w:r>
            <w:r w:rsidR="00E7013A">
              <w:rPr>
                <w:noProof/>
                <w:webHidden/>
              </w:rPr>
              <w:tab/>
            </w:r>
            <w:r w:rsidR="00E7013A">
              <w:rPr>
                <w:noProof/>
                <w:webHidden/>
              </w:rPr>
              <w:fldChar w:fldCharType="begin"/>
            </w:r>
            <w:r w:rsidR="00E7013A">
              <w:rPr>
                <w:noProof/>
                <w:webHidden/>
              </w:rPr>
              <w:instrText xml:space="preserve"> PAGEREF _Toc158214485 \h </w:instrText>
            </w:r>
            <w:r w:rsidR="00E7013A">
              <w:rPr>
                <w:noProof/>
                <w:webHidden/>
              </w:rPr>
            </w:r>
            <w:r w:rsidR="00E7013A">
              <w:rPr>
                <w:noProof/>
                <w:webHidden/>
              </w:rPr>
              <w:fldChar w:fldCharType="separate"/>
            </w:r>
            <w:r w:rsidR="00E06726">
              <w:rPr>
                <w:noProof/>
                <w:webHidden/>
              </w:rPr>
              <w:t>19</w:t>
            </w:r>
            <w:r w:rsidR="00E7013A">
              <w:rPr>
                <w:noProof/>
                <w:webHidden/>
              </w:rPr>
              <w:fldChar w:fldCharType="end"/>
            </w:r>
          </w:hyperlink>
        </w:p>
        <w:p w14:paraId="0FA886EB" w14:textId="3BDF151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6" w:history="1">
            <w:r w:rsidR="00E7013A" w:rsidRPr="002B7E62">
              <w:rPr>
                <w:rStyle w:val="Hyperlink"/>
                <w:noProof/>
              </w:rPr>
              <w:t>5.8</w:t>
            </w:r>
            <w:r w:rsidR="00E7013A">
              <w:rPr>
                <w:rFonts w:asciiTheme="minorHAnsi" w:eastAsiaTheme="minorEastAsia" w:hAnsiTheme="minorHAnsi" w:cstheme="minorBidi"/>
                <w:noProof/>
                <w:color w:val="auto"/>
                <w:szCs w:val="24"/>
              </w:rPr>
              <w:tab/>
            </w:r>
            <w:r w:rsidR="00E7013A" w:rsidRPr="002B7E62">
              <w:rPr>
                <w:rStyle w:val="Hyperlink"/>
                <w:noProof/>
              </w:rPr>
              <w:t>Tag 8: Mittwoch, 14.02.2024</w:t>
            </w:r>
            <w:r w:rsidR="00E7013A">
              <w:rPr>
                <w:noProof/>
                <w:webHidden/>
              </w:rPr>
              <w:tab/>
            </w:r>
            <w:r w:rsidR="00E7013A">
              <w:rPr>
                <w:noProof/>
                <w:webHidden/>
              </w:rPr>
              <w:fldChar w:fldCharType="begin"/>
            </w:r>
            <w:r w:rsidR="00E7013A">
              <w:rPr>
                <w:noProof/>
                <w:webHidden/>
              </w:rPr>
              <w:instrText xml:space="preserve"> PAGEREF _Toc158214486 \h </w:instrText>
            </w:r>
            <w:r w:rsidR="00E7013A">
              <w:rPr>
                <w:noProof/>
                <w:webHidden/>
              </w:rPr>
            </w:r>
            <w:r w:rsidR="00E7013A">
              <w:rPr>
                <w:noProof/>
                <w:webHidden/>
              </w:rPr>
              <w:fldChar w:fldCharType="separate"/>
            </w:r>
            <w:r w:rsidR="00E06726">
              <w:rPr>
                <w:noProof/>
                <w:webHidden/>
              </w:rPr>
              <w:t>19</w:t>
            </w:r>
            <w:r w:rsidR="00E7013A">
              <w:rPr>
                <w:noProof/>
                <w:webHidden/>
              </w:rPr>
              <w:fldChar w:fldCharType="end"/>
            </w:r>
          </w:hyperlink>
        </w:p>
        <w:p w14:paraId="4F4C9806" w14:textId="5892338B"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7" w:history="1">
            <w:r w:rsidR="00E7013A" w:rsidRPr="002B7E62">
              <w:rPr>
                <w:rStyle w:val="Hyperlink"/>
                <w:noProof/>
              </w:rPr>
              <w:t>5.9</w:t>
            </w:r>
            <w:r w:rsidR="00E7013A">
              <w:rPr>
                <w:rFonts w:asciiTheme="minorHAnsi" w:eastAsiaTheme="minorEastAsia" w:hAnsiTheme="minorHAnsi" w:cstheme="minorBidi"/>
                <w:noProof/>
                <w:color w:val="auto"/>
                <w:szCs w:val="24"/>
              </w:rPr>
              <w:tab/>
            </w:r>
            <w:r w:rsidR="00E7013A" w:rsidRPr="002B7E62">
              <w:rPr>
                <w:rStyle w:val="Hyperlink"/>
                <w:noProof/>
              </w:rPr>
              <w:t>Tag 9: Donnerstag, 15.02.2024</w:t>
            </w:r>
            <w:r w:rsidR="00E7013A">
              <w:rPr>
                <w:noProof/>
                <w:webHidden/>
              </w:rPr>
              <w:tab/>
            </w:r>
            <w:r w:rsidR="00E7013A">
              <w:rPr>
                <w:noProof/>
                <w:webHidden/>
              </w:rPr>
              <w:fldChar w:fldCharType="begin"/>
            </w:r>
            <w:r w:rsidR="00E7013A">
              <w:rPr>
                <w:noProof/>
                <w:webHidden/>
              </w:rPr>
              <w:instrText xml:space="preserve"> PAGEREF _Toc158214487 \h </w:instrText>
            </w:r>
            <w:r w:rsidR="00E7013A">
              <w:rPr>
                <w:noProof/>
                <w:webHidden/>
              </w:rPr>
            </w:r>
            <w:r w:rsidR="00E7013A">
              <w:rPr>
                <w:noProof/>
                <w:webHidden/>
              </w:rPr>
              <w:fldChar w:fldCharType="separate"/>
            </w:r>
            <w:r w:rsidR="00E06726">
              <w:rPr>
                <w:noProof/>
                <w:webHidden/>
              </w:rPr>
              <w:t>20</w:t>
            </w:r>
            <w:r w:rsidR="00E7013A">
              <w:rPr>
                <w:noProof/>
                <w:webHidden/>
              </w:rPr>
              <w:fldChar w:fldCharType="end"/>
            </w:r>
          </w:hyperlink>
        </w:p>
        <w:p w14:paraId="4870EFED" w14:textId="0080948D"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488" w:history="1">
            <w:r w:rsidR="00E7013A" w:rsidRPr="002B7E62">
              <w:rPr>
                <w:rStyle w:val="Hyperlink"/>
                <w:noProof/>
              </w:rPr>
              <w:t>5.10</w:t>
            </w:r>
            <w:r w:rsidR="00E7013A">
              <w:rPr>
                <w:rFonts w:asciiTheme="minorHAnsi" w:eastAsiaTheme="minorEastAsia" w:hAnsiTheme="minorHAnsi" w:cstheme="minorBidi"/>
                <w:noProof/>
                <w:color w:val="auto"/>
                <w:szCs w:val="24"/>
              </w:rPr>
              <w:tab/>
            </w:r>
            <w:r w:rsidR="00E7013A" w:rsidRPr="002B7E62">
              <w:rPr>
                <w:rStyle w:val="Hyperlink"/>
                <w:noProof/>
              </w:rPr>
              <w:t>Tag 10: Freitag, 16.02.2024</w:t>
            </w:r>
            <w:r w:rsidR="00E7013A">
              <w:rPr>
                <w:noProof/>
                <w:webHidden/>
              </w:rPr>
              <w:tab/>
            </w:r>
            <w:r w:rsidR="00E7013A">
              <w:rPr>
                <w:noProof/>
                <w:webHidden/>
              </w:rPr>
              <w:fldChar w:fldCharType="begin"/>
            </w:r>
            <w:r w:rsidR="00E7013A">
              <w:rPr>
                <w:noProof/>
                <w:webHidden/>
              </w:rPr>
              <w:instrText xml:space="preserve"> PAGEREF _Toc158214488 \h </w:instrText>
            </w:r>
            <w:r w:rsidR="00E7013A">
              <w:rPr>
                <w:noProof/>
                <w:webHidden/>
              </w:rPr>
            </w:r>
            <w:r w:rsidR="00E7013A">
              <w:rPr>
                <w:noProof/>
                <w:webHidden/>
              </w:rPr>
              <w:fldChar w:fldCharType="separate"/>
            </w:r>
            <w:r w:rsidR="00E06726">
              <w:rPr>
                <w:noProof/>
                <w:webHidden/>
              </w:rPr>
              <w:t>21</w:t>
            </w:r>
            <w:r w:rsidR="00E7013A">
              <w:rPr>
                <w:noProof/>
                <w:webHidden/>
              </w:rPr>
              <w:fldChar w:fldCharType="end"/>
            </w:r>
          </w:hyperlink>
        </w:p>
        <w:p w14:paraId="2FB13775" w14:textId="3BB44A98"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89" w:history="1">
            <w:r w:rsidR="00E7013A" w:rsidRPr="002B7E62">
              <w:rPr>
                <w:rStyle w:val="Hyperlink"/>
                <w:rFonts w:cs="Segoe UI"/>
                <w:noProof/>
              </w:rPr>
              <w:t>6</w:t>
            </w:r>
            <w:r w:rsidR="00E7013A">
              <w:rPr>
                <w:rFonts w:asciiTheme="minorHAnsi" w:eastAsiaTheme="minorEastAsia" w:hAnsiTheme="minorHAnsi" w:cstheme="minorBidi"/>
                <w:noProof/>
                <w:color w:val="auto"/>
                <w:szCs w:val="24"/>
              </w:rPr>
              <w:tab/>
            </w:r>
            <w:r w:rsidR="00E7013A" w:rsidRPr="002B7E62">
              <w:rPr>
                <w:rStyle w:val="Hyperlink"/>
                <w:rFonts w:cs="Segoe UI"/>
                <w:noProof/>
              </w:rPr>
              <w:t>Projektvorgehen</w:t>
            </w:r>
            <w:r w:rsidR="00E7013A">
              <w:rPr>
                <w:noProof/>
                <w:webHidden/>
              </w:rPr>
              <w:tab/>
            </w:r>
            <w:r w:rsidR="00E7013A">
              <w:rPr>
                <w:noProof/>
                <w:webHidden/>
              </w:rPr>
              <w:fldChar w:fldCharType="begin"/>
            </w:r>
            <w:r w:rsidR="00E7013A">
              <w:rPr>
                <w:noProof/>
                <w:webHidden/>
              </w:rPr>
              <w:instrText xml:space="preserve"> PAGEREF _Toc158214489 \h </w:instrText>
            </w:r>
            <w:r w:rsidR="00E7013A">
              <w:rPr>
                <w:noProof/>
                <w:webHidden/>
              </w:rPr>
            </w:r>
            <w:r w:rsidR="00E7013A">
              <w:rPr>
                <w:noProof/>
                <w:webHidden/>
              </w:rPr>
              <w:fldChar w:fldCharType="separate"/>
            </w:r>
            <w:r w:rsidR="00E06726">
              <w:rPr>
                <w:noProof/>
                <w:webHidden/>
              </w:rPr>
              <w:t>22</w:t>
            </w:r>
            <w:r w:rsidR="00E7013A">
              <w:rPr>
                <w:noProof/>
                <w:webHidden/>
              </w:rPr>
              <w:fldChar w:fldCharType="end"/>
            </w:r>
          </w:hyperlink>
        </w:p>
        <w:p w14:paraId="3CA94D9C" w14:textId="7383B7B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0" w:history="1">
            <w:r w:rsidR="00E7013A" w:rsidRPr="002B7E62">
              <w:rPr>
                <w:rStyle w:val="Hyperlink"/>
                <w:noProof/>
              </w:rPr>
              <w:t>6.1</w:t>
            </w:r>
            <w:r w:rsidR="00E7013A">
              <w:rPr>
                <w:rFonts w:asciiTheme="minorHAnsi" w:eastAsiaTheme="minorEastAsia" w:hAnsiTheme="minorHAnsi" w:cstheme="minorBidi"/>
                <w:noProof/>
                <w:color w:val="auto"/>
                <w:szCs w:val="24"/>
              </w:rPr>
              <w:tab/>
            </w:r>
            <w:r w:rsidR="00E7013A" w:rsidRPr="002B7E62">
              <w:rPr>
                <w:rStyle w:val="Hyperlink"/>
                <w:noProof/>
              </w:rPr>
              <w:t>IPERKA Methode</w:t>
            </w:r>
            <w:r w:rsidR="00E7013A">
              <w:rPr>
                <w:noProof/>
                <w:webHidden/>
              </w:rPr>
              <w:tab/>
            </w:r>
            <w:r w:rsidR="00E7013A">
              <w:rPr>
                <w:noProof/>
                <w:webHidden/>
              </w:rPr>
              <w:fldChar w:fldCharType="begin"/>
            </w:r>
            <w:r w:rsidR="00E7013A">
              <w:rPr>
                <w:noProof/>
                <w:webHidden/>
              </w:rPr>
              <w:instrText xml:space="preserve"> PAGEREF _Toc158214490 \h </w:instrText>
            </w:r>
            <w:r w:rsidR="00E7013A">
              <w:rPr>
                <w:noProof/>
                <w:webHidden/>
              </w:rPr>
            </w:r>
            <w:r w:rsidR="00E7013A">
              <w:rPr>
                <w:noProof/>
                <w:webHidden/>
              </w:rPr>
              <w:fldChar w:fldCharType="separate"/>
            </w:r>
            <w:r w:rsidR="00E06726">
              <w:rPr>
                <w:noProof/>
                <w:webHidden/>
              </w:rPr>
              <w:t>22</w:t>
            </w:r>
            <w:r w:rsidR="00E7013A">
              <w:rPr>
                <w:noProof/>
                <w:webHidden/>
              </w:rPr>
              <w:fldChar w:fldCharType="end"/>
            </w:r>
          </w:hyperlink>
        </w:p>
        <w:p w14:paraId="461325CD" w14:textId="51E24CA5"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1" w:history="1">
            <w:r w:rsidR="00E7013A" w:rsidRPr="002B7E62">
              <w:rPr>
                <w:rStyle w:val="Hyperlink"/>
                <w:noProof/>
              </w:rPr>
              <w:t>6.2</w:t>
            </w:r>
            <w:r w:rsidR="00E7013A">
              <w:rPr>
                <w:rFonts w:asciiTheme="minorHAnsi" w:eastAsiaTheme="minorEastAsia" w:hAnsiTheme="minorHAnsi" w:cstheme="minorBidi"/>
                <w:noProof/>
                <w:color w:val="auto"/>
                <w:szCs w:val="24"/>
              </w:rPr>
              <w:tab/>
            </w:r>
            <w:r w:rsidR="00E7013A" w:rsidRPr="002B7E62">
              <w:rPr>
                <w:rStyle w:val="Hyperlink"/>
                <w:noProof/>
              </w:rPr>
              <w:t>Kanban</w:t>
            </w:r>
            <w:r w:rsidR="00E7013A">
              <w:rPr>
                <w:noProof/>
                <w:webHidden/>
              </w:rPr>
              <w:tab/>
            </w:r>
            <w:r w:rsidR="00E7013A">
              <w:rPr>
                <w:noProof/>
                <w:webHidden/>
              </w:rPr>
              <w:fldChar w:fldCharType="begin"/>
            </w:r>
            <w:r w:rsidR="00E7013A">
              <w:rPr>
                <w:noProof/>
                <w:webHidden/>
              </w:rPr>
              <w:instrText xml:space="preserve"> PAGEREF _Toc158214491 \h </w:instrText>
            </w:r>
            <w:r w:rsidR="00E7013A">
              <w:rPr>
                <w:noProof/>
                <w:webHidden/>
              </w:rPr>
            </w:r>
            <w:r w:rsidR="00E7013A">
              <w:rPr>
                <w:noProof/>
                <w:webHidden/>
              </w:rPr>
              <w:fldChar w:fldCharType="separate"/>
            </w:r>
            <w:r w:rsidR="00E06726">
              <w:rPr>
                <w:noProof/>
                <w:webHidden/>
              </w:rPr>
              <w:t>23</w:t>
            </w:r>
            <w:r w:rsidR="00E7013A">
              <w:rPr>
                <w:noProof/>
                <w:webHidden/>
              </w:rPr>
              <w:fldChar w:fldCharType="end"/>
            </w:r>
          </w:hyperlink>
        </w:p>
        <w:p w14:paraId="679DF1ED" w14:textId="1C477F03"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2" w:history="1">
            <w:r w:rsidR="00E7013A" w:rsidRPr="002B7E62">
              <w:rPr>
                <w:rStyle w:val="Hyperlink"/>
                <w:noProof/>
              </w:rPr>
              <w:t>Teil 2 – Projekt</w:t>
            </w:r>
            <w:r w:rsidR="00E7013A">
              <w:rPr>
                <w:noProof/>
                <w:webHidden/>
              </w:rPr>
              <w:tab/>
            </w:r>
            <w:r w:rsidR="00E7013A">
              <w:rPr>
                <w:noProof/>
                <w:webHidden/>
              </w:rPr>
              <w:fldChar w:fldCharType="begin"/>
            </w:r>
            <w:r w:rsidR="00E7013A">
              <w:rPr>
                <w:noProof/>
                <w:webHidden/>
              </w:rPr>
              <w:instrText xml:space="preserve"> PAGEREF _Toc158214492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315703BD" w14:textId="22AC37BE"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3" w:history="1">
            <w:r w:rsidR="00E7013A" w:rsidRPr="002B7E62">
              <w:rPr>
                <w:rStyle w:val="Hyperlink"/>
                <w:noProof/>
              </w:rPr>
              <w:t>Kurzfassung</w:t>
            </w:r>
            <w:r w:rsidR="00E7013A">
              <w:rPr>
                <w:noProof/>
                <w:webHidden/>
              </w:rPr>
              <w:tab/>
            </w:r>
            <w:r w:rsidR="00E7013A">
              <w:rPr>
                <w:noProof/>
                <w:webHidden/>
              </w:rPr>
              <w:fldChar w:fldCharType="begin"/>
            </w:r>
            <w:r w:rsidR="00E7013A">
              <w:rPr>
                <w:noProof/>
                <w:webHidden/>
              </w:rPr>
              <w:instrText xml:space="preserve"> PAGEREF _Toc158214493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7237400D" w14:textId="0090FB96"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4" w:history="1">
            <w:r w:rsidR="00E7013A" w:rsidRPr="002B7E62">
              <w:rPr>
                <w:rStyle w:val="Hyperlink"/>
                <w:noProof/>
              </w:rPr>
              <w:t>Ausgangssituation</w:t>
            </w:r>
            <w:r w:rsidR="00E7013A">
              <w:rPr>
                <w:noProof/>
                <w:webHidden/>
              </w:rPr>
              <w:tab/>
            </w:r>
            <w:r w:rsidR="00E7013A">
              <w:rPr>
                <w:noProof/>
                <w:webHidden/>
              </w:rPr>
              <w:fldChar w:fldCharType="begin"/>
            </w:r>
            <w:r w:rsidR="00E7013A">
              <w:rPr>
                <w:noProof/>
                <w:webHidden/>
              </w:rPr>
              <w:instrText xml:space="preserve"> PAGEREF _Toc158214494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4CA11D1F" w14:textId="6CAC4BB8"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5" w:history="1">
            <w:r w:rsidR="00E7013A" w:rsidRPr="002B7E62">
              <w:rPr>
                <w:rStyle w:val="Hyperlink"/>
                <w:noProof/>
              </w:rPr>
              <w:t>Umsetzung</w:t>
            </w:r>
            <w:r w:rsidR="00E7013A">
              <w:rPr>
                <w:noProof/>
                <w:webHidden/>
              </w:rPr>
              <w:tab/>
            </w:r>
            <w:r w:rsidR="00E7013A">
              <w:rPr>
                <w:noProof/>
                <w:webHidden/>
              </w:rPr>
              <w:fldChar w:fldCharType="begin"/>
            </w:r>
            <w:r w:rsidR="00E7013A">
              <w:rPr>
                <w:noProof/>
                <w:webHidden/>
              </w:rPr>
              <w:instrText xml:space="preserve"> PAGEREF _Toc158214495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5BE70567" w14:textId="75618049"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6" w:history="1">
            <w:r w:rsidR="00E7013A" w:rsidRPr="002B7E62">
              <w:rPr>
                <w:rStyle w:val="Hyperlink"/>
                <w:noProof/>
              </w:rPr>
              <w:t>Ergebnis</w:t>
            </w:r>
            <w:r w:rsidR="00E7013A">
              <w:rPr>
                <w:noProof/>
                <w:webHidden/>
              </w:rPr>
              <w:tab/>
            </w:r>
            <w:r w:rsidR="00E7013A">
              <w:rPr>
                <w:noProof/>
                <w:webHidden/>
              </w:rPr>
              <w:fldChar w:fldCharType="begin"/>
            </w:r>
            <w:r w:rsidR="00E7013A">
              <w:rPr>
                <w:noProof/>
                <w:webHidden/>
              </w:rPr>
              <w:instrText xml:space="preserve"> PAGEREF _Toc158214496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48C723C6" w14:textId="23E76DC8"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97" w:history="1">
            <w:r w:rsidR="00E7013A" w:rsidRPr="002B7E62">
              <w:rPr>
                <w:rStyle w:val="Hyperlink"/>
                <w:noProof/>
              </w:rPr>
              <w:t>7</w:t>
            </w:r>
            <w:r w:rsidR="00E7013A">
              <w:rPr>
                <w:rFonts w:asciiTheme="minorHAnsi" w:eastAsiaTheme="minorEastAsia" w:hAnsiTheme="minorHAnsi" w:cstheme="minorBidi"/>
                <w:noProof/>
                <w:color w:val="auto"/>
                <w:szCs w:val="24"/>
              </w:rPr>
              <w:tab/>
            </w:r>
            <w:r w:rsidR="00E7013A" w:rsidRPr="002B7E62">
              <w:rPr>
                <w:rStyle w:val="Hyperlink"/>
                <w:noProof/>
              </w:rPr>
              <w:t>Informieren</w:t>
            </w:r>
            <w:r w:rsidR="00E7013A">
              <w:rPr>
                <w:noProof/>
                <w:webHidden/>
              </w:rPr>
              <w:tab/>
            </w:r>
            <w:r w:rsidR="00E7013A">
              <w:rPr>
                <w:noProof/>
                <w:webHidden/>
              </w:rPr>
              <w:fldChar w:fldCharType="begin"/>
            </w:r>
            <w:r w:rsidR="00E7013A">
              <w:rPr>
                <w:noProof/>
                <w:webHidden/>
              </w:rPr>
              <w:instrText xml:space="preserve"> PAGEREF _Toc158214497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1AB4373A" w14:textId="339D5D98"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8" w:history="1">
            <w:r w:rsidR="00E7013A" w:rsidRPr="002B7E62">
              <w:rPr>
                <w:rStyle w:val="Hyperlink"/>
                <w:noProof/>
              </w:rPr>
              <w:t>7.1</w:t>
            </w:r>
            <w:r w:rsidR="00E7013A">
              <w:rPr>
                <w:rFonts w:asciiTheme="minorHAnsi" w:eastAsiaTheme="minorEastAsia" w:hAnsiTheme="minorHAnsi" w:cstheme="minorBidi"/>
                <w:noProof/>
                <w:color w:val="auto"/>
                <w:szCs w:val="24"/>
              </w:rPr>
              <w:tab/>
            </w:r>
            <w:r w:rsidR="00E7013A" w:rsidRPr="002B7E62">
              <w:rPr>
                <w:rStyle w:val="Hyperlink"/>
                <w:noProof/>
              </w:rPr>
              <w:t>Ziele der Aufgabenstellung</w:t>
            </w:r>
            <w:r w:rsidR="00E7013A">
              <w:rPr>
                <w:noProof/>
                <w:webHidden/>
              </w:rPr>
              <w:tab/>
            </w:r>
            <w:r w:rsidR="00E7013A">
              <w:rPr>
                <w:noProof/>
                <w:webHidden/>
              </w:rPr>
              <w:fldChar w:fldCharType="begin"/>
            </w:r>
            <w:r w:rsidR="00E7013A">
              <w:rPr>
                <w:noProof/>
                <w:webHidden/>
              </w:rPr>
              <w:instrText xml:space="preserve"> PAGEREF _Toc158214498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0EB76CD0" w14:textId="57E7011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9" w:history="1">
            <w:r w:rsidR="00E7013A" w:rsidRPr="002B7E62">
              <w:rPr>
                <w:rStyle w:val="Hyperlink"/>
                <w:noProof/>
              </w:rPr>
              <w:t>7.2</w:t>
            </w:r>
            <w:r w:rsidR="00E7013A">
              <w:rPr>
                <w:rFonts w:asciiTheme="minorHAnsi" w:eastAsiaTheme="minorEastAsia" w:hAnsiTheme="minorHAnsi" w:cstheme="minorBidi"/>
                <w:noProof/>
                <w:color w:val="auto"/>
                <w:szCs w:val="24"/>
              </w:rPr>
              <w:tab/>
            </w:r>
            <w:r w:rsidR="00E7013A" w:rsidRPr="002B7E62">
              <w:rPr>
                <w:rStyle w:val="Hyperlink"/>
                <w:noProof/>
              </w:rPr>
              <w:t>Vorgaben</w:t>
            </w:r>
            <w:r w:rsidR="00E7013A">
              <w:rPr>
                <w:noProof/>
                <w:webHidden/>
              </w:rPr>
              <w:tab/>
            </w:r>
            <w:r w:rsidR="00E7013A">
              <w:rPr>
                <w:noProof/>
                <w:webHidden/>
              </w:rPr>
              <w:fldChar w:fldCharType="begin"/>
            </w:r>
            <w:r w:rsidR="00E7013A">
              <w:rPr>
                <w:noProof/>
                <w:webHidden/>
              </w:rPr>
              <w:instrText xml:space="preserve"> PAGEREF _Toc158214499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2DD618A4" w14:textId="1B84003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0" w:history="1">
            <w:r w:rsidR="00E7013A" w:rsidRPr="002B7E62">
              <w:rPr>
                <w:rStyle w:val="Hyperlink"/>
                <w:noProof/>
              </w:rPr>
              <w:t>7.3</w:t>
            </w:r>
            <w:r w:rsidR="00E7013A">
              <w:rPr>
                <w:rFonts w:asciiTheme="minorHAnsi" w:eastAsiaTheme="minorEastAsia" w:hAnsiTheme="minorHAnsi" w:cstheme="minorBidi"/>
                <w:noProof/>
                <w:color w:val="auto"/>
                <w:szCs w:val="24"/>
              </w:rPr>
              <w:tab/>
            </w:r>
            <w:r w:rsidR="00E7013A" w:rsidRPr="002B7E62">
              <w:rPr>
                <w:rStyle w:val="Hyperlink"/>
                <w:noProof/>
              </w:rPr>
              <w:t>Ist-Zustand</w:t>
            </w:r>
            <w:r w:rsidR="00E7013A">
              <w:rPr>
                <w:noProof/>
                <w:webHidden/>
              </w:rPr>
              <w:tab/>
            </w:r>
            <w:r w:rsidR="00E7013A">
              <w:rPr>
                <w:noProof/>
                <w:webHidden/>
              </w:rPr>
              <w:fldChar w:fldCharType="begin"/>
            </w:r>
            <w:r w:rsidR="00E7013A">
              <w:rPr>
                <w:noProof/>
                <w:webHidden/>
              </w:rPr>
              <w:instrText xml:space="preserve"> PAGEREF _Toc158214500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097C2472" w14:textId="013F7CEA"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1" w:history="1">
            <w:r w:rsidR="00E7013A" w:rsidRPr="002B7E62">
              <w:rPr>
                <w:rStyle w:val="Hyperlink"/>
                <w:noProof/>
              </w:rPr>
              <w:t>7.3.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01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7A8EED39" w14:textId="717A0542"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2" w:history="1">
            <w:r w:rsidR="00E7013A" w:rsidRPr="002B7E62">
              <w:rPr>
                <w:rStyle w:val="Hyperlink"/>
                <w:noProof/>
              </w:rPr>
              <w:t>7.3.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02 \h </w:instrText>
            </w:r>
            <w:r w:rsidR="00E7013A">
              <w:rPr>
                <w:noProof/>
                <w:webHidden/>
              </w:rPr>
            </w:r>
            <w:r w:rsidR="00E7013A">
              <w:rPr>
                <w:noProof/>
                <w:webHidden/>
              </w:rPr>
              <w:fldChar w:fldCharType="separate"/>
            </w:r>
            <w:r w:rsidR="00E06726">
              <w:rPr>
                <w:noProof/>
                <w:webHidden/>
              </w:rPr>
              <w:t>27</w:t>
            </w:r>
            <w:r w:rsidR="00E7013A">
              <w:rPr>
                <w:noProof/>
                <w:webHidden/>
              </w:rPr>
              <w:fldChar w:fldCharType="end"/>
            </w:r>
          </w:hyperlink>
        </w:p>
        <w:p w14:paraId="582F8C4E" w14:textId="4085056D"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3" w:history="1">
            <w:r w:rsidR="00E7013A" w:rsidRPr="002B7E62">
              <w:rPr>
                <w:rStyle w:val="Hyperlink"/>
                <w:noProof/>
              </w:rPr>
              <w:t>7.3.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03 \h </w:instrText>
            </w:r>
            <w:r w:rsidR="00E7013A">
              <w:rPr>
                <w:noProof/>
                <w:webHidden/>
              </w:rPr>
            </w:r>
            <w:r w:rsidR="00E7013A">
              <w:rPr>
                <w:noProof/>
                <w:webHidden/>
              </w:rPr>
              <w:fldChar w:fldCharType="separate"/>
            </w:r>
            <w:r w:rsidR="00E06726">
              <w:rPr>
                <w:noProof/>
                <w:webHidden/>
              </w:rPr>
              <w:t>27</w:t>
            </w:r>
            <w:r w:rsidR="00E7013A">
              <w:rPr>
                <w:noProof/>
                <w:webHidden/>
              </w:rPr>
              <w:fldChar w:fldCharType="end"/>
            </w:r>
          </w:hyperlink>
        </w:p>
        <w:p w14:paraId="33267C0E" w14:textId="6086295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4" w:history="1">
            <w:r w:rsidR="00E7013A" w:rsidRPr="002B7E62">
              <w:rPr>
                <w:rStyle w:val="Hyperlink"/>
                <w:noProof/>
              </w:rPr>
              <w:t>7.3.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04 \h </w:instrText>
            </w:r>
            <w:r w:rsidR="00E7013A">
              <w:rPr>
                <w:noProof/>
                <w:webHidden/>
              </w:rPr>
            </w:r>
            <w:r w:rsidR="00E7013A">
              <w:rPr>
                <w:noProof/>
                <w:webHidden/>
              </w:rPr>
              <w:fldChar w:fldCharType="separate"/>
            </w:r>
            <w:r w:rsidR="00E06726">
              <w:rPr>
                <w:noProof/>
                <w:webHidden/>
              </w:rPr>
              <w:t>28</w:t>
            </w:r>
            <w:r w:rsidR="00E7013A">
              <w:rPr>
                <w:noProof/>
                <w:webHidden/>
              </w:rPr>
              <w:fldChar w:fldCharType="end"/>
            </w:r>
          </w:hyperlink>
        </w:p>
        <w:p w14:paraId="6671F841" w14:textId="5726664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5" w:history="1">
            <w:r w:rsidR="00E7013A" w:rsidRPr="002B7E62">
              <w:rPr>
                <w:rStyle w:val="Hyperlink"/>
                <w:noProof/>
              </w:rPr>
              <w:t>7.3.5</w:t>
            </w:r>
            <w:r w:rsidR="00E7013A">
              <w:rPr>
                <w:rFonts w:asciiTheme="minorHAnsi" w:eastAsiaTheme="minorEastAsia" w:hAnsiTheme="minorHAnsi" w:cstheme="minorBidi"/>
                <w:noProof/>
                <w:color w:val="auto"/>
                <w:szCs w:val="24"/>
              </w:rPr>
              <w:tab/>
            </w:r>
            <w:r w:rsidR="00E7013A" w:rsidRPr="002B7E62">
              <w:rPr>
                <w:rStyle w:val="Hyperlink"/>
                <w:noProof/>
              </w:rPr>
              <w:t>Datenbankdiagramm</w:t>
            </w:r>
            <w:r w:rsidR="00E7013A">
              <w:rPr>
                <w:noProof/>
                <w:webHidden/>
              </w:rPr>
              <w:tab/>
            </w:r>
            <w:r w:rsidR="00E7013A">
              <w:rPr>
                <w:noProof/>
                <w:webHidden/>
              </w:rPr>
              <w:fldChar w:fldCharType="begin"/>
            </w:r>
            <w:r w:rsidR="00E7013A">
              <w:rPr>
                <w:noProof/>
                <w:webHidden/>
              </w:rPr>
              <w:instrText xml:space="preserve"> PAGEREF _Toc158214505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3D4DC748" w14:textId="400E4B8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6" w:history="1">
            <w:r w:rsidR="00E7013A" w:rsidRPr="002B7E62">
              <w:rPr>
                <w:rStyle w:val="Hyperlink"/>
                <w:noProof/>
              </w:rPr>
              <w:t>7.3.6</w:t>
            </w:r>
            <w:r w:rsidR="00E7013A">
              <w:rPr>
                <w:rFonts w:asciiTheme="minorHAnsi" w:eastAsiaTheme="minorEastAsia" w:hAnsiTheme="minorHAnsi" w:cstheme="minorBidi"/>
                <w:noProof/>
                <w:color w:val="auto"/>
                <w:szCs w:val="24"/>
              </w:rPr>
              <w:tab/>
            </w:r>
            <w:r w:rsidR="00E7013A" w:rsidRPr="002B7E62">
              <w:rPr>
                <w:rStyle w:val="Hyperlink"/>
                <w:noProof/>
              </w:rPr>
              <w:t>Systemgrenzen</w:t>
            </w:r>
            <w:r w:rsidR="00E7013A">
              <w:rPr>
                <w:noProof/>
                <w:webHidden/>
              </w:rPr>
              <w:tab/>
            </w:r>
            <w:r w:rsidR="00E7013A">
              <w:rPr>
                <w:noProof/>
                <w:webHidden/>
              </w:rPr>
              <w:fldChar w:fldCharType="begin"/>
            </w:r>
            <w:r w:rsidR="00E7013A">
              <w:rPr>
                <w:noProof/>
                <w:webHidden/>
              </w:rPr>
              <w:instrText xml:space="preserve"> PAGEREF _Toc158214506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6BE2DDAF" w14:textId="46C42B4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7" w:history="1">
            <w:r w:rsidR="00E7013A" w:rsidRPr="002B7E62">
              <w:rPr>
                <w:rStyle w:val="Hyperlink"/>
                <w:noProof/>
              </w:rPr>
              <w:t>7.4</w:t>
            </w:r>
            <w:r w:rsidR="00E7013A">
              <w:rPr>
                <w:rFonts w:asciiTheme="minorHAnsi" w:eastAsiaTheme="minorEastAsia" w:hAnsiTheme="minorHAnsi" w:cstheme="minorBidi"/>
                <w:noProof/>
                <w:color w:val="auto"/>
                <w:szCs w:val="24"/>
              </w:rPr>
              <w:tab/>
            </w:r>
            <w:r w:rsidR="00E7013A" w:rsidRPr="002B7E62">
              <w:rPr>
                <w:rStyle w:val="Hyperlink"/>
                <w:noProof/>
              </w:rPr>
              <w:t>Analysieren der Probe-Excels</w:t>
            </w:r>
            <w:r w:rsidR="00E7013A">
              <w:rPr>
                <w:noProof/>
                <w:webHidden/>
              </w:rPr>
              <w:tab/>
            </w:r>
            <w:r w:rsidR="00E7013A">
              <w:rPr>
                <w:noProof/>
                <w:webHidden/>
              </w:rPr>
              <w:fldChar w:fldCharType="begin"/>
            </w:r>
            <w:r w:rsidR="00E7013A">
              <w:rPr>
                <w:noProof/>
                <w:webHidden/>
              </w:rPr>
              <w:instrText xml:space="preserve"> PAGEREF _Toc158214507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795F7C2E" w14:textId="46ACC45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8" w:history="1">
            <w:r w:rsidR="00E7013A" w:rsidRPr="002B7E62">
              <w:rPr>
                <w:rStyle w:val="Hyperlink"/>
                <w:noProof/>
              </w:rPr>
              <w:t>7.5</w:t>
            </w:r>
            <w:r w:rsidR="00E7013A">
              <w:rPr>
                <w:rFonts w:asciiTheme="minorHAnsi" w:eastAsiaTheme="minorEastAsia" w:hAnsiTheme="minorHAnsi" w:cstheme="minorBidi"/>
                <w:noProof/>
                <w:color w:val="auto"/>
                <w:szCs w:val="24"/>
              </w:rPr>
              <w:tab/>
            </w:r>
            <w:r w:rsidR="00E7013A" w:rsidRPr="002B7E62">
              <w:rPr>
                <w:rStyle w:val="Hyperlink"/>
                <w:noProof/>
              </w:rPr>
              <w:t>Aktivitätsdiagramm</w:t>
            </w:r>
            <w:r w:rsidR="00E7013A">
              <w:rPr>
                <w:noProof/>
                <w:webHidden/>
              </w:rPr>
              <w:tab/>
            </w:r>
            <w:r w:rsidR="00E7013A">
              <w:rPr>
                <w:noProof/>
                <w:webHidden/>
              </w:rPr>
              <w:fldChar w:fldCharType="begin"/>
            </w:r>
            <w:r w:rsidR="00E7013A">
              <w:rPr>
                <w:noProof/>
                <w:webHidden/>
              </w:rPr>
              <w:instrText xml:space="preserve"> PAGEREF _Toc158214508 \h </w:instrText>
            </w:r>
            <w:r w:rsidR="00E7013A">
              <w:rPr>
                <w:noProof/>
                <w:webHidden/>
              </w:rPr>
            </w:r>
            <w:r w:rsidR="00E7013A">
              <w:rPr>
                <w:noProof/>
                <w:webHidden/>
              </w:rPr>
              <w:fldChar w:fldCharType="separate"/>
            </w:r>
            <w:r w:rsidR="00E06726">
              <w:rPr>
                <w:noProof/>
                <w:webHidden/>
              </w:rPr>
              <w:t>30</w:t>
            </w:r>
            <w:r w:rsidR="00E7013A">
              <w:rPr>
                <w:noProof/>
                <w:webHidden/>
              </w:rPr>
              <w:fldChar w:fldCharType="end"/>
            </w:r>
          </w:hyperlink>
        </w:p>
        <w:p w14:paraId="5F2BE96B" w14:textId="330740B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9" w:history="1">
            <w:r w:rsidR="00E7013A" w:rsidRPr="002B7E62">
              <w:rPr>
                <w:rStyle w:val="Hyperlink"/>
                <w:noProof/>
              </w:rPr>
              <w:t>7.6</w:t>
            </w:r>
            <w:r w:rsidR="00E7013A">
              <w:rPr>
                <w:rFonts w:asciiTheme="minorHAnsi" w:eastAsiaTheme="minorEastAsia" w:hAnsiTheme="minorHAnsi" w:cstheme="minorBidi"/>
                <w:noProof/>
                <w:color w:val="auto"/>
                <w:szCs w:val="24"/>
              </w:rPr>
              <w:tab/>
            </w:r>
            <w:r w:rsidR="00E7013A" w:rsidRPr="002B7E62">
              <w:rPr>
                <w:rStyle w:val="Hyperlink"/>
                <w:noProof/>
              </w:rPr>
              <w:t>User Stories</w:t>
            </w:r>
            <w:r w:rsidR="00E7013A">
              <w:rPr>
                <w:noProof/>
                <w:webHidden/>
              </w:rPr>
              <w:tab/>
            </w:r>
            <w:r w:rsidR="00E7013A">
              <w:rPr>
                <w:noProof/>
                <w:webHidden/>
              </w:rPr>
              <w:fldChar w:fldCharType="begin"/>
            </w:r>
            <w:r w:rsidR="00E7013A">
              <w:rPr>
                <w:noProof/>
                <w:webHidden/>
              </w:rPr>
              <w:instrText xml:space="preserve"> PAGEREF _Toc158214509 \h </w:instrText>
            </w:r>
            <w:r w:rsidR="00E7013A">
              <w:rPr>
                <w:noProof/>
                <w:webHidden/>
              </w:rPr>
            </w:r>
            <w:r w:rsidR="00E7013A">
              <w:rPr>
                <w:noProof/>
                <w:webHidden/>
              </w:rPr>
              <w:fldChar w:fldCharType="separate"/>
            </w:r>
            <w:r w:rsidR="00E06726">
              <w:rPr>
                <w:noProof/>
                <w:webHidden/>
              </w:rPr>
              <w:t>30</w:t>
            </w:r>
            <w:r w:rsidR="00E7013A">
              <w:rPr>
                <w:noProof/>
                <w:webHidden/>
              </w:rPr>
              <w:fldChar w:fldCharType="end"/>
            </w:r>
          </w:hyperlink>
        </w:p>
        <w:p w14:paraId="32A69FB0" w14:textId="00991CD1"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0" w:history="1">
            <w:r w:rsidR="00E7013A" w:rsidRPr="002B7E62">
              <w:rPr>
                <w:rStyle w:val="Hyperlink"/>
                <w:noProof/>
              </w:rPr>
              <w:t>7.6.1</w:t>
            </w:r>
            <w:r w:rsidR="00E7013A">
              <w:rPr>
                <w:rFonts w:asciiTheme="minorHAnsi" w:eastAsiaTheme="minorEastAsia" w:hAnsiTheme="minorHAnsi" w:cstheme="minorBidi"/>
                <w:noProof/>
                <w:color w:val="auto"/>
                <w:szCs w:val="24"/>
              </w:rPr>
              <w:tab/>
            </w:r>
            <w:r w:rsidR="00E7013A" w:rsidRPr="002B7E62">
              <w:rPr>
                <w:rStyle w:val="Hyperlink"/>
                <w:noProof/>
              </w:rPr>
              <w:t>Rollen</w:t>
            </w:r>
            <w:r w:rsidR="00E7013A">
              <w:rPr>
                <w:noProof/>
                <w:webHidden/>
              </w:rPr>
              <w:tab/>
            </w:r>
            <w:r w:rsidR="00E7013A">
              <w:rPr>
                <w:noProof/>
                <w:webHidden/>
              </w:rPr>
              <w:fldChar w:fldCharType="begin"/>
            </w:r>
            <w:r w:rsidR="00E7013A">
              <w:rPr>
                <w:noProof/>
                <w:webHidden/>
              </w:rPr>
              <w:instrText xml:space="preserve"> PAGEREF _Toc158214510 \h </w:instrText>
            </w:r>
            <w:r w:rsidR="00E7013A">
              <w:rPr>
                <w:noProof/>
                <w:webHidden/>
              </w:rPr>
            </w:r>
            <w:r w:rsidR="00E7013A">
              <w:rPr>
                <w:noProof/>
                <w:webHidden/>
              </w:rPr>
              <w:fldChar w:fldCharType="separate"/>
            </w:r>
            <w:r w:rsidR="00E06726">
              <w:rPr>
                <w:noProof/>
                <w:webHidden/>
              </w:rPr>
              <w:t>31</w:t>
            </w:r>
            <w:r w:rsidR="00E7013A">
              <w:rPr>
                <w:noProof/>
                <w:webHidden/>
              </w:rPr>
              <w:fldChar w:fldCharType="end"/>
            </w:r>
          </w:hyperlink>
        </w:p>
        <w:p w14:paraId="3D48F968" w14:textId="67F1D72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1" w:history="1">
            <w:r w:rsidR="00E7013A" w:rsidRPr="002B7E62">
              <w:rPr>
                <w:rStyle w:val="Hyperlink"/>
                <w:noProof/>
              </w:rPr>
              <w:t>7.6.2</w:t>
            </w:r>
            <w:r w:rsidR="00E7013A">
              <w:rPr>
                <w:rFonts w:asciiTheme="minorHAnsi" w:eastAsiaTheme="minorEastAsia" w:hAnsiTheme="minorHAnsi" w:cstheme="minorBidi"/>
                <w:noProof/>
                <w:color w:val="auto"/>
                <w:szCs w:val="24"/>
              </w:rPr>
              <w:tab/>
            </w:r>
            <w:r w:rsidR="00E7013A" w:rsidRPr="002B7E62">
              <w:rPr>
                <w:rStyle w:val="Hyperlink"/>
                <w:noProof/>
              </w:rPr>
              <w:t>Funktionale Anforderungen</w:t>
            </w:r>
            <w:r w:rsidR="00E7013A">
              <w:rPr>
                <w:noProof/>
                <w:webHidden/>
              </w:rPr>
              <w:tab/>
            </w:r>
            <w:r w:rsidR="00E7013A">
              <w:rPr>
                <w:noProof/>
                <w:webHidden/>
              </w:rPr>
              <w:fldChar w:fldCharType="begin"/>
            </w:r>
            <w:r w:rsidR="00E7013A">
              <w:rPr>
                <w:noProof/>
                <w:webHidden/>
              </w:rPr>
              <w:instrText xml:space="preserve"> PAGEREF _Toc158214511 \h </w:instrText>
            </w:r>
            <w:r w:rsidR="00E7013A">
              <w:rPr>
                <w:noProof/>
                <w:webHidden/>
              </w:rPr>
            </w:r>
            <w:r w:rsidR="00E7013A">
              <w:rPr>
                <w:noProof/>
                <w:webHidden/>
              </w:rPr>
              <w:fldChar w:fldCharType="separate"/>
            </w:r>
            <w:r w:rsidR="00E06726">
              <w:rPr>
                <w:noProof/>
                <w:webHidden/>
              </w:rPr>
              <w:t>31</w:t>
            </w:r>
            <w:r w:rsidR="00E7013A">
              <w:rPr>
                <w:noProof/>
                <w:webHidden/>
              </w:rPr>
              <w:fldChar w:fldCharType="end"/>
            </w:r>
          </w:hyperlink>
        </w:p>
        <w:p w14:paraId="3394D5C9" w14:textId="3C45F89B"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2" w:history="1">
            <w:r w:rsidR="00E7013A" w:rsidRPr="002B7E62">
              <w:rPr>
                <w:rStyle w:val="Hyperlink"/>
                <w:noProof/>
              </w:rPr>
              <w:t>7.6.3</w:t>
            </w:r>
            <w:r w:rsidR="00E7013A">
              <w:rPr>
                <w:rFonts w:asciiTheme="minorHAnsi" w:eastAsiaTheme="minorEastAsia" w:hAnsiTheme="minorHAnsi" w:cstheme="minorBidi"/>
                <w:noProof/>
                <w:color w:val="auto"/>
                <w:szCs w:val="24"/>
              </w:rPr>
              <w:tab/>
            </w:r>
            <w:r w:rsidR="00E7013A" w:rsidRPr="002B7E62">
              <w:rPr>
                <w:rStyle w:val="Hyperlink"/>
                <w:noProof/>
              </w:rPr>
              <w:t>Nichtfunktionale Anforderungen</w:t>
            </w:r>
            <w:r w:rsidR="00E7013A">
              <w:rPr>
                <w:noProof/>
                <w:webHidden/>
              </w:rPr>
              <w:tab/>
            </w:r>
            <w:r w:rsidR="00E7013A">
              <w:rPr>
                <w:noProof/>
                <w:webHidden/>
              </w:rPr>
              <w:fldChar w:fldCharType="begin"/>
            </w:r>
            <w:r w:rsidR="00E7013A">
              <w:rPr>
                <w:noProof/>
                <w:webHidden/>
              </w:rPr>
              <w:instrText xml:space="preserve"> PAGEREF _Toc158214512 \h </w:instrText>
            </w:r>
            <w:r w:rsidR="00E7013A">
              <w:rPr>
                <w:noProof/>
                <w:webHidden/>
              </w:rPr>
            </w:r>
            <w:r w:rsidR="00E7013A">
              <w:rPr>
                <w:noProof/>
                <w:webHidden/>
              </w:rPr>
              <w:fldChar w:fldCharType="separate"/>
            </w:r>
            <w:r w:rsidR="00E06726">
              <w:rPr>
                <w:noProof/>
                <w:webHidden/>
              </w:rPr>
              <w:t>32</w:t>
            </w:r>
            <w:r w:rsidR="00E7013A">
              <w:rPr>
                <w:noProof/>
                <w:webHidden/>
              </w:rPr>
              <w:fldChar w:fldCharType="end"/>
            </w:r>
          </w:hyperlink>
        </w:p>
        <w:p w14:paraId="6FDA530A" w14:textId="533955FA"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13" w:history="1">
            <w:r w:rsidR="00E7013A" w:rsidRPr="002B7E62">
              <w:rPr>
                <w:rStyle w:val="Hyperlink"/>
                <w:noProof/>
              </w:rPr>
              <w:t>8</w:t>
            </w:r>
            <w:r w:rsidR="00E7013A">
              <w:rPr>
                <w:rFonts w:asciiTheme="minorHAnsi" w:eastAsiaTheme="minorEastAsia" w:hAnsiTheme="minorHAnsi" w:cstheme="minorBidi"/>
                <w:noProof/>
                <w:color w:val="auto"/>
                <w:szCs w:val="24"/>
              </w:rPr>
              <w:tab/>
            </w:r>
            <w:r w:rsidR="00E7013A" w:rsidRPr="002B7E62">
              <w:rPr>
                <w:rStyle w:val="Hyperlink"/>
                <w:noProof/>
              </w:rPr>
              <w:t>Planen</w:t>
            </w:r>
            <w:r w:rsidR="00E7013A">
              <w:rPr>
                <w:noProof/>
                <w:webHidden/>
              </w:rPr>
              <w:tab/>
            </w:r>
            <w:r w:rsidR="00E7013A">
              <w:rPr>
                <w:noProof/>
                <w:webHidden/>
              </w:rPr>
              <w:fldChar w:fldCharType="begin"/>
            </w:r>
            <w:r w:rsidR="00E7013A">
              <w:rPr>
                <w:noProof/>
                <w:webHidden/>
              </w:rPr>
              <w:instrText xml:space="preserve"> PAGEREF _Toc158214513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25B08A5D" w14:textId="0EFA451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14" w:history="1">
            <w:r w:rsidR="00E7013A" w:rsidRPr="002B7E62">
              <w:rPr>
                <w:rStyle w:val="Hyperlink"/>
                <w:noProof/>
              </w:rPr>
              <w:t>8.1</w:t>
            </w:r>
            <w:r w:rsidR="00E7013A">
              <w:rPr>
                <w:rFonts w:asciiTheme="minorHAnsi" w:eastAsiaTheme="minorEastAsia" w:hAnsiTheme="minorHAnsi" w:cstheme="minorBidi"/>
                <w:noProof/>
                <w:color w:val="auto"/>
                <w:szCs w:val="24"/>
              </w:rPr>
              <w:tab/>
            </w:r>
            <w:r w:rsidR="00E7013A" w:rsidRPr="002B7E62">
              <w:rPr>
                <w:rStyle w:val="Hyperlink"/>
                <w:noProof/>
              </w:rPr>
              <w:t>Soll-Zustand</w:t>
            </w:r>
            <w:r w:rsidR="00E7013A">
              <w:rPr>
                <w:noProof/>
                <w:webHidden/>
              </w:rPr>
              <w:tab/>
            </w:r>
            <w:r w:rsidR="00E7013A">
              <w:rPr>
                <w:noProof/>
                <w:webHidden/>
              </w:rPr>
              <w:fldChar w:fldCharType="begin"/>
            </w:r>
            <w:r w:rsidR="00E7013A">
              <w:rPr>
                <w:noProof/>
                <w:webHidden/>
              </w:rPr>
              <w:instrText xml:space="preserve"> PAGEREF _Toc158214514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00B8E2A3" w14:textId="33364277"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5" w:history="1">
            <w:r w:rsidR="00E7013A" w:rsidRPr="002B7E62">
              <w:rPr>
                <w:rStyle w:val="Hyperlink"/>
                <w:noProof/>
              </w:rPr>
              <w:t>8.1.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15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4FDB3A51" w14:textId="03B6FDE8"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6" w:history="1">
            <w:r w:rsidR="00E7013A" w:rsidRPr="002B7E62">
              <w:rPr>
                <w:rStyle w:val="Hyperlink"/>
                <w:noProof/>
              </w:rPr>
              <w:t>8.1.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16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28590A9F" w14:textId="4E8A7882"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7" w:history="1">
            <w:r w:rsidR="00E7013A" w:rsidRPr="002B7E62">
              <w:rPr>
                <w:rStyle w:val="Hyperlink"/>
                <w:noProof/>
              </w:rPr>
              <w:t>8.1.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17 \h </w:instrText>
            </w:r>
            <w:r w:rsidR="00E7013A">
              <w:rPr>
                <w:noProof/>
                <w:webHidden/>
              </w:rPr>
            </w:r>
            <w:r w:rsidR="00E7013A">
              <w:rPr>
                <w:noProof/>
                <w:webHidden/>
              </w:rPr>
              <w:fldChar w:fldCharType="separate"/>
            </w:r>
            <w:r w:rsidR="00E06726">
              <w:rPr>
                <w:noProof/>
                <w:webHidden/>
              </w:rPr>
              <w:t>34</w:t>
            </w:r>
            <w:r w:rsidR="00E7013A">
              <w:rPr>
                <w:noProof/>
                <w:webHidden/>
              </w:rPr>
              <w:fldChar w:fldCharType="end"/>
            </w:r>
          </w:hyperlink>
        </w:p>
        <w:p w14:paraId="7AF948DB" w14:textId="3193E1A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8" w:history="1">
            <w:r w:rsidR="00E7013A" w:rsidRPr="002B7E62">
              <w:rPr>
                <w:rStyle w:val="Hyperlink"/>
                <w:noProof/>
              </w:rPr>
              <w:t>8.1.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18 \h </w:instrText>
            </w:r>
            <w:r w:rsidR="00E7013A">
              <w:rPr>
                <w:noProof/>
                <w:webHidden/>
              </w:rPr>
            </w:r>
            <w:r w:rsidR="00E7013A">
              <w:rPr>
                <w:noProof/>
                <w:webHidden/>
              </w:rPr>
              <w:fldChar w:fldCharType="separate"/>
            </w:r>
            <w:r w:rsidR="00E06726">
              <w:rPr>
                <w:noProof/>
                <w:webHidden/>
              </w:rPr>
              <w:t>34</w:t>
            </w:r>
            <w:r w:rsidR="00E7013A">
              <w:rPr>
                <w:noProof/>
                <w:webHidden/>
              </w:rPr>
              <w:fldChar w:fldCharType="end"/>
            </w:r>
          </w:hyperlink>
        </w:p>
        <w:p w14:paraId="486CE442" w14:textId="7B7E862F"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9" w:history="1">
            <w:r w:rsidR="00E7013A" w:rsidRPr="002B7E62">
              <w:rPr>
                <w:rStyle w:val="Hyperlink"/>
                <w:noProof/>
              </w:rPr>
              <w:t>8.1.5</w:t>
            </w:r>
            <w:r w:rsidR="00E7013A">
              <w:rPr>
                <w:rFonts w:asciiTheme="minorHAnsi" w:eastAsiaTheme="minorEastAsia" w:hAnsiTheme="minorHAnsi" w:cstheme="minorBidi"/>
                <w:noProof/>
                <w:color w:val="auto"/>
                <w:szCs w:val="24"/>
              </w:rPr>
              <w:tab/>
            </w:r>
            <w:r w:rsidR="00E7013A" w:rsidRPr="002B7E62">
              <w:rPr>
                <w:rStyle w:val="Hyperlink"/>
                <w:noProof/>
              </w:rPr>
              <w:t>Datenbankanpassungen</w:t>
            </w:r>
            <w:r w:rsidR="00E7013A">
              <w:rPr>
                <w:noProof/>
                <w:webHidden/>
              </w:rPr>
              <w:tab/>
            </w:r>
            <w:r w:rsidR="00E7013A">
              <w:rPr>
                <w:noProof/>
                <w:webHidden/>
              </w:rPr>
              <w:fldChar w:fldCharType="begin"/>
            </w:r>
            <w:r w:rsidR="00E7013A">
              <w:rPr>
                <w:noProof/>
                <w:webHidden/>
              </w:rPr>
              <w:instrText xml:space="preserve"> PAGEREF _Toc158214519 \h </w:instrText>
            </w:r>
            <w:r w:rsidR="00E7013A">
              <w:rPr>
                <w:noProof/>
                <w:webHidden/>
              </w:rPr>
            </w:r>
            <w:r w:rsidR="00E7013A">
              <w:rPr>
                <w:noProof/>
                <w:webHidden/>
              </w:rPr>
              <w:fldChar w:fldCharType="separate"/>
            </w:r>
            <w:r w:rsidR="00E06726">
              <w:rPr>
                <w:noProof/>
                <w:webHidden/>
              </w:rPr>
              <w:t>35</w:t>
            </w:r>
            <w:r w:rsidR="00E7013A">
              <w:rPr>
                <w:noProof/>
                <w:webHidden/>
              </w:rPr>
              <w:fldChar w:fldCharType="end"/>
            </w:r>
          </w:hyperlink>
        </w:p>
        <w:p w14:paraId="147D84A2" w14:textId="41D9C679"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0" w:history="1">
            <w:r w:rsidR="00E7013A" w:rsidRPr="002B7E62">
              <w:rPr>
                <w:rStyle w:val="Hyperlink"/>
                <w:noProof/>
              </w:rPr>
              <w:t>8.2</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0 \h </w:instrText>
            </w:r>
            <w:r w:rsidR="00E7013A">
              <w:rPr>
                <w:noProof/>
                <w:webHidden/>
              </w:rPr>
            </w:r>
            <w:r w:rsidR="00E7013A">
              <w:rPr>
                <w:noProof/>
                <w:webHidden/>
              </w:rPr>
              <w:fldChar w:fldCharType="separate"/>
            </w:r>
            <w:r w:rsidR="00E06726">
              <w:rPr>
                <w:noProof/>
                <w:webHidden/>
              </w:rPr>
              <w:t>35</w:t>
            </w:r>
            <w:r w:rsidR="00E7013A">
              <w:rPr>
                <w:noProof/>
                <w:webHidden/>
              </w:rPr>
              <w:fldChar w:fldCharType="end"/>
            </w:r>
          </w:hyperlink>
        </w:p>
        <w:p w14:paraId="2E55E75C" w14:textId="45FE101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1" w:history="1">
            <w:r w:rsidR="00E7013A" w:rsidRPr="002B7E62">
              <w:rPr>
                <w:rStyle w:val="Hyperlink"/>
                <w:noProof/>
              </w:rPr>
              <w:t>8.3</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21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30998A37" w14:textId="43080350"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2" w:history="1">
            <w:r w:rsidR="00E7013A" w:rsidRPr="002B7E62">
              <w:rPr>
                <w:rStyle w:val="Hyperlink"/>
                <w:noProof/>
              </w:rPr>
              <w:t>8.3.1</w:t>
            </w:r>
            <w:r w:rsidR="00E7013A">
              <w:rPr>
                <w:rFonts w:asciiTheme="minorHAnsi" w:eastAsiaTheme="minorEastAsia" w:hAnsiTheme="minorHAnsi" w:cstheme="minorBidi"/>
                <w:noProof/>
                <w:color w:val="auto"/>
                <w:szCs w:val="24"/>
              </w:rPr>
              <w:tab/>
            </w:r>
            <w:r w:rsidR="00E7013A" w:rsidRPr="002B7E62">
              <w:rPr>
                <w:rStyle w:val="Hyperlink"/>
                <w:noProof/>
              </w:rPr>
              <w:t>Testziele und -strategie</w:t>
            </w:r>
            <w:r w:rsidR="00E7013A">
              <w:rPr>
                <w:noProof/>
                <w:webHidden/>
              </w:rPr>
              <w:tab/>
            </w:r>
            <w:r w:rsidR="00E7013A">
              <w:rPr>
                <w:noProof/>
                <w:webHidden/>
              </w:rPr>
              <w:fldChar w:fldCharType="begin"/>
            </w:r>
            <w:r w:rsidR="00E7013A">
              <w:rPr>
                <w:noProof/>
                <w:webHidden/>
              </w:rPr>
              <w:instrText xml:space="preserve"> PAGEREF _Toc158214522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0D583900" w14:textId="6C0D21FE"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3" w:history="1">
            <w:r w:rsidR="00E7013A" w:rsidRPr="002B7E62">
              <w:rPr>
                <w:rStyle w:val="Hyperlink"/>
                <w:noProof/>
              </w:rPr>
              <w:t>8.3.2</w:t>
            </w:r>
            <w:r w:rsidR="00E7013A">
              <w:rPr>
                <w:rFonts w:asciiTheme="minorHAnsi" w:eastAsiaTheme="minorEastAsia" w:hAnsiTheme="minorHAnsi" w:cstheme="minorBidi"/>
                <w:noProof/>
                <w:color w:val="auto"/>
                <w:szCs w:val="24"/>
              </w:rPr>
              <w:tab/>
            </w:r>
            <w:r w:rsidR="00E7013A" w:rsidRPr="002B7E62">
              <w:rPr>
                <w:rStyle w:val="Hyperlink"/>
                <w:noProof/>
              </w:rPr>
              <w:t>Testumgebung</w:t>
            </w:r>
            <w:r w:rsidR="00E7013A">
              <w:rPr>
                <w:noProof/>
                <w:webHidden/>
              </w:rPr>
              <w:tab/>
            </w:r>
            <w:r w:rsidR="00E7013A">
              <w:rPr>
                <w:noProof/>
                <w:webHidden/>
              </w:rPr>
              <w:fldChar w:fldCharType="begin"/>
            </w:r>
            <w:r w:rsidR="00E7013A">
              <w:rPr>
                <w:noProof/>
                <w:webHidden/>
              </w:rPr>
              <w:instrText xml:space="preserve"> PAGEREF _Toc158214523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0C8F6063" w14:textId="34E6537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4" w:history="1">
            <w:r w:rsidR="00E7013A" w:rsidRPr="002B7E62">
              <w:rPr>
                <w:rStyle w:val="Hyperlink"/>
                <w:noProof/>
              </w:rPr>
              <w:t>8.3.3</w:t>
            </w:r>
            <w:r w:rsidR="00E7013A">
              <w:rPr>
                <w:rFonts w:asciiTheme="minorHAnsi" w:eastAsiaTheme="minorEastAsia" w:hAnsiTheme="minorHAnsi" w:cstheme="minorBidi"/>
                <w:noProof/>
                <w:color w:val="auto"/>
                <w:szCs w:val="24"/>
              </w:rPr>
              <w:tab/>
            </w:r>
            <w:r w:rsidR="00E7013A" w:rsidRPr="002B7E62">
              <w:rPr>
                <w:rStyle w:val="Hyperlink"/>
                <w:noProof/>
              </w:rPr>
              <w:t>Testfälle</w:t>
            </w:r>
            <w:r w:rsidR="00E7013A">
              <w:rPr>
                <w:noProof/>
                <w:webHidden/>
              </w:rPr>
              <w:tab/>
            </w:r>
            <w:r w:rsidR="00E7013A">
              <w:rPr>
                <w:noProof/>
                <w:webHidden/>
              </w:rPr>
              <w:fldChar w:fldCharType="begin"/>
            </w:r>
            <w:r w:rsidR="00E7013A">
              <w:rPr>
                <w:noProof/>
                <w:webHidden/>
              </w:rPr>
              <w:instrText xml:space="preserve"> PAGEREF _Toc158214524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73716FF5" w14:textId="72C62C16"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5" w:history="1">
            <w:r w:rsidR="00E7013A" w:rsidRPr="002B7E62">
              <w:rPr>
                <w:rStyle w:val="Hyperlink"/>
                <w:noProof/>
              </w:rPr>
              <w:t>9</w:t>
            </w:r>
            <w:r w:rsidR="00E7013A">
              <w:rPr>
                <w:rFonts w:asciiTheme="minorHAnsi" w:eastAsiaTheme="minorEastAsia" w:hAnsiTheme="minorHAnsi" w:cstheme="minorBidi"/>
                <w:noProof/>
                <w:color w:val="auto"/>
                <w:szCs w:val="24"/>
              </w:rPr>
              <w:tab/>
            </w:r>
            <w:r w:rsidR="00E7013A" w:rsidRPr="002B7E62">
              <w:rPr>
                <w:rStyle w:val="Hyperlink"/>
                <w:noProof/>
              </w:rPr>
              <w:t>Entscheiden</w:t>
            </w:r>
            <w:r w:rsidR="00E7013A">
              <w:rPr>
                <w:noProof/>
                <w:webHidden/>
              </w:rPr>
              <w:tab/>
            </w:r>
            <w:r w:rsidR="00E7013A">
              <w:rPr>
                <w:noProof/>
                <w:webHidden/>
              </w:rPr>
              <w:fldChar w:fldCharType="begin"/>
            </w:r>
            <w:r w:rsidR="00E7013A">
              <w:rPr>
                <w:noProof/>
                <w:webHidden/>
              </w:rPr>
              <w:instrText xml:space="preserve"> PAGEREF _Toc158214525 \h </w:instrText>
            </w:r>
            <w:r w:rsidR="00E7013A">
              <w:rPr>
                <w:noProof/>
                <w:webHidden/>
              </w:rPr>
            </w:r>
            <w:r w:rsidR="00E7013A">
              <w:rPr>
                <w:noProof/>
                <w:webHidden/>
              </w:rPr>
              <w:fldChar w:fldCharType="separate"/>
            </w:r>
            <w:r w:rsidR="00E06726">
              <w:rPr>
                <w:noProof/>
                <w:webHidden/>
              </w:rPr>
              <w:t>40</w:t>
            </w:r>
            <w:r w:rsidR="00E7013A">
              <w:rPr>
                <w:noProof/>
                <w:webHidden/>
              </w:rPr>
              <w:fldChar w:fldCharType="end"/>
            </w:r>
          </w:hyperlink>
        </w:p>
        <w:p w14:paraId="61E0FA78" w14:textId="197C848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6" w:history="1">
            <w:r w:rsidR="00E7013A" w:rsidRPr="002B7E62">
              <w:rPr>
                <w:rStyle w:val="Hyperlink"/>
                <w:noProof/>
              </w:rPr>
              <w:t>9.1</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6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0EF5C02A" w14:textId="33A8C90A"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7" w:history="1">
            <w:r w:rsidR="00E7013A" w:rsidRPr="002B7E62">
              <w:rPr>
                <w:rStyle w:val="Hyperlink"/>
                <w:noProof/>
              </w:rPr>
              <w:t>9.2</w:t>
            </w:r>
            <w:r w:rsidR="00E7013A">
              <w:rPr>
                <w:rFonts w:asciiTheme="minorHAnsi" w:eastAsiaTheme="minorEastAsia" w:hAnsiTheme="minorHAnsi" w:cstheme="minorBidi"/>
                <w:noProof/>
                <w:color w:val="auto"/>
                <w:szCs w:val="24"/>
              </w:rPr>
              <w:tab/>
            </w:r>
            <w:r w:rsidR="00E7013A" w:rsidRPr="002B7E62">
              <w:rPr>
                <w:rStyle w:val="Hyperlink"/>
                <w:noProof/>
              </w:rPr>
              <w:t>Lösungsvarianten im Vergleich</w:t>
            </w:r>
            <w:r w:rsidR="00E7013A">
              <w:rPr>
                <w:noProof/>
                <w:webHidden/>
              </w:rPr>
              <w:tab/>
            </w:r>
            <w:r w:rsidR="00E7013A">
              <w:rPr>
                <w:noProof/>
                <w:webHidden/>
              </w:rPr>
              <w:fldChar w:fldCharType="begin"/>
            </w:r>
            <w:r w:rsidR="00E7013A">
              <w:rPr>
                <w:noProof/>
                <w:webHidden/>
              </w:rPr>
              <w:instrText xml:space="preserve"> PAGEREF _Toc158214527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04D9B453" w14:textId="334AFB9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8" w:history="1">
            <w:r w:rsidR="00E7013A" w:rsidRPr="002B7E62">
              <w:rPr>
                <w:rStyle w:val="Hyperlink"/>
                <w:noProof/>
              </w:rPr>
              <w:t>10</w:t>
            </w:r>
            <w:r w:rsidR="00E7013A">
              <w:rPr>
                <w:rFonts w:asciiTheme="minorHAnsi" w:eastAsiaTheme="minorEastAsia" w:hAnsiTheme="minorHAnsi" w:cstheme="minorBidi"/>
                <w:noProof/>
                <w:color w:val="auto"/>
                <w:szCs w:val="24"/>
              </w:rPr>
              <w:tab/>
            </w:r>
            <w:r w:rsidR="00E7013A" w:rsidRPr="002B7E62">
              <w:rPr>
                <w:rStyle w:val="Hyperlink"/>
                <w:noProof/>
              </w:rPr>
              <w:t>Realisierung</w:t>
            </w:r>
            <w:r w:rsidR="00E7013A">
              <w:rPr>
                <w:noProof/>
                <w:webHidden/>
              </w:rPr>
              <w:tab/>
            </w:r>
            <w:r w:rsidR="00E7013A">
              <w:rPr>
                <w:noProof/>
                <w:webHidden/>
              </w:rPr>
              <w:fldChar w:fldCharType="begin"/>
            </w:r>
            <w:r w:rsidR="00E7013A">
              <w:rPr>
                <w:noProof/>
                <w:webHidden/>
              </w:rPr>
              <w:instrText xml:space="preserve"> PAGEREF _Toc158214528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2EE775F2" w14:textId="5DB1ABA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29" w:history="1">
            <w:r w:rsidR="00E7013A" w:rsidRPr="002B7E62">
              <w:rPr>
                <w:rStyle w:val="Hyperlink"/>
                <w:noProof/>
              </w:rPr>
              <w:t>10.1</w:t>
            </w:r>
            <w:r w:rsidR="00E7013A">
              <w:rPr>
                <w:rFonts w:asciiTheme="minorHAnsi" w:eastAsiaTheme="minorEastAsia" w:hAnsiTheme="minorHAnsi" w:cstheme="minorBidi"/>
                <w:noProof/>
                <w:color w:val="auto"/>
                <w:szCs w:val="24"/>
              </w:rPr>
              <w:tab/>
            </w:r>
            <w:r w:rsidR="00E7013A" w:rsidRPr="002B7E62">
              <w:rPr>
                <w:rStyle w:val="Hyperlink"/>
                <w:noProof/>
              </w:rPr>
              <w:t>xx</w:t>
            </w:r>
            <w:r w:rsidR="00E7013A">
              <w:rPr>
                <w:noProof/>
                <w:webHidden/>
              </w:rPr>
              <w:tab/>
            </w:r>
            <w:r w:rsidR="00E7013A">
              <w:rPr>
                <w:noProof/>
                <w:webHidden/>
              </w:rPr>
              <w:fldChar w:fldCharType="begin"/>
            </w:r>
            <w:r w:rsidR="00E7013A">
              <w:rPr>
                <w:noProof/>
                <w:webHidden/>
              </w:rPr>
              <w:instrText xml:space="preserve"> PAGEREF _Toc158214529 \h </w:instrText>
            </w:r>
            <w:r w:rsidR="00E7013A">
              <w:rPr>
                <w:noProof/>
                <w:webHidden/>
              </w:rPr>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00A49BAF" w14:textId="31EB2DCD"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0" w:history="1">
            <w:r w:rsidR="00E7013A" w:rsidRPr="002B7E62">
              <w:rPr>
                <w:rStyle w:val="Hyperlink"/>
                <w:noProof/>
              </w:rPr>
              <w:t>10.2</w:t>
            </w:r>
            <w:r w:rsidR="00E7013A">
              <w:rPr>
                <w:rFonts w:asciiTheme="minorHAnsi" w:eastAsiaTheme="minorEastAsia" w:hAnsiTheme="minorHAnsi" w:cstheme="minorBidi"/>
                <w:noProof/>
                <w:color w:val="auto"/>
                <w:szCs w:val="24"/>
              </w:rPr>
              <w:tab/>
            </w:r>
            <w:r w:rsidR="00E7013A" w:rsidRPr="002B7E62">
              <w:rPr>
                <w:rStyle w:val="Hyperlink"/>
                <w:noProof/>
              </w:rPr>
              <w:t>yy</w:t>
            </w:r>
            <w:r w:rsidR="00E7013A">
              <w:rPr>
                <w:noProof/>
                <w:webHidden/>
              </w:rPr>
              <w:tab/>
            </w:r>
            <w:r w:rsidR="00E7013A">
              <w:rPr>
                <w:noProof/>
                <w:webHidden/>
              </w:rPr>
              <w:fldChar w:fldCharType="begin"/>
            </w:r>
            <w:r w:rsidR="00E7013A">
              <w:rPr>
                <w:noProof/>
                <w:webHidden/>
              </w:rPr>
              <w:instrText xml:space="preserve"> PAGEREF _Toc158214530 \h </w:instrText>
            </w:r>
            <w:r w:rsidR="00E7013A">
              <w:rPr>
                <w:noProof/>
                <w:webHidden/>
              </w:rPr>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45F54916" w14:textId="53F44AB4"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1" w:history="1">
            <w:r w:rsidR="00E7013A" w:rsidRPr="002B7E62">
              <w:rPr>
                <w:rStyle w:val="Hyperlink"/>
                <w:noProof/>
              </w:rPr>
              <w:t>10.3</w:t>
            </w:r>
            <w:r w:rsidR="00E7013A">
              <w:rPr>
                <w:rFonts w:asciiTheme="minorHAnsi" w:eastAsiaTheme="minorEastAsia" w:hAnsiTheme="minorHAnsi" w:cstheme="minorBidi"/>
                <w:noProof/>
                <w:color w:val="auto"/>
                <w:szCs w:val="24"/>
              </w:rPr>
              <w:tab/>
            </w:r>
            <w:r w:rsidR="00E7013A" w:rsidRPr="002B7E62">
              <w:rPr>
                <w:rStyle w:val="Hyperlink"/>
                <w:noProof/>
              </w:rPr>
              <w:t>zz</w:t>
            </w:r>
            <w:r w:rsidR="00E7013A">
              <w:rPr>
                <w:noProof/>
                <w:webHidden/>
              </w:rPr>
              <w:tab/>
            </w:r>
            <w:r w:rsidR="00E7013A">
              <w:rPr>
                <w:noProof/>
                <w:webHidden/>
              </w:rPr>
              <w:fldChar w:fldCharType="begin"/>
            </w:r>
            <w:r w:rsidR="00E7013A">
              <w:rPr>
                <w:noProof/>
                <w:webHidden/>
              </w:rPr>
              <w:instrText xml:space="preserve"> PAGEREF _Toc158214531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6E01B9E4" w14:textId="5D9A26BE"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532" w:history="1">
            <w:r w:rsidR="00E7013A" w:rsidRPr="002B7E62">
              <w:rPr>
                <w:rStyle w:val="Hyperlink"/>
                <w:noProof/>
              </w:rPr>
              <w:t>Code Beispiel:</w:t>
            </w:r>
            <w:r w:rsidR="00E7013A">
              <w:rPr>
                <w:noProof/>
                <w:webHidden/>
              </w:rPr>
              <w:tab/>
            </w:r>
            <w:r w:rsidR="00E7013A">
              <w:rPr>
                <w:noProof/>
                <w:webHidden/>
              </w:rPr>
              <w:fldChar w:fldCharType="begin"/>
            </w:r>
            <w:r w:rsidR="00E7013A">
              <w:rPr>
                <w:noProof/>
                <w:webHidden/>
              </w:rPr>
              <w:instrText xml:space="preserve"> PAGEREF _Toc158214532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53455085" w14:textId="42920306"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3" w:history="1">
            <w:r w:rsidR="00E7013A" w:rsidRPr="002B7E62">
              <w:rPr>
                <w:rStyle w:val="Hyperlink"/>
                <w:noProof/>
              </w:rPr>
              <w:t>10.4</w:t>
            </w:r>
            <w:r w:rsidR="00E7013A">
              <w:rPr>
                <w:rFonts w:asciiTheme="minorHAnsi" w:eastAsiaTheme="minorEastAsia" w:hAnsiTheme="minorHAnsi" w:cstheme="minorBidi"/>
                <w:noProof/>
                <w:color w:val="auto"/>
                <w:szCs w:val="24"/>
              </w:rPr>
              <w:tab/>
            </w:r>
            <w:r w:rsidR="00E7013A" w:rsidRPr="002B7E62">
              <w:rPr>
                <w:rStyle w:val="Hyperlink"/>
                <w:noProof/>
              </w:rPr>
              <w:t>Datenbank blah blah</w:t>
            </w:r>
            <w:r w:rsidR="00E7013A">
              <w:rPr>
                <w:noProof/>
                <w:webHidden/>
              </w:rPr>
              <w:tab/>
            </w:r>
            <w:r w:rsidR="00E7013A">
              <w:rPr>
                <w:noProof/>
                <w:webHidden/>
              </w:rPr>
              <w:fldChar w:fldCharType="begin"/>
            </w:r>
            <w:r w:rsidR="00E7013A">
              <w:rPr>
                <w:noProof/>
                <w:webHidden/>
              </w:rPr>
              <w:instrText xml:space="preserve"> PAGEREF _Toc158214533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252EDF5A" w14:textId="48D79BE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34" w:history="1">
            <w:r w:rsidR="00E7013A" w:rsidRPr="002B7E62">
              <w:rPr>
                <w:rStyle w:val="Hyperlink"/>
                <w:rFonts w:cs="Segoe UI"/>
                <w:noProof/>
              </w:rPr>
              <w:t>11</w:t>
            </w:r>
            <w:r w:rsidR="00E7013A">
              <w:rPr>
                <w:rFonts w:asciiTheme="minorHAnsi" w:eastAsiaTheme="minorEastAsia" w:hAnsiTheme="minorHAnsi" w:cstheme="minorBidi"/>
                <w:noProof/>
                <w:color w:val="auto"/>
                <w:szCs w:val="24"/>
              </w:rPr>
              <w:tab/>
            </w:r>
            <w:r w:rsidR="00E7013A" w:rsidRPr="002B7E62">
              <w:rPr>
                <w:rStyle w:val="Hyperlink"/>
                <w:rFonts w:cs="Segoe UI"/>
                <w:noProof/>
              </w:rPr>
              <w:t>Kontrollieren</w:t>
            </w:r>
            <w:r w:rsidR="00E7013A">
              <w:rPr>
                <w:noProof/>
                <w:webHidden/>
              </w:rPr>
              <w:tab/>
            </w:r>
            <w:r w:rsidR="00E7013A">
              <w:rPr>
                <w:noProof/>
                <w:webHidden/>
              </w:rPr>
              <w:fldChar w:fldCharType="begin"/>
            </w:r>
            <w:r w:rsidR="00E7013A">
              <w:rPr>
                <w:noProof/>
                <w:webHidden/>
              </w:rPr>
              <w:instrText xml:space="preserve"> PAGEREF _Toc158214534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123B3BCA" w14:textId="3A2C3065"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5" w:history="1">
            <w:r w:rsidR="00E7013A" w:rsidRPr="002B7E62">
              <w:rPr>
                <w:rStyle w:val="Hyperlink"/>
                <w:noProof/>
              </w:rPr>
              <w:t>11.1</w:t>
            </w:r>
            <w:r w:rsidR="00E7013A">
              <w:rPr>
                <w:rFonts w:asciiTheme="minorHAnsi" w:eastAsiaTheme="minorEastAsia" w:hAnsiTheme="minorHAnsi" w:cstheme="minorBidi"/>
                <w:noProof/>
                <w:color w:val="auto"/>
                <w:szCs w:val="24"/>
              </w:rPr>
              <w:tab/>
            </w:r>
            <w:r w:rsidR="00E7013A" w:rsidRPr="002B7E62">
              <w:rPr>
                <w:rStyle w:val="Hyperlink"/>
                <w:noProof/>
              </w:rPr>
              <w:t>Testing</w:t>
            </w:r>
            <w:r w:rsidR="00E7013A">
              <w:rPr>
                <w:noProof/>
                <w:webHidden/>
              </w:rPr>
              <w:tab/>
            </w:r>
            <w:r w:rsidR="00E7013A">
              <w:rPr>
                <w:noProof/>
                <w:webHidden/>
              </w:rPr>
              <w:fldChar w:fldCharType="begin"/>
            </w:r>
            <w:r w:rsidR="00E7013A">
              <w:rPr>
                <w:noProof/>
                <w:webHidden/>
              </w:rPr>
              <w:instrText xml:space="preserve"> PAGEREF _Toc158214535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057181CA" w14:textId="35ECC510"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6" w:history="1">
            <w:r w:rsidR="00E7013A" w:rsidRPr="002B7E62">
              <w:rPr>
                <w:rStyle w:val="Hyperlink"/>
                <w:noProof/>
              </w:rPr>
              <w:t>11.1.1</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36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6E8CC7D8" w14:textId="53D157C9"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7" w:history="1">
            <w:r w:rsidR="00E7013A" w:rsidRPr="002B7E62">
              <w:rPr>
                <w:rStyle w:val="Hyperlink"/>
                <w:rFonts w:cs="Segoe UI"/>
                <w:noProof/>
              </w:rPr>
              <w:t>11.1.2</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protokoll</w:t>
            </w:r>
            <w:r w:rsidR="00E7013A">
              <w:rPr>
                <w:noProof/>
                <w:webHidden/>
              </w:rPr>
              <w:tab/>
            </w:r>
            <w:r w:rsidR="00E7013A">
              <w:rPr>
                <w:noProof/>
                <w:webHidden/>
              </w:rPr>
              <w:fldChar w:fldCharType="begin"/>
            </w:r>
            <w:r w:rsidR="00E7013A">
              <w:rPr>
                <w:noProof/>
                <w:webHidden/>
              </w:rPr>
              <w:instrText xml:space="preserve"> PAGEREF _Toc158214537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29DBA2C8" w14:textId="2190E0D1"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8" w:history="1">
            <w:r w:rsidR="00E7013A" w:rsidRPr="002B7E62">
              <w:rPr>
                <w:rStyle w:val="Hyperlink"/>
                <w:rFonts w:cs="Segoe UI"/>
                <w:noProof/>
              </w:rPr>
              <w:t>11.1.3</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bericht</w:t>
            </w:r>
            <w:r w:rsidR="00E7013A">
              <w:rPr>
                <w:noProof/>
                <w:webHidden/>
              </w:rPr>
              <w:tab/>
            </w:r>
            <w:r w:rsidR="00E7013A">
              <w:rPr>
                <w:noProof/>
                <w:webHidden/>
              </w:rPr>
              <w:fldChar w:fldCharType="begin"/>
            </w:r>
            <w:r w:rsidR="00E7013A">
              <w:rPr>
                <w:noProof/>
                <w:webHidden/>
              </w:rPr>
              <w:instrText xml:space="preserve"> PAGEREF _Toc158214538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6A008920" w14:textId="780B37A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9" w:history="1">
            <w:r w:rsidR="00E7013A" w:rsidRPr="002B7E62">
              <w:rPr>
                <w:rStyle w:val="Hyperlink"/>
                <w:noProof/>
              </w:rPr>
              <w:t>11.2</w:t>
            </w:r>
            <w:r w:rsidR="00E7013A">
              <w:rPr>
                <w:rFonts w:asciiTheme="minorHAnsi" w:eastAsiaTheme="minorEastAsia" w:hAnsiTheme="minorHAnsi" w:cstheme="minorBidi"/>
                <w:noProof/>
                <w:color w:val="auto"/>
                <w:szCs w:val="24"/>
              </w:rPr>
              <w:tab/>
            </w:r>
            <w:r w:rsidR="00E7013A" w:rsidRPr="002B7E62">
              <w:rPr>
                <w:rStyle w:val="Hyperlink"/>
                <w:noProof/>
              </w:rPr>
              <w:t>Unittests</w:t>
            </w:r>
            <w:r w:rsidR="00E7013A">
              <w:rPr>
                <w:noProof/>
                <w:webHidden/>
              </w:rPr>
              <w:tab/>
            </w:r>
            <w:r w:rsidR="00E7013A">
              <w:rPr>
                <w:noProof/>
                <w:webHidden/>
              </w:rPr>
              <w:fldChar w:fldCharType="begin"/>
            </w:r>
            <w:r w:rsidR="00E7013A">
              <w:rPr>
                <w:noProof/>
                <w:webHidden/>
              </w:rPr>
              <w:instrText xml:space="preserve"> PAGEREF _Toc158214539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319992DA" w14:textId="0E4B4A57"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0" w:history="1">
            <w:r w:rsidR="00E7013A" w:rsidRPr="002B7E62">
              <w:rPr>
                <w:rStyle w:val="Hyperlink"/>
                <w:noProof/>
              </w:rPr>
              <w:t>12</w:t>
            </w:r>
            <w:r w:rsidR="00E7013A">
              <w:rPr>
                <w:rFonts w:asciiTheme="minorHAnsi" w:eastAsiaTheme="minorEastAsia" w:hAnsiTheme="minorHAnsi" w:cstheme="minorBidi"/>
                <w:noProof/>
                <w:color w:val="auto"/>
                <w:szCs w:val="24"/>
              </w:rPr>
              <w:tab/>
            </w:r>
            <w:r w:rsidR="00E7013A" w:rsidRPr="002B7E62">
              <w:rPr>
                <w:rStyle w:val="Hyperlink"/>
                <w:noProof/>
              </w:rPr>
              <w:t>Auswerten</w:t>
            </w:r>
            <w:r w:rsidR="00E7013A">
              <w:rPr>
                <w:noProof/>
                <w:webHidden/>
              </w:rPr>
              <w:tab/>
            </w:r>
            <w:r w:rsidR="00E7013A">
              <w:rPr>
                <w:noProof/>
                <w:webHidden/>
              </w:rPr>
              <w:fldChar w:fldCharType="begin"/>
            </w:r>
            <w:r w:rsidR="00E7013A">
              <w:rPr>
                <w:noProof/>
                <w:webHidden/>
              </w:rPr>
              <w:instrText xml:space="preserve"> PAGEREF _Toc158214540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BA38331" w14:textId="4C1104F6"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1" w:history="1">
            <w:r w:rsidR="00E7013A" w:rsidRPr="002B7E62">
              <w:rPr>
                <w:rStyle w:val="Hyperlink"/>
                <w:noProof/>
              </w:rPr>
              <w:t>12.1</w:t>
            </w:r>
            <w:r w:rsidR="00E7013A">
              <w:rPr>
                <w:rFonts w:asciiTheme="minorHAnsi" w:eastAsiaTheme="minorEastAsia" w:hAnsiTheme="minorHAnsi" w:cstheme="minorBidi"/>
                <w:noProof/>
                <w:color w:val="auto"/>
                <w:szCs w:val="24"/>
              </w:rPr>
              <w:tab/>
            </w:r>
            <w:r w:rsidR="00E7013A" w:rsidRPr="002B7E62">
              <w:rPr>
                <w:rStyle w:val="Hyperlink"/>
                <w:noProof/>
              </w:rPr>
              <w:t>Vergleich Ist / Soll</w:t>
            </w:r>
            <w:r w:rsidR="00E7013A">
              <w:rPr>
                <w:noProof/>
                <w:webHidden/>
              </w:rPr>
              <w:tab/>
            </w:r>
            <w:r w:rsidR="00E7013A">
              <w:rPr>
                <w:noProof/>
                <w:webHidden/>
              </w:rPr>
              <w:fldChar w:fldCharType="begin"/>
            </w:r>
            <w:r w:rsidR="00E7013A">
              <w:rPr>
                <w:noProof/>
                <w:webHidden/>
              </w:rPr>
              <w:instrText xml:space="preserve"> PAGEREF _Toc158214541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AECF25F" w14:textId="24255057"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2" w:history="1">
            <w:r w:rsidR="00E7013A" w:rsidRPr="002B7E62">
              <w:rPr>
                <w:rStyle w:val="Hyperlink"/>
                <w:noProof/>
              </w:rPr>
              <w:t>12.2</w:t>
            </w:r>
            <w:r w:rsidR="00E7013A">
              <w:rPr>
                <w:rFonts w:asciiTheme="minorHAnsi" w:eastAsiaTheme="minorEastAsia" w:hAnsiTheme="minorHAnsi" w:cstheme="minorBidi"/>
                <w:noProof/>
                <w:color w:val="auto"/>
                <w:szCs w:val="24"/>
              </w:rPr>
              <w:tab/>
            </w:r>
            <w:r w:rsidR="00E7013A" w:rsidRPr="002B7E62">
              <w:rPr>
                <w:rStyle w:val="Hyperlink"/>
                <w:noProof/>
              </w:rPr>
              <w:t>Persönliches Fazit zur IPA</w:t>
            </w:r>
            <w:r w:rsidR="00E7013A">
              <w:rPr>
                <w:noProof/>
                <w:webHidden/>
              </w:rPr>
              <w:tab/>
            </w:r>
            <w:r w:rsidR="00E7013A">
              <w:rPr>
                <w:noProof/>
                <w:webHidden/>
              </w:rPr>
              <w:fldChar w:fldCharType="begin"/>
            </w:r>
            <w:r w:rsidR="00E7013A">
              <w:rPr>
                <w:noProof/>
                <w:webHidden/>
              </w:rPr>
              <w:instrText xml:space="preserve"> PAGEREF _Toc158214542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F1B2537" w14:textId="65011736"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3" w:history="1">
            <w:r w:rsidR="00E7013A" w:rsidRPr="002B7E62">
              <w:rPr>
                <w:rStyle w:val="Hyperlink"/>
                <w:noProof/>
              </w:rPr>
              <w:t>12.2.1</w:t>
            </w:r>
            <w:r w:rsidR="00E7013A">
              <w:rPr>
                <w:rFonts w:asciiTheme="minorHAnsi" w:eastAsiaTheme="minorEastAsia" w:hAnsiTheme="minorHAnsi" w:cstheme="minorBidi"/>
                <w:noProof/>
                <w:color w:val="auto"/>
                <w:szCs w:val="24"/>
              </w:rPr>
              <w:tab/>
            </w:r>
            <w:r w:rsidR="00E7013A" w:rsidRPr="002B7E62">
              <w:rPr>
                <w:rStyle w:val="Hyperlink"/>
                <w:noProof/>
              </w:rPr>
              <w:t>Was war gut?</w:t>
            </w:r>
            <w:r w:rsidR="00E7013A">
              <w:rPr>
                <w:noProof/>
                <w:webHidden/>
              </w:rPr>
              <w:tab/>
            </w:r>
            <w:r w:rsidR="00E7013A">
              <w:rPr>
                <w:noProof/>
                <w:webHidden/>
              </w:rPr>
              <w:fldChar w:fldCharType="begin"/>
            </w:r>
            <w:r w:rsidR="00E7013A">
              <w:rPr>
                <w:noProof/>
                <w:webHidden/>
              </w:rPr>
              <w:instrText xml:space="preserve"> PAGEREF _Toc158214543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F6F8ECF" w14:textId="53306C59"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4" w:history="1">
            <w:r w:rsidR="00E7013A" w:rsidRPr="002B7E62">
              <w:rPr>
                <w:rStyle w:val="Hyperlink"/>
                <w:noProof/>
              </w:rPr>
              <w:t>12.2.2</w:t>
            </w:r>
            <w:r w:rsidR="00E7013A">
              <w:rPr>
                <w:rFonts w:asciiTheme="minorHAnsi" w:eastAsiaTheme="minorEastAsia" w:hAnsiTheme="minorHAnsi" w:cstheme="minorBidi"/>
                <w:noProof/>
                <w:color w:val="auto"/>
                <w:szCs w:val="24"/>
              </w:rPr>
              <w:tab/>
            </w:r>
            <w:r w:rsidR="00E7013A" w:rsidRPr="002B7E62">
              <w:rPr>
                <w:rStyle w:val="Hyperlink"/>
                <w:noProof/>
              </w:rPr>
              <w:t>Was lief weniger gut?</w:t>
            </w:r>
            <w:r w:rsidR="00E7013A">
              <w:rPr>
                <w:noProof/>
                <w:webHidden/>
              </w:rPr>
              <w:tab/>
            </w:r>
            <w:r w:rsidR="00E7013A">
              <w:rPr>
                <w:noProof/>
                <w:webHidden/>
              </w:rPr>
              <w:fldChar w:fldCharType="begin"/>
            </w:r>
            <w:r w:rsidR="00E7013A">
              <w:rPr>
                <w:noProof/>
                <w:webHidden/>
              </w:rPr>
              <w:instrText xml:space="preserve"> PAGEREF _Toc158214544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5C6A7B0" w14:textId="7A7AB109"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5" w:history="1">
            <w:r w:rsidR="00E7013A" w:rsidRPr="002B7E62">
              <w:rPr>
                <w:rStyle w:val="Hyperlink"/>
                <w:noProof/>
              </w:rPr>
              <w:t>12.3</w:t>
            </w:r>
            <w:r w:rsidR="00E7013A">
              <w:rPr>
                <w:rFonts w:asciiTheme="minorHAnsi" w:eastAsiaTheme="minorEastAsia" w:hAnsiTheme="minorHAnsi" w:cstheme="minorBidi"/>
                <w:noProof/>
                <w:color w:val="auto"/>
                <w:szCs w:val="24"/>
              </w:rPr>
              <w:tab/>
            </w:r>
            <w:r w:rsidR="00E7013A" w:rsidRPr="002B7E62">
              <w:rPr>
                <w:rStyle w:val="Hyperlink"/>
                <w:noProof/>
              </w:rPr>
              <w:t>Schlussreflexion</w:t>
            </w:r>
            <w:r w:rsidR="00E7013A">
              <w:rPr>
                <w:noProof/>
                <w:webHidden/>
              </w:rPr>
              <w:tab/>
            </w:r>
            <w:r w:rsidR="00E7013A">
              <w:rPr>
                <w:noProof/>
                <w:webHidden/>
              </w:rPr>
              <w:fldChar w:fldCharType="begin"/>
            </w:r>
            <w:r w:rsidR="00E7013A">
              <w:rPr>
                <w:noProof/>
                <w:webHidden/>
              </w:rPr>
              <w:instrText xml:space="preserve"> PAGEREF _Toc158214545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11BFAF4" w14:textId="5B5726B1"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6" w:history="1">
            <w:r w:rsidR="00E7013A" w:rsidRPr="002B7E62">
              <w:rPr>
                <w:rStyle w:val="Hyperlink"/>
                <w:rFonts w:cs="Segoe UI"/>
                <w:noProof/>
              </w:rPr>
              <w:t>13</w:t>
            </w:r>
            <w:r w:rsidR="00E7013A">
              <w:rPr>
                <w:rFonts w:asciiTheme="minorHAnsi" w:eastAsiaTheme="minorEastAsia" w:hAnsiTheme="minorHAnsi" w:cstheme="minorBidi"/>
                <w:noProof/>
                <w:color w:val="auto"/>
                <w:szCs w:val="24"/>
              </w:rPr>
              <w:tab/>
            </w:r>
            <w:r w:rsidR="00E7013A" w:rsidRPr="002B7E62">
              <w:rPr>
                <w:rStyle w:val="Hyperlink"/>
                <w:rFonts w:cs="Segoe UI"/>
                <w:noProof/>
              </w:rPr>
              <w:t>Glossar</w:t>
            </w:r>
            <w:r w:rsidR="00E7013A">
              <w:rPr>
                <w:noProof/>
                <w:webHidden/>
              </w:rPr>
              <w:tab/>
            </w:r>
            <w:r w:rsidR="00E7013A">
              <w:rPr>
                <w:noProof/>
                <w:webHidden/>
              </w:rPr>
              <w:fldChar w:fldCharType="begin"/>
            </w:r>
            <w:r w:rsidR="00E7013A">
              <w:rPr>
                <w:noProof/>
                <w:webHidden/>
              </w:rPr>
              <w:instrText xml:space="preserve"> PAGEREF _Toc158214546 \h </w:instrText>
            </w:r>
            <w:r w:rsidR="00E7013A">
              <w:rPr>
                <w:noProof/>
                <w:webHidden/>
              </w:rPr>
            </w:r>
            <w:r w:rsidR="00E7013A">
              <w:rPr>
                <w:noProof/>
                <w:webHidden/>
              </w:rPr>
              <w:fldChar w:fldCharType="separate"/>
            </w:r>
            <w:r w:rsidR="00E06726">
              <w:rPr>
                <w:noProof/>
                <w:webHidden/>
              </w:rPr>
              <w:t>47</w:t>
            </w:r>
            <w:r w:rsidR="00E7013A">
              <w:rPr>
                <w:noProof/>
                <w:webHidden/>
              </w:rPr>
              <w:fldChar w:fldCharType="end"/>
            </w:r>
          </w:hyperlink>
        </w:p>
        <w:p w14:paraId="097751C3" w14:textId="387CD3DD"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7" w:history="1">
            <w:r w:rsidR="00E7013A" w:rsidRPr="002B7E62">
              <w:rPr>
                <w:rStyle w:val="Hyperlink"/>
                <w:rFonts w:cs="Segoe UI"/>
                <w:noProof/>
              </w:rPr>
              <w:t>14</w:t>
            </w:r>
            <w:r w:rsidR="00E7013A">
              <w:rPr>
                <w:rFonts w:asciiTheme="minorHAnsi" w:eastAsiaTheme="minorEastAsia" w:hAnsiTheme="minorHAnsi" w:cstheme="minorBidi"/>
                <w:noProof/>
                <w:color w:val="auto"/>
                <w:szCs w:val="24"/>
              </w:rPr>
              <w:tab/>
            </w:r>
            <w:r w:rsidR="00E7013A" w:rsidRPr="002B7E62">
              <w:rPr>
                <w:rStyle w:val="Hyperlink"/>
                <w:rFonts w:cs="Segoe UI"/>
                <w:noProof/>
              </w:rPr>
              <w:t>Quellenverzeichnis</w:t>
            </w:r>
            <w:r w:rsidR="00E7013A">
              <w:rPr>
                <w:noProof/>
                <w:webHidden/>
              </w:rPr>
              <w:tab/>
            </w:r>
            <w:r w:rsidR="00E7013A">
              <w:rPr>
                <w:noProof/>
                <w:webHidden/>
              </w:rPr>
              <w:fldChar w:fldCharType="begin"/>
            </w:r>
            <w:r w:rsidR="00E7013A">
              <w:rPr>
                <w:noProof/>
                <w:webHidden/>
              </w:rPr>
              <w:instrText xml:space="preserve"> PAGEREF _Toc158214547 \h </w:instrText>
            </w:r>
            <w:r w:rsidR="00E7013A">
              <w:rPr>
                <w:noProof/>
                <w:webHidden/>
              </w:rPr>
            </w:r>
            <w:r w:rsidR="00E7013A">
              <w:rPr>
                <w:noProof/>
                <w:webHidden/>
              </w:rPr>
              <w:fldChar w:fldCharType="separate"/>
            </w:r>
            <w:r w:rsidR="00E06726">
              <w:rPr>
                <w:noProof/>
                <w:webHidden/>
              </w:rPr>
              <w:t>47</w:t>
            </w:r>
            <w:r w:rsidR="00E7013A">
              <w:rPr>
                <w:noProof/>
                <w:webHidden/>
              </w:rPr>
              <w:fldChar w:fldCharType="end"/>
            </w:r>
          </w:hyperlink>
        </w:p>
        <w:p w14:paraId="418867A1" w14:textId="524CBC7A"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8" w:history="1">
            <w:r w:rsidR="00E7013A" w:rsidRPr="002B7E62">
              <w:rPr>
                <w:rStyle w:val="Hyperlink"/>
                <w:noProof/>
              </w:rPr>
              <w:t>14.1</w:t>
            </w:r>
            <w:r w:rsidR="00E7013A">
              <w:rPr>
                <w:rFonts w:asciiTheme="minorHAnsi" w:eastAsiaTheme="minorEastAsia" w:hAnsiTheme="minorHAnsi" w:cstheme="minorBidi"/>
                <w:noProof/>
                <w:color w:val="auto"/>
                <w:szCs w:val="24"/>
              </w:rPr>
              <w:tab/>
            </w:r>
            <w:r w:rsidR="00E7013A" w:rsidRPr="002B7E62">
              <w:rPr>
                <w:rStyle w:val="Hyperlink"/>
                <w:noProof/>
              </w:rPr>
              <w:t>Einsatz von generativen Tools</w:t>
            </w:r>
            <w:r w:rsidR="00E7013A">
              <w:rPr>
                <w:noProof/>
                <w:webHidden/>
              </w:rPr>
              <w:tab/>
            </w:r>
            <w:r w:rsidR="00E7013A">
              <w:rPr>
                <w:noProof/>
                <w:webHidden/>
              </w:rPr>
              <w:fldChar w:fldCharType="begin"/>
            </w:r>
            <w:r w:rsidR="00E7013A">
              <w:rPr>
                <w:noProof/>
                <w:webHidden/>
              </w:rPr>
              <w:instrText xml:space="preserve"> PAGEREF _Toc158214548 \h </w:instrText>
            </w:r>
            <w:r w:rsidR="00E7013A">
              <w:rPr>
                <w:noProof/>
                <w:webHidden/>
              </w:rPr>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28FC5166" w14:textId="2056EB97"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9" w:history="1">
            <w:r w:rsidR="00E7013A" w:rsidRPr="002B7E62">
              <w:rPr>
                <w:rStyle w:val="Hyperlink"/>
                <w:rFonts w:cs="Segoe UI"/>
                <w:noProof/>
              </w:rPr>
              <w:t>15</w:t>
            </w:r>
            <w:r w:rsidR="00E7013A">
              <w:rPr>
                <w:rFonts w:asciiTheme="minorHAnsi" w:eastAsiaTheme="minorEastAsia" w:hAnsiTheme="minorHAnsi" w:cstheme="minorBidi"/>
                <w:noProof/>
                <w:color w:val="auto"/>
                <w:szCs w:val="24"/>
              </w:rPr>
              <w:tab/>
            </w:r>
            <w:r w:rsidR="00E7013A" w:rsidRPr="002B7E62">
              <w:rPr>
                <w:rStyle w:val="Hyperlink"/>
                <w:rFonts w:cs="Segoe UI"/>
                <w:noProof/>
              </w:rPr>
              <w:t>Anhang</w:t>
            </w:r>
            <w:r w:rsidR="00E7013A">
              <w:rPr>
                <w:noProof/>
                <w:webHidden/>
              </w:rPr>
              <w:tab/>
            </w:r>
            <w:r w:rsidR="00E7013A">
              <w:rPr>
                <w:noProof/>
                <w:webHidden/>
              </w:rPr>
              <w:fldChar w:fldCharType="begin"/>
            </w:r>
            <w:r w:rsidR="00E7013A">
              <w:rPr>
                <w:noProof/>
                <w:webHidden/>
              </w:rPr>
              <w:instrText xml:space="preserve"> PAGEREF _Toc158214549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72CB7B96" w14:textId="1D914E1C"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50" w:history="1">
            <w:r w:rsidR="00E7013A" w:rsidRPr="002B7E62">
              <w:rPr>
                <w:rStyle w:val="Hyperlink"/>
                <w:noProof/>
              </w:rPr>
              <w:t>15.1</w:t>
            </w:r>
            <w:r w:rsidR="00E7013A">
              <w:rPr>
                <w:rFonts w:asciiTheme="minorHAnsi" w:eastAsiaTheme="minorEastAsia" w:hAnsiTheme="minorHAnsi" w:cstheme="minorBidi"/>
                <w:noProof/>
                <w:color w:val="auto"/>
                <w:szCs w:val="24"/>
              </w:rPr>
              <w:tab/>
            </w:r>
            <w:r w:rsidR="00E7013A" w:rsidRPr="002B7E62">
              <w:rPr>
                <w:rStyle w:val="Hyperlink"/>
                <w:noProof/>
              </w:rPr>
              <w:t>Sitzungsprotokolle</w:t>
            </w:r>
            <w:r w:rsidR="00E7013A">
              <w:rPr>
                <w:noProof/>
                <w:webHidden/>
              </w:rPr>
              <w:tab/>
            </w:r>
            <w:r w:rsidR="00E7013A">
              <w:rPr>
                <w:noProof/>
                <w:webHidden/>
              </w:rPr>
              <w:fldChar w:fldCharType="begin"/>
            </w:r>
            <w:r w:rsidR="00E7013A">
              <w:rPr>
                <w:noProof/>
                <w:webHidden/>
              </w:rPr>
              <w:instrText xml:space="preserve"> PAGEREF _Toc158214550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035118EA" w14:textId="233DB21B"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1" w:history="1">
            <w:r w:rsidR="00E7013A" w:rsidRPr="002B7E62">
              <w:rPr>
                <w:rStyle w:val="Hyperlink"/>
                <w:noProof/>
              </w:rPr>
              <w:t>15.1.1</w:t>
            </w:r>
            <w:r w:rsidR="00E7013A">
              <w:rPr>
                <w:rFonts w:asciiTheme="minorHAnsi" w:eastAsiaTheme="minorEastAsia" w:hAnsiTheme="minorHAnsi" w:cstheme="minorBidi"/>
                <w:noProof/>
                <w:color w:val="auto"/>
                <w:szCs w:val="24"/>
              </w:rPr>
              <w:tab/>
            </w:r>
            <w:r w:rsidR="00E7013A" w:rsidRPr="002B7E62">
              <w:rPr>
                <w:rStyle w:val="Hyperlink"/>
                <w:noProof/>
              </w:rPr>
              <w:t>Erster Expertenbesuch</w:t>
            </w:r>
            <w:r w:rsidR="00E7013A">
              <w:rPr>
                <w:noProof/>
                <w:webHidden/>
              </w:rPr>
              <w:tab/>
            </w:r>
            <w:r w:rsidR="00E7013A">
              <w:rPr>
                <w:noProof/>
                <w:webHidden/>
              </w:rPr>
              <w:fldChar w:fldCharType="begin"/>
            </w:r>
            <w:r w:rsidR="00E7013A">
              <w:rPr>
                <w:noProof/>
                <w:webHidden/>
              </w:rPr>
              <w:instrText xml:space="preserve"> PAGEREF _Toc158214551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59358061" w14:textId="76081D28"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2" w:history="1">
            <w:r w:rsidR="00E7013A" w:rsidRPr="002B7E62">
              <w:rPr>
                <w:rStyle w:val="Hyperlink"/>
                <w:noProof/>
              </w:rPr>
              <w:t>15.1.2</w:t>
            </w:r>
            <w:r w:rsidR="00E7013A">
              <w:rPr>
                <w:rFonts w:asciiTheme="minorHAnsi" w:eastAsiaTheme="minorEastAsia" w:hAnsiTheme="minorHAnsi" w:cstheme="minorBidi"/>
                <w:noProof/>
                <w:color w:val="auto"/>
                <w:szCs w:val="24"/>
              </w:rPr>
              <w:tab/>
            </w:r>
            <w:r w:rsidR="00E7013A" w:rsidRPr="002B7E62">
              <w:rPr>
                <w:rStyle w:val="Hyperlink"/>
                <w:noProof/>
              </w:rPr>
              <w:t>Zweiter Expertenbesuch</w:t>
            </w:r>
            <w:r w:rsidR="00E7013A">
              <w:rPr>
                <w:noProof/>
                <w:webHidden/>
              </w:rPr>
              <w:tab/>
            </w:r>
            <w:r w:rsidR="00E7013A">
              <w:rPr>
                <w:noProof/>
                <w:webHidden/>
              </w:rPr>
              <w:fldChar w:fldCharType="begin"/>
            </w:r>
            <w:r w:rsidR="00E7013A">
              <w:rPr>
                <w:noProof/>
                <w:webHidden/>
              </w:rPr>
              <w:instrText xml:space="preserve"> PAGEREF _Toc158214552 \h </w:instrText>
            </w:r>
            <w:r w:rsidR="00E7013A">
              <w:rPr>
                <w:noProof/>
                <w:webHidden/>
              </w:rPr>
            </w:r>
            <w:r w:rsidR="00E7013A">
              <w:rPr>
                <w:noProof/>
                <w:webHidden/>
              </w:rPr>
              <w:fldChar w:fldCharType="separate"/>
            </w:r>
            <w:r w:rsidR="00E06726">
              <w:rPr>
                <w:noProof/>
                <w:webHidden/>
              </w:rPr>
              <w:t>49</w:t>
            </w:r>
            <w:r w:rsidR="00E7013A">
              <w:rPr>
                <w:noProof/>
                <w:webHidden/>
              </w:rPr>
              <w:fldChar w:fldCharType="end"/>
            </w:r>
          </w:hyperlink>
        </w:p>
        <w:p w14:paraId="4264C538" w14:textId="748AEBFE" w:rsidR="00824E69" w:rsidRPr="00633C43" w:rsidRDefault="005B5371" w:rsidP="00D80302">
          <w:pPr>
            <w:rPr>
              <w:rFonts w:cs="Segoe UI"/>
              <w:bCs/>
            </w:rPr>
          </w:pPr>
          <w:r w:rsidRPr="00633C43">
            <w:rPr>
              <w:rFonts w:cs="Segoe UI"/>
              <w:b/>
              <w:bCs/>
            </w:rPr>
            <w:fldChar w:fldCharType="end"/>
          </w:r>
        </w:p>
      </w:sdtContent>
    </w:sdt>
    <w:p w14:paraId="2C8F5368" w14:textId="6057464D" w:rsidR="00EC5F02" w:rsidRPr="00633C43" w:rsidRDefault="000F5E7A" w:rsidP="002E7391">
      <w:pPr>
        <w:pStyle w:val="berschrift1"/>
        <w:numPr>
          <w:ilvl w:val="0"/>
          <w:numId w:val="0"/>
        </w:numPr>
        <w:rPr>
          <w:rFonts w:cs="Segoe UI"/>
        </w:rPr>
      </w:pPr>
      <w:r w:rsidRPr="00633C43">
        <w:rPr>
          <w:rFonts w:cs="Segoe UI"/>
        </w:rPr>
        <w:br w:type="page"/>
      </w:r>
      <w:bookmarkStart w:id="0" w:name="_Toc158214468"/>
      <w:r w:rsidR="002439E7" w:rsidRPr="00633C43">
        <w:lastRenderedPageBreak/>
        <w:t xml:space="preserve">Teil 1 </w:t>
      </w:r>
      <w:r w:rsidR="008F74EC" w:rsidRPr="00633C43">
        <w:t xml:space="preserve">- </w:t>
      </w:r>
      <w:r w:rsidR="002E7391" w:rsidRPr="00633C43">
        <w:t>Umfeld und Aufbau</w:t>
      </w:r>
      <w:bookmarkEnd w:id="0"/>
    </w:p>
    <w:p w14:paraId="057D9167" w14:textId="77777777" w:rsidR="002E7391" w:rsidRPr="00633C43" w:rsidRDefault="002E7391" w:rsidP="002E7391">
      <w:pPr>
        <w:pStyle w:val="berschrift1"/>
      </w:pPr>
      <w:bookmarkStart w:id="1" w:name="_Toc158214469"/>
      <w:r w:rsidRPr="00633C43">
        <w:t>IPA-Projektorganisation</w:t>
      </w:r>
      <w:bookmarkEnd w:id="1"/>
    </w:p>
    <w:p w14:paraId="56563BFF" w14:textId="5271A4D8" w:rsidR="002E7391" w:rsidRPr="00633C43" w:rsidRDefault="002E7391" w:rsidP="002E7391">
      <w:pPr>
        <w:pStyle w:val="berschrift2"/>
      </w:pPr>
      <w:bookmarkStart w:id="2" w:name="_Toc158214470"/>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r w:rsidRPr="00633C43">
        <w:rPr>
          <w:rFonts w:eastAsia="Arial" w:cs="Segoe UI"/>
          <w:sz w:val="20"/>
        </w:rPr>
        <w:t>Soodmattenstrass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Soodmattenstrass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Soodmattenstrass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Babenko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r w:rsidRPr="00633C43">
        <w:rPr>
          <w:rFonts w:eastAsia="Arial" w:cs="Segoe UI"/>
          <w:sz w:val="20"/>
        </w:rPr>
        <w:t>Soodmattenstrass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ves Kaufmann</w:t>
      </w:r>
    </w:p>
    <w:p w14:paraId="5012DF56"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8214471"/>
      <w:r w:rsidRPr="00633C43">
        <w:lastRenderedPageBreak/>
        <w:t>Organisation der IPA-Ergebnisse</w:t>
      </w:r>
      <w:bookmarkEnd w:id="4"/>
    </w:p>
    <w:p w14:paraId="49E4CBDE" w14:textId="77777777" w:rsidR="00505B38" w:rsidRPr="00633C43" w:rsidRDefault="005A398E" w:rsidP="005A398E">
      <w:pPr>
        <w:pStyle w:val="berschrift2"/>
      </w:pPr>
      <w:bookmarkStart w:id="5" w:name="_Toc158214472"/>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8214473"/>
      <w:r w:rsidRPr="00633C43">
        <w:t>Code</w:t>
      </w:r>
      <w:bookmarkEnd w:id="6"/>
    </w:p>
    <w:p w14:paraId="43EB77AC" w14:textId="0F32DE16" w:rsidR="001F7665" w:rsidRPr="00633C43" w:rsidRDefault="000441FB" w:rsidP="001F7665">
      <w:r w:rsidRPr="00633C43">
        <w:t>D</w:t>
      </w:r>
      <w:r w:rsidR="00BC7E84" w:rsidRPr="00633C43">
        <w:t xml:space="preserve">er Codestack ist auf Github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6E1F1ED2" w:rsidR="00A776D3" w:rsidRPr="00633C43" w:rsidRDefault="00A776D3" w:rsidP="00A776D3">
      <w:r w:rsidRPr="00633C43">
        <w:t>Folgend der Verlauf des Reposit</w:t>
      </w:r>
      <w:r w:rsidR="00EB65C2" w:rsidRPr="00633C43">
        <w:t>or</w:t>
      </w:r>
      <w:r w:rsidR="0089503B" w:rsidRPr="00633C43">
        <w:t>ies</w:t>
      </w:r>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70BA850E" w14:textId="62BC9D52" w:rsidR="00A776D3" w:rsidRPr="00633C43" w:rsidRDefault="00A776D3" w:rsidP="00474F3D"/>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214474"/>
      <w:r w:rsidRPr="00633C43">
        <w:t>Dokumentation</w:t>
      </w:r>
      <w:bookmarkEnd w:id="7"/>
    </w:p>
    <w:p w14:paraId="51AAAA47" w14:textId="7F050563"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gespeichert. Für zusätzliche Sicherheit wird ein Backup am Schluss jedes Tages auf einem seperaten Github Repo</w:t>
      </w:r>
      <w:r w:rsidR="008245BC" w:rsidRPr="00633C43">
        <w:t>sitory</w:t>
      </w:r>
      <w:r w:rsidR="00CA0BB7" w:rsidRPr="00633C43">
        <w:t xml:space="preserve"> erstellt: </w:t>
      </w:r>
    </w:p>
    <w:p w14:paraId="06D65C47" w14:textId="1DD1AD01" w:rsidR="00CA0BB7" w:rsidRPr="00633C43" w:rsidRDefault="00C2048A" w:rsidP="001F7665">
      <w:r w:rsidRPr="00633C43">
        <w:t>https://github.com/blauWhale/IPA</w:t>
      </w:r>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633C43" w14:paraId="6F85CECB" w14:textId="77777777" w:rsidTr="003E34AD">
        <w:tc>
          <w:tcPr>
            <w:tcW w:w="8993" w:type="dxa"/>
            <w:shd w:val="clear" w:color="auto" w:fill="E7E6E6" w:themeFill="background2"/>
          </w:tcPr>
          <w:p w14:paraId="70E72BBC" w14:textId="0CD9B68A" w:rsidR="003E34AD" w:rsidRPr="00633C43" w:rsidRDefault="003E34AD" w:rsidP="003E34AD">
            <w:pPr>
              <w:rPr>
                <w:rFonts w:ascii="Consolas" w:hAnsi="Consolas"/>
              </w:rPr>
            </w:pPr>
          </w:p>
        </w:tc>
      </w:tr>
    </w:tbl>
    <w:p w14:paraId="76B26157" w14:textId="77777777" w:rsidR="003E34AD" w:rsidRPr="00633C43" w:rsidRDefault="003E34AD" w:rsidP="001F7665"/>
    <w:p w14:paraId="565874D7" w14:textId="77777777" w:rsidR="002E7391" w:rsidRPr="00633C43" w:rsidRDefault="002E7391" w:rsidP="002E7391">
      <w:pPr>
        <w:pStyle w:val="berschrift1"/>
        <w:ind w:left="0" w:firstLine="0"/>
      </w:pPr>
      <w:bookmarkStart w:id="8" w:name="_Toc158214475"/>
      <w:r w:rsidRPr="00633C43">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214476"/>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r w:rsidRPr="00633C43">
              <w:t>shadcn</w:t>
            </w:r>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r w:rsidRPr="00633C43">
              <w:t>Typescript</w:t>
            </w:r>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r w:rsidRPr="00633C43">
              <w:t>Prettier</w:t>
            </w:r>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r w:rsidRPr="00633C43">
              <w:t>React Testing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r w:rsidRPr="00633C43">
              <w:lastRenderedPageBreak/>
              <w:t>Storybook</w:t>
            </w:r>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r w:rsidRPr="00633C43">
              <w:t>shadcn</w:t>
            </w:r>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r w:rsidRPr="00633C43">
              <w:t>Typescript</w:t>
            </w:r>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r w:rsidRPr="00633C43">
              <w:t>JUnit</w:t>
            </w:r>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Spring Boot Testing</w:t>
            </w:r>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r w:rsidRPr="00633C43">
              <w:t>Flyway</w:t>
            </w:r>
          </w:p>
        </w:tc>
        <w:tc>
          <w:tcPr>
            <w:tcW w:w="4497" w:type="dxa"/>
          </w:tcPr>
          <w:p w14:paraId="0E9565CB" w14:textId="3DA00D83" w:rsidR="0029310D" w:rsidRPr="00633C43" w:rsidRDefault="0029310D" w:rsidP="0029310D">
            <w:r w:rsidRPr="00633C43">
              <w:t>Datenbankversionierungstool</w:t>
            </w:r>
          </w:p>
        </w:tc>
      </w:tr>
    </w:tbl>
    <w:p w14:paraId="38F365F5" w14:textId="77777777" w:rsidR="004F6D81" w:rsidRPr="00633C43" w:rsidRDefault="004F6D81">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r w:rsidRPr="00633C43">
              <w:t>OpenID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r w:rsidRPr="00633C43">
              <w:t>Keycloak</w:t>
            </w:r>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r w:rsidRPr="00633C43">
              <w:t>Jetbrains IntelliJ</w:t>
            </w:r>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r w:rsidRPr="00633C43">
              <w:t>Containerisierungstool</w:t>
            </w:r>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lastRenderedPageBreak/>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r w:rsidRPr="00633C43">
              <w:t>Figma</w:t>
            </w:r>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r w:rsidRPr="00633C43">
              <w:t>ChatGPT</w:t>
            </w:r>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Plantuml</w:t>
            </w:r>
          </w:p>
        </w:tc>
        <w:tc>
          <w:tcPr>
            <w:tcW w:w="4497" w:type="dxa"/>
          </w:tcPr>
          <w:p w14:paraId="0664BC3D" w14:textId="5806EC2D" w:rsidR="004F6B2C" w:rsidRPr="00633C43" w:rsidRDefault="006D3A15" w:rsidP="008C21D0">
            <w:pPr>
              <w:spacing w:after="160" w:line="259" w:lineRule="auto"/>
            </w:pPr>
            <w:r w:rsidRPr="00633C43">
              <w:t>UML-Digramme</w:t>
            </w:r>
          </w:p>
        </w:tc>
      </w:tr>
    </w:tbl>
    <w:p w14:paraId="23055182" w14:textId="77734E92" w:rsidR="00386B11" w:rsidRPr="00633C43" w:rsidRDefault="00EC5F02" w:rsidP="002E7391">
      <w:pPr>
        <w:spacing w:after="160" w:line="259" w:lineRule="auto"/>
        <w:sectPr w:rsidR="00386B11" w:rsidRPr="00633C43" w:rsidSect="00714005">
          <w:headerReference w:type="even" r:id="rId12"/>
          <w:headerReference w:type="default" r:id="rId13"/>
          <w:footerReference w:type="even" r:id="rId14"/>
          <w:footerReference w:type="default" r:id="rId15"/>
          <w:headerReference w:type="first" r:id="rId16"/>
          <w:footerReference w:type="first" r:id="rId17"/>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214477"/>
      <w:r w:rsidRPr="00633C43">
        <w:rPr>
          <w:noProof/>
        </w:rPr>
        <w:lastRenderedPageBreak/>
        <w:drawing>
          <wp:anchor distT="0" distB="0" distL="114300" distR="114300" simplePos="0" relativeHeight="251658240" behindDoc="1" locked="0" layoutInCell="1" allowOverlap="1" wp14:anchorId="59F86CFE" wp14:editId="6C75492B">
            <wp:simplePos x="0" y="0"/>
            <wp:positionH relativeFrom="column">
              <wp:posOffset>603885</wp:posOffset>
            </wp:positionH>
            <wp:positionV relativeFrom="paragraph">
              <wp:posOffset>322580</wp:posOffset>
            </wp:positionV>
            <wp:extent cx="12439650" cy="8526780"/>
            <wp:effectExtent l="0" t="0" r="0" b="7620"/>
            <wp:wrapTight wrapText="bothSides">
              <wp:wrapPolygon edited="0">
                <wp:start x="0" y="0"/>
                <wp:lineTo x="0" y="21571"/>
                <wp:lineTo x="21567" y="21571"/>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3965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714005">
          <w:headerReference w:type="even" r:id="rId19"/>
          <w:headerReference w:type="default" r:id="rId20"/>
          <w:footerReference w:type="even" r:id="rId21"/>
          <w:footerReference w:type="default" r:id="rId22"/>
          <w:headerReference w:type="first" r:id="rId23"/>
          <w:footerReference w:type="first" r:id="rId24"/>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214478"/>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8214479"/>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940ABE" w:rsidRPr="00633C43" w14:paraId="048DED69" w14:textId="77777777" w:rsidTr="00187E67">
        <w:trPr>
          <w:trHeight w:val="1474"/>
        </w:trPr>
        <w:tc>
          <w:tcPr>
            <w:tcW w:w="2230"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187E67">
        <w:trPr>
          <w:trHeight w:val="888"/>
        </w:trPr>
        <w:tc>
          <w:tcPr>
            <w:tcW w:w="2230"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187E67">
        <w:trPr>
          <w:trHeight w:val="305"/>
        </w:trPr>
        <w:tc>
          <w:tcPr>
            <w:tcW w:w="2230"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r w:rsidR="004E2F0F" w:rsidRPr="00633C43">
              <w:rPr>
                <w:rFonts w:cs="Segoe UI"/>
              </w:rPr>
              <w:t xml:space="preserve">IntelliJ und PlantUML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lastRenderedPageBreak/>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8214480"/>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14D68A1A" w14:textId="77777777" w:rsidTr="00187E67">
        <w:trPr>
          <w:trHeight w:val="1474"/>
        </w:trPr>
        <w:tc>
          <w:tcPr>
            <w:tcW w:w="2348"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716"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187E67">
        <w:trPr>
          <w:trHeight w:val="888"/>
        </w:trPr>
        <w:tc>
          <w:tcPr>
            <w:tcW w:w="2348"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716"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187E67">
        <w:trPr>
          <w:trHeight w:val="305"/>
        </w:trPr>
        <w:tc>
          <w:tcPr>
            <w:tcW w:w="2348"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716"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716"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716"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716"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7943EE15"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962B0A">
              <w:rPr>
                <w:rFonts w:cs="Segoe UI"/>
              </w:rPr>
              <w:t>lege</w:t>
            </w:r>
            <w:r w:rsidR="00E83EFD">
              <w:rPr>
                <w:rFonts w:cs="Segoe UI"/>
              </w:rPr>
              <w:t xml:space="preserve"> </w:t>
            </w:r>
            <w:r w:rsidR="00962B0A">
              <w:rPr>
                <w:rFonts w:cs="Segoe UI"/>
              </w:rPr>
              <w:t>mit</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1A12CB3B"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dem Testing.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kommen</w:t>
            </w:r>
            <w:r w:rsidR="00355C0B">
              <w:t xml:space="preserve"> das getestet wird ob </w:t>
            </w:r>
            <w:r w:rsidR="00386B08">
              <w:t xml:space="preserve">so und so getestet wird. Dies machte für mich </w:t>
            </w:r>
            <w:r w:rsidR="00186DAF">
              <w:t xml:space="preserve">für den Umfang der IPA weniger </w:t>
            </w:r>
            <w:r w:rsidR="00EB1289">
              <w:t>Sinn</w:t>
            </w:r>
            <w:r w:rsidR="00186DAF">
              <w:t xml:space="preserve">. </w:t>
            </w:r>
            <w:r w:rsidR="004F4BCE">
              <w:t xml:space="preserve">Wiederum Themen wie Tracing und strukturiertes Logging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F9E997B" w:rsidR="00186DAF" w:rsidRDefault="00453C18" w:rsidP="00186DAF">
            <w:r>
              <w:t>D</w:t>
            </w:r>
            <w:r w:rsidR="00806AFD">
              <w:t xml:space="preserve">urch das Feedback des Experten </w:t>
            </w:r>
            <w:r w:rsidR="00257C6C">
              <w:t xml:space="preserve">merkte ich das mein Zeitplan nicht klar meinen Dokumentationsaufwand wiederspeigelt. Ich </w:t>
            </w:r>
            <w:r w:rsidR="00506250">
              <w:t xml:space="preserve">muss besser aufzeigen das ich genügend Zeit für meinen IPA-Bericht aufwende. </w:t>
            </w:r>
          </w:p>
          <w:p w14:paraId="139D54A6" w14:textId="54623029" w:rsidR="00A114A3" w:rsidRPr="00633C43" w:rsidRDefault="003866AC" w:rsidP="00186DAF">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 xml:space="preserve">ich mich </w:t>
            </w:r>
            <w:r w:rsidR="00B96234">
              <w:t>soweit</w:t>
            </w:r>
            <w:r w:rsidR="00A71937">
              <w:t xml:space="preserve"> konzentriert und zielgerichtet arbeiten kann.</w:t>
            </w:r>
          </w:p>
          <w:p w14:paraId="73D2462E" w14:textId="77777777" w:rsidR="00187E67" w:rsidRPr="00633C43" w:rsidRDefault="00187E67" w:rsidP="008748CD">
            <w:pPr>
              <w:spacing w:after="0"/>
              <w:rPr>
                <w:rFonts w:cs="Segoe UI"/>
              </w:rPr>
            </w:pPr>
          </w:p>
        </w:tc>
      </w:tr>
      <w:tr w:rsidR="00187E67" w:rsidRPr="00205FD8" w14:paraId="4A596E7C"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t>Nächste Schritte</w:t>
            </w:r>
          </w:p>
        </w:tc>
        <w:tc>
          <w:tcPr>
            <w:tcW w:w="6716"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r>
              <w:rPr>
                <w:rFonts w:cs="Segoe UI"/>
                <w:lang w:val="fr-CH"/>
              </w:rPr>
              <w:t>Mockup</w:t>
            </w:r>
            <w:r w:rsidR="00A71937" w:rsidRPr="00A71937">
              <w:rPr>
                <w:rFonts w:cs="Segoe UI"/>
                <w:lang w:val="fr-CH"/>
              </w:rPr>
              <w:t xml:space="preserve"> des Import Wizards i</w:t>
            </w:r>
            <w:r w:rsidR="00A71937">
              <w:rPr>
                <w:rFonts w:cs="Segoe UI"/>
                <w:lang w:val="fr-CH"/>
              </w:rPr>
              <w:t>n Figma</w:t>
            </w:r>
          </w:p>
        </w:tc>
      </w:tr>
    </w:tbl>
    <w:p w14:paraId="26B7EF1E" w14:textId="77777777" w:rsidR="006F54E7" w:rsidRPr="00A71937" w:rsidRDefault="006F54E7" w:rsidP="006F54E7">
      <w:pPr>
        <w:spacing w:after="177"/>
        <w:rPr>
          <w:rFonts w:cs="Segoe UI"/>
          <w:lang w:val="fr-CH"/>
        </w:rPr>
      </w:pPr>
    </w:p>
    <w:p w14:paraId="0EB4CD65" w14:textId="2743A114" w:rsidR="009841B9" w:rsidRPr="00633C43" w:rsidRDefault="00386B11" w:rsidP="009841B9">
      <w:pPr>
        <w:pStyle w:val="berschrift2"/>
      </w:pPr>
      <w:bookmarkStart w:id="15" w:name="_Toc158214481"/>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44A040D1"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Mockups des Import Prozesses in Figma angefangen</w:t>
            </w:r>
            <w:r w:rsidR="00F86A45">
              <w:rPr>
                <w:rFonts w:cs="Segoe UI"/>
              </w:rPr>
              <w:t xml:space="preserve"> zu gestalten.</w:t>
            </w:r>
          </w:p>
        </w:tc>
      </w:tr>
      <w:tr w:rsidR="00187E67" w:rsidRPr="00633C43" w14:paraId="671407B2"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01F650F"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25A9CA1" w14:textId="45B5237A" w:rsidR="00C17437" w:rsidRPr="00633C43" w:rsidRDefault="00481735" w:rsidP="00447D48">
            <w:r>
              <w:t xml:space="preserve">Das Entwickeln der Idee zum Soll-Zustand </w:t>
            </w:r>
            <w:r w:rsidR="00392423">
              <w:t xml:space="preserve">konnte ich dank einer guten Vorbereitung in der Informationsphase gelassen angehen. Ich </w:t>
            </w:r>
            <w:r w:rsidR="001319AE">
              <w:t xml:space="preserve">entschied mich mit Bulletpoints </w:t>
            </w:r>
            <w:r w:rsidR="004F61E4">
              <w:t>zu A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Figma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ährend dem Gestalten geht die Zeit </w:t>
            </w:r>
            <w:r w:rsidR="00410E74">
              <w:t xml:space="preserve">wie im Flug und ich muss aufpassen das ich das Dokumentieren nicht vernachlässige. </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3F977952" w:rsidR="00C17437" w:rsidRPr="00633C43" w:rsidRDefault="00D0299C" w:rsidP="00C17437">
            <w:r>
              <w:t xml:space="preserve">Morgen Nachmittag werde ich am Nachmittag mit dem Entwickeln beginnen. </w:t>
            </w:r>
            <w:r w:rsidR="00DC1B34">
              <w:t xml:space="preserve">Ein Kollege teilte mir mit da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hinein gemerged wurde. Ich bin auf Roman zu und teilte ihm mit das dies unbedingt Priorität finden muss</w:t>
            </w:r>
            <w:r w:rsidR="00ED1629">
              <w:t xml:space="preserve">. Ich mache mir keine Sorgen bin aber ein Wenig frustriert da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lastRenderedPageBreak/>
              <w:t>Meine Erkenntnisse von heute?</w:t>
            </w:r>
          </w:p>
          <w:p w14:paraId="5645A3D0" w14:textId="37D7D83E"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Figma geben mir sogar bereits ein visuelles Bild wie ich </w:t>
            </w:r>
            <w:r w:rsidR="0030577D">
              <w:rPr>
                <w:rFonts w:cs="Segoe UI"/>
              </w:rPr>
              <w:t>die</w:t>
            </w:r>
            <w:r w:rsidR="002247DB">
              <w:rPr>
                <w:rFonts w:cs="Segoe UI"/>
              </w:rPr>
              <w:t xml:space="preserve"> </w:t>
            </w:r>
            <w:r w:rsidR="0030577D">
              <w:rPr>
                <w:rFonts w:cs="Segoe UI"/>
              </w:rPr>
              <w:t xml:space="preserve">Implementierung des Import-Wizards gestalten möchten. </w:t>
            </w:r>
          </w:p>
        </w:tc>
      </w:tr>
      <w:tr w:rsidR="00187E67" w:rsidRPr="00633C43" w14:paraId="7661821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214482"/>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405EE1F"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07F5804" w14:textId="13CF0791" w:rsidR="00187E67" w:rsidRDefault="007D5BA3" w:rsidP="008748CD">
            <w:pPr>
              <w:spacing w:after="0"/>
              <w:rPr>
                <w:rFonts w:cs="Segoe UI"/>
              </w:rPr>
            </w:pPr>
            <w:r>
              <w:rPr>
                <w:rFonts w:cs="Segoe UI"/>
              </w:rPr>
              <w:t>Mockups</w:t>
            </w:r>
            <w:r w:rsidR="00D07953">
              <w:rPr>
                <w:rFonts w:cs="Segoe UI"/>
              </w:rPr>
              <w:t xml:space="preserve"> in Figma abschliessen</w:t>
            </w:r>
            <w:r>
              <w:rPr>
                <w:rFonts w:cs="Segoe UI"/>
              </w:rPr>
              <w:t xml:space="preserve"> </w:t>
            </w:r>
          </w:p>
          <w:p w14:paraId="5B862C98" w14:textId="3B2016CE" w:rsidR="007D5BA3" w:rsidRDefault="007D5BA3" w:rsidP="008748CD">
            <w:pPr>
              <w:spacing w:after="0"/>
              <w:rPr>
                <w:rFonts w:cs="Segoe UI"/>
              </w:rPr>
            </w:pPr>
            <w:r>
              <w:rPr>
                <w:rFonts w:cs="Segoe UI"/>
              </w:rPr>
              <w:t>Testkonzept</w:t>
            </w:r>
            <w:r w:rsidR="0002087D">
              <w:rPr>
                <w:rFonts w:cs="Segoe UI"/>
              </w:rPr>
              <w:t xml:space="preserve"> </w:t>
            </w:r>
            <w:r w:rsidR="00D07953">
              <w:rPr>
                <w:rFonts w:cs="Segoe UI"/>
              </w:rPr>
              <w:t>anfertigen</w:t>
            </w:r>
          </w:p>
          <w:p w14:paraId="5D51BE7F" w14:textId="5C3AB022" w:rsidR="0002087D" w:rsidRPr="00633C43" w:rsidRDefault="00943A64" w:rsidP="008748CD">
            <w:pPr>
              <w:spacing w:after="0"/>
              <w:rPr>
                <w:rFonts w:cs="Segoe UI"/>
              </w:rPr>
            </w:pPr>
            <w:r>
              <w:rPr>
                <w:rFonts w:cs="Segoe UI"/>
              </w:rPr>
              <w:t>Beginnen mit den Entwicklungsarbeiten</w:t>
            </w:r>
          </w:p>
        </w:tc>
      </w:tr>
      <w:tr w:rsidR="00187E67" w:rsidRPr="00633C43" w14:paraId="2105C41D"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4BBD03C" w14:textId="696C4B2A" w:rsidR="009D279C" w:rsidRDefault="00943A64" w:rsidP="009D279C">
            <w:pPr>
              <w:tabs>
                <w:tab w:val="left" w:pos="3463"/>
              </w:tabs>
              <w:spacing w:after="0"/>
              <w:rPr>
                <w:rFonts w:cs="Segoe UI"/>
              </w:rPr>
            </w:pPr>
            <w:r>
              <w:rPr>
                <w:rFonts w:cs="Segoe UI"/>
              </w:rPr>
              <w:t>Planung</w:t>
            </w:r>
            <w:r w:rsidR="009D279C">
              <w:rPr>
                <w:rFonts w:cs="Segoe UI"/>
              </w:rPr>
              <w:t xml:space="preserve"> und</w:t>
            </w:r>
            <w:r>
              <w:rPr>
                <w:rFonts w:cs="Segoe UI"/>
              </w:rPr>
              <w:t xml:space="preserve"> Entscheid</w:t>
            </w:r>
            <w:r w:rsidR="009D279C">
              <w:rPr>
                <w:rFonts w:cs="Segoe UI"/>
              </w:rPr>
              <w:t>ungsphase ist so weit abgeschlossen</w:t>
            </w:r>
          </w:p>
          <w:p w14:paraId="42CF2D33" w14:textId="5F2CD1CC" w:rsidR="00187E67" w:rsidRPr="00633C43" w:rsidRDefault="009D279C" w:rsidP="009D279C">
            <w:pPr>
              <w:tabs>
                <w:tab w:val="left" w:pos="3463"/>
              </w:tabs>
              <w:spacing w:after="0"/>
              <w:rPr>
                <w:rFonts w:cs="Segoe UI"/>
              </w:rPr>
            </w:pPr>
            <w:r>
              <w:rPr>
                <w:rFonts w:cs="Segoe UI"/>
              </w:rPr>
              <w:t>Die Entwicklungsarbeiten sind gestartet</w:t>
            </w:r>
            <w:r>
              <w:rPr>
                <w:rFonts w:cs="Segoe UI"/>
              </w:rPr>
              <w:tab/>
            </w:r>
          </w:p>
        </w:tc>
      </w:tr>
      <w:tr w:rsidR="00187E67" w:rsidRPr="00633C43" w14:paraId="26695C5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63DCBDC7" w14:textId="3449296A" w:rsidR="00187E67" w:rsidRPr="00633C43" w:rsidRDefault="00666DC5" w:rsidP="008748CD">
            <w:pPr>
              <w:spacing w:after="0"/>
              <w:rPr>
                <w:rFonts w:cs="Segoe UI"/>
              </w:rPr>
            </w:pPr>
            <w:r>
              <w:rPr>
                <w:rFonts w:cs="Segoe UI"/>
              </w:rPr>
              <w:t>Heute Nachmittag ist mein Laptop abgestürzt.</w:t>
            </w:r>
            <w:r w:rsidR="00515B45">
              <w:rPr>
                <w:rFonts w:cs="Segoe UI"/>
              </w:rPr>
              <w:t xml:space="preserve"> Die Fehlerq</w:t>
            </w:r>
            <w:r w:rsidR="00BA5652">
              <w:rPr>
                <w:rFonts w:cs="Segoe UI"/>
              </w:rPr>
              <w:t>u</w:t>
            </w:r>
            <w:r w:rsidR="00515B45">
              <w:rPr>
                <w:rFonts w:cs="Segoe UI"/>
              </w:rPr>
              <w:t>elle ist WSL 2</w:t>
            </w:r>
            <w:r w:rsidR="00BA5652">
              <w:rPr>
                <w:rFonts w:cs="Segoe UI"/>
              </w:rPr>
              <w:t>. Ich ging mit meinem Problem kurz zu Roman.</w:t>
            </w:r>
          </w:p>
        </w:tc>
      </w:tr>
      <w:tr w:rsidR="00187E67" w:rsidRPr="00633C43" w14:paraId="606288B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B283413" w14:textId="01FD3C28" w:rsidR="003E0235" w:rsidRPr="00633C43" w:rsidRDefault="00BA5652" w:rsidP="00BA5652">
            <w:pPr>
              <w:spacing w:after="0"/>
              <w:rPr>
                <w:rFonts w:cs="Segoe UI"/>
              </w:rPr>
            </w:pPr>
            <w:r>
              <w:rPr>
                <w:rFonts w:cs="Segoe UI"/>
              </w:rPr>
              <w:t xml:space="preserve">Roman hat mir bei meinem plötzlichen Blackscreen geholfen in dem er die </w:t>
            </w:r>
            <w:r w:rsidR="008547AB">
              <w:rPr>
                <w:rFonts w:cs="Segoe UI"/>
              </w:rPr>
              <w:t>Ursache</w:t>
            </w:r>
            <w:r>
              <w:rPr>
                <w:rFonts w:cs="Segoe UI"/>
              </w:rPr>
              <w:t xml:space="preserve"> nachging. Wir bemerkten das WSL 2 nicht auf der neusten Version ist. </w:t>
            </w:r>
            <w:r w:rsidR="008547AB">
              <w:rPr>
                <w:rFonts w:cs="Segoe UI"/>
              </w:rPr>
              <w:t xml:space="preserve">Ich werde am </w:t>
            </w:r>
            <w:r w:rsidR="005E18BF">
              <w:rPr>
                <w:rFonts w:cs="Segoe UI"/>
              </w:rPr>
              <w:t>Ende</w:t>
            </w:r>
            <w:r w:rsidR="008547AB">
              <w:rPr>
                <w:rFonts w:cs="Segoe UI"/>
              </w:rPr>
              <w:t xml:space="preserve"> des Tages ein Update durchführen.</w:t>
            </w:r>
            <w:r>
              <w:rPr>
                <w:rFonts w:cs="Segoe UI"/>
              </w:rPr>
              <w:t xml:space="preserve"> </w:t>
            </w:r>
          </w:p>
        </w:tc>
      </w:tr>
      <w:tr w:rsidR="00187E67" w:rsidRPr="00633C43" w14:paraId="7BBA0764"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6CD9D47F" w14:textId="52850F97" w:rsidR="00187E67" w:rsidRPr="00633C43" w:rsidRDefault="00472955" w:rsidP="008748CD">
            <w:pPr>
              <w:spacing w:after="0"/>
              <w:rPr>
                <w:rFonts w:cs="Segoe UI"/>
              </w:rPr>
            </w:pPr>
            <w:r>
              <w:rPr>
                <w:rFonts w:cs="Segoe UI"/>
              </w:rPr>
              <w:t>Kurze Session zu den WSL 2 Problemen</w:t>
            </w:r>
          </w:p>
        </w:tc>
      </w:tr>
      <w:tr w:rsidR="00187E67" w:rsidRPr="00633C43" w14:paraId="0D326DC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252C8AE" w14:textId="2C352078" w:rsidR="003C1873" w:rsidRDefault="00152AC0" w:rsidP="008748CD">
            <w:pPr>
              <w:spacing w:after="0"/>
              <w:rPr>
                <w:rFonts w:cs="Segoe UI"/>
              </w:rPr>
            </w:pPr>
            <w:r>
              <w:rPr>
                <w:rFonts w:cs="Segoe UI"/>
              </w:rPr>
              <w:t xml:space="preserve">Der Einstieg in den Tag mit dem Erstellen einer Variation des Mockups war ideal. Ich konnte kreativ sein und </w:t>
            </w:r>
            <w:r w:rsidR="00530852">
              <w:rPr>
                <w:rFonts w:cs="Segoe UI"/>
              </w:rPr>
              <w:t xml:space="preserve">doch war die Arbeit nicht zu anspruchsvoll. Ich entschied mich nicht zu viel Zeit in eine komplett andere </w:t>
            </w:r>
            <w:r w:rsidR="00952B54">
              <w:rPr>
                <w:rFonts w:cs="Segoe UI"/>
              </w:rPr>
              <w:t>Variation</w:t>
            </w:r>
            <w:r w:rsidR="00530852">
              <w:rPr>
                <w:rFonts w:cs="Segoe UI"/>
              </w:rPr>
              <w:t xml:space="preserve"> zu stecken, sondern mir eher </w:t>
            </w:r>
            <w:r w:rsidR="00952B54">
              <w:rPr>
                <w:rFonts w:cs="Segoe UI"/>
              </w:rPr>
              <w:t xml:space="preserve">eine Variation zu bauen, bei der ich über Benutzerfreundlichkeit schreiben konnte. Bei der Entscheidung welche Variante ich wähle stieg ich gleich in die Dokumentation ein. </w:t>
            </w:r>
            <w:r w:rsidR="00450D37">
              <w:rPr>
                <w:rFonts w:cs="Segoe UI"/>
              </w:rPr>
              <w:t xml:space="preserve">Anstatt das für mich </w:t>
            </w:r>
            <w:r w:rsidR="006B6974">
              <w:rPr>
                <w:rFonts w:cs="Segoe UI"/>
              </w:rPr>
              <w:t>selbst</w:t>
            </w:r>
            <w:r w:rsidR="00450D37">
              <w:rPr>
                <w:rFonts w:cs="Segoe UI"/>
              </w:rPr>
              <w:t xml:space="preserve"> zuerst zu überlegen, machte ich mir die Gedanken gleich schriftlich. </w:t>
            </w:r>
          </w:p>
          <w:p w14:paraId="7D7CD6A0" w14:textId="77777777" w:rsidR="002F72DE" w:rsidRDefault="002F72DE" w:rsidP="008748CD">
            <w:pPr>
              <w:spacing w:after="0"/>
              <w:rPr>
                <w:rFonts w:cs="Segoe UI"/>
              </w:rPr>
            </w:pPr>
          </w:p>
          <w:p w14:paraId="4C64A5C4" w14:textId="046F2126" w:rsidR="002F72DE" w:rsidRDefault="002F72DE" w:rsidP="008748CD">
            <w:pPr>
              <w:spacing w:after="0"/>
              <w:rPr>
                <w:rFonts w:cs="Segoe UI"/>
              </w:rPr>
            </w:pPr>
            <w:r>
              <w:rPr>
                <w:rFonts w:cs="Segoe UI"/>
              </w:rPr>
              <w:t xml:space="preserve">Das Testkonzept war </w:t>
            </w:r>
            <w:r w:rsidR="00480BE3">
              <w:rPr>
                <w:rFonts w:cs="Segoe UI"/>
              </w:rPr>
              <w:t xml:space="preserve">sehr </w:t>
            </w:r>
            <w:r>
              <w:rPr>
                <w:rFonts w:cs="Segoe UI"/>
              </w:rPr>
              <w:t>aufwendig</w:t>
            </w:r>
            <w:r w:rsidR="00480BE3">
              <w:rPr>
                <w:rFonts w:cs="Segoe UI"/>
              </w:rPr>
              <w:t xml:space="preserve">, jedoch </w:t>
            </w:r>
            <w:r w:rsidR="00A611AB">
              <w:rPr>
                <w:rFonts w:cs="Segoe UI"/>
              </w:rPr>
              <w:t xml:space="preserve">sein eigenes Kriterium, daher wichtig. Ich konnte ChatGPT </w:t>
            </w:r>
            <w:r w:rsidR="005B5E74">
              <w:rPr>
                <w:rFonts w:cs="Segoe UI"/>
              </w:rPr>
              <w:t>verwenden,</w:t>
            </w:r>
            <w:r w:rsidR="00A611AB">
              <w:rPr>
                <w:rFonts w:cs="Segoe UI"/>
              </w:rPr>
              <w:t xml:space="preserve"> um </w:t>
            </w:r>
            <w:r w:rsidR="00982405">
              <w:rPr>
                <w:rFonts w:cs="Segoe UI"/>
              </w:rPr>
              <w:t xml:space="preserve">eine gute Grundlage für meine Testfälle generieren zu lassen. Eigentlich war bereits klar was zu testen ist: </w:t>
            </w:r>
            <w:r w:rsidR="005B5E74">
              <w:rPr>
                <w:rFonts w:cs="Segoe UI"/>
              </w:rPr>
              <w:t>S</w:t>
            </w:r>
            <w:r w:rsidR="003B3D5B">
              <w:rPr>
                <w:rFonts w:cs="Segoe UI"/>
              </w:rPr>
              <w:t xml:space="preserve">ind die </w:t>
            </w:r>
            <w:r w:rsidR="003B3D5B" w:rsidRPr="003B3D5B">
              <w:rPr>
                <w:rFonts w:cs="Segoe UI"/>
              </w:rPr>
              <w:t xml:space="preserve">Akzeptanzkriterien </w:t>
            </w:r>
            <w:r w:rsidR="003B3D5B">
              <w:rPr>
                <w:rFonts w:cs="Segoe UI"/>
              </w:rPr>
              <w:t>er</w:t>
            </w:r>
            <w:r w:rsidR="005B5E74">
              <w:rPr>
                <w:rFonts w:cs="Segoe UI"/>
              </w:rPr>
              <w:t xml:space="preserve">füllt? Aber gute Tests zu schreiben ist zeitaufwändig. </w:t>
            </w:r>
            <w:r w:rsidR="00DA2A55">
              <w:rPr>
                <w:rFonts w:cs="Segoe UI"/>
              </w:rPr>
              <w:t xml:space="preserve">Ich war froh hatte ich bereits </w:t>
            </w:r>
            <w:r w:rsidR="007B7E00">
              <w:rPr>
                <w:rFonts w:cs="Segoe UI"/>
              </w:rPr>
              <w:t>einen Ausgangspunkt.</w:t>
            </w:r>
          </w:p>
          <w:p w14:paraId="1E1C42B2" w14:textId="77777777" w:rsidR="003C1873" w:rsidRDefault="003C1873" w:rsidP="008748CD">
            <w:pPr>
              <w:spacing w:after="0"/>
              <w:rPr>
                <w:rFonts w:cs="Segoe UI"/>
              </w:rPr>
            </w:pPr>
          </w:p>
          <w:p w14:paraId="749B4159" w14:textId="3057D3B7" w:rsidR="00472955" w:rsidRDefault="00107504" w:rsidP="008748CD">
            <w:pPr>
              <w:spacing w:after="0"/>
              <w:rPr>
                <w:rFonts w:cs="Segoe UI"/>
              </w:rPr>
            </w:pPr>
            <w:r>
              <w:rPr>
                <w:rFonts w:cs="Segoe UI"/>
              </w:rPr>
              <w:t>Heute Morgen wurde mir bestätigt das der Main-Branch endlich bereit ist.</w:t>
            </w:r>
            <w:r w:rsidR="00D659A7">
              <w:rPr>
                <w:rFonts w:cs="Segoe UI"/>
              </w:rPr>
              <w:t xml:space="preserve"> Ich war beruhigt und konnte später am Tag den neusten Stand auschecken und meine Ent</w:t>
            </w:r>
            <w:r w:rsidR="00152AC0">
              <w:rPr>
                <w:rFonts w:cs="Segoe UI"/>
              </w:rPr>
              <w:t xml:space="preserve">wicklungsarbeiten beginnen. </w:t>
            </w:r>
            <w:r w:rsidR="006B6974">
              <w:rPr>
                <w:rFonts w:cs="Segoe UI"/>
              </w:rPr>
              <w:t>Mir machten die Arbeiten in Java und der Datenbank grossen Spass</w:t>
            </w:r>
            <w:r w:rsidR="002C288F">
              <w:rPr>
                <w:rFonts w:cs="Segoe UI"/>
              </w:rPr>
              <w:t xml:space="preserve"> und die Frameworks für die Verarbeitung den Excels war auch </w:t>
            </w:r>
            <w:r w:rsidR="00366E0C">
              <w:rPr>
                <w:rFonts w:cs="Segoe UI"/>
              </w:rPr>
              <w:t xml:space="preserve">gut </w:t>
            </w:r>
            <w:r w:rsidR="00AD066C">
              <w:rPr>
                <w:rFonts w:cs="Segoe UI"/>
              </w:rPr>
              <w:t>aufgebaut</w:t>
            </w:r>
            <w:r w:rsidR="00366E0C">
              <w:rPr>
                <w:rFonts w:cs="Segoe UI"/>
              </w:rPr>
              <w:t xml:space="preserve"> und einfach zu implementieren. So kam ich schnell zu einem</w:t>
            </w:r>
            <w:r w:rsidR="00AD066C">
              <w:rPr>
                <w:rFonts w:cs="Segoe UI"/>
              </w:rPr>
              <w:t xml:space="preserve"> Ergebnis. Mit dem Swagger UI konnte ich mein Code immer gleich ausprobieren und die Fehler ausmerzen. Am Ende des Tages </w:t>
            </w:r>
            <w:r w:rsidR="009F2AC8">
              <w:rPr>
                <w:rFonts w:cs="Segoe UI"/>
              </w:rPr>
              <w:t xml:space="preserve">las </w:t>
            </w:r>
            <w:r w:rsidR="00200723">
              <w:rPr>
                <w:rFonts w:cs="Segoe UI"/>
              </w:rPr>
              <w:t>mein Code</w:t>
            </w:r>
            <w:r w:rsidR="009F2AC8">
              <w:rPr>
                <w:rFonts w:cs="Segoe UI"/>
              </w:rPr>
              <w:t xml:space="preserve"> die Excels und speicherte diese in die Datenbank. </w:t>
            </w:r>
            <w:r w:rsidR="00200723">
              <w:rPr>
                <w:rFonts w:cs="Segoe UI"/>
              </w:rPr>
              <w:t xml:space="preserve">Das gab mir ein gutes Gefühl. </w:t>
            </w:r>
            <w:r w:rsidR="00C04077">
              <w:rPr>
                <w:rFonts w:cs="Segoe UI"/>
              </w:rPr>
              <w:t>Der erste kleine Berg wurde erklimmt.</w:t>
            </w:r>
            <w:r w:rsidR="00200723">
              <w:rPr>
                <w:rFonts w:cs="Segoe UI"/>
              </w:rPr>
              <w:t xml:space="preserve"> </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2318A259" w14:textId="0AA32EE0" w:rsidR="002F72DE" w:rsidRDefault="00C04077" w:rsidP="00394348">
            <w:r>
              <w:t xml:space="preserve">Es war sehr frustrieren </w:t>
            </w:r>
            <w:r w:rsidR="00B51341">
              <w:t xml:space="preserve">als mein Laptop abstürzte. Ich zögerte erst </w:t>
            </w:r>
            <w:r w:rsidR="00CB5A9A">
              <w:t xml:space="preserve">auf Roman </w:t>
            </w:r>
            <w:r w:rsidR="009E15B9">
              <w:t>zuzugehen, da ich konzentriert an meinen Programmieraufgaben war. J</w:t>
            </w:r>
            <w:r w:rsidR="00987239">
              <w:t xml:space="preserve">edoch hatten wir bereits eine Woche zuvor eine Vermutung das es mit WSL 2 </w:t>
            </w:r>
            <w:r w:rsidR="00701E1A">
              <w:t xml:space="preserve">zu tun hat. Ich </w:t>
            </w:r>
            <w:r w:rsidR="00261B49">
              <w:t xml:space="preserve">sammelte alle kritischen Ereignislogs von Windows und teilte sie mit Roman das </w:t>
            </w:r>
            <w:r w:rsidR="005E18BF">
              <w:t xml:space="preserve">ich an meiner IPA weitermachen konnte, während er Lösungen suchte. Das </w:t>
            </w:r>
            <w:r w:rsidR="00975F6F">
              <w:t>funktionierte</w:t>
            </w:r>
            <w:r w:rsidR="005E18BF">
              <w:t xml:space="preserve"> wunderbar und eine Mögliche L</w:t>
            </w:r>
            <w:r w:rsidR="00975F6F">
              <w:t xml:space="preserve">ösung war schnell gefunden. </w:t>
            </w:r>
          </w:p>
          <w:p w14:paraId="2878B1F0" w14:textId="09F87831" w:rsidR="00975F6F" w:rsidRDefault="00A303AD" w:rsidP="00394348">
            <w:r>
              <w:t xml:space="preserve">Am späteren Nachmittag </w:t>
            </w:r>
            <w:r w:rsidR="00975F6F">
              <w:t xml:space="preserve">merkte ich die </w:t>
            </w:r>
            <w:r w:rsidR="004937DD">
              <w:t xml:space="preserve">Zeilen über Zeilen an Dokumentation und Code schreiben in den Fingern. Ich </w:t>
            </w:r>
            <w:r w:rsidR="004937DD">
              <w:lastRenderedPageBreak/>
              <w:t>machte eine</w:t>
            </w:r>
            <w:r>
              <w:t xml:space="preserve"> kleine Pause, nahm einen Kaffee und </w:t>
            </w:r>
            <w:r w:rsidR="007C79EC">
              <w:t xml:space="preserve">ging mit guter Musik nochmals in den </w:t>
            </w:r>
            <w:r w:rsidR="002F72DE">
              <w:t>Endspurt,</w:t>
            </w:r>
            <w:r w:rsidR="007C79EC">
              <w:t xml:space="preserve"> um die Dokumentation </w:t>
            </w:r>
            <w:r w:rsidR="004E0ADA">
              <w:t xml:space="preserve">auf den aktuellen Stand des Projektes zu bringen. </w:t>
            </w: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5C38E191" w14:textId="1913B0E4" w:rsidR="00187E67" w:rsidRPr="00F33F25" w:rsidRDefault="004E0ADA" w:rsidP="00F33F25">
            <w:r>
              <w:t xml:space="preserve">Mit den fertigen Mockups konnte </w:t>
            </w:r>
            <w:r w:rsidR="004763D9">
              <w:t xml:space="preserve">ich mir ein gutes Bild </w:t>
            </w:r>
            <w:r w:rsidR="00D0139B">
              <w:t>machen,</w:t>
            </w:r>
            <w:r w:rsidR="004763D9">
              <w:t xml:space="preserve"> wie das User Interface ausschauen wird. </w:t>
            </w:r>
            <w:r w:rsidR="00FF01B3">
              <w:t xml:space="preserve">Mit dem Testkonzept erstellt, </w:t>
            </w:r>
            <w:r w:rsidR="00F13EC6">
              <w:t>merke ich das</w:t>
            </w:r>
            <w:r w:rsidR="004820EF">
              <w:t xml:space="preserve"> das Testing aufwendig wird. Zum Glück habe ich mit </w:t>
            </w:r>
            <w:r w:rsidR="00426D66">
              <w:t xml:space="preserve">rund vier Stunden genügend Zeit eingeplant. Allgemein liege ich </w:t>
            </w:r>
            <w:r w:rsidR="00BD4E88">
              <w:t xml:space="preserve">gut in Zeitplan. </w:t>
            </w:r>
            <w:r w:rsidR="007C10CE">
              <w:t xml:space="preserve">Während dem Entwickeln habe ich auch einige neue </w:t>
            </w:r>
            <w:r w:rsidR="007C015F">
              <w:t xml:space="preserve">Erkenntnisse über die Testdaten gewonnen und ihre eher kleinere </w:t>
            </w:r>
            <w:r w:rsidR="00F33F25" w:rsidRPr="00F33F25">
              <w:t>Facetten</w:t>
            </w:r>
            <w:r w:rsidR="00F33F25">
              <w:t>.</w:t>
            </w:r>
          </w:p>
        </w:tc>
      </w:tr>
      <w:tr w:rsidR="00187E67" w:rsidRPr="00633C43" w14:paraId="23060FA0"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755366FD" w14:textId="77777777" w:rsidR="00187E67" w:rsidRDefault="00394348" w:rsidP="008748CD">
            <w:pPr>
              <w:spacing w:after="0"/>
              <w:rPr>
                <w:rFonts w:cs="Segoe UI"/>
              </w:rPr>
            </w:pPr>
            <w:r>
              <w:rPr>
                <w:rFonts w:cs="Segoe UI"/>
              </w:rPr>
              <w:t>Backend Validierung</w:t>
            </w:r>
          </w:p>
          <w:p w14:paraId="23B2F24C" w14:textId="4792859C" w:rsidR="008F54CC" w:rsidRPr="00633C43" w:rsidRDefault="008F54CC" w:rsidP="008748CD">
            <w:pPr>
              <w:spacing w:after="0"/>
              <w:rPr>
                <w:rFonts w:cs="Segoe UI"/>
              </w:rPr>
            </w:pPr>
            <w:r>
              <w:rPr>
                <w:rFonts w:cs="Segoe UI"/>
              </w:rPr>
              <w:t>Frontend Erklär</w:t>
            </w:r>
            <w:r w:rsidR="00F33F25">
              <w:rPr>
                <w:rFonts w:cs="Segoe UI"/>
              </w:rPr>
              <w:t>-S</w:t>
            </w:r>
            <w:r>
              <w:rPr>
                <w:rFonts w:cs="Segoe UI"/>
              </w:rPr>
              <w:t>eite und Upload Modul</w:t>
            </w: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214483"/>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71E57990"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1A1058A" w14:textId="77777777" w:rsidR="00187E67" w:rsidRDefault="005360F3" w:rsidP="008748CD">
            <w:pPr>
              <w:spacing w:after="0"/>
              <w:rPr>
                <w:rFonts w:cs="Segoe UI"/>
              </w:rPr>
            </w:pPr>
            <w:r>
              <w:rPr>
                <w:rFonts w:cs="Segoe UI"/>
              </w:rPr>
              <w:t>Backend Validierung</w:t>
            </w:r>
          </w:p>
          <w:p w14:paraId="45D4058B" w14:textId="41DA7F9D" w:rsidR="005360F3" w:rsidRPr="00633C43" w:rsidRDefault="005360F3" w:rsidP="008748CD">
            <w:pPr>
              <w:spacing w:after="0"/>
              <w:rPr>
                <w:rFonts w:cs="Segoe UI"/>
              </w:rPr>
            </w:pPr>
            <w:r>
              <w:rPr>
                <w:rFonts w:cs="Segoe UI"/>
              </w:rPr>
              <w:t xml:space="preserve">Frontend Erklärseite </w:t>
            </w:r>
            <w:r w:rsidR="0031720C">
              <w:rPr>
                <w:rFonts w:cs="Segoe UI"/>
              </w:rPr>
              <w:t>und Uploadseite</w:t>
            </w:r>
          </w:p>
        </w:tc>
      </w:tr>
      <w:tr w:rsidR="00187E67" w:rsidRPr="00633C43" w14:paraId="5914A88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06134585" w14:textId="77777777" w:rsidR="00187E67" w:rsidRDefault="00D92820" w:rsidP="008748CD">
            <w:pPr>
              <w:spacing w:after="0"/>
              <w:rPr>
                <w:rFonts w:cs="Segoe UI"/>
              </w:rPr>
            </w:pPr>
            <w:r>
              <w:rPr>
                <w:rFonts w:cs="Segoe UI"/>
              </w:rPr>
              <w:t xml:space="preserve">Backend </w:t>
            </w:r>
            <w:r w:rsidR="00637419">
              <w:rPr>
                <w:rFonts w:cs="Segoe UI"/>
              </w:rPr>
              <w:t>robuster gemacht mit mehr Kontrollen vor und während dem Import-Prozess</w:t>
            </w:r>
          </w:p>
          <w:p w14:paraId="1B3690A2" w14:textId="77777777" w:rsidR="00FA51F9" w:rsidRDefault="00FA51F9" w:rsidP="008748CD">
            <w:pPr>
              <w:spacing w:after="0"/>
              <w:rPr>
                <w:rFonts w:cs="Segoe UI"/>
              </w:rPr>
            </w:pPr>
          </w:p>
          <w:p w14:paraId="36042BE4" w14:textId="76A94A68" w:rsidR="00637419" w:rsidRPr="00633C43" w:rsidRDefault="00F75A43" w:rsidP="008748CD">
            <w:pPr>
              <w:spacing w:after="0"/>
              <w:rPr>
                <w:rFonts w:cs="Segoe UI"/>
              </w:rPr>
            </w:pPr>
            <w:r>
              <w:rPr>
                <w:rFonts w:cs="Segoe UI"/>
              </w:rPr>
              <w:t>Begonnen mit der Einstiegsseite</w:t>
            </w:r>
            <w:r w:rsidR="00FA51F9">
              <w:rPr>
                <w:rFonts w:cs="Segoe UI"/>
              </w:rPr>
              <w:t xml:space="preserve"> im Frontend</w:t>
            </w:r>
          </w:p>
        </w:tc>
      </w:tr>
      <w:tr w:rsidR="00187E67" w:rsidRPr="00633C43" w14:paraId="73C3631E"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77543007" w14:textId="051F147C" w:rsidR="00187E67" w:rsidRPr="00633C43" w:rsidRDefault="00CC0D01" w:rsidP="008748CD">
            <w:pPr>
              <w:spacing w:after="0"/>
              <w:rPr>
                <w:rFonts w:cs="Segoe UI"/>
              </w:rPr>
            </w:pPr>
            <w:r>
              <w:rPr>
                <w:rFonts w:cs="Segoe UI"/>
              </w:rPr>
              <w:t xml:space="preserve">Es gab heute beim Entwickeln einige Stolpersteine. </w:t>
            </w:r>
            <w:r w:rsidR="008459EB">
              <w:rPr>
                <w:rFonts w:cs="Segoe UI"/>
              </w:rPr>
              <w:t xml:space="preserve">Bei den meisten wusste ich mir </w:t>
            </w:r>
            <w:r w:rsidR="00D26EFC">
              <w:rPr>
                <w:rFonts w:cs="Segoe UI"/>
              </w:rPr>
              <w:t>selbst</w:t>
            </w:r>
            <w:r w:rsidR="008459EB">
              <w:rPr>
                <w:rFonts w:cs="Segoe UI"/>
              </w:rPr>
              <w:t xml:space="preserve"> zu helfen, </w:t>
            </w:r>
            <w:r w:rsidR="00E82C74">
              <w:rPr>
                <w:rFonts w:cs="Segoe UI"/>
              </w:rPr>
              <w:t xml:space="preserve">aber sobald ich </w:t>
            </w:r>
            <w:r w:rsidR="000B60B7">
              <w:rPr>
                <w:rFonts w:cs="Segoe UI"/>
              </w:rPr>
              <w:t xml:space="preserve">merkte das ich zu viel Zeit verliere, bin ich auf Roman </w:t>
            </w:r>
            <w:r w:rsidR="009776A0">
              <w:rPr>
                <w:rFonts w:cs="Segoe UI"/>
              </w:rPr>
              <w:t>zugegangen.</w:t>
            </w:r>
          </w:p>
        </w:tc>
      </w:tr>
      <w:tr w:rsidR="00187E67" w:rsidRPr="00633C43" w14:paraId="1E3707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05CC128" w14:textId="55C39928" w:rsidR="009776A0" w:rsidRDefault="009776A0" w:rsidP="008748CD">
            <w:pPr>
              <w:spacing w:after="0"/>
              <w:rPr>
                <w:rFonts w:cs="Segoe UI"/>
              </w:rPr>
            </w:pPr>
            <w:r>
              <w:rPr>
                <w:rFonts w:cs="Segoe UI"/>
              </w:rPr>
              <w:t>Heute musste ich Roman einige</w:t>
            </w:r>
            <w:r w:rsidR="00CE0E7A">
              <w:rPr>
                <w:rFonts w:cs="Segoe UI"/>
              </w:rPr>
              <w:t xml:space="preserve"> </w:t>
            </w:r>
            <w:r w:rsidR="00CA2BA8">
              <w:rPr>
                <w:rFonts w:cs="Segoe UI"/>
              </w:rPr>
              <w:t xml:space="preserve">Dinge Fragen. </w:t>
            </w:r>
            <w:r w:rsidR="00470F6F">
              <w:rPr>
                <w:rFonts w:cs="Segoe UI"/>
              </w:rPr>
              <w:t xml:space="preserve">Zuerst vielen mir immer mehr Rechtschreibfehler in den Testdaten auf. </w:t>
            </w:r>
            <w:r w:rsidR="006C32F5">
              <w:rPr>
                <w:rFonts w:cs="Segoe UI"/>
              </w:rPr>
              <w:t xml:space="preserve">Wir beschlossen dies beim zweiten Expertenbesuch anzusprechen und danach die korrigierten Daten </w:t>
            </w:r>
            <w:r w:rsidR="006674B5">
              <w:rPr>
                <w:rFonts w:cs="Segoe UI"/>
              </w:rPr>
              <w:t>hochzuladen.</w:t>
            </w:r>
          </w:p>
          <w:p w14:paraId="7C6D817A" w14:textId="77777777" w:rsidR="006674B5" w:rsidRDefault="006674B5" w:rsidP="008748CD">
            <w:pPr>
              <w:spacing w:after="0"/>
              <w:rPr>
                <w:rFonts w:cs="Segoe UI"/>
              </w:rPr>
            </w:pPr>
          </w:p>
          <w:p w14:paraId="08DCEB2E" w14:textId="2B9CE9BA" w:rsidR="00187E67" w:rsidRPr="00633C43" w:rsidRDefault="006674B5" w:rsidP="008748CD">
            <w:pPr>
              <w:spacing w:after="0"/>
              <w:rPr>
                <w:rFonts w:cs="Segoe UI"/>
              </w:rPr>
            </w:pPr>
            <w:r>
              <w:rPr>
                <w:rFonts w:cs="Segoe UI"/>
              </w:rPr>
              <w:lastRenderedPageBreak/>
              <w:t xml:space="preserve">Am Nachmittag wollte auch nach mehreren Anläufen mein Daten-Upload nicht </w:t>
            </w:r>
            <w:r w:rsidR="00851778">
              <w:rPr>
                <w:rFonts w:cs="Segoe UI"/>
              </w:rPr>
              <w:t xml:space="preserve">funktionieren. </w:t>
            </w:r>
            <w:r w:rsidR="00697EAC">
              <w:rPr>
                <w:rFonts w:cs="Segoe UI"/>
              </w:rPr>
              <w:t xml:space="preserve">Mit einem sehr hilfreichen Tipp </w:t>
            </w:r>
            <w:r w:rsidR="00A76E94">
              <w:rPr>
                <w:rFonts w:cs="Segoe UI"/>
              </w:rPr>
              <w:t>bezüglich des Datenformats konnte ich weitermachen.</w:t>
            </w:r>
          </w:p>
        </w:tc>
      </w:tr>
      <w:tr w:rsidR="00187E67" w:rsidRPr="00633C43" w14:paraId="33CECC5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lastRenderedPageBreak/>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33147B66" w14:textId="65A57AB1" w:rsidR="00187E67" w:rsidRPr="00633C43" w:rsidRDefault="00D26EFC" w:rsidP="008748CD">
            <w:pPr>
              <w:spacing w:after="0"/>
              <w:rPr>
                <w:rFonts w:cs="Segoe UI"/>
              </w:rPr>
            </w:pPr>
            <w:r>
              <w:rPr>
                <w:rFonts w:cs="Segoe UI"/>
              </w:rPr>
              <w:t>Überdenken des Filetypes beim Datenupload</w:t>
            </w:r>
          </w:p>
        </w:tc>
      </w:tr>
      <w:tr w:rsidR="00187E67" w:rsidRPr="00633C43" w14:paraId="2CF8906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6ADCEC3"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3D78CE68" w14:textId="43D3AEEC" w:rsidR="00A254BA" w:rsidRPr="008557FD" w:rsidRDefault="00A037BF" w:rsidP="008557FD">
            <w:r>
              <w:t xml:space="preserve">Nach der ersten Woche fühle ich mich tief in der Thematik drin. </w:t>
            </w:r>
            <w:r w:rsidR="00CE3709">
              <w:t>Mit einer klaren Planung was umzusetzen ist und</w:t>
            </w:r>
            <w:r w:rsidR="008040B3">
              <w:t xml:space="preserve"> bereits einigen Stunden Programmie</w:t>
            </w:r>
            <w:r w:rsidR="00EF01C1">
              <w:t xml:space="preserve">rarbeit, habe ich ein gutes Gefühl </w:t>
            </w:r>
            <w:r w:rsidR="00842E3F">
              <w:t xml:space="preserve">für den Umfang der IPA. Ich kann konzentriert </w:t>
            </w:r>
            <w:r w:rsidR="008557FD">
              <w:t>Schritt für Schritt den Import-Wizard umsetzten.</w:t>
            </w:r>
          </w:p>
          <w:p w14:paraId="5F428C5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EC52EB5" w14:textId="6F7EA47A" w:rsidR="008557FD" w:rsidRDefault="008557FD" w:rsidP="008557FD">
            <w:r>
              <w:t xml:space="preserve">Ich sträubte mich ein wenig auf Roman zuzugehen und </w:t>
            </w:r>
            <w:r w:rsidR="00C43C72">
              <w:t xml:space="preserve">wollte so gut es geht </w:t>
            </w:r>
            <w:r w:rsidR="00017839">
              <w:t>allein</w:t>
            </w:r>
            <w:r w:rsidR="00C43C72">
              <w:t xml:space="preserve"> auf eine Lösung kommen. Jedoch musste ich nach einiger Zeit</w:t>
            </w:r>
            <w:r w:rsidR="00017839">
              <w:t xml:space="preserve"> pragmatisch Denken und bekam auch prompt einen guten Link oder Tipp für mein Problem. </w:t>
            </w:r>
          </w:p>
          <w:p w14:paraId="32C05EB0" w14:textId="5BB90115" w:rsidR="00ED73AC" w:rsidRDefault="00ED73AC" w:rsidP="008557FD">
            <w:r>
              <w:t xml:space="preserve">Das Upload-Modul im Frontend hat das Thema </w:t>
            </w:r>
            <w:r w:rsidR="00BE6214">
              <w:t xml:space="preserve">von Base64 aufgemacht. </w:t>
            </w:r>
            <w:r w:rsidR="00DE3149">
              <w:t xml:space="preserve">Roman wies darauf </w:t>
            </w:r>
            <w:r w:rsidR="00D00C9E">
              <w:t>hin,</w:t>
            </w:r>
            <w:r w:rsidR="00DE3149">
              <w:t xml:space="preserve"> </w:t>
            </w:r>
            <w:r w:rsidR="00D00C9E">
              <w:t>dass</w:t>
            </w:r>
            <w:r w:rsidR="00DE3149">
              <w:t xml:space="preserve"> ich</w:t>
            </w:r>
            <w:r w:rsidR="00D00C9E">
              <w:t xml:space="preserve"> beim Upload</w:t>
            </w:r>
            <w:r w:rsidR="00DE3149">
              <w:t xml:space="preserve"> mit Base64 Strings arbeiten </w:t>
            </w:r>
            <w:r w:rsidR="00D00C9E">
              <w:t>sollte</w:t>
            </w:r>
            <w:r w:rsidR="00DE3149">
              <w:t xml:space="preserve">. </w:t>
            </w:r>
            <w:r w:rsidR="00D26EFC">
              <w:t xml:space="preserve">Die Server </w:t>
            </w:r>
            <w:r w:rsidR="00D879AA">
              <w:t>Actions,</w:t>
            </w:r>
            <w:r w:rsidR="00D26EFC">
              <w:t xml:space="preserve"> die ich für </w:t>
            </w:r>
            <w:r w:rsidR="00D879AA">
              <w:t xml:space="preserve">den Datenupload angelegt habe, verlangt einen </w:t>
            </w:r>
            <w:r w:rsidR="00D879AA" w:rsidRPr="00D879AA">
              <w:t>serialisierbar</w:t>
            </w:r>
            <w:r w:rsidR="00D879AA">
              <w:t xml:space="preserve">en Datentyp. Exceldaten bzw. Binäredaten kann Next.Js nicht in einfach in eine simplere Datenform wie JSON oder einem String konvertieren. So muss ich mir eine andere Lösung überlegen. Ich nehme mir vor nicht zu viel Zeit in dieses Thema zu versenken und pragmatisch zu bleiben. </w:t>
            </w:r>
          </w:p>
          <w:p w14:paraId="39890C2E"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39BD7C22" w14:textId="37709D3B" w:rsidR="00AB37F3" w:rsidRDefault="009C581D" w:rsidP="00620F9F">
            <w:r>
              <w:t xml:space="preserve">Bei der Validation </w:t>
            </w:r>
            <w:r w:rsidR="002E735E">
              <w:t xml:space="preserve">könnte ich fast endlose Szenarien </w:t>
            </w:r>
            <w:r w:rsidR="00220F3E">
              <w:t>ausdenken,</w:t>
            </w:r>
            <w:r w:rsidR="002E735E">
              <w:t xml:space="preserve"> die ich noch abdecken könnte. </w:t>
            </w:r>
            <w:r w:rsidR="00220F3E">
              <w:t xml:space="preserve">Ich nahm daher nochmals die Anforderungen zur </w:t>
            </w:r>
            <w:r w:rsidR="00B76D0C">
              <w:t>Hand,</w:t>
            </w:r>
            <w:r w:rsidR="00220F3E">
              <w:t xml:space="preserve"> um </w:t>
            </w:r>
            <w:r w:rsidR="00B76D0C">
              <w:t xml:space="preserve">wirklich nur so weit zu validieren damit der Umfang der IPA erfüllt ist. </w:t>
            </w:r>
          </w:p>
          <w:p w14:paraId="4B6CDB9D" w14:textId="1AC2C455" w:rsidR="00620F9F" w:rsidRPr="00633C43" w:rsidRDefault="00B76D0C" w:rsidP="00620F9F">
            <w:r>
              <w:t xml:space="preserve">Bei den kleineren Problemen beim Entwickeln </w:t>
            </w:r>
            <w:r w:rsidR="00245997">
              <w:t xml:space="preserve">vergass ich fast die Dokumentation nachzuführen. Die Blockzeiten am Abend und am Morgen helfen mir dabei den IPA-Bericht vor lauter </w:t>
            </w:r>
            <w:r w:rsidR="00BC072B">
              <w:t>Next.Js und Spring Boot nicht ausser Acht zu lassen.</w:t>
            </w:r>
            <w:r w:rsidR="00245997">
              <w:t xml:space="preserve"> </w:t>
            </w:r>
          </w:p>
          <w:p w14:paraId="59A513E1" w14:textId="77777777" w:rsidR="00187E67" w:rsidRPr="00633C43" w:rsidRDefault="00187E67" w:rsidP="008748CD">
            <w:pPr>
              <w:spacing w:after="0"/>
              <w:rPr>
                <w:rFonts w:cs="Segoe UI"/>
              </w:rPr>
            </w:pPr>
          </w:p>
        </w:tc>
      </w:tr>
      <w:tr w:rsidR="00187E67" w:rsidRPr="00633C43" w14:paraId="4002D6F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7DB9B2A4" w14:textId="77777777" w:rsidR="00187E67" w:rsidRDefault="00570D2A" w:rsidP="008748CD">
            <w:pPr>
              <w:spacing w:after="0"/>
              <w:rPr>
                <w:rFonts w:cs="Segoe UI"/>
              </w:rPr>
            </w:pPr>
            <w:r>
              <w:rPr>
                <w:rFonts w:cs="Segoe UI"/>
              </w:rPr>
              <w:t>Upload fertig machen</w:t>
            </w:r>
          </w:p>
          <w:p w14:paraId="5B5A233B" w14:textId="77777777" w:rsidR="00570D2A" w:rsidRDefault="00570D2A" w:rsidP="008748CD">
            <w:pPr>
              <w:spacing w:after="0"/>
              <w:rPr>
                <w:rFonts w:cs="Segoe UI"/>
              </w:rPr>
            </w:pPr>
            <w:r>
              <w:rPr>
                <w:rFonts w:cs="Segoe UI"/>
              </w:rPr>
              <w:t>Frontend Validierung</w:t>
            </w:r>
          </w:p>
          <w:p w14:paraId="2B30073B" w14:textId="77777777" w:rsidR="00570D2A" w:rsidRDefault="00576162" w:rsidP="008748CD">
            <w:pPr>
              <w:spacing w:after="0"/>
              <w:rPr>
                <w:rFonts w:cs="Segoe UI"/>
              </w:rPr>
            </w:pPr>
            <w:r>
              <w:rPr>
                <w:rFonts w:cs="Segoe UI"/>
              </w:rPr>
              <w:t>Erstellen einer Summary Page</w:t>
            </w:r>
          </w:p>
          <w:p w14:paraId="3985C1CB" w14:textId="4FC48B1B" w:rsidR="00576162" w:rsidRDefault="00576162" w:rsidP="008748CD">
            <w:pPr>
              <w:spacing w:after="0"/>
              <w:rPr>
                <w:rFonts w:cs="Segoe UI"/>
              </w:rPr>
            </w:pPr>
            <w:r>
              <w:rPr>
                <w:rFonts w:cs="Segoe UI"/>
              </w:rPr>
              <w:t>Ladeanimation</w:t>
            </w:r>
          </w:p>
          <w:p w14:paraId="6BD4064E" w14:textId="10762428" w:rsidR="00576162" w:rsidRPr="00633C43" w:rsidRDefault="00576162" w:rsidP="008748CD">
            <w:pPr>
              <w:spacing w:after="0"/>
              <w:rPr>
                <w:rFonts w:cs="Segoe UI"/>
              </w:rPr>
            </w:pP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8214484"/>
      <w:r w:rsidRPr="00633C43">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DABEAC5" w14:textId="77777777" w:rsidR="00187E67" w:rsidRDefault="00FB5B3B" w:rsidP="008748CD">
            <w:pPr>
              <w:spacing w:after="0"/>
              <w:rPr>
                <w:rFonts w:cs="Segoe UI"/>
              </w:rPr>
            </w:pPr>
            <w:r>
              <w:rPr>
                <w:rFonts w:cs="Segoe UI"/>
              </w:rPr>
              <w:t>Frontend Validierung</w:t>
            </w:r>
          </w:p>
          <w:p w14:paraId="3617E92E" w14:textId="4E595EAE" w:rsidR="00FB5B3B" w:rsidRDefault="00FB5B3B" w:rsidP="008748CD">
            <w:pPr>
              <w:spacing w:after="0"/>
              <w:rPr>
                <w:rFonts w:cs="Segoe UI"/>
              </w:rPr>
            </w:pPr>
            <w:r>
              <w:rPr>
                <w:rFonts w:cs="Segoe UI"/>
              </w:rPr>
              <w:t>Summary Page erstellen</w:t>
            </w:r>
          </w:p>
          <w:p w14:paraId="26A871D5" w14:textId="2DDA446F" w:rsidR="00FB5B3B" w:rsidRPr="00633C43" w:rsidRDefault="00FB5B3B" w:rsidP="008748CD">
            <w:pPr>
              <w:spacing w:after="0"/>
              <w:rPr>
                <w:rFonts w:cs="Segoe UI"/>
              </w:rPr>
            </w:pPr>
            <w:r>
              <w:rPr>
                <w:rFonts w:cs="Segoe UI"/>
              </w:rPr>
              <w:t>Kleinere Anpassung im Frontend</w:t>
            </w: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01DC279D" w:rsidR="00FB5B3B" w:rsidRPr="00633C43" w:rsidRDefault="00FB5B3B" w:rsidP="008748CD">
            <w:pPr>
              <w:spacing w:after="0"/>
              <w:rPr>
                <w:rFonts w:cs="Segoe UI"/>
              </w:rPr>
            </w:pPr>
            <w:r>
              <w:rPr>
                <w:rFonts w:cs="Segoe UI"/>
              </w:rPr>
              <w:t>Prozess komplett abgebildet im Frontend, es fehlt nur noch kleinere Sachen</w:t>
            </w: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5E856AC" w:rsidR="00187E67" w:rsidRPr="00633C43" w:rsidRDefault="00FB5B3B" w:rsidP="008748CD">
            <w:pPr>
              <w:spacing w:after="0"/>
              <w:rPr>
                <w:rFonts w:cs="Segoe UI"/>
              </w:rPr>
            </w:pPr>
            <w:r>
              <w:rPr>
                <w:rFonts w:cs="Segoe UI"/>
              </w:rPr>
              <w:t>-</w:t>
            </w: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287B2C0D" w:rsidR="00187E67" w:rsidRPr="00633C43" w:rsidRDefault="00FB5B3B" w:rsidP="008748CD">
            <w:pPr>
              <w:spacing w:after="0"/>
              <w:rPr>
                <w:rFonts w:cs="Segoe UI"/>
              </w:rPr>
            </w:pPr>
            <w:r>
              <w:rPr>
                <w:rFonts w:cs="Segoe UI"/>
              </w:rPr>
              <w:t xml:space="preserve">Ich suchte vergeben nach einem Beispiel in unserer Applikation für eine </w:t>
            </w:r>
            <w:r w:rsidR="00DF43BF">
              <w:rPr>
                <w:rFonts w:cs="Segoe UI"/>
              </w:rPr>
              <w:t>Weiterleitung,</w:t>
            </w:r>
            <w:r>
              <w:rPr>
                <w:rFonts w:cs="Segoe UI"/>
              </w:rPr>
              <w:t xml:space="preserve"> falls der User nicht eingeloggt ist. </w:t>
            </w:r>
            <w:r w:rsidR="00DF43BF">
              <w:rPr>
                <w:rFonts w:cs="Segoe UI"/>
              </w:rPr>
              <w:t>Roman bestätigte mir, dass wir tatsächlich nie so etwas implementiert bzw. konfiguriert haben. Er versprach auf mich zuzukommen falls er Zeit findet so etwas anzuschauen.</w:t>
            </w:r>
          </w:p>
        </w:tc>
      </w:tr>
      <w:tr w:rsidR="00187E67" w:rsidRPr="00633C43" w14:paraId="04918028"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1855C0D9" w:rsidR="00187E67" w:rsidRPr="00633C43" w:rsidRDefault="00DF43BF" w:rsidP="008748CD">
            <w:pPr>
              <w:spacing w:after="0"/>
              <w:rPr>
                <w:rFonts w:cs="Segoe UI"/>
              </w:rPr>
            </w:pPr>
            <w:r>
              <w:rPr>
                <w:rFonts w:cs="Segoe UI"/>
              </w:rPr>
              <w:t>-</w:t>
            </w: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52940433" w14:textId="49444332" w:rsidR="0093334E" w:rsidRPr="00633C43" w:rsidRDefault="009C0A52" w:rsidP="0093334E">
            <w:r>
              <w:t>Das zweite</w:t>
            </w:r>
            <w:r w:rsidR="00205FD8">
              <w:t xml:space="preserve"> </w:t>
            </w:r>
            <w:r>
              <w:t xml:space="preserve">Expertengespräch </w:t>
            </w:r>
            <w:r w:rsidR="006D5880">
              <w:t xml:space="preserve">brachte viel gutes Feedback. Herr Kaufmann wirkte zufrieden mit dem Umfang und Fortschritt meines Berichtes. </w:t>
            </w:r>
            <w:r w:rsidR="00A31FA1">
              <w:t>Das stimmte mich auch gut und ich konnte motiviert in die Woche starten</w:t>
            </w:r>
            <w:r w:rsidR="00FA5A68">
              <w:t>. Ic</w:t>
            </w:r>
            <w:r w:rsidR="004B5B01">
              <w:t xml:space="preserve">h konnte im Frontend fast alles umsetzten und kam sehr gut durch. </w:t>
            </w:r>
            <w:r w:rsidR="009416A8">
              <w:t xml:space="preserve">Das lag sicher auch daran, dass ich zuvor klar geplant habe was </w:t>
            </w:r>
            <w:r w:rsidR="0003138B">
              <w:t xml:space="preserve">zu erledigen ist und wie es aussehen soll. </w:t>
            </w:r>
            <w:r w:rsidR="00817292">
              <w:t xml:space="preserve">Mit der gewonnen Zeit konnte ich mich dem IPA-Bericht widmen und die neuen Seiten und </w:t>
            </w:r>
            <w:r w:rsidR="0037545A">
              <w:t>Funktionen dokumentieren.</w:t>
            </w:r>
            <w:r w:rsidR="0093334E">
              <w:t xml:space="preserve"> Ich war mit de</w:t>
            </w:r>
            <w:r w:rsidR="00347304">
              <w:t xml:space="preserve">r Arbeit heute </w:t>
            </w:r>
            <w:r w:rsidR="0093334E">
              <w:t>sehr glücklich</w:t>
            </w:r>
            <w:r w:rsidR="00442837">
              <w:t xml:space="preserve"> und möchte diese Motivation </w:t>
            </w:r>
            <w:r w:rsidR="00BA2258">
              <w:t xml:space="preserve">für die restliche Zeit mitnehmen. </w:t>
            </w:r>
          </w:p>
          <w:p w14:paraId="2532EB18" w14:textId="77777777" w:rsidR="00187E67" w:rsidRPr="00633C43" w:rsidRDefault="00187E67" w:rsidP="008748CD">
            <w:pPr>
              <w:spacing w:after="0"/>
              <w:rPr>
                <w:rFonts w:cs="Segoe UI"/>
              </w:rPr>
            </w:pPr>
          </w:p>
          <w:p w14:paraId="2D71B084" w14:textId="77777777" w:rsidR="00187E67" w:rsidRDefault="00187E67" w:rsidP="008748CD">
            <w:pPr>
              <w:spacing w:after="0"/>
              <w:rPr>
                <w:rFonts w:cs="Segoe UI"/>
                <w:i/>
                <w:iCs/>
                <w:color w:val="C21B17"/>
                <w:u w:val="single"/>
              </w:rPr>
            </w:pPr>
            <w:r w:rsidRPr="00633C43">
              <w:rPr>
                <w:rFonts w:cs="Segoe UI"/>
                <w:i/>
                <w:iCs/>
                <w:color w:val="C21B17"/>
                <w:u w:val="single"/>
              </w:rPr>
              <w:lastRenderedPageBreak/>
              <w:t>Was sehe ich kritisch?</w:t>
            </w:r>
          </w:p>
          <w:p w14:paraId="7D8D85A6" w14:textId="4347121F" w:rsidR="00187E67" w:rsidRDefault="00BA2258" w:rsidP="008748CD">
            <w:pPr>
              <w:spacing w:after="0"/>
            </w:pPr>
            <w:r>
              <w:t xml:space="preserve">Während den Entwicklungsarbeiten </w:t>
            </w:r>
            <w:r w:rsidR="002F52B2">
              <w:t>merke ich das die Implementation eines Fortschrittbalken wie auf dem Mockup eine Erweiterung des Backends oder</w:t>
            </w:r>
            <w:r w:rsidR="00211017">
              <w:t xml:space="preserve"> das Umstellen bei der </w:t>
            </w:r>
            <w:r w:rsidR="0046354B">
              <w:t xml:space="preserve">http-Übertragung bedeuten würde. Wir verwenden hierfür einen Client auf der </w:t>
            </w:r>
            <w:r w:rsidR="00E56212">
              <w:t>Oberfläche,</w:t>
            </w:r>
            <w:r w:rsidR="0046354B">
              <w:t xml:space="preserve"> der die Typisierung gewährleistet.</w:t>
            </w:r>
            <w:r w:rsidR="00E56212">
              <w:t xml:space="preserve"> Ich </w:t>
            </w:r>
            <w:r w:rsidR="00D023D0">
              <w:t>konsultierte</w:t>
            </w:r>
            <w:r w:rsidR="00E56212">
              <w:t xml:space="preserve"> nochmals die Anforderungen und finde abgesehen von dem Anliegen eines stätigen Informationsfluss and den Benutzer </w:t>
            </w:r>
            <w:r w:rsidR="00D023D0">
              <w:t>kein direktes Kriterium,</w:t>
            </w:r>
            <w:r w:rsidR="00E56212">
              <w:t xml:space="preserve"> um eine</w:t>
            </w:r>
            <w:r w:rsidR="00D023D0">
              <w:t xml:space="preserve">n Mehraufwand zu begründen. </w:t>
            </w:r>
            <w:r w:rsidR="0023067B" w:rsidRPr="0023067B">
              <w:t>Ich habe mich daher entschieden, dass eine einfache Ladeanimation ausreicht, um anzuzeigen, dass der Importvorgang gestartet wurde und im Gange ist.</w:t>
            </w:r>
          </w:p>
          <w:p w14:paraId="02B7578C" w14:textId="77777777" w:rsidR="0023067B" w:rsidRPr="00633C43" w:rsidRDefault="0023067B" w:rsidP="008748CD">
            <w:pPr>
              <w:spacing w:after="0"/>
              <w:rPr>
                <w:rFonts w:cs="Segoe UI"/>
                <w:i/>
                <w:iCs/>
              </w:rPr>
            </w:pPr>
          </w:p>
          <w:p w14:paraId="394D3F5F"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062C3270" w14:textId="124144F6" w:rsidR="00DF43BF" w:rsidRPr="00633C43" w:rsidRDefault="0023067B" w:rsidP="00DF43BF">
            <w:r>
              <w:t xml:space="preserve">Der grösste </w:t>
            </w:r>
            <w:r w:rsidR="00DE7C8A">
              <w:t xml:space="preserve">Hügel in der Umsetzung ist hinter mir und die Detailarbeit kann beginnen. Mit gutem Fokus und </w:t>
            </w:r>
            <w:r w:rsidR="00C6549D">
              <w:t>einem aufgeräumten Zeitplan</w:t>
            </w:r>
            <w:r w:rsidR="00DE7C8A">
              <w:t xml:space="preserve"> konnte ich </w:t>
            </w:r>
            <w:r w:rsidR="00C6549D">
              <w:t>meine Arbeit gut einteilen und schnell an eine gute Version des Import-Wizards kommen.</w:t>
            </w:r>
            <w:r w:rsidR="00DE7C8A">
              <w:t xml:space="preserve"> </w:t>
            </w:r>
            <w:r w:rsidR="00C6549D">
              <w:t xml:space="preserve">Ich bin mir nach </w:t>
            </w:r>
            <w:r w:rsidR="005561BF">
              <w:t xml:space="preserve">diesem Tag sicher das ich mit meinem Zeitplan durchkomme. Die grössten Stolpersteine habe ich hinter mich und konnte sie mehr oder weniger </w:t>
            </w:r>
            <w:r w:rsidR="002042A9">
              <w:t>vermeiden</w:t>
            </w:r>
            <w:r w:rsidR="005561BF">
              <w:t xml:space="preserve">. </w:t>
            </w:r>
            <w:r w:rsidR="002042A9">
              <w:t>Mit dem Feedback vom Experten bin ich positiv gestimmt das sogar eine sehr gute Note möglich ist wenn ich dran bleibe.</w:t>
            </w:r>
          </w:p>
          <w:p w14:paraId="6384E1F9" w14:textId="77777777" w:rsidR="00187E67" w:rsidRPr="00633C43" w:rsidRDefault="00187E67" w:rsidP="008748CD">
            <w:pPr>
              <w:spacing w:after="0"/>
              <w:rPr>
                <w:rFonts w:cs="Segoe UI"/>
              </w:rPr>
            </w:pPr>
          </w:p>
        </w:tc>
      </w:tr>
      <w:tr w:rsidR="00187E67" w:rsidRPr="00633C43" w14:paraId="14737BEC"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27525FBB" w14:textId="466967B7" w:rsidR="00DF43BF" w:rsidRDefault="00DF43BF" w:rsidP="008748CD">
            <w:pPr>
              <w:spacing w:after="0"/>
              <w:rPr>
                <w:rFonts w:cs="Segoe UI"/>
              </w:rPr>
            </w:pPr>
            <w:r>
              <w:rPr>
                <w:rFonts w:cs="Segoe UI"/>
              </w:rPr>
              <w:t xml:space="preserve">Ladeanimation </w:t>
            </w:r>
            <w:r w:rsidR="002042A9">
              <w:rPr>
                <w:rFonts w:cs="Segoe UI"/>
              </w:rPr>
              <w:t>fert</w:t>
            </w:r>
            <w:r w:rsidR="00682CF4">
              <w:rPr>
                <w:rFonts w:cs="Segoe UI"/>
              </w:rPr>
              <w:t>igstellen</w:t>
            </w:r>
          </w:p>
          <w:p w14:paraId="67F970CB" w14:textId="77777777" w:rsidR="00682CF4" w:rsidRDefault="00682CF4" w:rsidP="008748CD">
            <w:pPr>
              <w:spacing w:after="0"/>
              <w:rPr>
                <w:rFonts w:cs="Segoe UI"/>
              </w:rPr>
            </w:pPr>
          </w:p>
          <w:p w14:paraId="62C0AB2B" w14:textId="4EC32F0D" w:rsidR="00DF43BF" w:rsidRPr="00633C43" w:rsidRDefault="00DF43BF" w:rsidP="008748CD">
            <w:pPr>
              <w:spacing w:after="0"/>
              <w:rPr>
                <w:rFonts w:cs="Segoe UI"/>
              </w:rPr>
            </w:pP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8214485"/>
      <w:r w:rsidRPr="00633C43">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EB19F53" w14:textId="10CBC406" w:rsidR="00187E67" w:rsidRDefault="00DF43BF" w:rsidP="008748CD">
            <w:pPr>
              <w:spacing w:after="0"/>
              <w:rPr>
                <w:rFonts w:cs="Segoe UI"/>
              </w:rPr>
            </w:pPr>
            <w:r>
              <w:rPr>
                <w:rFonts w:cs="Segoe UI"/>
              </w:rPr>
              <w:t xml:space="preserve">Ladeanimation </w:t>
            </w:r>
            <w:r w:rsidR="00406E24">
              <w:rPr>
                <w:rFonts w:cs="Segoe UI"/>
              </w:rPr>
              <w:t>ansprechend gestaltet und kleine Verbesserungen im Importprozess</w:t>
            </w:r>
          </w:p>
          <w:p w14:paraId="15C623B1" w14:textId="2DB5FCA3" w:rsidR="00DF43BF" w:rsidRPr="00633C43" w:rsidRDefault="00100FD1" w:rsidP="008748CD">
            <w:pPr>
              <w:spacing w:after="0"/>
              <w:rPr>
                <w:rFonts w:cs="Segoe UI"/>
              </w:rPr>
            </w:pPr>
            <w:r w:rsidRPr="00100FD1">
              <w:rPr>
                <w:rFonts w:cs="Segoe UI"/>
              </w:rPr>
              <w:t>Strukturiertes Logging</w:t>
            </w:r>
            <w:r w:rsidR="00E90CF7">
              <w:rPr>
                <w:rFonts w:cs="Segoe UI"/>
              </w:rPr>
              <w:t xml:space="preserve"> und das Tracing integriert</w:t>
            </w: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1EC92CE4" w:rsidR="00187E67" w:rsidRPr="00633C43" w:rsidRDefault="008A543D" w:rsidP="008748CD">
            <w:pPr>
              <w:spacing w:after="0"/>
              <w:rPr>
                <w:rFonts w:cs="Segoe UI"/>
              </w:rPr>
            </w:pPr>
            <w:r>
              <w:rPr>
                <w:rFonts w:cs="Segoe UI"/>
              </w:rPr>
              <w:t>Der Import Wizard ist fertig und fürs Testing bereit.</w:t>
            </w: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A93C5B9" w:rsidR="00187E67" w:rsidRPr="00633C43" w:rsidRDefault="00F463BD" w:rsidP="008748CD">
            <w:pPr>
              <w:spacing w:after="0"/>
              <w:rPr>
                <w:rFonts w:cs="Segoe UI"/>
              </w:rPr>
            </w:pPr>
            <w:r w:rsidRPr="00F463BD">
              <w:rPr>
                <w:rFonts w:cs="Segoe UI"/>
              </w:rPr>
              <w:t>Distributed Tracing</w:t>
            </w: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032678ED" w:rsidR="00187E67" w:rsidRPr="00633C43" w:rsidRDefault="00735964" w:rsidP="008748CD">
            <w:pPr>
              <w:spacing w:after="0"/>
              <w:rPr>
                <w:rFonts w:cs="Segoe UI"/>
              </w:rPr>
            </w:pPr>
            <w:r w:rsidRPr="00735964">
              <w:rPr>
                <w:rFonts w:cs="Segoe UI"/>
              </w:rPr>
              <w:t xml:space="preserve">Die Beispiele in unserer Applikation für das Tracing waren nicht sehr aussagekräftig. Ich ging auf Roman zu </w:t>
            </w:r>
            <w:r w:rsidR="00F463BD">
              <w:rPr>
                <w:rFonts w:cs="Segoe UI"/>
              </w:rPr>
              <w:t xml:space="preserve">und </w:t>
            </w:r>
            <w:r w:rsidR="00820932">
              <w:rPr>
                <w:rFonts w:cs="Segoe UI"/>
              </w:rPr>
              <w:t xml:space="preserve">liess </w:t>
            </w:r>
            <w:r w:rsidR="00F463BD">
              <w:rPr>
                <w:rFonts w:cs="Segoe UI"/>
              </w:rPr>
              <w:t xml:space="preserve">mir </w:t>
            </w:r>
            <w:r w:rsidR="00820932">
              <w:rPr>
                <w:rFonts w:cs="Segoe UI"/>
              </w:rPr>
              <w:t xml:space="preserve">den Code nochmals erklären. </w:t>
            </w: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1C5D7E54" w:rsidR="00187E67" w:rsidRPr="00633C43" w:rsidRDefault="00820932" w:rsidP="008748CD">
            <w:pPr>
              <w:spacing w:after="0"/>
              <w:rPr>
                <w:rFonts w:cs="Segoe UI"/>
              </w:rPr>
            </w:pPr>
            <w:r>
              <w:rPr>
                <w:rFonts w:cs="Segoe UI"/>
              </w:rPr>
              <w:t>Umschreiben der Upload</w:t>
            </w:r>
            <w:r w:rsidR="00351FFC">
              <w:rPr>
                <w:rFonts w:cs="Segoe UI"/>
              </w:rPr>
              <w:t>-Funktion in eine Server Action</w:t>
            </w: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4DE59A2B" w:rsidR="00187E67" w:rsidRPr="00633C43" w:rsidRDefault="008221AD" w:rsidP="004056CA">
            <w:pPr>
              <w:rPr>
                <w:rFonts w:cs="Segoe UI"/>
              </w:rPr>
            </w:pPr>
            <w:r>
              <w:t xml:space="preserve">Der Import-Wizard ist so weit fertig. Ich </w:t>
            </w:r>
            <w:r w:rsidR="00407E9F">
              <w:t>bin stolz auf die Realisation und meine Arbeitsweise. Den Fokus möchte ich weiter mitnehmen und setzte gleich an</w:t>
            </w:r>
            <w:r w:rsidR="00CE7E64">
              <w:t xml:space="preserve">, bei Arbeiten für die individual Kriterien. </w:t>
            </w:r>
            <w:r w:rsidR="00A04491">
              <w:t>Für das strukturierte Logging kann ich mich an ein Beispiel orientieren und</w:t>
            </w:r>
            <w:r w:rsidR="002E27A9">
              <w:t xml:space="preserve"> versuche aussagekräftige Logs auszugeben. Später in der Umsetzung des Tracings kann ich diese gleich verwenden. </w:t>
            </w:r>
            <w:r w:rsidR="004056CA">
              <w:t xml:space="preserve">Das macht die Arbeit gleich viel interessanter. Ich freue mich </w:t>
            </w:r>
            <w:r w:rsidR="00A56153">
              <w:t xml:space="preserve">das ich mich solchen Detailarbeiten widmen kann. </w:t>
            </w:r>
          </w:p>
          <w:p w14:paraId="519F8542"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3D0C0867" w14:textId="54967F3F" w:rsidR="00AD7ECE" w:rsidRPr="00633C43" w:rsidRDefault="00AD7ECE" w:rsidP="00AD7ECE">
            <w:r>
              <w:t xml:space="preserve">Das Thema Tracing </w:t>
            </w:r>
            <w:r w:rsidR="00DB3A18">
              <w:t xml:space="preserve">kenne ich erst seit ein paar Tagen. Kurz vor der IPA </w:t>
            </w:r>
            <w:r w:rsidR="00586A98">
              <w:t>gab es dazu eine kurzfristige Präsentation</w:t>
            </w:r>
            <w:r w:rsidR="003C3BC5">
              <w:t xml:space="preserve">. </w:t>
            </w:r>
            <w:r w:rsidR="009D0987">
              <w:t xml:space="preserve">Ich konnte mich im Selbststudium mit dem Konzept anvertrauen. Jedoch die Umsetzung in unserer Applikation </w:t>
            </w:r>
            <w:r w:rsidR="0094766C">
              <w:t xml:space="preserve">war bis heute fremd. </w:t>
            </w:r>
            <w:r w:rsidR="00586A98">
              <w:t xml:space="preserve">Nachdem ich </w:t>
            </w:r>
            <w:r w:rsidR="00FB3A10">
              <w:t xml:space="preserve">bereits gut vorangekommen bin und </w:t>
            </w:r>
            <w:r w:rsidR="006C5156">
              <w:t xml:space="preserve">im Backend das Tracing einbauen konnte, steckte ich bei der Implementierung bei den letzten Details fest. Ich entschied mich mit Roman </w:t>
            </w:r>
            <w:r w:rsidR="00816D3E">
              <w:t xml:space="preserve">zusammen genau zu verstehen was verlangt war und wie ich das im Frontend richtig </w:t>
            </w:r>
            <w:r w:rsidR="00181C99">
              <w:t>umsetzten kann.</w:t>
            </w:r>
            <w:r w:rsidR="001D42D5">
              <w:t xml:space="preserve"> </w:t>
            </w:r>
            <w:r w:rsidR="005B0A7E">
              <w:t xml:space="preserve">Nach einer kurzen Zeit konnte ich </w:t>
            </w:r>
            <w:r w:rsidR="000A0E6D">
              <w:t xml:space="preserve">meine </w:t>
            </w:r>
            <w:r w:rsidR="004D55B3">
              <w:t>«</w:t>
            </w:r>
            <w:r w:rsidR="000A0E6D">
              <w:t>Spans</w:t>
            </w:r>
            <w:r w:rsidR="004D55B3">
              <w:t>»</w:t>
            </w:r>
            <w:r w:rsidR="005B0A7E">
              <w:t xml:space="preserve"> in Grafana </w:t>
            </w:r>
            <w:r w:rsidR="000A0E6D">
              <w:t xml:space="preserve">anschauen. </w:t>
            </w:r>
            <w:r w:rsidR="00CD3C75">
              <w:t>Beim Thema Storybook um die UI-Komponenten separat aufzuzeigen, kam ich schneller vorwärts</w:t>
            </w:r>
            <w:r w:rsidR="00E572A9">
              <w:t xml:space="preserve"> dank einer guten Dokumentation online.</w:t>
            </w:r>
          </w:p>
          <w:p w14:paraId="69DEAEBB"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68772359" w:rsidR="00187E67" w:rsidRPr="0076681A" w:rsidRDefault="00A95E58" w:rsidP="0076681A">
            <w:r>
              <w:t xml:space="preserve">Mit den letzten Realisationstasks schaue ich langsam </w:t>
            </w:r>
            <w:r w:rsidR="00CF4D83">
              <w:t>Richtung dem</w:t>
            </w:r>
            <w:r>
              <w:t xml:space="preserve"> Test</w:t>
            </w:r>
            <w:r w:rsidR="00CF4D83">
              <w:t>en</w:t>
            </w:r>
            <w:r>
              <w:t>.</w:t>
            </w:r>
            <w:r w:rsidR="00CF4D83">
              <w:t xml:space="preserve"> D</w:t>
            </w:r>
            <w:r w:rsidR="004D55B3">
              <w:t>as Konzept vom Tracing gefiel mir sehr gut und es</w:t>
            </w:r>
            <w:r w:rsidR="0055385F">
              <w:t xml:space="preserve"> </w:t>
            </w:r>
            <w:r w:rsidR="00607AF8">
              <w:t xml:space="preserve">macht </w:t>
            </w:r>
            <w:r w:rsidR="0076681A">
              <w:t>Freude,</w:t>
            </w:r>
            <w:r w:rsidR="00607AF8">
              <w:t xml:space="preserve"> </w:t>
            </w:r>
            <w:r w:rsidR="0055385F">
              <w:t xml:space="preserve">wenn solche Ideen in der eigenen Applikationen </w:t>
            </w:r>
            <w:r w:rsidR="00607AF8">
              <w:t xml:space="preserve">klarer und spürbarer sind. </w:t>
            </w:r>
            <w:r w:rsidR="0076681A">
              <w:t>Ich freue mich morgen weiterzumachen und bin motiviert.</w:t>
            </w:r>
          </w:p>
        </w:tc>
      </w:tr>
      <w:tr w:rsidR="00187E67" w:rsidRPr="00633C43" w14:paraId="510C065E"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49CEDEA9" w14:textId="77777777" w:rsidR="00187E67" w:rsidRDefault="0076681A" w:rsidP="008748CD">
            <w:pPr>
              <w:spacing w:after="0"/>
              <w:rPr>
                <w:rFonts w:cs="Segoe UI"/>
              </w:rPr>
            </w:pPr>
            <w:r>
              <w:rPr>
                <w:rFonts w:cs="Segoe UI"/>
              </w:rPr>
              <w:t xml:space="preserve">Unit </w:t>
            </w:r>
            <w:r w:rsidR="00312ADC">
              <w:rPr>
                <w:rFonts w:cs="Segoe UI"/>
              </w:rPr>
              <w:t>Tests schreiben</w:t>
            </w:r>
          </w:p>
          <w:p w14:paraId="439962DE" w14:textId="77777777" w:rsidR="00312ADC" w:rsidRDefault="00312ADC" w:rsidP="008748CD">
            <w:pPr>
              <w:spacing w:after="0"/>
              <w:rPr>
                <w:rFonts w:cs="Segoe UI"/>
              </w:rPr>
            </w:pPr>
            <w:r>
              <w:rPr>
                <w:rFonts w:cs="Segoe UI"/>
              </w:rPr>
              <w:t>Weitere Automatisierte Tests</w:t>
            </w:r>
          </w:p>
          <w:p w14:paraId="20AC97AB" w14:textId="1AAAEEB8" w:rsidR="008459E1" w:rsidRPr="008459E1" w:rsidRDefault="008459E1" w:rsidP="008459E1">
            <w:pPr>
              <w:rPr>
                <w:rFonts w:cs="Segoe UI"/>
              </w:rPr>
            </w:pPr>
            <w:r w:rsidRPr="008459E1">
              <w:rPr>
                <w:rFonts w:cs="Segoe UI"/>
              </w:rPr>
              <w:t>Refactoring</w:t>
            </w:r>
            <w:r>
              <w:rPr>
                <w:rFonts w:cs="Segoe UI"/>
              </w:rPr>
              <w:t xml:space="preserve"> wo nötig</w:t>
            </w:r>
          </w:p>
          <w:p w14:paraId="2FA7BD0A" w14:textId="470C6383" w:rsidR="008459E1" w:rsidRPr="00633C43" w:rsidRDefault="008459E1"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8214486"/>
      <w:r w:rsidRPr="00633C43">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8E32FE9" w14:textId="0CD4E79A" w:rsidR="00187E67" w:rsidRPr="00633C43" w:rsidRDefault="008E2A6D" w:rsidP="008748CD">
            <w:pPr>
              <w:spacing w:after="0"/>
              <w:rPr>
                <w:rFonts w:cs="Segoe UI"/>
              </w:rPr>
            </w:pPr>
            <w:r>
              <w:rPr>
                <w:rFonts w:cs="Segoe UI"/>
              </w:rPr>
              <w:t>Refactoring des upload prozesses mit Romans lösung</w:t>
            </w: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77777777" w:rsidR="00187E67" w:rsidRPr="00633C43" w:rsidRDefault="00187E67" w:rsidP="008748CD">
            <w:pPr>
              <w:spacing w:after="0"/>
              <w:rPr>
                <w:rFonts w:cs="Segoe UI"/>
              </w:rPr>
            </w:pP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77777777" w:rsidR="00187E67" w:rsidRPr="00633C43" w:rsidRDefault="00187E67" w:rsidP="008748CD">
            <w:pPr>
              <w:spacing w:after="0"/>
              <w:rPr>
                <w:rFonts w:cs="Segoe UI"/>
              </w:rPr>
            </w:pP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77777777" w:rsidR="00187E67" w:rsidRPr="00633C43" w:rsidRDefault="00187E67" w:rsidP="008748CD">
            <w:pPr>
              <w:spacing w:after="0"/>
              <w:rPr>
                <w:rFonts w:cs="Segoe UI"/>
              </w:rPr>
            </w:pP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77777777" w:rsidR="00187E67" w:rsidRPr="00633C43" w:rsidRDefault="00187E67" w:rsidP="008748CD">
            <w:pPr>
              <w:spacing w:after="0"/>
              <w:rPr>
                <w:rFonts w:cs="Segoe UI"/>
              </w:rPr>
            </w:pP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77777777" w:rsidR="00187E67" w:rsidRPr="00633C43" w:rsidRDefault="00187E67" w:rsidP="008748CD">
            <w:pPr>
              <w:spacing w:after="0"/>
              <w:rPr>
                <w:rFonts w:cs="Segoe UI"/>
              </w:rPr>
            </w:pPr>
          </w:p>
          <w:p w14:paraId="5F9B2F3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F6FCA31" w14:textId="77777777" w:rsidR="00187E67" w:rsidRPr="00633C43" w:rsidRDefault="00187E67" w:rsidP="008748CD">
            <w:pPr>
              <w:spacing w:after="0"/>
              <w:rPr>
                <w:rFonts w:cs="Segoe UI"/>
                <w:i/>
                <w:iCs/>
              </w:rPr>
            </w:pPr>
          </w:p>
          <w:p w14:paraId="5EAC98E2"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720333" w14:textId="77777777" w:rsidR="00187E67" w:rsidRPr="00633C43" w:rsidRDefault="00187E67" w:rsidP="008748CD">
            <w:pPr>
              <w:spacing w:after="0"/>
              <w:rPr>
                <w:rFonts w:cs="Segoe UI"/>
              </w:rPr>
            </w:pPr>
          </w:p>
        </w:tc>
      </w:tr>
      <w:tr w:rsidR="00187E67" w:rsidRPr="00633C43" w14:paraId="08FB5F4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1AB76B" w14:textId="77777777" w:rsidR="00187E67" w:rsidRPr="00633C43" w:rsidRDefault="00187E67" w:rsidP="008748CD">
            <w:pPr>
              <w:spacing w:after="0"/>
              <w:rPr>
                <w:rFonts w:cs="Segoe UI"/>
              </w:rPr>
            </w:pP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8214487"/>
      <w:r w:rsidRPr="00633C43">
        <w:lastRenderedPageBreak/>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6C51569" w14:textId="77777777" w:rsidR="00187E67" w:rsidRPr="00633C43" w:rsidRDefault="00187E67" w:rsidP="008748CD">
            <w:pPr>
              <w:spacing w:after="0"/>
              <w:rPr>
                <w:rFonts w:cs="Segoe UI"/>
              </w:rPr>
            </w:pP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B70CBA6" w14:textId="77777777" w:rsidR="00187E67" w:rsidRPr="00633C43" w:rsidRDefault="00187E67" w:rsidP="008748CD">
            <w:pPr>
              <w:spacing w:after="0"/>
              <w:rPr>
                <w:rFonts w:cs="Segoe UI"/>
              </w:rPr>
            </w:pP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77777777" w:rsidR="00187E67" w:rsidRPr="00633C43" w:rsidRDefault="00187E67" w:rsidP="008748CD">
            <w:pPr>
              <w:spacing w:after="0"/>
              <w:rPr>
                <w:rFonts w:cs="Segoe UI"/>
              </w:rPr>
            </w:pP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77777777" w:rsidR="00187E67" w:rsidRPr="00633C43" w:rsidRDefault="00187E67" w:rsidP="008748CD">
            <w:pPr>
              <w:spacing w:after="0"/>
              <w:rPr>
                <w:rFonts w:cs="Segoe UI"/>
              </w:rPr>
            </w:pP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77777777" w:rsidR="00187E67" w:rsidRPr="00633C43" w:rsidRDefault="00187E67" w:rsidP="008748CD">
            <w:pPr>
              <w:spacing w:after="0"/>
              <w:rPr>
                <w:rFonts w:cs="Segoe UI"/>
              </w:rPr>
            </w:pP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DB4C409" w14:textId="77777777" w:rsidR="00187E67" w:rsidRPr="00633C43" w:rsidRDefault="00187E67" w:rsidP="008748CD">
            <w:pPr>
              <w:spacing w:after="0"/>
              <w:rPr>
                <w:rFonts w:cs="Segoe UI"/>
              </w:rPr>
            </w:pP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BCFACF9" w14:textId="77777777" w:rsidR="00187E67" w:rsidRPr="00633C43" w:rsidRDefault="00187E67" w:rsidP="008748CD">
            <w:pPr>
              <w:spacing w:after="0"/>
              <w:rPr>
                <w:rFonts w:cs="Segoe UI"/>
                <w:i/>
                <w:iCs/>
              </w:rPr>
            </w:pPr>
          </w:p>
          <w:p w14:paraId="692BCD68"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77777777" w:rsidR="00187E67" w:rsidRPr="00633C43" w:rsidRDefault="00187E67" w:rsidP="008748CD">
            <w:pPr>
              <w:spacing w:after="0"/>
              <w:rPr>
                <w:rFonts w:cs="Segoe UI"/>
              </w:rPr>
            </w:pPr>
          </w:p>
        </w:tc>
      </w:tr>
      <w:tr w:rsidR="00187E67" w:rsidRPr="00633C43" w14:paraId="43B1FDE5"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A31D91" w14:textId="77777777" w:rsidR="00187E67" w:rsidRPr="00633C43" w:rsidRDefault="00187E67" w:rsidP="008748CD">
            <w:pPr>
              <w:spacing w:after="0"/>
              <w:rPr>
                <w:rFonts w:cs="Segoe UI"/>
              </w:rPr>
            </w:pP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8214488"/>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401465E" w14:textId="77777777" w:rsidR="00187E67" w:rsidRPr="00633C43" w:rsidRDefault="00187E67" w:rsidP="008748CD">
            <w:pPr>
              <w:spacing w:after="0"/>
              <w:rPr>
                <w:rFonts w:cs="Segoe UI"/>
              </w:rPr>
            </w:pP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32EA09D2"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8214489"/>
      <w:r w:rsidRPr="00633C43">
        <w:rPr>
          <w:rFonts w:cs="Segoe UI"/>
        </w:rPr>
        <w:t>Projektvorgehen</w:t>
      </w:r>
      <w:bookmarkEnd w:id="24"/>
    </w:p>
    <w:p w14:paraId="2853E692" w14:textId="161EF464" w:rsidR="002E7391" w:rsidRDefault="002E7391" w:rsidP="002E7391">
      <w:pPr>
        <w:pStyle w:val="berschrift2"/>
        <w:ind w:left="708" w:hanging="708"/>
      </w:pPr>
      <w:bookmarkStart w:id="25" w:name="_Toc158214490"/>
      <w:r w:rsidRPr="00633C43">
        <w:t>IPERKA Methode</w:t>
      </w:r>
      <w:bookmarkEnd w:id="25"/>
    </w:p>
    <w:p w14:paraId="75456CC3" w14:textId="77777777" w:rsidR="00934E51" w:rsidRDefault="00934E51" w:rsidP="00934E51">
      <w:r>
        <w:t xml:space="preserve">Die IPERKA-Projektmethode besteht aus sechs Schritten: Informieren, Planen, </w:t>
      </w:r>
    </w:p>
    <w:p w14:paraId="036A774B" w14:textId="77777777" w:rsidR="00934E51" w:rsidRDefault="00934E51" w:rsidP="00934E51">
      <w:r>
        <w:t xml:space="preserve">Entscheiden, Realisieren, Kontrollieren und Auswerten. Sie ist vielseitig einsetzbar, </w:t>
      </w:r>
    </w:p>
    <w:p w14:paraId="266F34DD" w14:textId="77777777" w:rsidR="00934E51" w:rsidRDefault="00934E51" w:rsidP="00934E51">
      <w:r>
        <w:t xml:space="preserve">etwa in Lehrbetrieben, Schulen und im Alltag. Die Methode fördert ein strukturiertes </w:t>
      </w:r>
    </w:p>
    <w:p w14:paraId="134BDA1B" w14:textId="77777777" w:rsidR="00934E51" w:rsidRDefault="00934E51" w:rsidP="00934E51">
      <w:r>
        <w:t xml:space="preserve">Vorgehen und betont die Bedeutung von Planung und Informationsbeschaffung </w:t>
      </w:r>
    </w:p>
    <w:p w14:paraId="385AD6F4" w14:textId="47CC6858" w:rsidR="00934E51" w:rsidRDefault="00934E51" w:rsidP="00C03528">
      <w:r>
        <w:t>sowie die Auswertung nach Abschluss des Projekts.</w:t>
      </w:r>
    </w:p>
    <w:p w14:paraId="0FF512C1" w14:textId="77777777" w:rsidR="00934E51" w:rsidRDefault="00934E51" w:rsidP="00934E51">
      <w:r>
        <w:t xml:space="preserve">In diesem Kapitel beschäftige ich mich mit dem Aufbau des Projektes. Das Projekt ist </w:t>
      </w:r>
    </w:p>
    <w:p w14:paraId="47DD2DDC" w14:textId="77777777" w:rsidR="00934E51" w:rsidRDefault="00934E51" w:rsidP="00934E51">
      <w:r>
        <w:t xml:space="preserve">nach der IPERKA-Methode aufgebaut, damit stets eine gegliederte Struktur im </w:t>
      </w:r>
    </w:p>
    <w:p w14:paraId="12854334" w14:textId="63B6B872" w:rsidR="00934E51" w:rsidRDefault="00934E51" w:rsidP="008C2983">
      <w:r>
        <w:t xml:space="preserve">Projektablauf ersichtlich ist. Hierzu sind die 6 </w:t>
      </w:r>
      <w:r w:rsidR="008C2983">
        <w:t>Phasen</w:t>
      </w:r>
      <w:r>
        <w:t xml:space="preserve"> </w:t>
      </w:r>
      <w:r w:rsidR="008C2983">
        <w:t>erforderlich.</w:t>
      </w:r>
    </w:p>
    <w:p w14:paraId="1D6FDF1C" w14:textId="77777777" w:rsidR="00934E51" w:rsidRPr="00934E51" w:rsidRDefault="00934E51" w:rsidP="00934E51">
      <w:pPr>
        <w:rPr>
          <w:b/>
        </w:rPr>
      </w:pPr>
      <w:r w:rsidRPr="00934E51">
        <w:rPr>
          <w:b/>
        </w:rPr>
        <w:t xml:space="preserve">Informieren: </w:t>
      </w:r>
    </w:p>
    <w:p w14:paraId="67CEF801" w14:textId="77777777" w:rsidR="00934E51" w:rsidRDefault="00934E51" w:rsidP="00934E51">
      <w:r>
        <w:t xml:space="preserve">Der Auftrag und dessen Aufgabenstellung werden so gut wie möglich geklärt, die </w:t>
      </w:r>
    </w:p>
    <w:p w14:paraId="0A0D3F78" w14:textId="77777777" w:rsidR="00934E51" w:rsidRDefault="00934E51" w:rsidP="00934E51">
      <w:r>
        <w:t xml:space="preserve">Informationen werden gewertet und sortiert und wesentliche Punkte so früh wie </w:t>
      </w:r>
    </w:p>
    <w:p w14:paraId="394890CC" w14:textId="77777777" w:rsidR="00934E51" w:rsidRDefault="00934E51" w:rsidP="00934E51">
      <w:r>
        <w:lastRenderedPageBreak/>
        <w:t xml:space="preserve">möglich erkannt sowie allfällige Fragen geklärt. Dies ist wichtig, um den Zeitplan </w:t>
      </w:r>
    </w:p>
    <w:p w14:paraId="2FE7B069" w14:textId="77777777" w:rsidR="00934E51" w:rsidRDefault="00934E51" w:rsidP="00934E51">
      <w:r>
        <w:t xml:space="preserve">fertigzustellen und zum Verständnis was überhaupt erwartet wird. </w:t>
      </w:r>
    </w:p>
    <w:p w14:paraId="66677EDD" w14:textId="77777777" w:rsidR="00934E51" w:rsidRPr="00934E51" w:rsidRDefault="00934E51" w:rsidP="00934E51">
      <w:pPr>
        <w:rPr>
          <w:b/>
        </w:rPr>
      </w:pPr>
      <w:r w:rsidRPr="00934E51">
        <w:rPr>
          <w:b/>
        </w:rPr>
        <w:t xml:space="preserve">Planen: </w:t>
      </w:r>
    </w:p>
    <w:p w14:paraId="2B7AD282" w14:textId="77777777" w:rsidR="00934E51" w:rsidRDefault="00934E51" w:rsidP="00934E51">
      <w:r>
        <w:t xml:space="preserve">Um einen guten und strukturierten Projektablauf zu garantieren, muss das Projekt </w:t>
      </w:r>
    </w:p>
    <w:p w14:paraId="21EA801F" w14:textId="77777777" w:rsidR="00934E51" w:rsidRDefault="00934E51" w:rsidP="00934E51">
      <w:r>
        <w:t xml:space="preserve">präzise geplant werden. Wenn möglich werden mehrere Lösungswege für </w:t>
      </w:r>
    </w:p>
    <w:p w14:paraId="3C41F642" w14:textId="77777777" w:rsidR="00934E51" w:rsidRDefault="00934E51" w:rsidP="00934E51">
      <w:r>
        <w:t xml:space="preserve">komplexere Abläufe geplant. Dabei wird ein Testkonzept, sowie ein </w:t>
      </w:r>
    </w:p>
    <w:p w14:paraId="49912961" w14:textId="77777777" w:rsidR="00934E51" w:rsidRDefault="00934E51" w:rsidP="00934E51">
      <w:r>
        <w:t xml:space="preserve">Realisierungskonzept erstellt. </w:t>
      </w:r>
    </w:p>
    <w:p w14:paraId="60ED3B30" w14:textId="77777777" w:rsidR="00934E51" w:rsidRPr="00934E51" w:rsidRDefault="00934E51" w:rsidP="00934E51">
      <w:pPr>
        <w:rPr>
          <w:b/>
        </w:rPr>
      </w:pPr>
      <w:r w:rsidRPr="00934E51">
        <w:rPr>
          <w:b/>
        </w:rPr>
        <w:t xml:space="preserve">Entscheiden: </w:t>
      </w:r>
    </w:p>
    <w:p w14:paraId="08048F2F" w14:textId="77777777" w:rsidR="00934E51" w:rsidRDefault="00934E51" w:rsidP="00934E51">
      <w:r>
        <w:t xml:space="preserve">Die unterschiedlichen Lösungswege werden miteinander verglichen und davon wird </w:t>
      </w:r>
    </w:p>
    <w:p w14:paraId="31F5C362" w14:textId="77777777" w:rsidR="00934E51" w:rsidRDefault="00934E51" w:rsidP="00934E51">
      <w:r>
        <w:t xml:space="preserve">dann der bestmögliche ausgewählt. Dabei muss man sich überlegen ob die Ideen </w:t>
      </w:r>
    </w:p>
    <w:p w14:paraId="3C55611E" w14:textId="77777777" w:rsidR="00934E51" w:rsidRDefault="00934E51" w:rsidP="00934E51">
      <w:r>
        <w:t xml:space="preserve">sinnvoll sind und ob man es dann auch wirklich so umsetzen kann. </w:t>
      </w:r>
    </w:p>
    <w:p w14:paraId="327B7F8F" w14:textId="77777777" w:rsidR="00934E51" w:rsidRPr="00934E51" w:rsidRDefault="00934E51" w:rsidP="00934E51">
      <w:pPr>
        <w:rPr>
          <w:b/>
        </w:rPr>
      </w:pPr>
      <w:r w:rsidRPr="00934E51">
        <w:rPr>
          <w:b/>
        </w:rPr>
        <w:t>Realisieren:</w:t>
      </w:r>
    </w:p>
    <w:p w14:paraId="46D96B9D" w14:textId="77777777" w:rsidR="00934E51" w:rsidRDefault="00934E51" w:rsidP="00934E51">
      <w:r>
        <w:t xml:space="preserve">Erst wenn der Ablauf klar definiert ist und alle Entscheidungen getroffen sind, wird </w:t>
      </w:r>
    </w:p>
    <w:p w14:paraId="1E0237A2" w14:textId="77777777" w:rsidR="00934E51" w:rsidRDefault="00934E51" w:rsidP="00934E51">
      <w:r>
        <w:t xml:space="preserve">mit der Realisierung begonnen. Die Arbeitsabläufe werden stetig protokolliert und </w:t>
      </w:r>
    </w:p>
    <w:p w14:paraId="561D1446" w14:textId="77777777" w:rsidR="00934E51" w:rsidRDefault="00934E51" w:rsidP="00934E51">
      <w:r>
        <w:t xml:space="preserve">die Ist-Werte werden im Zeitplan eingetragen. </w:t>
      </w:r>
    </w:p>
    <w:p w14:paraId="349F93C7" w14:textId="77777777" w:rsidR="00934E51" w:rsidRPr="00F37735" w:rsidRDefault="00934E51" w:rsidP="00934E51">
      <w:pPr>
        <w:rPr>
          <w:b/>
        </w:rPr>
      </w:pPr>
      <w:r w:rsidRPr="00F37735">
        <w:rPr>
          <w:b/>
        </w:rPr>
        <w:t>Kontrollieren:</w:t>
      </w:r>
    </w:p>
    <w:p w14:paraId="68F504AB" w14:textId="77777777" w:rsidR="00934E51" w:rsidRDefault="00934E51" w:rsidP="00934E51">
      <w:r>
        <w:t xml:space="preserve">Die Resultate müssen so getestet werden wie es im Testkonzept steht, aber erst </w:t>
      </w:r>
    </w:p>
    <w:p w14:paraId="1AC109FC" w14:textId="77777777" w:rsidR="00934E51" w:rsidRDefault="00934E51" w:rsidP="00934E51">
      <w:r>
        <w:t xml:space="preserve">wenn die Entwicklung vollständig beendet ist. Fehlgeschlagene Test werden hierbei </w:t>
      </w:r>
    </w:p>
    <w:p w14:paraId="4CFE7D06" w14:textId="3C9255E7" w:rsidR="00934E51" w:rsidRPr="00934E51" w:rsidRDefault="00934E51" w:rsidP="00934E51">
      <w:r>
        <w:t>direkt korrigiert und behoben oder als Fehler vermerkt und dokumentiert.</w:t>
      </w:r>
      <w:r w:rsidR="00FF420F">
        <w:t xml:space="preserve"> </w:t>
      </w:r>
    </w:p>
    <w:p w14:paraId="0439E725" w14:textId="4D9224BC" w:rsidR="002E7391" w:rsidRPr="00633C43" w:rsidRDefault="002E7391" w:rsidP="00F5088F">
      <w:pPr>
        <w:pStyle w:val="berschrift2"/>
      </w:pPr>
      <w:bookmarkStart w:id="26" w:name="_Toc158214491"/>
      <w:r w:rsidRPr="00633C43">
        <w:t>Kanban</w:t>
      </w:r>
      <w:bookmarkEnd w:id="26"/>
    </w:p>
    <w:p w14:paraId="1FD77C60" w14:textId="15370A48" w:rsidR="005A4D2C" w:rsidRDefault="00D90CBA" w:rsidP="005A4D2C">
      <w:r>
        <w:rPr>
          <w:noProof/>
        </w:rPr>
        <mc:AlternateContent>
          <mc:Choice Requires="wps">
            <w:drawing>
              <wp:anchor distT="0" distB="0" distL="114300" distR="114300" simplePos="0" relativeHeight="251706368" behindDoc="0" locked="0" layoutInCell="1" allowOverlap="1" wp14:anchorId="68A34389" wp14:editId="310CFBB8">
                <wp:simplePos x="0" y="0"/>
                <wp:positionH relativeFrom="column">
                  <wp:posOffset>-45720</wp:posOffset>
                </wp:positionH>
                <wp:positionV relativeFrom="paragraph">
                  <wp:posOffset>5998711</wp:posOffset>
                </wp:positionV>
                <wp:extent cx="3657600" cy="635"/>
                <wp:effectExtent l="0" t="0" r="0" b="6985"/>
                <wp:wrapTopAndBottom/>
                <wp:docPr id="555210959" name="Textfeld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4389" id="_x0000_t202" coordsize="21600,21600" o:spt="202" path="m,l,21600r21600,l21600,xe">
                <v:stroke joinstyle="miter"/>
                <v:path gradientshapeok="t" o:connecttype="rect"/>
              </v:shapetype>
              <v:shape id="Textfeld 1" o:spid="_x0000_s1026" type="#_x0000_t202" style="position:absolute;margin-left:-3.6pt;margin-top:472.35pt;width:4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" stroked="f">
                <v:textbox style="mso-fit-shape-to-text:t" inset="0,0,0,0">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CE2B7A3" wp14:editId="7B923B21">
                <wp:simplePos x="0" y="0"/>
                <wp:positionH relativeFrom="column">
                  <wp:posOffset>-43815</wp:posOffset>
                </wp:positionH>
                <wp:positionV relativeFrom="paragraph">
                  <wp:posOffset>3242176</wp:posOffset>
                </wp:positionV>
                <wp:extent cx="5796280" cy="635"/>
                <wp:effectExtent l="0" t="0" r="0" b="6985"/>
                <wp:wrapTopAndBottom/>
                <wp:docPr id="12305542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B7A3" id="_x0000_s1027" type="#_x0000_t202" style="position:absolute;margin-left:-3.45pt;margin-top:255.3pt;width:45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b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8+z6S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" stroked="f">
                <v:textbox style="mso-fit-shape-to-text:t" inset="0,0,0,0">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v:textbox>
                <w10:wrap type="topAndBottom"/>
              </v:shape>
            </w:pict>
          </mc:Fallback>
        </mc:AlternateContent>
      </w:r>
      <w:r w:rsidRPr="00704708">
        <w:rPr>
          <w:rFonts w:ascii="Times New Roman" w:eastAsia="Times New Roman" w:hAnsi="Times New Roman" w:cs="Times New Roman"/>
          <w:noProof/>
          <w:color w:val="auto"/>
          <w:kern w:val="0"/>
          <w:szCs w:val="24"/>
          <w14:ligatures w14:val="none"/>
        </w:rPr>
        <w:drawing>
          <wp:anchor distT="0" distB="0" distL="114300" distR="114300" simplePos="0" relativeHeight="251701248" behindDoc="0" locked="0" layoutInCell="1" allowOverlap="1" wp14:anchorId="3EEED082" wp14:editId="76BBF9E7">
            <wp:simplePos x="0" y="0"/>
            <wp:positionH relativeFrom="column">
              <wp:posOffset>-45720</wp:posOffset>
            </wp:positionH>
            <wp:positionV relativeFrom="paragraph">
              <wp:posOffset>3560777</wp:posOffset>
            </wp:positionV>
            <wp:extent cx="3657600" cy="2433320"/>
            <wp:effectExtent l="0" t="0" r="0" b="5080"/>
            <wp:wrapTopAndBottom/>
            <wp:docPr id="7328775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569" name="Grafik 1" descr="Ein Bild, das Text, Screenshot, Software, Multimedia-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38">
        <w:rPr>
          <w:rFonts w:ascii="Times New Roman" w:eastAsia="Times New Roman" w:hAnsi="Times New Roman" w:cs="Times New Roman"/>
          <w:noProof/>
          <w:color w:val="auto"/>
          <w:kern w:val="0"/>
          <w:szCs w:val="24"/>
          <w14:ligatures w14:val="none"/>
        </w:rPr>
        <w:drawing>
          <wp:anchor distT="0" distB="0" distL="114300" distR="114300" simplePos="0" relativeHeight="251702272" behindDoc="0" locked="0" layoutInCell="1" allowOverlap="1" wp14:anchorId="450B0880" wp14:editId="4351F25A">
            <wp:simplePos x="0" y="0"/>
            <wp:positionH relativeFrom="column">
              <wp:posOffset>-43815</wp:posOffset>
            </wp:positionH>
            <wp:positionV relativeFrom="paragraph">
              <wp:posOffset>849630</wp:posOffset>
            </wp:positionV>
            <wp:extent cx="5796280" cy="2379345"/>
            <wp:effectExtent l="0" t="0" r="0" b="1905"/>
            <wp:wrapTopAndBottom/>
            <wp:docPr id="2291072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7284" name="Grafik 2"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BD" w:rsidRPr="00633C43">
        <w:t>Neben der IPERKA-Methode</w:t>
      </w:r>
      <w:r w:rsidR="00C541BA" w:rsidRPr="00633C43">
        <w:t xml:space="preserve"> setzte ich </w:t>
      </w:r>
      <w:r w:rsidR="001D4CBD" w:rsidRPr="00633C43">
        <w:t>zwei</w:t>
      </w:r>
      <w:r w:rsidR="00A823C9" w:rsidRPr="00633C43">
        <w:t xml:space="preserve"> Kanban</w:t>
      </w:r>
      <w:r w:rsidR="00C541BA" w:rsidRPr="00633C43">
        <w:t xml:space="preserve"> Board </w:t>
      </w:r>
      <w:r w:rsidR="001D4CBD" w:rsidRPr="00633C43">
        <w:t>ein, um den Überblick zu behalten. Zu einem für den Kriterienkatalog, damit ich erledigte Punkte abha</w:t>
      </w:r>
      <w:r w:rsidR="00D61DC6" w:rsidRPr="00633C43">
        <w:t>c</w:t>
      </w:r>
      <w:r w:rsidR="001D4CBD"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5351F5F5" w14:textId="51FF1085" w:rsidR="00683238" w:rsidRPr="00683238" w:rsidRDefault="00683238" w:rsidP="00683238">
      <w:pPr>
        <w:spacing w:before="100" w:beforeAutospacing="1" w:after="100" w:afterAutospacing="1"/>
        <w:rPr>
          <w:rFonts w:ascii="Times New Roman" w:eastAsia="Times New Roman" w:hAnsi="Times New Roman" w:cs="Times New Roman"/>
          <w:color w:val="auto"/>
          <w:kern w:val="0"/>
          <w:szCs w:val="24"/>
          <w14:ligatures w14:val="none"/>
        </w:rPr>
      </w:pPr>
    </w:p>
    <w:p w14:paraId="6AC1CE83" w14:textId="204B0021" w:rsidR="00704708" w:rsidRPr="00704708" w:rsidRDefault="00704708" w:rsidP="00704708">
      <w:pPr>
        <w:spacing w:before="100" w:beforeAutospacing="1" w:after="100" w:afterAutospacing="1"/>
        <w:rPr>
          <w:rFonts w:ascii="Times New Roman" w:eastAsia="Times New Roman" w:hAnsi="Times New Roman" w:cs="Times New Roman"/>
          <w:color w:val="auto"/>
          <w:kern w:val="0"/>
          <w:szCs w:val="24"/>
          <w14:ligatures w14:val="none"/>
        </w:rPr>
      </w:pPr>
    </w:p>
    <w:p w14:paraId="42EBA888" w14:textId="77777777" w:rsidR="009403DD" w:rsidRPr="00633C43" w:rsidRDefault="009403DD" w:rsidP="005A4D2C"/>
    <w:p w14:paraId="0CA393A8" w14:textId="5005F44C" w:rsidR="009D7A3C" w:rsidRPr="00633C43" w:rsidRDefault="009D7A3C">
      <w:pPr>
        <w:spacing w:after="160" w:line="259" w:lineRule="auto"/>
        <w:rPr>
          <w:rFonts w:cs="Segoe UI"/>
        </w:rPr>
      </w:pPr>
      <w:r w:rsidRPr="00633C43">
        <w:rPr>
          <w:rFonts w:cs="Segoe UI"/>
        </w:rPr>
        <w:br w:type="page"/>
      </w:r>
    </w:p>
    <w:p w14:paraId="507F9205" w14:textId="4EE82C68" w:rsidR="00537753" w:rsidRPr="00633C43" w:rsidRDefault="00537753" w:rsidP="00537753">
      <w:pPr>
        <w:pStyle w:val="berschrift1"/>
        <w:numPr>
          <w:ilvl w:val="0"/>
          <w:numId w:val="0"/>
        </w:numPr>
        <w:ind w:left="432" w:hanging="432"/>
      </w:pPr>
      <w:bookmarkStart w:id="27" w:name="_Abschlussberichte"/>
      <w:bookmarkStart w:id="28" w:name="_Toc158214492"/>
      <w:bookmarkEnd w:id="27"/>
      <w:r w:rsidRPr="00633C43">
        <w:lastRenderedPageBreak/>
        <w:t xml:space="preserve">Teil 2 – </w:t>
      </w:r>
      <w:r w:rsidR="008F74EC" w:rsidRPr="00633C43">
        <w:t>Projekt</w:t>
      </w:r>
      <w:bookmarkEnd w:id="28"/>
    </w:p>
    <w:p w14:paraId="31172BD9" w14:textId="77777777" w:rsidR="00B153DD" w:rsidRPr="00633C43" w:rsidRDefault="00B153DD" w:rsidP="00B153DD">
      <w:pPr>
        <w:pStyle w:val="berschrift1"/>
        <w:numPr>
          <w:ilvl w:val="0"/>
          <w:numId w:val="0"/>
        </w:numPr>
      </w:pPr>
      <w:bookmarkStart w:id="29" w:name="_Toc158214493"/>
      <w:r w:rsidRPr="00633C43">
        <w:t>Kurzfassung</w:t>
      </w:r>
      <w:bookmarkEnd w:id="29"/>
    </w:p>
    <w:p w14:paraId="60F9E398" w14:textId="77777777" w:rsidR="00B153DD" w:rsidRPr="00633C43" w:rsidRDefault="00B153DD" w:rsidP="00B153DD">
      <w:pPr>
        <w:pStyle w:val="berschrift2"/>
        <w:numPr>
          <w:ilvl w:val="0"/>
          <w:numId w:val="0"/>
        </w:numPr>
      </w:pPr>
      <w:bookmarkStart w:id="30" w:name="_Toc158214494"/>
      <w:r w:rsidRPr="00633C43">
        <w:t>Ausgangssituation</w:t>
      </w:r>
      <w:bookmarkEnd w:id="30"/>
    </w:p>
    <w:p w14:paraId="32448979" w14:textId="77777777" w:rsidR="00B153DD" w:rsidRPr="00633C43" w:rsidRDefault="00B153DD" w:rsidP="00B153DD">
      <w:pPr>
        <w:pStyle w:val="berschrift2"/>
        <w:numPr>
          <w:ilvl w:val="0"/>
          <w:numId w:val="0"/>
        </w:numPr>
      </w:pPr>
      <w:bookmarkStart w:id="31" w:name="_Toc158214495"/>
      <w:r w:rsidRPr="00633C43">
        <w:t>Umsetzung</w:t>
      </w:r>
      <w:bookmarkEnd w:id="31"/>
    </w:p>
    <w:p w14:paraId="40805A73" w14:textId="7351FFFC" w:rsidR="005A7909" w:rsidRPr="00633C43" w:rsidRDefault="005A7909" w:rsidP="005A7909">
      <w:r w:rsidRPr="00633C43">
        <w:rPr>
          <w:highlight w:val="yellow"/>
        </w:rPr>
        <w:t xml:space="preserve">// Auf eigenen Prozess eingehen bzw. </w:t>
      </w:r>
      <w:r w:rsidR="002E7391" w:rsidRPr="00633C43">
        <w:rPr>
          <w:highlight w:val="yellow"/>
        </w:rPr>
        <w:t>M</w:t>
      </w:r>
      <w:r w:rsidRPr="00633C43">
        <w:rPr>
          <w:highlight w:val="yellow"/>
        </w:rPr>
        <w:t>ethodik einfliessen lassen</w:t>
      </w:r>
    </w:p>
    <w:p w14:paraId="08364EDD" w14:textId="77777777" w:rsidR="00B153DD" w:rsidRPr="00633C43" w:rsidRDefault="00B153DD" w:rsidP="00B153DD">
      <w:pPr>
        <w:pStyle w:val="berschrift2"/>
        <w:numPr>
          <w:ilvl w:val="0"/>
          <w:numId w:val="0"/>
        </w:numPr>
      </w:pPr>
      <w:bookmarkStart w:id="32" w:name="_Toc158214496"/>
      <w:r w:rsidRPr="00633C43">
        <w:t>Ergebnis</w:t>
      </w:r>
      <w:bookmarkEnd w:id="32"/>
    </w:p>
    <w:p w14:paraId="267C1C60" w14:textId="7A982CB7" w:rsidR="00B153DD" w:rsidRPr="00633C43" w:rsidRDefault="00B153DD" w:rsidP="00B153DD">
      <w:r w:rsidRPr="00633C43">
        <w:br w:type="page"/>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214497"/>
      <w:r w:rsidRPr="00633C43">
        <w:t>Informieren</w:t>
      </w:r>
      <w:bookmarkEnd w:id="33"/>
    </w:p>
    <w:p w14:paraId="255C05E9" w14:textId="77777777" w:rsidR="002B2FE3" w:rsidRPr="00633C43" w:rsidRDefault="002B2FE3" w:rsidP="002B2FE3">
      <w:pPr>
        <w:pStyle w:val="berschrift2"/>
      </w:pPr>
      <w:bookmarkStart w:id="34" w:name="_Toc158214498"/>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r w:rsidR="00EF041F" w:rsidRPr="00633C43">
        <w:t>xls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214499"/>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214500"/>
      <w:r w:rsidRPr="00633C43">
        <w:t>Ist-Zustand</w:t>
      </w:r>
      <w:bookmarkEnd w:id="36"/>
    </w:p>
    <w:p w14:paraId="1248C625" w14:textId="77777777" w:rsidR="00E5572C" w:rsidRPr="00633C43" w:rsidRDefault="00E5572C" w:rsidP="00E5572C">
      <w:r w:rsidRPr="00633C43">
        <w:t xml:space="preserve">Die Offertenverwaltung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Keycloak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8214501"/>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4E6357BB" w:rsidR="007F5B5F" w:rsidRPr="00633C43" w:rsidRDefault="00957DF9" w:rsidP="007F5B5F">
      <w:r w:rsidRPr="00633C43">
        <w:rPr>
          <w:noProof/>
        </w:rPr>
        <w:lastRenderedPageBreak/>
        <mc:AlternateContent>
          <mc:Choice Requires="wps">
            <w:drawing>
              <wp:anchor distT="0" distB="0" distL="114300" distR="114300" simplePos="0" relativeHeight="251671552" behindDoc="0" locked="0" layoutInCell="1" allowOverlap="1" wp14:anchorId="54296D6F" wp14:editId="62673B54">
                <wp:simplePos x="0" y="0"/>
                <wp:positionH relativeFrom="column">
                  <wp:posOffset>1270</wp:posOffset>
                </wp:positionH>
                <wp:positionV relativeFrom="paragraph">
                  <wp:posOffset>4193911</wp:posOffset>
                </wp:positionV>
                <wp:extent cx="4203065" cy="635"/>
                <wp:effectExtent l="0" t="0" r="0" b="0"/>
                <wp:wrapTopAndBottom/>
                <wp:docPr id="1015639818" name="Textfeld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4CC0FE3" w14:textId="72CDCC01" w:rsidR="00957DF9" w:rsidRPr="001851AF" w:rsidRDefault="00957DF9" w:rsidP="00957DF9">
                            <w:pPr>
                              <w:pStyle w:val="Beschriftung"/>
                              <w:rPr>
                                <w:noProof/>
                                <w:color w:val="000000"/>
                                <w:sz w:val="24"/>
                              </w:rPr>
                            </w:pPr>
                            <w:r>
                              <w:t xml:space="preserve">Gesamtsystem OVWE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6D6F" id="_x0000_s1028" type="#_x0000_t202" style="position:absolute;margin-left:.1pt;margin-top:330.25pt;width:3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V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" stroked="f">
                <v:textbox style="mso-fit-shape-to-text:t" inset="0,0,0,0">
                  <w:txbxContent>
                    <w:p w14:paraId="44CC0FE3" w14:textId="72CDCC01" w:rsidR="00957DF9" w:rsidRPr="001851AF" w:rsidRDefault="00957DF9" w:rsidP="00957DF9">
                      <w:pPr>
                        <w:pStyle w:val="Beschriftung"/>
                        <w:rPr>
                          <w:noProof/>
                          <w:color w:val="000000"/>
                          <w:sz w:val="24"/>
                        </w:rPr>
                      </w:pPr>
                      <w:r>
                        <w:t xml:space="preserve">Gesamtsystem OVWEB </w:t>
                      </w:r>
                    </w:p>
                  </w:txbxContent>
                </v:textbox>
                <w10:wrap type="topAndBottom"/>
              </v:shape>
            </w:pict>
          </mc:Fallback>
        </mc:AlternateContent>
      </w:r>
      <w:r w:rsidR="007F5B5F" w:rsidRPr="00633C43">
        <w:rPr>
          <w:noProof/>
        </w:rPr>
        <w:drawing>
          <wp:anchor distT="0" distB="0" distL="114300" distR="114300" simplePos="0" relativeHeight="251669504" behindDoc="0" locked="0" layoutInCell="1" allowOverlap="1" wp14:anchorId="020A5D0D" wp14:editId="2A81035F">
            <wp:simplePos x="0" y="0"/>
            <wp:positionH relativeFrom="column">
              <wp:posOffset>1270</wp:posOffset>
            </wp:positionH>
            <wp:positionV relativeFrom="paragraph">
              <wp:posOffset>3175</wp:posOffset>
            </wp:positionV>
            <wp:extent cx="4203065" cy="4195445"/>
            <wp:effectExtent l="0" t="0" r="6985"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3065" cy="4195445"/>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8214502"/>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Sessionhandling wird mit NextAuth geregelt. Als Component Library </w:t>
      </w:r>
    </w:p>
    <w:p w14:paraId="73B124C6" w14:textId="12FF1AFC" w:rsidR="007F5B5F" w:rsidRPr="00633C43" w:rsidRDefault="002F2377" w:rsidP="002F2377">
      <w:r w:rsidRPr="00633C43">
        <w:t>wird ShadCn eingesetzt.</w:t>
      </w:r>
      <w:r w:rsidR="00D23DE3" w:rsidRPr="00633C43">
        <w:t xml:space="preserve"> </w:t>
      </w:r>
      <w:r w:rsidR="00D6622D" w:rsidRPr="00633C43">
        <w:t>Es wird ein TypeScript-Client für das Backend verwendet</w:t>
      </w:r>
      <w:r w:rsidR="009D0948" w:rsidRPr="00633C43">
        <w:t>.</w:t>
      </w:r>
    </w:p>
    <w:p w14:paraId="25774DBD" w14:textId="23816F0A" w:rsidR="003B2880" w:rsidRPr="00633C43" w:rsidRDefault="003B2880" w:rsidP="003B2880">
      <w:pPr>
        <w:pStyle w:val="berschrift3"/>
      </w:pPr>
      <w:bookmarkStart w:id="39" w:name="_Toc158214503"/>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Addressen beinhaltelt. Flyway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ird PostgreSQL verwendet</w:t>
      </w:r>
      <w:r w:rsidR="006F5F39" w:rsidRPr="00633C43">
        <w:t>.</w:t>
      </w:r>
    </w:p>
    <w:p w14:paraId="70ED4901" w14:textId="3ECA86DF" w:rsidR="0027417F" w:rsidRPr="00633C43" w:rsidRDefault="00FF4574" w:rsidP="00C85D25">
      <w:pPr>
        <w:pStyle w:val="berschrift3"/>
      </w:pPr>
      <w:bookmarkStart w:id="40" w:name="_Toc158214504"/>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9"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M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j9O7+R25JPnmt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6B0E722F" w14:textId="77777777" w:rsidR="002F168E" w:rsidRPr="00633C43" w:rsidRDefault="002F168E" w:rsidP="002F168E"/>
    <w:p w14:paraId="2C55C7DE" w14:textId="65B5DC48" w:rsidR="00F1691E" w:rsidRPr="00633C43" w:rsidRDefault="00F1691E" w:rsidP="00F1691E">
      <w:pPr>
        <w:spacing w:before="100" w:beforeAutospacing="1" w:after="100" w:afterAutospacing="1"/>
        <w:rPr>
          <w:rFonts w:ascii="Times New Roman" w:eastAsia="Times New Roman" w:hAnsi="Times New Roman" w:cs="Times New Roman"/>
          <w:color w:val="auto"/>
          <w:kern w:val="0"/>
          <w:szCs w:val="24"/>
          <w14:ligatures w14:val="none"/>
        </w:rPr>
      </w:pPr>
    </w:p>
    <w:p w14:paraId="794A253E" w14:textId="67281B80" w:rsidR="00B907B1" w:rsidRPr="00633C43" w:rsidRDefault="006941BC"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7B805AEA">
                <wp:simplePos x="0" y="0"/>
                <wp:positionH relativeFrom="column">
                  <wp:posOffset>0</wp:posOffset>
                </wp:positionH>
                <wp:positionV relativeFrom="paragraph">
                  <wp:posOffset>4495165</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30" type="#_x0000_t202" style="position:absolute;margin-left:0;margin-top:353.95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16855F5C">
            <wp:simplePos x="0" y="0"/>
            <wp:positionH relativeFrom="column">
              <wp:posOffset>0</wp:posOffset>
            </wp:positionH>
            <wp:positionV relativeFrom="paragraph">
              <wp:posOffset>48303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8214505"/>
      <w:r w:rsidRPr="00633C43">
        <w:lastRenderedPageBreak/>
        <w:t>Datenbankdiagramm</w:t>
      </w:r>
      <w:bookmarkEnd w:id="41"/>
    </w:p>
    <w:p w14:paraId="05CB2D68" w14:textId="3985830D" w:rsidR="00006E2B" w:rsidRPr="00633C43" w:rsidRDefault="009A18F4" w:rsidP="00006E2B">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389F8472">
            <wp:simplePos x="0" y="0"/>
            <wp:positionH relativeFrom="column">
              <wp:posOffset>45085</wp:posOffset>
            </wp:positionH>
            <wp:positionV relativeFrom="paragraph">
              <wp:posOffset>445135</wp:posOffset>
            </wp:positionV>
            <wp:extent cx="5140960" cy="4126865"/>
            <wp:effectExtent l="0" t="0" r="2540" b="6985"/>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0960" cy="412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CAB" w:rsidRPr="00633C43">
        <w:rPr>
          <w:noProof/>
        </w:rPr>
        <mc:AlternateContent>
          <mc:Choice Requires="wps">
            <w:drawing>
              <wp:anchor distT="0" distB="0" distL="114300" distR="114300" simplePos="0" relativeHeight="251668480" behindDoc="0" locked="0" layoutInCell="1" allowOverlap="1" wp14:anchorId="3C71A4BB" wp14:editId="5AA8EB45">
                <wp:simplePos x="0" y="0"/>
                <wp:positionH relativeFrom="column">
                  <wp:posOffset>43815</wp:posOffset>
                </wp:positionH>
                <wp:positionV relativeFrom="paragraph">
                  <wp:posOffset>3626281</wp:posOffset>
                </wp:positionV>
                <wp:extent cx="3554730" cy="635"/>
                <wp:effectExtent l="0" t="0" r="0" b="0"/>
                <wp:wrapTopAndBottom/>
                <wp:docPr id="115219282" name="Textfeld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A4BB" id="_x0000_s1031" type="#_x0000_t202" style="position:absolute;margin-left:3.45pt;margin-top:285.55pt;width:2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gGQIAAD8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zT2ezjpymFJMVup7O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" stroked="f">
                <v:textbox style="mso-fit-shape-to-text:t" inset="0,0,0,0">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v:textbox>
                <w10:wrap type="topAndBottom"/>
              </v:shape>
            </w:pict>
          </mc:Fallback>
        </mc:AlternateContent>
      </w:r>
      <w:r w:rsidR="00DC65EB" w:rsidRPr="00633C43">
        <w:t xml:space="preserve">Die Datenbank wird durch Flyway </w:t>
      </w:r>
      <w:r w:rsidR="000D3CAB" w:rsidRPr="00633C43">
        <w:t>verwaltet</w:t>
      </w:r>
      <w:r w:rsidR="00DC65EB" w:rsidRPr="00633C43">
        <w:t xml:space="preserve"> und </w:t>
      </w:r>
      <w:r w:rsidR="000D3CAB" w:rsidRPr="00633C43">
        <w:t>enthält die gleichen Entitäten wie das Model im Backend</w:t>
      </w:r>
    </w:p>
    <w:p w14:paraId="58FA87A2" w14:textId="0E62F280" w:rsidR="00565C2D" w:rsidRPr="00633C43" w:rsidRDefault="00565C2D" w:rsidP="00C94807">
      <w:pPr>
        <w:pStyle w:val="berschrift3"/>
      </w:pPr>
      <w:bookmarkStart w:id="42" w:name="_Toc158214506"/>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bookmarkStart w:id="43" w:name="_Toc158214507"/>
      <w:r w:rsidRPr="00633C43">
        <w:t>Analysieren der Probe-Excels</w:t>
      </w:r>
      <w:bookmarkEnd w:id="43"/>
    </w:p>
    <w:p w14:paraId="0F6F8179" w14:textId="2B756617" w:rsidR="00C558EA" w:rsidRPr="00633C43" w:rsidRDefault="00154F35" w:rsidP="00C558EA">
      <w:r w:rsidRPr="00633C43">
        <w:t xml:space="preserve">Beim Sichten der zur Verfügung gestellten </w:t>
      </w:r>
      <w:r w:rsidR="004C6DE7" w:rsidRPr="00633C43">
        <w:t xml:space="preserve">drei </w:t>
      </w:r>
      <w:r w:rsidRPr="00633C43">
        <w:t>Exceldaten</w:t>
      </w:r>
      <w:r w:rsidR="001F0433" w:rsidRPr="00633C43">
        <w:t xml:space="preserve"> </w:t>
      </w:r>
      <w:r w:rsidR="00D36369">
        <w:t>«</w:t>
      </w:r>
      <w:r w:rsidR="007B1CBF" w:rsidRPr="00AE7036">
        <w:rPr>
          <w:b/>
        </w:rPr>
        <w:t>AngebotSoftware_Export_TC001</w:t>
      </w:r>
      <w:r w:rsidR="0036220C">
        <w:rPr>
          <w:b/>
        </w:rPr>
        <w:t>.xls</w:t>
      </w:r>
      <w:r w:rsidR="00D36369">
        <w:t>»</w:t>
      </w:r>
      <w:r w:rsidR="007B1CBF">
        <w:t xml:space="preserve"> (gute Daten), «</w:t>
      </w:r>
      <w:r w:rsidR="007B1CBF" w:rsidRPr="00AE7036">
        <w:rPr>
          <w:b/>
        </w:rPr>
        <w:t>AngebotSoftware_Export_TC002</w:t>
      </w:r>
      <w:r w:rsidR="0036220C">
        <w:rPr>
          <w:b/>
        </w:rPr>
        <w:t>.xls</w:t>
      </w:r>
      <w:r w:rsidR="007B1CBF">
        <w:t>» (gute Daten + doppelte Einträge), «</w:t>
      </w:r>
      <w:r w:rsidR="007B1CBF" w:rsidRPr="00AE7036">
        <w:rPr>
          <w:b/>
        </w:rPr>
        <w:t>AngebotSoftware_Export_TC003</w:t>
      </w:r>
      <w:r w:rsidR="0036220C">
        <w:rPr>
          <w:b/>
        </w:rPr>
        <w:t>.xls</w:t>
      </w:r>
      <w:r w:rsidR="007B1CBF">
        <w:t>» (Kopie von TC001 mit inkonsistenten Daten)</w:t>
      </w:r>
      <w:r w:rsidR="00AE7036">
        <w:t xml:space="preserve"> </w:t>
      </w:r>
      <w:r w:rsidR="00413989" w:rsidRPr="00633C43">
        <w:t>sind mir folgende Punkte aufgefallen:</w:t>
      </w:r>
    </w:p>
    <w:p w14:paraId="3CCF2F5C" w14:textId="5555B240" w:rsidR="0036220C" w:rsidRDefault="0036220C" w:rsidP="00C558EA">
      <w:pPr>
        <w:pStyle w:val="Listenabsatz"/>
        <w:numPr>
          <w:ilvl w:val="0"/>
          <w:numId w:val="19"/>
        </w:numPr>
      </w:pPr>
      <w:r>
        <w:t>Es wird das alte Dateiformat «.xls» verwendet</w:t>
      </w:r>
    </w:p>
    <w:p w14:paraId="78EA8CA2" w14:textId="51DA3FD2" w:rsidR="00C558EA" w:rsidRPr="00633C43" w:rsidRDefault="00C852F3" w:rsidP="00C558EA">
      <w:pPr>
        <w:pStyle w:val="Listenabsatz"/>
        <w:numPr>
          <w:ilvl w:val="0"/>
          <w:numId w:val="19"/>
        </w:numPr>
      </w:pPr>
      <w:r w:rsidRPr="00633C43">
        <w:t xml:space="preserve">Die Spalte «PartnerNo»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0E050DA" w:rsidR="00C558EA" w:rsidRPr="00633C43" w:rsidRDefault="003D55E3" w:rsidP="00C558EA">
      <w:pPr>
        <w:pStyle w:val="Listenabsatz"/>
        <w:numPr>
          <w:ilvl w:val="0"/>
          <w:numId w:val="19"/>
        </w:numPr>
      </w:pPr>
      <w:r w:rsidRPr="00633C43">
        <w:rPr>
          <w:noProof/>
        </w:rPr>
        <w:lastRenderedPageBreak/>
        <w:drawing>
          <wp:anchor distT="0" distB="0" distL="114300" distR="114300" simplePos="0" relativeHeight="251672576" behindDoc="0" locked="0" layoutInCell="1" allowOverlap="1" wp14:anchorId="7C2629D7" wp14:editId="47859867">
            <wp:simplePos x="0" y="0"/>
            <wp:positionH relativeFrom="column">
              <wp:posOffset>1270</wp:posOffset>
            </wp:positionH>
            <wp:positionV relativeFrom="paragraph">
              <wp:posOffset>526415</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3C43">
        <w:rPr>
          <w:noProof/>
        </w:rPr>
        <w:drawing>
          <wp:anchor distT="0" distB="0" distL="114300" distR="114300" simplePos="0" relativeHeight="251673600" behindDoc="0" locked="0" layoutInCell="1" allowOverlap="1" wp14:anchorId="41E31C76" wp14:editId="0BE4DAB9">
            <wp:simplePos x="0" y="0"/>
            <wp:positionH relativeFrom="column">
              <wp:posOffset>-1905</wp:posOffset>
            </wp:positionH>
            <wp:positionV relativeFrom="paragraph">
              <wp:posOffset>1071880</wp:posOffset>
            </wp:positionV>
            <wp:extent cx="3185795" cy="306070"/>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5795" cy="306070"/>
                    </a:xfrm>
                    <a:prstGeom prst="rect">
                      <a:avLst/>
                    </a:prstGeom>
                    <a:ln>
                      <a:solidFill>
                        <a:schemeClr val="tx1"/>
                      </a:solidFill>
                    </a:ln>
                  </pic:spPr>
                </pic:pic>
              </a:graphicData>
            </a:graphic>
          </wp:anchor>
        </w:drawing>
      </w:r>
      <w:r w:rsidR="005369A9" w:rsidRPr="00633C43">
        <w:t>Bei</w:t>
      </w:r>
      <w:r w:rsidR="00D10B84" w:rsidRPr="00633C43">
        <w:t xml:space="preserve"> den nicht konsistenten Daten</w:t>
      </w:r>
      <w:r w:rsidR="00AA6803" w:rsidRPr="00633C43">
        <w:t xml:space="preserve"> gibt es im «Adresses»-Sheet falsche «PartnerNo» </w:t>
      </w:r>
      <w:r w:rsidR="00D10B84" w:rsidRPr="00633C43">
        <w:t xml:space="preserve"> </w:t>
      </w:r>
    </w:p>
    <w:p w14:paraId="3F36AC92" w14:textId="6988B625" w:rsidR="00413989" w:rsidRPr="00633C43" w:rsidRDefault="00C558EA" w:rsidP="00C558EA">
      <w:pPr>
        <w:pStyle w:val="Beschriftung"/>
      </w:pPr>
      <w:r w:rsidRPr="00633C43">
        <w:t xml:space="preserve">Beispielzeile des «Customers»-Sheet </w:t>
      </w:r>
    </w:p>
    <w:p w14:paraId="3DD156E6" w14:textId="1921A758" w:rsidR="00C558EA" w:rsidRPr="00633C43" w:rsidRDefault="00C558EA" w:rsidP="00C558EA">
      <w:pPr>
        <w:pStyle w:val="Beschriftung"/>
      </w:pPr>
      <w:r w:rsidRPr="00633C43">
        <w:t xml:space="preserve">Beispielzeile des «Adresses»-Sheet </w:t>
      </w:r>
    </w:p>
    <w:p w14:paraId="79E075B7" w14:textId="4CD9C674" w:rsidR="00E9248D" w:rsidRDefault="00E9248D" w:rsidP="00062A7B">
      <w:r>
        <w:t>Es gab zwei kleinere Schreibfehler in den Excels, die im Verlauf der IPA in Absprache mit dem Experten Herr Kaufmann, korrigiert wurden.</w:t>
      </w:r>
    </w:p>
    <w:p w14:paraId="3EEA1AFA" w14:textId="6348C5FD"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Default="008B1CA1" w:rsidP="00CC6EAC">
      <w:pPr>
        <w:pStyle w:val="berschrift2"/>
      </w:pPr>
      <w:bookmarkStart w:id="44" w:name="_Toc158214508"/>
      <w:r w:rsidRPr="00633C43">
        <w:t>A</w:t>
      </w:r>
      <w:r w:rsidR="00C94807" w:rsidRPr="00633C43">
        <w:t>ktivitätsdiagramm</w:t>
      </w:r>
      <w:bookmarkEnd w:id="44"/>
    </w:p>
    <w:p w14:paraId="1B14DE79" w14:textId="1B19F3B0" w:rsidR="0038418D" w:rsidRPr="0038418D" w:rsidRDefault="00DB49E3" w:rsidP="0038418D">
      <w:r>
        <w:t xml:space="preserve">Um den Prozess zu </w:t>
      </w:r>
      <w:r w:rsidR="00333B04">
        <w:t>veranschaulichen,</w:t>
      </w:r>
      <w:r>
        <w:t xml:space="preserve"> </w:t>
      </w:r>
      <w:r w:rsidR="00333B04">
        <w:t xml:space="preserve">bietet sich das Aktivitätsdiagramm an. Es gibt einen Überblick </w:t>
      </w:r>
      <w:r w:rsidR="00832F45">
        <w:t xml:space="preserve">des Verlaufs und kann als Grundlage dienen um mit allfälligen Stakeholdern sich sicher zu sein das man </w:t>
      </w:r>
      <w:r w:rsidR="00DF262A">
        <w:t>vom gleichen redet.</w:t>
      </w:r>
    </w:p>
    <w:p w14:paraId="755569D9" w14:textId="77777777" w:rsidR="00DF262A" w:rsidRDefault="00835152" w:rsidP="00DF262A">
      <w:pPr>
        <w:keepNext/>
      </w:pPr>
      <w:r w:rsidRPr="00633C43">
        <w:rPr>
          <w:noProof/>
        </w:rPr>
        <w:lastRenderedPageBreak/>
        <w:drawing>
          <wp:inline distT="0" distB="0" distL="0" distR="0" wp14:anchorId="6F595E02" wp14:editId="22C1F9E7">
            <wp:extent cx="5796280" cy="5845175"/>
            <wp:effectExtent l="0" t="0" r="0" b="3175"/>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280" cy="5845175"/>
                    </a:xfrm>
                    <a:prstGeom prst="rect">
                      <a:avLst/>
                    </a:prstGeom>
                    <a:noFill/>
                    <a:ln>
                      <a:noFill/>
                    </a:ln>
                  </pic:spPr>
                </pic:pic>
              </a:graphicData>
            </a:graphic>
          </wp:inline>
        </w:drawing>
      </w:r>
    </w:p>
    <w:p w14:paraId="274EB040" w14:textId="219F2775" w:rsidR="007A25D0" w:rsidRPr="00633C43" w:rsidRDefault="00DF262A" w:rsidP="00DF262A">
      <w:pPr>
        <w:pStyle w:val="Beschriftung"/>
      </w:pPr>
      <w:r>
        <w:t>Aktivitätsdiagramm des Import-Prozesses</w:t>
      </w:r>
    </w:p>
    <w:p w14:paraId="73CC8BB7" w14:textId="6F536682" w:rsidR="00C94807" w:rsidRDefault="00C94807" w:rsidP="00C94807">
      <w:pPr>
        <w:pStyle w:val="berschrift2"/>
      </w:pPr>
      <w:bookmarkStart w:id="45" w:name="_Toc158214509"/>
      <w:r w:rsidRPr="00633C43">
        <w:t>User Stories</w:t>
      </w:r>
      <w:bookmarkEnd w:id="45"/>
    </w:p>
    <w:p w14:paraId="57ADE15B" w14:textId="16DC836A" w:rsidR="000E29D0" w:rsidRPr="000E29D0" w:rsidRDefault="000E29D0" w:rsidP="000E29D0">
      <w:r>
        <w:t xml:space="preserve">Um ein Verständnis der Anforderungen zu </w:t>
      </w:r>
      <w:r w:rsidR="00422C0D">
        <w:t>gewinnen,</w:t>
      </w:r>
      <w:r>
        <w:t xml:space="preserve"> werden User Stories erfasst. </w:t>
      </w:r>
      <w:r w:rsidR="00422C0D">
        <w:t xml:space="preserve">Der Kern liegt in den Anforderungen der Berater und der Umsetzung der neuen Import-Funktion, jedoch habe ich mir die Freiheit genommen IPA relevante </w:t>
      </w:r>
      <w:r w:rsidR="00464C05">
        <w:t xml:space="preserve">Kriterien ebenfalls in User Stories zu verpacken. </w:t>
      </w:r>
      <w:r w:rsidR="00F63530">
        <w:t xml:space="preserve">So gewinne ich einen guten Überblick was zu erledigen ist und kann </w:t>
      </w:r>
      <w:r w:rsidR="00392106">
        <w:t>beim Testen gleich überprüfen ob auch die Entwicklerthemen richtig umgesetzt wurden.</w:t>
      </w:r>
    </w:p>
    <w:p w14:paraId="0918D5E2" w14:textId="77777777" w:rsidR="00C94807" w:rsidRPr="00633C43" w:rsidRDefault="00C94807" w:rsidP="00C94807">
      <w:pPr>
        <w:pStyle w:val="berschrift3"/>
      </w:pPr>
      <w:bookmarkStart w:id="46" w:name="_Toc158214510"/>
      <w:r w:rsidRPr="00633C43">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214511"/>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lastRenderedPageBreak/>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214512"/>
      <w:r w:rsidRPr="00633C43">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lastRenderedPageBreak/>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21A2AF3A"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3406A386"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Als Administrator möchte ich, dass das System strukturiertes Logging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trukturiertes Logging</w:t>
            </w:r>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lastRenderedPageBreak/>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Komponenten sind im Storybook dokumentiert</w:t>
            </w:r>
            <w:r w:rsidR="00D74243" w:rsidRPr="00633C43">
              <w:rPr>
                <w:rFonts w:eastAsia="DengXian Light" w:cs="Segoe UI"/>
              </w:rPr>
              <w:t>.</w:t>
            </w:r>
          </w:p>
        </w:tc>
      </w:tr>
    </w:tbl>
    <w:p w14:paraId="51A2E26C" w14:textId="77777777" w:rsidR="00EA10E0" w:rsidRPr="00633C43" w:rsidRDefault="00EA10E0" w:rsidP="00565C2D"/>
    <w:p w14:paraId="410A5918" w14:textId="727EE722" w:rsidR="003B2880" w:rsidRPr="00633C43" w:rsidRDefault="00DB1107" w:rsidP="00DB1107">
      <w:pPr>
        <w:pStyle w:val="berschrift1"/>
      </w:pPr>
      <w:bookmarkStart w:id="49" w:name="_Toc158214513"/>
      <w:r w:rsidRPr="00633C43">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214514"/>
      <w:r w:rsidRPr="00633C43">
        <w:t>Soll-Zustand</w:t>
      </w:r>
      <w:bookmarkEnd w:id="50"/>
    </w:p>
    <w:p w14:paraId="5AD8462D" w14:textId="77777777" w:rsidR="00434D15" w:rsidRPr="00633C43" w:rsidRDefault="00434D15" w:rsidP="00434D15">
      <w:pPr>
        <w:pStyle w:val="berschrift3"/>
      </w:pPr>
      <w:bookmarkStart w:id="51" w:name="_Toc158214515"/>
      <w:r w:rsidRPr="00633C43">
        <w:t>Überblick</w:t>
      </w:r>
      <w:bookmarkEnd w:id="51"/>
    </w:p>
    <w:p w14:paraId="574852BE" w14:textId="09C12028" w:rsidR="00111D0F" w:rsidRPr="00633C43" w:rsidRDefault="00111D0F" w:rsidP="00111D0F">
      <w:r w:rsidRPr="00633C43">
        <w:t xml:space="preserve">Zuerst ein Überblick der nötigen Änderungen in den verschiedenen </w:t>
      </w:r>
      <w:r w:rsidR="00194D6A" w:rsidRPr="00633C43">
        <w:t>Komponenten der OVWEB-Applikationen</w:t>
      </w:r>
      <w:r w:rsidR="003D2D59">
        <w:t xml:space="preserve">. </w:t>
      </w:r>
    </w:p>
    <w:p w14:paraId="360913FA" w14:textId="50FB6317" w:rsidR="00434D15" w:rsidRDefault="00434D15" w:rsidP="00434D15">
      <w:r w:rsidRPr="00633C43">
        <w:rPr>
          <w:noProof/>
        </w:rPr>
        <w:drawing>
          <wp:inline distT="0" distB="0" distL="0" distR="0" wp14:anchorId="15503052" wp14:editId="405A6CBE">
            <wp:extent cx="1502229" cy="1502229"/>
            <wp:effectExtent l="0" t="0" r="0" b="0"/>
            <wp:docPr id="68284101" name="Grafik 3" descr="Cloudcomput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919" name="Grafik 1259797919" descr="Cloudcomputing Silhouet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7139" cy="1507139"/>
                    </a:xfrm>
                    <a:prstGeom prst="rect">
                      <a:avLst/>
                    </a:prstGeom>
                  </pic:spPr>
                </pic:pic>
              </a:graphicData>
            </a:graphic>
          </wp:inline>
        </w:drawing>
      </w:r>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Generali zu kontaktieren. </w:t>
      </w:r>
    </w:p>
    <w:p w14:paraId="163ED59A" w14:textId="7B76FBF6" w:rsidR="00F33567" w:rsidRPr="00633C43" w:rsidRDefault="00F33567" w:rsidP="00D068A2">
      <w:pPr>
        <w:pStyle w:val="berschrift3"/>
      </w:pPr>
      <w:bookmarkStart w:id="52" w:name="_Toc158214516"/>
      <w:r w:rsidRPr="00633C43">
        <w:t>Frontend</w:t>
      </w:r>
      <w:bookmarkEnd w:id="52"/>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1F3AA916"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lastRenderedPageBreak/>
        <w:t>Anzeigen</w:t>
      </w:r>
      <w:r w:rsidR="006F5AA0" w:rsidRPr="00633C43">
        <w:t xml:space="preserve"> von Fehlermeldungen</w:t>
      </w:r>
    </w:p>
    <w:p w14:paraId="7841D5B8" w14:textId="16567CCD" w:rsidR="00F33567" w:rsidRPr="00633C43" w:rsidRDefault="00F33567" w:rsidP="00051240">
      <w:pPr>
        <w:pStyle w:val="berschrift3"/>
      </w:pPr>
      <w:bookmarkStart w:id="53" w:name="_Toc158214517"/>
      <w:r w:rsidRPr="00633C43">
        <w:t>Backend</w:t>
      </w:r>
      <w:bookmarkEnd w:id="53"/>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Logging</w:t>
      </w:r>
    </w:p>
    <w:p w14:paraId="4FD6E01F" w14:textId="60F0802E" w:rsidR="00817005" w:rsidRPr="00633C43" w:rsidRDefault="001D7064" w:rsidP="00817005">
      <w:pPr>
        <w:pStyle w:val="Listenabsatz"/>
        <w:numPr>
          <w:ilvl w:val="0"/>
          <w:numId w:val="18"/>
        </w:numPr>
      </w:pPr>
      <w:r w:rsidRPr="00633C43">
        <w:t>Implementierung von Distributed Tracing</w:t>
      </w:r>
    </w:p>
    <w:p w14:paraId="0D5D3BCD" w14:textId="77777777" w:rsidR="00817005" w:rsidRPr="00633C43" w:rsidRDefault="00817005" w:rsidP="00817005"/>
    <w:p w14:paraId="5312B6BF" w14:textId="3EF580E2" w:rsidR="00511875" w:rsidRPr="00633C43" w:rsidRDefault="00F33567" w:rsidP="005951E4">
      <w:pPr>
        <w:pStyle w:val="berschrift3"/>
      </w:pPr>
      <w:bookmarkStart w:id="54" w:name="_Toc158214518"/>
      <w:r w:rsidRPr="00633C43">
        <w:t>Klassendiagramm</w:t>
      </w:r>
      <w:bookmarkEnd w:id="54"/>
    </w:p>
    <w:p w14:paraId="678E7D0C" w14:textId="7752430C" w:rsidR="00D734CF" w:rsidRPr="00633C43" w:rsidRDefault="0057051D" w:rsidP="000D160E">
      <w:r w:rsidRPr="00633C43">
        <w:rPr>
          <w:noProof/>
        </w:rPr>
        <mc:AlternateContent>
          <mc:Choice Requires="wps">
            <w:drawing>
              <wp:anchor distT="0" distB="0" distL="114300" distR="114300" simplePos="0" relativeHeight="251676672" behindDoc="0" locked="0" layoutInCell="1" allowOverlap="1" wp14:anchorId="1011165B" wp14:editId="5B9B8FB4">
                <wp:simplePos x="0" y="0"/>
                <wp:positionH relativeFrom="column">
                  <wp:posOffset>-65405</wp:posOffset>
                </wp:positionH>
                <wp:positionV relativeFrom="paragraph">
                  <wp:posOffset>4731288</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2" type="#_x0000_t202" style="position:absolute;margin-left:-5.15pt;margin-top:372.5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Hf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Qx/3z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Pr="00633C43">
        <w:rPr>
          <w:noProof/>
        </w:rPr>
        <w:drawing>
          <wp:anchor distT="0" distB="0" distL="114300" distR="114300" simplePos="0" relativeHeight="251674624" behindDoc="0" locked="0" layoutInCell="1" allowOverlap="1" wp14:anchorId="6CFAC68D" wp14:editId="433DAEC2">
            <wp:simplePos x="0" y="0"/>
            <wp:positionH relativeFrom="column">
              <wp:posOffset>-66675</wp:posOffset>
            </wp:positionH>
            <wp:positionV relativeFrom="paragraph">
              <wp:posOffset>1593215</wp:posOffset>
            </wp:positionV>
            <wp:extent cx="2106295" cy="3137535"/>
            <wp:effectExtent l="0" t="0" r="8255" b="571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r w:rsidR="001907C5" w:rsidRPr="00633C43">
        <w:t xml:space="preserve">PartnerNo»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partnerN</w:t>
      </w:r>
      <w:r w:rsidR="00C90F3B">
        <w:t>umber</w:t>
      </w:r>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20E1473E" w:rsidR="00F33567" w:rsidRDefault="00F33567" w:rsidP="00051240">
      <w:pPr>
        <w:pStyle w:val="berschrift3"/>
      </w:pPr>
      <w:bookmarkStart w:id="55" w:name="_Toc158214519"/>
      <w:r w:rsidRPr="00633C43">
        <w:t>Datenbank</w:t>
      </w:r>
      <w:r w:rsidR="005A7909" w:rsidRPr="00633C43">
        <w:t>anpassungen</w:t>
      </w:r>
      <w:bookmarkEnd w:id="55"/>
    </w:p>
    <w:p w14:paraId="0D7F206B" w14:textId="008A13B2" w:rsidR="00CA1797" w:rsidRPr="001551E4" w:rsidRDefault="000166AF" w:rsidP="000166AF">
      <w:r>
        <w:t>Die Datenbank muss wie das Java Model in der «Customer» Tabelle angepasst werden. Die Spalte «partner</w:t>
      </w:r>
      <w:r w:rsidR="007057CB">
        <w:t>_number</w:t>
      </w:r>
      <w:r w:rsidR="000E2DDE" w:rsidRPr="001551E4">
        <w:t>»</w:t>
      </w:r>
      <w:r w:rsidR="001551E4" w:rsidRPr="001551E4">
        <w:t xml:space="preserve"> wird via einer Flyway Migration dem S</w:t>
      </w:r>
      <w:r w:rsidR="001551E4">
        <w:t xml:space="preserve">chema hinzugefügt. </w:t>
      </w:r>
    </w:p>
    <w:p w14:paraId="29533D99" w14:textId="0C8EC644" w:rsidR="00434D15" w:rsidRPr="00633C43" w:rsidRDefault="00434D15" w:rsidP="00434D15">
      <w:pPr>
        <w:pStyle w:val="berschrift2"/>
      </w:pPr>
      <w:bookmarkStart w:id="56" w:name="_Toc158214520"/>
      <w:r w:rsidRPr="00633C43">
        <w:lastRenderedPageBreak/>
        <w:t>Mockups</w:t>
      </w:r>
      <w:bookmarkEnd w:id="56"/>
    </w:p>
    <w:p w14:paraId="04C566D3" w14:textId="22E60184"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Zusätzlich eine Fehlerseite</w:t>
      </w:r>
      <w:r w:rsidR="00827B67">
        <w:rPr>
          <w:noProof/>
        </w:rPr>
        <w:t xml:space="preserve"> bei falschen Formaten oder Inkonsistente Daten.</w:t>
      </w:r>
    </w:p>
    <w:p w14:paraId="010D6761" w14:textId="5529612C" w:rsidR="009652F6" w:rsidRPr="009652F6" w:rsidRDefault="00827B67" w:rsidP="00E844FC">
      <w:pPr>
        <w:rPr>
          <w:b/>
          <w:noProof/>
        </w:rPr>
      </w:pPr>
      <w:r>
        <w:rPr>
          <w:noProof/>
        </w:rPr>
        <mc:AlternateContent>
          <mc:Choice Requires="wps">
            <w:drawing>
              <wp:anchor distT="0" distB="0" distL="114300" distR="114300" simplePos="0" relativeHeight="251691008" behindDoc="0" locked="0" layoutInCell="1" allowOverlap="1" wp14:anchorId="2F81B63E" wp14:editId="71578620">
                <wp:simplePos x="0" y="0"/>
                <wp:positionH relativeFrom="column">
                  <wp:posOffset>3174536</wp:posOffset>
                </wp:positionH>
                <wp:positionV relativeFrom="paragraph">
                  <wp:posOffset>5858814</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3" type="#_x0000_t202" style="position:absolute;margin-left:249.95pt;margin-top:461.3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8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 Variant 1</w:t>
                      </w:r>
                    </w:p>
                  </w:txbxContent>
                </v:textbox>
                <w10:wrap type="topAndBottom"/>
              </v:shape>
            </w:pict>
          </mc:Fallback>
        </mc:AlternateContent>
      </w:r>
      <w:r w:rsidR="00AE77C0">
        <w:rPr>
          <w:noProof/>
        </w:rPr>
        <mc:AlternateContent>
          <mc:Choice Requires="wps">
            <w:drawing>
              <wp:anchor distT="0" distB="0" distL="114300" distR="114300" simplePos="0" relativeHeight="251688960" behindDoc="0" locked="0" layoutInCell="1" allowOverlap="1" wp14:anchorId="648D2634" wp14:editId="6504D1FC">
                <wp:simplePos x="0" y="0"/>
                <wp:positionH relativeFrom="column">
                  <wp:posOffset>7942</wp:posOffset>
                </wp:positionH>
                <wp:positionV relativeFrom="paragraph">
                  <wp:posOffset>5858510</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4" type="#_x0000_t202" style="position:absolute;margin-left:.65pt;margin-top:461.3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sidR="00AE77C0">
        <w:rPr>
          <w:noProof/>
        </w:rPr>
        <w:drawing>
          <wp:anchor distT="0" distB="0" distL="114300" distR="114300" simplePos="0" relativeHeight="251682816" behindDoc="0" locked="0" layoutInCell="1" allowOverlap="1" wp14:anchorId="41357919" wp14:editId="7E566FD5">
            <wp:simplePos x="0" y="0"/>
            <wp:positionH relativeFrom="column">
              <wp:posOffset>3164205</wp:posOffset>
            </wp:positionH>
            <wp:positionV relativeFrom="paragraph">
              <wp:posOffset>3305810</wp:posOffset>
            </wp:positionV>
            <wp:extent cx="3030855" cy="2826385"/>
            <wp:effectExtent l="19050" t="19050" r="17145"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7C0">
        <w:rPr>
          <w:noProof/>
        </w:rPr>
        <w:drawing>
          <wp:anchor distT="0" distB="0" distL="114300" distR="114300" simplePos="0" relativeHeight="251680768" behindDoc="0" locked="0" layoutInCell="1" allowOverlap="1" wp14:anchorId="29552548" wp14:editId="550D2F98">
            <wp:simplePos x="0" y="0"/>
            <wp:positionH relativeFrom="column">
              <wp:posOffset>5080</wp:posOffset>
            </wp:positionH>
            <wp:positionV relativeFrom="paragraph">
              <wp:posOffset>3306016</wp:posOffset>
            </wp:positionV>
            <wp:extent cx="3030855" cy="2826385"/>
            <wp:effectExtent l="19050" t="19050" r="17145"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0877">
        <w:rPr>
          <w:noProof/>
        </w:rPr>
        <mc:AlternateContent>
          <mc:Choice Requires="wps">
            <w:drawing>
              <wp:anchor distT="0" distB="0" distL="114300" distR="114300" simplePos="0" relativeHeight="251686912" behindDoc="0" locked="0" layoutInCell="1" allowOverlap="1" wp14:anchorId="28F57ADD" wp14:editId="10E7D04B">
                <wp:simplePos x="0" y="0"/>
                <wp:positionH relativeFrom="column">
                  <wp:posOffset>3176699</wp:posOffset>
                </wp:positionH>
                <wp:positionV relativeFrom="paragraph">
                  <wp:posOffset>22542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5" type="#_x0000_t202" style="position:absolute;margin-left:250.15pt;margin-top:17.7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fDAIAABo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N4Oru+nnEmKTa5up19mkW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0C0877">
        <w:rPr>
          <w:noProof/>
        </w:rPr>
        <mc:AlternateContent>
          <mc:Choice Requires="wps">
            <w:drawing>
              <wp:anchor distT="0" distB="0" distL="114300" distR="114300" simplePos="0" relativeHeight="251684864" behindDoc="0" locked="0" layoutInCell="1" allowOverlap="1" wp14:anchorId="4FBA4DD3" wp14:editId="282E9AA6">
                <wp:simplePos x="0" y="0"/>
                <wp:positionH relativeFrom="column">
                  <wp:posOffset>15240</wp:posOffset>
                </wp:positionH>
                <wp:positionV relativeFrom="paragraph">
                  <wp:posOffset>21590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6" type="#_x0000_t202" style="position:absolute;margin-left:1.2pt;margin-top:17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sidR="00F132DF">
        <w:rPr>
          <w:noProof/>
        </w:rPr>
        <w:drawing>
          <wp:anchor distT="0" distB="0" distL="114300" distR="114300" simplePos="0" relativeHeight="251678720" behindDoc="0" locked="0" layoutInCell="1" allowOverlap="1" wp14:anchorId="07BB0338" wp14:editId="1EEF9E22">
            <wp:simplePos x="0" y="0"/>
            <wp:positionH relativeFrom="column">
              <wp:posOffset>3174365</wp:posOffset>
            </wp:positionH>
            <wp:positionV relativeFrom="paragraph">
              <wp:posOffset>394970</wp:posOffset>
            </wp:positionV>
            <wp:extent cx="3030855" cy="2826385"/>
            <wp:effectExtent l="19050" t="19050" r="17145"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32DF">
        <w:rPr>
          <w:noProof/>
        </w:rPr>
        <w:drawing>
          <wp:anchor distT="0" distB="0" distL="114300" distR="114300" simplePos="0" relativeHeight="251677696" behindDoc="0" locked="0" layoutInCell="1" allowOverlap="1" wp14:anchorId="08B31DF6" wp14:editId="6992514C">
            <wp:simplePos x="0" y="0"/>
            <wp:positionH relativeFrom="column">
              <wp:posOffset>10572</wp:posOffset>
            </wp:positionH>
            <wp:positionV relativeFrom="paragraph">
              <wp:posOffset>397774</wp:posOffset>
            </wp:positionV>
            <wp:extent cx="3030855" cy="2827655"/>
            <wp:effectExtent l="19050" t="19050" r="17145" b="10795"/>
            <wp:wrapTopAndBottom/>
            <wp:docPr id="10321781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52F6" w:rsidRPr="009652F6">
        <w:rPr>
          <w:b/>
          <w:noProof/>
        </w:rPr>
        <w:t>Variante 1:</w:t>
      </w:r>
    </w:p>
    <w:p w14:paraId="5799D699" w14:textId="1294A2FF" w:rsidR="00AE77C0" w:rsidRPr="003249D0" w:rsidRDefault="003249D0" w:rsidP="00E844FC">
      <w:pPr>
        <w:rPr>
          <w:b/>
          <w:noProof/>
        </w:rPr>
      </w:pPr>
      <w:r w:rsidRPr="003249D0">
        <w:rPr>
          <w:b/>
          <w:noProof/>
        </w:rPr>
        <mc:AlternateContent>
          <mc:Choice Requires="wps">
            <w:drawing>
              <wp:anchor distT="0" distB="0" distL="114300" distR="114300" simplePos="0" relativeHeight="251699200" behindDoc="0" locked="0" layoutInCell="1" allowOverlap="1" wp14:anchorId="76E18B1E" wp14:editId="727A5E60">
                <wp:simplePos x="0" y="0"/>
                <wp:positionH relativeFrom="column">
                  <wp:posOffset>635</wp:posOffset>
                </wp:positionH>
                <wp:positionV relativeFrom="paragraph">
                  <wp:posOffset>3717290</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7" type="#_x0000_t202" style="position:absolute;margin-left:.05pt;margin-top:292.7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700224" behindDoc="0" locked="0" layoutInCell="1" allowOverlap="1" wp14:anchorId="1668BAE3" wp14:editId="3FE5EB22">
                <wp:simplePos x="0" y="0"/>
                <wp:positionH relativeFrom="column">
                  <wp:posOffset>3159760</wp:posOffset>
                </wp:positionH>
                <wp:positionV relativeFrom="paragraph">
                  <wp:posOffset>3722370</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38" type="#_x0000_t202" style="position:absolute;margin-left:248.8pt;margin-top:293.1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cIAIAAEMEAAAOAAAAZHJzL2Uyb0RvYy54bWysU02P2jAQvVfqf7B8Lwls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Pr="003249D0">
        <w:rPr>
          <w:b/>
          <w:noProof/>
        </w:rPr>
        <w:drawing>
          <wp:anchor distT="0" distB="0" distL="114300" distR="114300" simplePos="0" relativeHeight="251695104" behindDoc="0" locked="0" layoutInCell="1" allowOverlap="1" wp14:anchorId="47BA6DD9" wp14:editId="2054A47F">
            <wp:simplePos x="0" y="0"/>
            <wp:positionH relativeFrom="column">
              <wp:posOffset>-1270</wp:posOffset>
            </wp:positionH>
            <wp:positionV relativeFrom="paragraph">
              <wp:posOffset>3875405</wp:posOffset>
            </wp:positionV>
            <wp:extent cx="3030220" cy="2826385"/>
            <wp:effectExtent l="19050" t="19050" r="17780" b="12065"/>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6128" behindDoc="0" locked="0" layoutInCell="1" allowOverlap="1" wp14:anchorId="7F4B7DAF" wp14:editId="704BA061">
            <wp:simplePos x="0" y="0"/>
            <wp:positionH relativeFrom="column">
              <wp:posOffset>3159125</wp:posOffset>
            </wp:positionH>
            <wp:positionV relativeFrom="paragraph">
              <wp:posOffset>3875405</wp:posOffset>
            </wp:positionV>
            <wp:extent cx="3030220" cy="2826385"/>
            <wp:effectExtent l="19050" t="19050" r="17780" b="12065"/>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mc:AlternateContent>
          <mc:Choice Requires="wps">
            <w:drawing>
              <wp:anchor distT="0" distB="0" distL="114300" distR="114300" simplePos="0" relativeHeight="251698176" behindDoc="0" locked="0" layoutInCell="1" allowOverlap="1" wp14:anchorId="58255B99" wp14:editId="6C3D80E2">
                <wp:simplePos x="0" y="0"/>
                <wp:positionH relativeFrom="column">
                  <wp:posOffset>3171190</wp:posOffset>
                </wp:positionH>
                <wp:positionV relativeFrom="paragraph">
                  <wp:posOffset>355600</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39" type="#_x0000_t202" style="position:absolute;margin-left:249.7pt;margin-top:28pt;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AIAABsEAAAOAAAAZHJzL2Uyb0RvYy54bWysU8Fu2zAMvQ/YPwi6L07Spe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eTWezm5uZpxJik2uP80+zi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7152" behindDoc="0" locked="0" layoutInCell="1" allowOverlap="1" wp14:anchorId="3C5473B2" wp14:editId="4A7E5988">
                <wp:simplePos x="0" y="0"/>
                <wp:positionH relativeFrom="column">
                  <wp:posOffset>10160</wp:posOffset>
                </wp:positionH>
                <wp:positionV relativeFrom="paragraph">
                  <wp:posOffset>346075</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40" type="#_x0000_t202" style="position:absolute;margin-left:.8pt;margin-top:27.25pt;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SDAIAABsEAAAOAAAAZHJzL2Uyb0RvYy54bWysU8Fu2zAMvQ/YPwi6L06ypu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XE8nd3czDiTFJtcf5pdzS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Pr="003249D0">
        <w:rPr>
          <w:b/>
          <w:noProof/>
        </w:rPr>
        <w:drawing>
          <wp:anchor distT="0" distB="0" distL="114300" distR="114300" simplePos="0" relativeHeight="251693056" behindDoc="0" locked="0" layoutInCell="1" allowOverlap="1" wp14:anchorId="09A734FA" wp14:editId="3FB07A2B">
            <wp:simplePos x="0" y="0"/>
            <wp:positionH relativeFrom="column">
              <wp:posOffset>3810</wp:posOffset>
            </wp:positionH>
            <wp:positionV relativeFrom="paragraph">
              <wp:posOffset>544830</wp:posOffset>
            </wp:positionV>
            <wp:extent cx="3030855" cy="2826385"/>
            <wp:effectExtent l="19050" t="19050" r="17145"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4080" behindDoc="0" locked="0" layoutInCell="1" allowOverlap="1" wp14:anchorId="3E2B42F3" wp14:editId="4C143E8D">
            <wp:simplePos x="0" y="0"/>
            <wp:positionH relativeFrom="column">
              <wp:posOffset>3169285</wp:posOffset>
            </wp:positionH>
            <wp:positionV relativeFrom="paragraph">
              <wp:posOffset>544439</wp:posOffset>
            </wp:positionV>
            <wp:extent cx="3030220" cy="2826385"/>
            <wp:effectExtent l="19050" t="19050" r="17780" b="12065"/>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t>Variante 2:</w:t>
      </w:r>
    </w:p>
    <w:p w14:paraId="75EDA0E6" w14:textId="330A3870" w:rsidR="00AE77C0" w:rsidRDefault="00AE77C0" w:rsidP="00E844FC">
      <w:pPr>
        <w:rPr>
          <w:noProof/>
        </w:rPr>
      </w:pPr>
    </w:p>
    <w:p w14:paraId="2CE85C36" w14:textId="77C00B89" w:rsidR="00AE77C0" w:rsidRDefault="00AE77C0" w:rsidP="00E844FC">
      <w:pPr>
        <w:rPr>
          <w:noProof/>
        </w:rPr>
      </w:pPr>
    </w:p>
    <w:p w14:paraId="345EBBD2" w14:textId="10ED1786" w:rsidR="00AE77C0" w:rsidRPr="00633C43" w:rsidRDefault="003249D0" w:rsidP="00E844FC">
      <w:pPr>
        <w:rPr>
          <w:noProof/>
        </w:rPr>
      </w:pPr>
      <w:r>
        <w:rPr>
          <w:noProof/>
        </w:rPr>
        <w:t>Die beiden Varianten Unterscheiden sich durch die Platzierung des Erklärtextes und d</w:t>
      </w:r>
      <w:r w:rsidR="00CF1EF4">
        <w:rPr>
          <w:noProof/>
        </w:rPr>
        <w:t xml:space="preserve">es Import-Wizards. </w:t>
      </w:r>
      <w:r w:rsidR="00692229">
        <w:rPr>
          <w:noProof/>
        </w:rPr>
        <w:t>Bei der ersten Variante is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 xml:space="preserve">Import </w:t>
      </w:r>
      <w:r w:rsidR="00894504">
        <w:rPr>
          <w:noProof/>
        </w:rPr>
        <w:t xml:space="preserve">Funktion und bietet dem Berater diese sofort an. </w:t>
      </w:r>
      <w:r w:rsidR="00086B7C">
        <w:rPr>
          <w:noProof/>
        </w:rPr>
        <w:t xml:space="preserve">Ist die </w:t>
      </w:r>
      <w:r w:rsidR="00CB3F8B">
        <w:rPr>
          <w:noProof/>
        </w:rPr>
        <w:t>Importseite</w:t>
      </w:r>
      <w:r w:rsidR="00086B7C">
        <w:rPr>
          <w:noProof/>
        </w:rPr>
        <w:t xml:space="preserve"> bekannt und die Erklärung </w:t>
      </w:r>
      <w:r w:rsidR="00B1623F">
        <w:rPr>
          <w:noProof/>
        </w:rPr>
        <w:t xml:space="preserve">bei dem wiederholten Besuch der Seite </w:t>
      </w:r>
      <w:r w:rsidR="00406645">
        <w:rPr>
          <w:noProof/>
        </w:rPr>
        <w:t xml:space="preserve">ignoriert </w:t>
      </w:r>
      <w:r w:rsidR="00086B7C">
        <w:rPr>
          <w:noProof/>
        </w:rPr>
        <w:t>wird</w:t>
      </w:r>
      <w:r w:rsidR="00406645">
        <w:rPr>
          <w:noProof/>
        </w:rPr>
        <w:t xml:space="preserve">, bittet diese Variante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xml:space="preserve">. Am Ende der Einführung wartet der Importwizard am unteren Bereich der Seite. </w:t>
      </w:r>
      <w:r w:rsidR="00565BDE">
        <w:rPr>
          <w:noProof/>
        </w:rPr>
        <w:t>Bei Unsicherheiten muss der Berater nur kurz hinauf sehen</w:t>
      </w:r>
      <w:r w:rsidR="00F2026D">
        <w:rPr>
          <w:noProof/>
        </w:rPr>
        <w:t xml:space="preserve"> bzw. scrollen</w:t>
      </w:r>
      <w:r w:rsidR="00565BDE">
        <w:rPr>
          <w:noProof/>
        </w:rPr>
        <w:t xml:space="preserve"> um die </w:t>
      </w:r>
      <w:r w:rsidR="00AE49F3">
        <w:rPr>
          <w:noProof/>
        </w:rPr>
        <w:t xml:space="preserve">Anleitung </w:t>
      </w:r>
      <w:r w:rsidR="00F2026D">
        <w:rPr>
          <w:noProof/>
        </w:rPr>
        <w:t>zu konsoltieren.</w:t>
      </w:r>
    </w:p>
    <w:p w14:paraId="4D35FF9F" w14:textId="648E90B9" w:rsidR="00BE3717" w:rsidRPr="00633C43" w:rsidRDefault="00BE3717" w:rsidP="00BE3717">
      <w:pPr>
        <w:pStyle w:val="berschrift2"/>
      </w:pPr>
      <w:bookmarkStart w:id="57" w:name="_Testkonzept"/>
      <w:bookmarkStart w:id="58" w:name="_Toc158214521"/>
      <w:bookmarkEnd w:id="57"/>
      <w:r w:rsidRPr="00633C43">
        <w:t>Testkonzept</w:t>
      </w:r>
      <w:bookmarkEnd w:id="58"/>
    </w:p>
    <w:p w14:paraId="70D804E7" w14:textId="35023B41"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 xml:space="preserve">In der fünften IPERKA Phase «Kontrollieren» werden die Testfälle dann getestet. </w:t>
      </w:r>
      <w:r w:rsidR="00E737B5">
        <w:t xml:space="preserve">Das Konzept baut </w:t>
      </w:r>
      <w:r w:rsidR="005B7E1D">
        <w:t xml:space="preserve">stark </w:t>
      </w:r>
      <w:r w:rsidR="00E737B5">
        <w:t>auf den definierten A</w:t>
      </w:r>
      <w:r w:rsidR="005B7E1D">
        <w:t>kzeptanzkriterien in der User Stories auf.</w:t>
      </w:r>
    </w:p>
    <w:p w14:paraId="1D8C1F25" w14:textId="5F938F0F" w:rsidR="00856F2D" w:rsidRDefault="00E57060" w:rsidP="00856F2D">
      <w:pPr>
        <w:pStyle w:val="berschrift3"/>
      </w:pPr>
      <w:bookmarkStart w:id="59" w:name="_Toc158214522"/>
      <w:r w:rsidRPr="00E57060">
        <w:t>Testziele und -strategie</w:t>
      </w:r>
      <w:bookmarkEnd w:id="59"/>
    </w:p>
    <w:p w14:paraId="128072B8" w14:textId="17B26EEB" w:rsidR="00E737B5" w:rsidRDefault="00E57060" w:rsidP="00E737B5">
      <w:pPr>
        <w:pStyle w:val="Listenabsatz"/>
        <w:numPr>
          <w:ilvl w:val="0"/>
          <w:numId w:val="20"/>
        </w:numPr>
      </w:pPr>
      <w:r>
        <w:t>Ziel ist es, die Funktionalität</w:t>
      </w:r>
      <w:r w:rsidR="007636A3">
        <w:t xml:space="preserve">, Validierung </w:t>
      </w:r>
      <w:r>
        <w:t xml:space="preserve">und Benutzerfreundlichkeit des Import Wizards zu </w:t>
      </w:r>
      <w:r w:rsidR="007636A3">
        <w:t>testen</w:t>
      </w:r>
      <w:r>
        <w:t>.</w:t>
      </w:r>
    </w:p>
    <w:p w14:paraId="712D5507" w14:textId="39BE3D1F" w:rsidR="00856F2D" w:rsidRDefault="007636A3" w:rsidP="00E57060">
      <w:pPr>
        <w:pStyle w:val="Listenabsatz"/>
        <w:numPr>
          <w:ilvl w:val="0"/>
          <w:numId w:val="20"/>
        </w:numPr>
      </w:pPr>
      <w:r>
        <w:t>Ich verwende</w:t>
      </w:r>
      <w:r w:rsidR="00E57060">
        <w:t xml:space="preserve"> </w:t>
      </w:r>
      <w:r w:rsidR="00E737B5">
        <w:t xml:space="preserve">wo möglich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60" w:name="_Toc158214523"/>
      <w:r w:rsidRPr="00316839">
        <w:t>Testumgebung</w:t>
      </w:r>
      <w:bookmarkEnd w:id="60"/>
    </w:p>
    <w:p w14:paraId="041F9571" w14:textId="686C758B" w:rsidR="00856F2D" w:rsidRDefault="003D26D0" w:rsidP="00F922E9">
      <w:r>
        <w:t>Die Tests werden innerhalb der Generali AG mit einem Chrome Browser auf der</w:t>
      </w:r>
      <w:r w:rsidR="00F922E9">
        <w:t xml:space="preserve"> </w:t>
      </w:r>
      <w:r>
        <w:t xml:space="preserve">lokalen Umgebung getestet. </w:t>
      </w:r>
      <w:r w:rsidR="007D088D">
        <w:t xml:space="preserve">Die Springboot Applikation sowie das Next.Js Frontend wird gestartet und via Docker eine Instanz der neusten </w:t>
      </w:r>
      <w:r w:rsidR="00BC3864">
        <w:t xml:space="preserve">Version der </w:t>
      </w:r>
      <w:r w:rsidR="00F922E9">
        <w:t>Datenbanken und</w:t>
      </w:r>
      <w:r w:rsidR="00BC3864">
        <w:t xml:space="preserve"> </w:t>
      </w:r>
      <w:r w:rsidR="00F922E9">
        <w:t xml:space="preserve">Keycloak hochgefahren. </w:t>
      </w:r>
      <w:r w:rsidR="00E227BC">
        <w:t xml:space="preserve">So </w:t>
      </w:r>
      <w:r w:rsidR="008F0D62">
        <w:t xml:space="preserve">baue ich eine Umgebung auf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1" w:name="_Toc158214524"/>
      <w:r>
        <w:t>Testfälle</w:t>
      </w:r>
      <w:bookmarkEnd w:id="61"/>
    </w:p>
    <w:p w14:paraId="12D73BA6" w14:textId="2A7CD127" w:rsidR="004C5227" w:rsidRDefault="004C5227" w:rsidP="004C5227">
      <w:r>
        <w:t>D</w:t>
      </w:r>
      <w:r w:rsidR="00AA2317">
        <w:t xml:space="preserve">as automatische Testen durch </w:t>
      </w:r>
      <w:r>
        <w:t xml:space="preserve">Unit-Tests sollten </w:t>
      </w:r>
      <w:r w:rsidR="00125294">
        <w:t xml:space="preserve">unter anderem </w:t>
      </w:r>
      <w:r>
        <w:t xml:space="preserve">folgende Punkte </w:t>
      </w:r>
      <w:r w:rsidR="00125294">
        <w:t>abdecken:</w:t>
      </w:r>
    </w:p>
    <w:p w14:paraId="12C65A40" w14:textId="7A8FC747" w:rsidR="00125294" w:rsidRDefault="00125294" w:rsidP="00125294">
      <w:pPr>
        <w:pStyle w:val="Listenabsatz"/>
        <w:numPr>
          <w:ilvl w:val="0"/>
          <w:numId w:val="21"/>
        </w:numPr>
      </w:pPr>
      <w:r w:rsidRPr="00CA069B">
        <w:t>Positive Testszenarien</w:t>
      </w:r>
      <w:r w:rsidR="00CA069B">
        <w:rPr>
          <w:b/>
        </w:rPr>
        <w:t xml:space="preserve"> </w:t>
      </w:r>
      <w:r w:rsidR="00CA069B">
        <w:t>(Happy Path)</w:t>
      </w:r>
    </w:p>
    <w:p w14:paraId="5E811334" w14:textId="4BA6CCA3" w:rsidR="00125294" w:rsidRDefault="00125294" w:rsidP="00125294">
      <w:pPr>
        <w:pStyle w:val="Listenabsatz"/>
        <w:numPr>
          <w:ilvl w:val="0"/>
          <w:numId w:val="21"/>
        </w:numPr>
      </w:pPr>
      <w:r>
        <w:t xml:space="preserve">Negative Testszenarien </w:t>
      </w:r>
      <w:r w:rsidR="00CA069B">
        <w:t>(falsche Formate</w:t>
      </w:r>
      <w:r w:rsidR="007B1AE5">
        <w:t>/Inkonsistenz</w:t>
      </w:r>
      <w:r w:rsidR="009E41B0">
        <w:t>)</w:t>
      </w:r>
    </w:p>
    <w:p w14:paraId="52CB966B" w14:textId="33B1C47F" w:rsidR="00125294" w:rsidRDefault="00125294" w:rsidP="00125294">
      <w:pPr>
        <w:pStyle w:val="Listenabsatz"/>
        <w:numPr>
          <w:ilvl w:val="0"/>
          <w:numId w:val="21"/>
        </w:numPr>
      </w:pPr>
      <w:r>
        <w:t xml:space="preserve">Tests für null und non-null Skalar-Inputs sowie leere und nicht-leere Sammlungen (Collections) </w:t>
      </w:r>
    </w:p>
    <w:p w14:paraId="3E8DCA8D" w14:textId="59E4E409" w:rsidR="00D36369" w:rsidRDefault="00D36369" w:rsidP="00D36369">
      <w:r>
        <w:t>sowie Story 5 und die dazugehörigen Akzeptanzkriterien.</w:t>
      </w:r>
    </w:p>
    <w:p w14:paraId="12370C4D" w14:textId="5B85DA17" w:rsidR="00856F2D" w:rsidRDefault="00687A69" w:rsidP="003D26D0">
      <w:r>
        <w:t xml:space="preserve">Alle weiteren </w:t>
      </w:r>
      <w:r w:rsidR="00367F4A">
        <w:t xml:space="preserve">Anforderungen werden mit manuellen Akzeptanztests </w:t>
      </w:r>
      <w:r w:rsidR="00D36369">
        <w:t>uberprüft</w:t>
      </w:r>
      <w:r w:rsidR="00F46FB5">
        <w:t>.</w:t>
      </w:r>
    </w:p>
    <w:p w14:paraId="376D1CCD" w14:textId="0EB79AB6" w:rsidR="00817100" w:rsidRDefault="00F46FB5" w:rsidP="003D26D0">
      <w:r>
        <w:t xml:space="preserve">Die folgenden Testfälle ergeben sich direkt aus den User Stories bzw. den </w:t>
      </w:r>
      <w:r w:rsidR="00817100">
        <w:t>Akzeptanzkriterien kurz AC.</w:t>
      </w:r>
    </w:p>
    <w:p w14:paraId="2C75F0AA" w14:textId="7220C3A5" w:rsidR="003F4CE6" w:rsidRPr="00633C43" w:rsidRDefault="003F4CE6" w:rsidP="003D26D0"/>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lastRenderedPageBreak/>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223D830"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 xml:space="preserve">ob Berater </w:t>
            </w:r>
            <w:r w:rsidR="00C97F8B">
              <w:rPr>
                <w:rFonts w:eastAsia="DengXian Light" w:cs="Segoe UI"/>
              </w:rPr>
              <w:t>Import-Workflow starten kann.</w:t>
            </w:r>
          </w:p>
          <w:p w14:paraId="4E0AD1AA" w14:textId="6F5E64E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t>Voraussetzung</w:t>
            </w:r>
            <w:r w:rsidRPr="00633C43">
              <w:t xml:space="preserve">: </w:t>
            </w:r>
            <w:r w:rsidR="00845815" w:rsidRPr="00845815">
              <w:t>Eine Excel-Datei im korrekten Format ist bereit zum Upload.</w:t>
            </w:r>
          </w:p>
          <w:p w14:paraId="66638ECB" w14:textId="3E62D251"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3C838130" w14:textId="77777777"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p w14:paraId="1BFFDC37" w14:textId="77777777" w:rsidR="00F758C7" w:rsidRPr="00633C43" w:rsidRDefault="00F758C7" w:rsidP="004315B4">
            <w:pPr>
              <w:rPr>
                <w:rFonts w:eastAsia="DengXian Light" w:cs="Segoe UI"/>
              </w:rPr>
            </w:pP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F758C7" w:rsidRPr="00633C43" w14:paraId="2D60A551" w14:textId="77777777" w:rsidTr="004315B4">
        <w:tc>
          <w:tcPr>
            <w:tcW w:w="9118" w:type="dxa"/>
          </w:tcPr>
          <w:p w14:paraId="16CC0ECE" w14:textId="663FAE25"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67072858" w14:textId="4427C28A" w:rsidR="00015383" w:rsidRPr="00633C43" w:rsidRDefault="00015383" w:rsidP="004315B4">
            <w:pPr>
              <w:rPr>
                <w:rFonts w:eastAsia="DengXian Light" w:cs="Segoe UI"/>
              </w:rPr>
            </w:pPr>
            <w:r w:rsidRPr="00633C43">
              <w:rPr>
                <w:rFonts w:eastAsia="DengXian Light" w:cs="Segoe UI"/>
                <w:b/>
              </w:rPr>
              <w:lastRenderedPageBreak/>
              <w:t xml:space="preserve">Eingabe: </w:t>
            </w:r>
            <w:r w:rsidR="00222F9A">
              <w:rPr>
                <w:rFonts w:eastAsia="DengXian Light" w:cs="Segoe UI"/>
              </w:rPr>
              <w:t>-</w:t>
            </w:r>
          </w:p>
          <w:p w14:paraId="18A3B33A" w14:textId="77777777" w:rsidR="00015383" w:rsidRPr="00633C43" w:rsidRDefault="00015383" w:rsidP="004315B4">
            <w:pPr>
              <w:rPr>
                <w:rFonts w:eastAsia="DengXian Light" w:cs="Segoe UI"/>
              </w:rPr>
            </w:pP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t>Voraussetzung</w:t>
            </w:r>
            <w:r w:rsidR="00D81C33" w:rsidRPr="00D81C33">
              <w:t>: Benutzer ist im OVWEB-System angemeldet.</w:t>
            </w:r>
          </w:p>
          <w:p w14:paraId="1FB970C5" w14:textId="77777777"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p w14:paraId="2827EAD8" w14:textId="77777777" w:rsidR="00222F9A" w:rsidRPr="00633C43" w:rsidRDefault="00222F9A" w:rsidP="004315B4">
            <w:pPr>
              <w:rPr>
                <w:rFonts w:eastAsia="DengXian Light" w:cs="Segoe UI"/>
              </w:rPr>
            </w:pP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49997678" w14:textId="77777777"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p w14:paraId="1F62B66F" w14:textId="77777777" w:rsidR="00C24027" w:rsidRPr="00633C43" w:rsidRDefault="00C24027" w:rsidP="004315B4">
            <w:pPr>
              <w:rPr>
                <w:rFonts w:eastAsia="DengXian Light" w:cs="Segoe UI"/>
              </w:rPr>
            </w:pP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196AA3D" w14:textId="6316C1FA"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p w14:paraId="2C0DAAB9" w14:textId="77777777" w:rsidR="00912F04" w:rsidRPr="00633C43" w:rsidRDefault="00912F04" w:rsidP="004315B4">
            <w:pPr>
              <w:rPr>
                <w:rFonts w:eastAsia="DengXian Light" w:cs="Segoe UI"/>
              </w:rPr>
            </w:pP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Überprüfung des strukturierten Loggings.</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265D4E7C" w14:textId="52D14EA4" w:rsidR="00E83A88" w:rsidRPr="00633C43" w:rsidRDefault="00E83A88" w:rsidP="004315B4">
            <w:pPr>
              <w:rPr>
                <w:rFonts w:eastAsia="DengXian Light" w:cs="Segoe UI"/>
              </w:rPr>
            </w:pPr>
            <w:r w:rsidRPr="00633C43">
              <w:rPr>
                <w:rFonts w:eastAsia="DengXian Light" w:cs="Segoe UI"/>
                <w:b/>
              </w:rPr>
              <w:t xml:space="preserve">Eingabe: </w:t>
            </w:r>
            <w:r w:rsidR="001931AB">
              <w:rPr>
                <w:rFonts w:eastAsia="DengXian Light" w:cs="Segoe UI"/>
              </w:rPr>
              <w:t>-</w:t>
            </w:r>
          </w:p>
          <w:p w14:paraId="6498C3AF" w14:textId="77777777" w:rsidR="00E83A88" w:rsidRPr="00633C43" w:rsidRDefault="00E83A88" w:rsidP="004315B4">
            <w:pPr>
              <w:rPr>
                <w:rFonts w:eastAsia="DengXian Light" w:cs="Segoe UI"/>
              </w:rPr>
            </w:pP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D693D15" w14:textId="77777777" w:rsidR="00525EB8" w:rsidRPr="00633C43"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7777777" w:rsidR="00525EB8" w:rsidRPr="00633C43" w:rsidRDefault="00525EB8"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525EB8" w:rsidRPr="00633C43" w14:paraId="685F59A9" w14:textId="77777777" w:rsidTr="004315B4">
        <w:tc>
          <w:tcPr>
            <w:tcW w:w="9118" w:type="dxa"/>
          </w:tcPr>
          <w:p w14:paraId="6F6B4BAA" w14:textId="77777777" w:rsidR="00666BC8" w:rsidRPr="00666BC8" w:rsidRDefault="00666BC8" w:rsidP="00666BC8">
            <w:pPr>
              <w:pStyle w:val="Listenabsatz"/>
              <w:numPr>
                <w:ilvl w:val="0"/>
                <w:numId w:val="23"/>
              </w:numPr>
              <w:rPr>
                <w:rFonts w:eastAsia="DengXian Light" w:cs="Segoe UI"/>
              </w:rPr>
            </w:pPr>
            <w:r w:rsidRPr="00666BC8">
              <w:rPr>
                <w:rFonts w:eastAsia="DengXian Light" w:cs="Segoe UI"/>
              </w:rPr>
              <w:t>Jede Anfrage hat eine eindeutige Trace-ID, die in allen beteiligten Services protokolliert 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23CB4201"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CAC7AE1" w14:textId="77777777"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p w14:paraId="7FF2FFE6" w14:textId="77777777" w:rsidR="00666BC8" w:rsidRPr="00633C43" w:rsidRDefault="00666BC8" w:rsidP="004315B4">
            <w:pPr>
              <w:rPr>
                <w:rFonts w:eastAsia="DengXian Light" w:cs="Segoe UI"/>
              </w:rPr>
            </w:pP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Komplexere Komponenten setzen sich aus einfacheren zusammen und sind im Storybook dokumentiert.</w:t>
            </w:r>
          </w:p>
        </w:tc>
      </w:tr>
    </w:tbl>
    <w:p w14:paraId="330C6AE7" w14:textId="3734463C" w:rsidR="00D36369" w:rsidRPr="00633C43" w:rsidRDefault="00D36369" w:rsidP="00BE3717"/>
    <w:p w14:paraId="346003DF" w14:textId="568BED9D" w:rsidR="00F5088F" w:rsidRDefault="007F3CA1" w:rsidP="00795534">
      <w:pPr>
        <w:pStyle w:val="berschrift1"/>
      </w:pPr>
      <w:bookmarkStart w:id="62" w:name="_Toc158214525"/>
      <w:r w:rsidRPr="00633C43">
        <w:lastRenderedPageBreak/>
        <w:t>Entscheiden</w:t>
      </w:r>
      <w:bookmarkEnd w:id="62"/>
    </w:p>
    <w:p w14:paraId="27361FDC" w14:textId="37449A28" w:rsidR="00F816F4" w:rsidRPr="00F816F4" w:rsidRDefault="00BC70B8" w:rsidP="00F816F4">
      <w:r>
        <w:t xml:space="preserve">Im Anschluss der Planung gilt es sich für eine Lösungsvariante zu Entscheiden. Es wurden zwei Variationen als Mockups </w:t>
      </w:r>
      <w:r w:rsidR="005B63A8">
        <w:t xml:space="preserve">im Figma umgesetzt. In diesem Kapitel möchte ich die beiden Optionen vergleichen und </w:t>
      </w:r>
      <w:r w:rsidR="00EE4EDF">
        <w:t xml:space="preserve">eine </w:t>
      </w:r>
      <w:r w:rsidR="00EA762D">
        <w:t>definitiv</w:t>
      </w:r>
      <w:r w:rsidR="00EE4EDF">
        <w:t xml:space="preserve">e </w:t>
      </w:r>
      <w:r w:rsidR="00EA762D">
        <w:t xml:space="preserve">Entscheidung </w:t>
      </w:r>
      <w:r w:rsidR="00C2695C">
        <w:t>treffen,</w:t>
      </w:r>
      <w:r w:rsidR="00EE4EDF">
        <w:t xml:space="preserve"> welche </w:t>
      </w:r>
      <w:r w:rsidR="00C2695C">
        <w:t>umgesetzt wird. So kann ich mit einem klaren Bild in die Realisierung übergehen.</w:t>
      </w:r>
    </w:p>
    <w:p w14:paraId="5F30CAA4" w14:textId="70247E15" w:rsidR="00795534" w:rsidRPr="00795534" w:rsidRDefault="00795534" w:rsidP="00795534"/>
    <w:p w14:paraId="05E6585D" w14:textId="57481CEA" w:rsidR="005159CF" w:rsidRPr="005159CF" w:rsidRDefault="005159CF" w:rsidP="005159CF"/>
    <w:p w14:paraId="41009A02" w14:textId="1D56C5CC" w:rsidR="00F5088F" w:rsidRDefault="00C81261" w:rsidP="00F5088F">
      <w:pPr>
        <w:pStyle w:val="berschrift2"/>
      </w:pPr>
      <w:bookmarkStart w:id="63" w:name="_Toc158214526"/>
      <w:bookmarkStart w:id="64" w:name="_Toc158214527"/>
      <w:r>
        <w:rPr>
          <w:noProof/>
        </w:rPr>
        <w:drawing>
          <wp:anchor distT="0" distB="0" distL="114300" distR="114300" simplePos="0" relativeHeight="251708416" behindDoc="0" locked="0" layoutInCell="1" allowOverlap="1" wp14:anchorId="4F461DD1" wp14:editId="79F8A6AB">
            <wp:simplePos x="0" y="0"/>
            <wp:positionH relativeFrom="column">
              <wp:posOffset>-24130</wp:posOffset>
            </wp:positionH>
            <wp:positionV relativeFrom="paragraph">
              <wp:posOffset>575945</wp:posOffset>
            </wp:positionV>
            <wp:extent cx="3030855" cy="2827655"/>
            <wp:effectExtent l="19050" t="19050" r="17145" b="10795"/>
            <wp:wrapTopAndBottom/>
            <wp:docPr id="13523270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DEAEAEB" wp14:editId="087860AB">
                <wp:simplePos x="0" y="0"/>
                <wp:positionH relativeFrom="column">
                  <wp:posOffset>-38100</wp:posOffset>
                </wp:positionH>
                <wp:positionV relativeFrom="paragraph">
                  <wp:posOffset>3415665</wp:posOffset>
                </wp:positionV>
                <wp:extent cx="3025775" cy="169545"/>
                <wp:effectExtent l="0" t="0" r="3175" b="1905"/>
                <wp:wrapTopAndBottom/>
                <wp:docPr id="1425260163"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6DDAEBF6" w14:textId="77777777" w:rsidR="00795534" w:rsidRPr="00715F5C" w:rsidRDefault="00795534" w:rsidP="00795534">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EAEB" id="_x0000_s1041" type="#_x0000_t202" style="position:absolute;left:0;text-align:left;margin-left:-3pt;margin-top:268.95pt;width:238.2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3Cg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" filled="f" stroked="f">
                <v:textbox inset="0,0,0,0">
                  <w:txbxContent>
                    <w:p w14:paraId="6DDAEBF6" w14:textId="77777777" w:rsidR="00795534" w:rsidRPr="00715F5C" w:rsidRDefault="00795534" w:rsidP="00795534">
                      <w:pPr>
                        <w:pStyle w:val="Beschriftung"/>
                        <w:rPr>
                          <w:noProof/>
                          <w:color w:val="000000"/>
                          <w:szCs w:val="22"/>
                        </w:rPr>
                      </w:pPr>
                      <w:r>
                        <w:t>Einführungsseite Variant 1</w:t>
                      </w:r>
                    </w:p>
                  </w:txbxContent>
                </v:textbox>
                <w10:wrap type="topAndBottom"/>
              </v:shape>
            </w:pict>
          </mc:Fallback>
        </mc:AlternateContent>
      </w:r>
      <w:r w:rsidRPr="003249D0">
        <w:rPr>
          <w:b w:val="0"/>
          <w:noProof/>
        </w:rPr>
        <w:drawing>
          <wp:anchor distT="0" distB="0" distL="114300" distR="114300" simplePos="0" relativeHeight="251711488" behindDoc="0" locked="0" layoutInCell="1" allowOverlap="1" wp14:anchorId="51733772" wp14:editId="42350E74">
            <wp:simplePos x="0" y="0"/>
            <wp:positionH relativeFrom="column">
              <wp:posOffset>3162300</wp:posOffset>
            </wp:positionH>
            <wp:positionV relativeFrom="paragraph">
              <wp:posOffset>578485</wp:posOffset>
            </wp:positionV>
            <wp:extent cx="3030855" cy="2826385"/>
            <wp:effectExtent l="19050" t="19050" r="17145" b="12065"/>
            <wp:wrapTopAndBottom/>
            <wp:docPr id="3681027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2778" name="Grafik 1" descr="Ein Bild, das Text, Screenshot, Schrift, Desig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val="0"/>
          <w:noProof/>
        </w:rPr>
        <mc:AlternateContent>
          <mc:Choice Requires="wps">
            <w:drawing>
              <wp:anchor distT="0" distB="0" distL="114300" distR="114300" simplePos="0" relativeHeight="251712512" behindDoc="0" locked="0" layoutInCell="1" allowOverlap="1" wp14:anchorId="7541D199" wp14:editId="25D18925">
                <wp:simplePos x="0" y="0"/>
                <wp:positionH relativeFrom="column">
                  <wp:posOffset>3168862</wp:posOffset>
                </wp:positionH>
                <wp:positionV relativeFrom="paragraph">
                  <wp:posOffset>3409315</wp:posOffset>
                </wp:positionV>
                <wp:extent cx="3025775" cy="169545"/>
                <wp:effectExtent l="0" t="0" r="3175" b="1905"/>
                <wp:wrapTopAndBottom/>
                <wp:docPr id="1973790599"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D79AAE7" w14:textId="77777777" w:rsidR="00F816F4" w:rsidRPr="00715F5C" w:rsidRDefault="00F816F4" w:rsidP="00F816F4">
                            <w:pPr>
                              <w:pStyle w:val="Beschriftung"/>
                              <w:rPr>
                                <w:noProof/>
                                <w:color w:val="000000"/>
                                <w:szCs w:val="22"/>
                              </w:rPr>
                            </w:pPr>
                            <w:r>
                              <w:t>Einführungsseite Vari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D199" id="_x0000_s1042" type="#_x0000_t202" style="position:absolute;left:0;text-align:left;margin-left:249.5pt;margin-top:268.45pt;width:238.2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Y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" filled="f" stroked="f">
                <v:textbox inset="0,0,0,0">
                  <w:txbxContent>
                    <w:p w14:paraId="5D79AAE7" w14:textId="77777777" w:rsidR="00F816F4" w:rsidRPr="00715F5C" w:rsidRDefault="00F816F4" w:rsidP="00F816F4">
                      <w:pPr>
                        <w:pStyle w:val="Beschriftung"/>
                        <w:rPr>
                          <w:noProof/>
                          <w:color w:val="000000"/>
                          <w:szCs w:val="22"/>
                        </w:rPr>
                      </w:pPr>
                      <w:r>
                        <w:t>Einführungsseite Variant 2</w:t>
                      </w:r>
                    </w:p>
                  </w:txbxContent>
                </v:textbox>
                <w10:wrap type="topAndBottom"/>
              </v:shape>
            </w:pict>
          </mc:Fallback>
        </mc:AlternateContent>
      </w:r>
      <w:bookmarkEnd w:id="63"/>
      <w:r w:rsidR="00F5088F" w:rsidRPr="00633C43">
        <w:t>Lösungsvarianten im Vergleich</w:t>
      </w:r>
      <w:bookmarkEnd w:id="64"/>
    </w:p>
    <w:p w14:paraId="21989BFA" w14:textId="549E2110" w:rsidR="00C81261" w:rsidRPr="00C81261" w:rsidRDefault="00C81261" w:rsidP="00C81261">
      <w:r>
        <w:t xml:space="preserve">Hier sind die beiden Einführungsseiten </w:t>
      </w:r>
      <w:r w:rsidR="000D162A">
        <w:t>nochmals zur Veranschaulichung.</w:t>
      </w:r>
    </w:p>
    <w:p w14:paraId="4F751163" w14:textId="0E4CF19B" w:rsidR="00C25854" w:rsidRDefault="00C25854" w:rsidP="00C2695C"/>
    <w:p w14:paraId="5752B6A2" w14:textId="18BB9641" w:rsidR="00C25854" w:rsidRDefault="00C25854" w:rsidP="00C2695C">
      <w:r>
        <w:t xml:space="preserve">Die Versionen </w:t>
      </w:r>
      <w:r w:rsidR="00E35290">
        <w:t xml:space="preserve">sind sich ähnlich. Der Unterscheid liegt in der Gewichtung des Import-Wizards auf der Seite. Soll er </w:t>
      </w:r>
      <w:r w:rsidR="00BB2A93">
        <w:t xml:space="preserve">die grösste Gewichtung haben, noch mehr als der Info-Text? </w:t>
      </w:r>
      <w:r w:rsidR="00357435">
        <w:t xml:space="preserve">Bei der ersten Variante ist der Import-Wizard zuoberst. </w:t>
      </w:r>
      <w:r w:rsidR="00BB2A93">
        <w:t xml:space="preserve">Ich sehe das Argument das ein versierter Benutzer </w:t>
      </w:r>
      <w:r w:rsidR="00B43DD6">
        <w:t>sofort</w:t>
      </w:r>
      <w:r w:rsidR="00BB2A93">
        <w:t xml:space="preserve"> von der Funktion </w:t>
      </w:r>
      <w:r w:rsidR="00CC5045">
        <w:t xml:space="preserve">gebrauch machen will und </w:t>
      </w:r>
      <w:r w:rsidR="00360ACE">
        <w:t xml:space="preserve">nach </w:t>
      </w:r>
      <w:r w:rsidR="00637242">
        <w:t xml:space="preserve">mehreren Imports die Erklärung überspringt. Jedoch ist einer der zentralsten Anforderungen </w:t>
      </w:r>
      <w:r w:rsidR="00B939A5">
        <w:t>die Benutzerfreundlichkeit und das selbständige Verwenden ohne technischen Hintergrund.</w:t>
      </w:r>
      <w:r w:rsidR="008C1A22">
        <w:t xml:space="preserve"> </w:t>
      </w:r>
      <w:r w:rsidR="00EB5CB7">
        <w:t xml:space="preserve">So bietet sich die zweite Version an. Zuerst die Erklärung und dann die </w:t>
      </w:r>
      <w:r w:rsidR="009F05AA">
        <w:t xml:space="preserve">Anwendung. </w:t>
      </w:r>
      <w:r w:rsidR="00883220">
        <w:t xml:space="preserve">Auch während dem Verwenden des Wizard kann der Berater </w:t>
      </w:r>
      <w:r w:rsidR="003A7303">
        <w:t xml:space="preserve">so die Anleitung nochmals kurz konsultieren mit einer kurzen blick nach oben. </w:t>
      </w:r>
    </w:p>
    <w:p w14:paraId="7CB114B7" w14:textId="098F64C1" w:rsidR="00C2695C" w:rsidRPr="00C2695C" w:rsidRDefault="00E34BD7" w:rsidP="00C2695C">
      <w:r>
        <w:t>Die Wahl fällt somit auf die Variante 2</w:t>
      </w:r>
      <w:r w:rsidR="00AA2255">
        <w:t xml:space="preserve">, da sie den Benutzer sofort bei der Hand nimmt und ihn durch die Applikation führt. </w:t>
      </w:r>
    </w:p>
    <w:p w14:paraId="53F75AE7" w14:textId="7F6A8FCC" w:rsidR="00B51C8C" w:rsidRPr="00633C43" w:rsidRDefault="004C2BCD" w:rsidP="00B51C8C">
      <w:pPr>
        <w:pStyle w:val="berschrift1"/>
      </w:pPr>
      <w:bookmarkStart w:id="65" w:name="_Toc158214528"/>
      <w:r w:rsidRPr="00633C43">
        <w:t>Realisierung</w:t>
      </w:r>
      <w:bookmarkEnd w:id="65"/>
    </w:p>
    <w:p w14:paraId="09CCFE8C" w14:textId="2BCF4A62" w:rsidR="008C341E" w:rsidRDefault="00833404" w:rsidP="00B51C8C">
      <w:pPr>
        <w:pStyle w:val="berschrift2"/>
      </w:pPr>
      <w:r>
        <w:t xml:space="preserve">Anpassungen in der Datenbank und </w:t>
      </w:r>
      <w:r w:rsidR="00F01F1A">
        <w:t>Model</w:t>
      </w:r>
    </w:p>
    <w:p w14:paraId="27EE2F38" w14:textId="63D410E0" w:rsidR="00F01F1A" w:rsidRDefault="00F01F1A" w:rsidP="00F01F1A">
      <w:r>
        <w:t xml:space="preserve">Um die Daten richtig persistieren zu können, sind Anpassungen in der </w:t>
      </w:r>
    </w:p>
    <w:p w14:paraId="4E1F7592" w14:textId="728C6BCF" w:rsidR="00F01F1A" w:rsidRDefault="00F01F1A" w:rsidP="00F01F1A">
      <w:r>
        <w:lastRenderedPageBreak/>
        <w:t>Datenbank und im Model nötig.</w:t>
      </w:r>
    </w:p>
    <w:p w14:paraId="3D0D7671" w14:textId="33C600F5" w:rsidR="00490C1F" w:rsidRDefault="004C3C96" w:rsidP="00490C1F">
      <w:r>
        <w:t xml:space="preserve">Mit Hilfe von Flyway wurden Datenbankanpassungen an der Tabelle </w:t>
      </w:r>
      <w:r w:rsidRPr="004C3C96">
        <w:rPr>
          <w:b/>
        </w:rPr>
        <w:t>«customer»</w:t>
      </w:r>
      <w:r w:rsidR="00441DD9">
        <w:rPr>
          <w:b/>
        </w:rPr>
        <w:t xml:space="preserve"> </w:t>
      </w:r>
      <w:r>
        <w:t xml:space="preserve">vorgenommen. </w:t>
      </w:r>
      <w:r w:rsidR="00441DD9">
        <w:t xml:space="preserve">Es wurde eine neue Spalte hinzugefügt: </w:t>
      </w:r>
      <w:r w:rsidR="00815EE5" w:rsidRPr="00815EE5">
        <w:rPr>
          <w:b/>
        </w:rPr>
        <w:t>«partner_number»</w:t>
      </w:r>
      <w:r w:rsidR="00815EE5">
        <w:t xml:space="preserve"> </w:t>
      </w:r>
      <w:r w:rsidR="00441DD9">
        <w:t xml:space="preserve">vom Typ varchar(255). </w:t>
      </w:r>
    </w:p>
    <w:p w14:paraId="47526DAD" w14:textId="0BBAAE8B" w:rsidR="00490C1F" w:rsidRDefault="00441DD9" w:rsidP="00490C1F">
      <w:r>
        <w:t>Hierfür wurde die Datei</w:t>
      </w:r>
      <w:r w:rsidR="00490C1F">
        <w:t xml:space="preserve"> </w:t>
      </w:r>
      <w:r w:rsidRPr="00490C1F">
        <w:rPr>
          <w:b/>
        </w:rPr>
        <w:t>«</w:t>
      </w:r>
      <w:r w:rsidR="00490C1F" w:rsidRPr="00490C1F">
        <w:rPr>
          <w:b/>
        </w:rPr>
        <w:t>V1_0_10__add_partner_number_to_customertabel.sql</w:t>
      </w:r>
      <w:r w:rsidRPr="00490C1F">
        <w:rPr>
          <w:b/>
        </w:rPr>
        <w:t>»</w:t>
      </w:r>
      <w:r>
        <w:t xml:space="preserve"> erstellt.</w:t>
      </w:r>
      <w:r>
        <w:cr/>
      </w:r>
      <w:r w:rsidR="00EE019A">
        <w:t>Flyway erleichtert das Versionsmanagement der Datenbankstruktur, indem es SQL-Skripte wie diese auf automatisierte Weise während des Hochfahrens der Applikation ausführt.</w:t>
      </w:r>
    </w:p>
    <w:p w14:paraId="28B6C828" w14:textId="4A90F5B3" w:rsidR="00E47756" w:rsidRDefault="00F01F1A" w:rsidP="00E71242">
      <w:r>
        <w:t xml:space="preserve">Wie in der Planung erwähnt, </w:t>
      </w:r>
      <w:r w:rsidR="00036A70">
        <w:t xml:space="preserve">wurde das </w:t>
      </w:r>
      <w:r w:rsidR="00AD3F52">
        <w:t>Attribut</w:t>
      </w:r>
      <w:r w:rsidR="00036A70">
        <w:t xml:space="preserve"> «partnerNumber»</w:t>
      </w:r>
      <w:r>
        <w:t xml:space="preserve"> </w:t>
      </w:r>
      <w:r w:rsidR="00AD3F52">
        <w:t>dem</w:t>
      </w:r>
      <w:r w:rsidR="00036A70">
        <w:t xml:space="preserve"> </w:t>
      </w:r>
      <w:r>
        <w:t>«Customer» Model hinzugefügt.</w:t>
      </w:r>
    </w:p>
    <w:p w14:paraId="50591154" w14:textId="0BC65FA8" w:rsidR="007A0799" w:rsidRPr="007A0799" w:rsidRDefault="00DD4F0A" w:rsidP="007A0799">
      <w:pPr>
        <w:pStyle w:val="berschrift2"/>
      </w:pPr>
      <w:r>
        <w:t>Erstellen eines Import Services</w:t>
      </w:r>
    </w:p>
    <w:p w14:paraId="77AB0DA6" w14:textId="77777777" w:rsidR="00BD5589" w:rsidRDefault="007B2D52" w:rsidP="00E71242">
      <w:r>
        <w:t xml:space="preserve">Ich entscheide mich </w:t>
      </w:r>
      <w:r w:rsidR="00E556B6">
        <w:t xml:space="preserve">einen neuen Import Service anzulegen. Der Code </w:t>
      </w:r>
      <w:r w:rsidR="00CF6200">
        <w:t>ist so getrennt von de</w:t>
      </w:r>
      <w:r w:rsidR="002D5DDB">
        <w:t>n CRUD-Operationen des Customer Services</w:t>
      </w:r>
      <w:r w:rsidR="0046268D">
        <w:t xml:space="preserve">. Für </w:t>
      </w:r>
      <w:r w:rsidR="0036220C">
        <w:t>das Verarbeiten</w:t>
      </w:r>
      <w:r w:rsidR="0046268D">
        <w:t xml:space="preserve"> der Excel Daten verwende ich die Apache-POI Libraries. </w:t>
      </w:r>
      <w:r w:rsidR="00BD72FC">
        <w:t xml:space="preserve">Apache bietet diverse Klassen und Methoden, um Excels und ähnliche Spreadsheets zu verarbeiten. </w:t>
      </w:r>
      <w:r w:rsidR="00473EED">
        <w:t xml:space="preserve">Auch wenn dies nicht </w:t>
      </w:r>
      <w:r w:rsidR="006A0032">
        <w:t>in den Anforderungen</w:t>
      </w:r>
      <w:r w:rsidR="00473EED">
        <w:t xml:space="preserve"> </w:t>
      </w:r>
      <w:r w:rsidR="006D634E">
        <w:t xml:space="preserve">ist, schrieb ich zuerst eine </w:t>
      </w:r>
      <w:r w:rsidR="00D82CB5">
        <w:t>Hilfsmethode,</w:t>
      </w:r>
      <w:r w:rsidR="006D634E">
        <w:t xml:space="preserve"> die</w:t>
      </w:r>
      <w:r w:rsidR="00156F3F">
        <w:t xml:space="preserve"> </w:t>
      </w:r>
      <w:r w:rsidR="00D82CB5">
        <w:t xml:space="preserve">zwischen .xls und .xlsx, dem neuern auf XML basierendem Excel-Format, </w:t>
      </w:r>
      <w:r w:rsidR="00CB2360">
        <w:t>unterscheidet</w:t>
      </w:r>
      <w:r w:rsidR="00156F3F">
        <w:t xml:space="preserve"> und </w:t>
      </w:r>
      <w:r w:rsidR="00CB2360">
        <w:t xml:space="preserve">sie richtig verarbeitet. </w:t>
      </w:r>
      <w:r w:rsidR="00A17B55">
        <w:t>Während</w:t>
      </w:r>
      <w:r w:rsidR="00CB2360">
        <w:t xml:space="preserve"> der Implementierung des Services </w:t>
      </w:r>
      <w:r w:rsidR="00A17B55">
        <w:t>zum Lesen und Speichern</w:t>
      </w:r>
      <w:r w:rsidR="00CB2360">
        <w:t xml:space="preserve"> der Kundendaten</w:t>
      </w:r>
      <w:r w:rsidR="00A17B55">
        <w:t xml:space="preserve"> in den Excel-Dateien</w:t>
      </w:r>
      <w:r w:rsidR="00150D12">
        <w:t xml:space="preserve">, arbeitete ich eng mit den mir zur Verfügung gestellten Testdaten. </w:t>
      </w:r>
      <w:r w:rsidR="009F3A85">
        <w:t>Bei den numerischen Formaten wie zum Beispiel der Postleitzahl</w:t>
      </w:r>
      <w:r w:rsidR="006F5723">
        <w:t xml:space="preserve">, entschied ich </w:t>
      </w:r>
      <w:r w:rsidR="00206772">
        <w:t xml:space="preserve">mich die Datentypen vorher zu überprüfen, anstatt </w:t>
      </w:r>
      <w:r w:rsidR="008A6DB2">
        <w:t xml:space="preserve">einfach anzunehmen das die Excels mir immer konsistente und richtige Datentypen </w:t>
      </w:r>
      <w:r w:rsidR="00BD5589">
        <w:t>liefern. So kann der Service auch bei String Werten in diesen Feldern, die Daten verarbeiten.</w:t>
      </w:r>
    </w:p>
    <w:p w14:paraId="00840EF9" w14:textId="3B39AAA9" w:rsidR="00943B0A" w:rsidRDefault="006242C8" w:rsidP="00E71242">
      <w:r>
        <w:t xml:space="preserve">Die Hauptmethode der Klasse </w:t>
      </w:r>
      <w:r>
        <w:rPr>
          <w:b/>
        </w:rPr>
        <w:t>«</w:t>
      </w:r>
      <w:r w:rsidR="004F3468">
        <w:rPr>
          <w:b/>
        </w:rPr>
        <w:t>ImportService.java»</w:t>
      </w:r>
      <w:r w:rsidR="004F3468">
        <w:t xml:space="preserve"> ist die </w:t>
      </w:r>
      <w:r w:rsidR="004F3468" w:rsidRPr="004F3468">
        <w:rPr>
          <w:b/>
        </w:rPr>
        <w:t>importData</w:t>
      </w:r>
      <w:r w:rsidR="004F3468">
        <w:t>-Methode</w:t>
      </w:r>
      <w:r w:rsidR="00317462">
        <w:t>. Sie gibt eine Liste aller erstellten Kunden zurück, bei Fehlern eine Leere</w:t>
      </w:r>
      <w:r w:rsidR="00426541">
        <w:t xml:space="preserve"> Liste zurück. Sie ist </w:t>
      </w:r>
      <w:r w:rsidR="0051717B">
        <w:t xml:space="preserve">mit einer Annotation als </w:t>
      </w:r>
      <w:r w:rsidR="00426541" w:rsidRPr="00426541">
        <w:t>transaktional</w:t>
      </w:r>
      <w:r w:rsidR="0051717B">
        <w:t xml:space="preserve"> </w:t>
      </w:r>
      <w:r w:rsidR="00C24014">
        <w:t>deklariert worden, damit sie auch bei Fehlern auf der aller letzten Zeile de</w:t>
      </w:r>
      <w:r w:rsidR="006115FD">
        <w:t xml:space="preserve">r importierten Excel alle Speicherung von Kundendaten wieder rückgängig macht. </w:t>
      </w:r>
    </w:p>
    <w:p w14:paraId="0E6CF2B3" w14:textId="3698D66B" w:rsidR="00C959EB" w:rsidRDefault="00E9610D" w:rsidP="00E71242">
      <w:r>
        <w:t xml:space="preserve">Die Methode </w:t>
      </w:r>
      <w:r>
        <w:rPr>
          <w:b/>
        </w:rPr>
        <w:t>«</w:t>
      </w:r>
      <w:r w:rsidRPr="00E9610D">
        <w:rPr>
          <w:b/>
        </w:rPr>
        <w:t>saveOrUpdateCustomer</w:t>
      </w:r>
      <w:r>
        <w:rPr>
          <w:b/>
        </w:rPr>
        <w:t xml:space="preserve">» </w:t>
      </w:r>
      <w:r>
        <w:t xml:space="preserve">ist für nicht nur für das richtige Speichern </w:t>
      </w:r>
      <w:r w:rsidR="00FE5A8C">
        <w:t>zuständig,</w:t>
      </w:r>
      <w:r>
        <w:t xml:space="preserve"> </w:t>
      </w:r>
      <w:r w:rsidR="00611574">
        <w:t xml:space="preserve">sondern </w:t>
      </w:r>
      <w:r w:rsidR="00164893">
        <w:t xml:space="preserve">auch für </w:t>
      </w:r>
      <w:r w:rsidR="00FE5A8C">
        <w:t>Kontrolle,</w:t>
      </w:r>
      <w:r w:rsidR="00164893">
        <w:t xml:space="preserve"> ob ein </w:t>
      </w:r>
      <w:r w:rsidR="00FE5A8C">
        <w:t xml:space="preserve">Kunde bereits in unserer Datenbank existiert. Dank </w:t>
      </w:r>
      <w:r w:rsidR="00845AC1" w:rsidRPr="00845AC1">
        <w:t>J</w:t>
      </w:r>
      <w:r w:rsidR="00845AC1">
        <w:t>PA-</w:t>
      </w:r>
      <w:r w:rsidR="00845AC1" w:rsidRPr="00845AC1">
        <w:t>Repository</w:t>
      </w:r>
      <w:r w:rsidR="00845AC1">
        <w:t xml:space="preserve"> </w:t>
      </w:r>
      <w:r w:rsidR="00F65527">
        <w:t xml:space="preserve">kann ich im Interface </w:t>
      </w:r>
      <w:r w:rsidR="00F65527">
        <w:rPr>
          <w:b/>
        </w:rPr>
        <w:t>«</w:t>
      </w:r>
      <w:r w:rsidR="00F65527" w:rsidRPr="00F65527">
        <w:rPr>
          <w:b/>
        </w:rPr>
        <w:t>CustomerRepository</w:t>
      </w:r>
      <w:r w:rsidR="002B4CE1">
        <w:rPr>
          <w:b/>
        </w:rPr>
        <w:t>.java</w:t>
      </w:r>
      <w:r w:rsidR="00F65527">
        <w:rPr>
          <w:b/>
        </w:rPr>
        <w:t xml:space="preserve">» </w:t>
      </w:r>
      <w:r w:rsidR="0007344B">
        <w:t xml:space="preserve">bequem </w:t>
      </w:r>
      <w:r w:rsidR="004A6A90">
        <w:t>eine neue Methode</w:t>
      </w:r>
      <w:r w:rsidR="0007344B">
        <w:t xml:space="preserve"> </w:t>
      </w:r>
      <w:r w:rsidR="0007344B">
        <w:rPr>
          <w:b/>
        </w:rPr>
        <w:t>«</w:t>
      </w:r>
      <w:r w:rsidR="0007344B" w:rsidRPr="0007344B">
        <w:rPr>
          <w:b/>
        </w:rPr>
        <w:t>findByLastNameAndFirstNameAndBirthdate</w:t>
      </w:r>
      <w:r w:rsidR="0007344B">
        <w:rPr>
          <w:b/>
        </w:rPr>
        <w:t xml:space="preserve">» </w:t>
      </w:r>
      <w:r w:rsidR="002B4CE1">
        <w:t xml:space="preserve">schreiben und </w:t>
      </w:r>
      <w:r w:rsidR="00D37D34">
        <w:t xml:space="preserve">sie </w:t>
      </w:r>
      <w:r w:rsidR="004A6A90">
        <w:t>verwenden,</w:t>
      </w:r>
      <w:r w:rsidR="00D37D34">
        <w:t xml:space="preserve"> um zu </w:t>
      </w:r>
      <w:r w:rsidR="00D716C7">
        <w:t>überprüfen,</w:t>
      </w:r>
      <w:r w:rsidR="00D37D34">
        <w:t xml:space="preserve"> ob ein Datensatz neu angelegt w</w:t>
      </w:r>
      <w:r w:rsidR="00D716C7">
        <w:t xml:space="preserve">ird </w:t>
      </w:r>
      <w:r w:rsidR="00D37D34">
        <w:t xml:space="preserve">oder </w:t>
      </w:r>
      <w:r w:rsidR="00D716C7">
        <w:t>aktualisiert,</w:t>
      </w:r>
      <w:r w:rsidR="007D640B">
        <w:t xml:space="preserve"> werden muss.</w:t>
      </w:r>
      <w:r w:rsidR="00001611">
        <w:t xml:space="preserve"> Während des Speichervorgangs wird das Geschlecht und die Anrede hardcodiert, da diese Informationen nicht aus den Excels bezogen werden kann. </w:t>
      </w:r>
    </w:p>
    <w:p w14:paraId="1A65BADA" w14:textId="7A51BDC8" w:rsidR="005B1F82" w:rsidRDefault="008C2F29" w:rsidP="00FF4A82">
      <w:r>
        <w:t xml:space="preserve">Im </w:t>
      </w:r>
      <w:r>
        <w:rPr>
          <w:b/>
        </w:rPr>
        <w:t xml:space="preserve">«CustomerController.java» </w:t>
      </w:r>
      <w:r>
        <w:t xml:space="preserve">wurde </w:t>
      </w:r>
      <w:r w:rsidR="00244214">
        <w:t>ein neuer Endpunkt</w:t>
      </w:r>
      <w:r>
        <w:t xml:space="preserve"> </w:t>
      </w:r>
      <w:r w:rsidR="00244214">
        <w:t xml:space="preserve">angelegt für das Importieren von Kunden. </w:t>
      </w:r>
      <w:r w:rsidR="00EE138B">
        <w:t xml:space="preserve">Ein DTO mit dem Namen </w:t>
      </w:r>
      <w:r w:rsidR="001B1B2B">
        <w:rPr>
          <w:b/>
        </w:rPr>
        <w:t xml:space="preserve">«ImportResult.java» </w:t>
      </w:r>
      <w:r w:rsidR="00557C47">
        <w:t xml:space="preserve">wurde </w:t>
      </w:r>
      <w:r w:rsidR="005B1F82">
        <w:t>angelegt,</w:t>
      </w:r>
      <w:r w:rsidR="00557C47">
        <w:t xml:space="preserve"> </w:t>
      </w:r>
      <w:r w:rsidR="00C871CA">
        <w:t>um dem Frontend alle nötigen Informationen</w:t>
      </w:r>
      <w:r w:rsidR="00831C6C">
        <w:t xml:space="preserve"> für den Import-Wizard </w:t>
      </w:r>
      <w:r w:rsidR="005B1F82">
        <w:t>mitzugeben.</w:t>
      </w:r>
    </w:p>
    <w:p w14:paraId="35D1ED7E" w14:textId="49093A46" w:rsidR="007D640B" w:rsidRPr="00E71242" w:rsidRDefault="005C5503" w:rsidP="00E71242">
      <w:r>
        <w:rPr>
          <w:noProof/>
        </w:rPr>
        <w:lastRenderedPageBreak/>
        <mc:AlternateContent>
          <mc:Choice Requires="wps">
            <w:drawing>
              <wp:anchor distT="0" distB="0" distL="114300" distR="114300" simplePos="0" relativeHeight="251716608" behindDoc="0" locked="0" layoutInCell="1" allowOverlap="1" wp14:anchorId="34B93965" wp14:editId="28389C99">
                <wp:simplePos x="0" y="0"/>
                <wp:positionH relativeFrom="column">
                  <wp:posOffset>-100308</wp:posOffset>
                </wp:positionH>
                <wp:positionV relativeFrom="paragraph">
                  <wp:posOffset>1094193</wp:posOffset>
                </wp:positionV>
                <wp:extent cx="3388995" cy="635"/>
                <wp:effectExtent l="0" t="0" r="1905" b="6985"/>
                <wp:wrapTopAndBottom/>
                <wp:docPr id="935448555" name="Textfeld 1"/>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3965" id="_x0000_s1043" type="#_x0000_t202" style="position:absolute;margin-left:-7.9pt;margin-top:86.15pt;width:26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" stroked="f">
                <v:textbox style="mso-fit-shape-to-text:t" inset="0,0,0,0">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v:textbox>
                <w10:wrap type="topAndBottom"/>
              </v:shape>
            </w:pict>
          </mc:Fallback>
        </mc:AlternateContent>
      </w:r>
      <w:r w:rsidRPr="00633C43">
        <w:rPr>
          <w:noProof/>
        </w:rPr>
        <mc:AlternateContent>
          <mc:Choice Requires="wps">
            <w:drawing>
              <wp:anchor distT="45720" distB="45720" distL="114300" distR="114300" simplePos="0" relativeHeight="251714560" behindDoc="0" locked="0" layoutInCell="1" allowOverlap="1" wp14:anchorId="6CDA16E1" wp14:editId="071EF0D1">
                <wp:simplePos x="0" y="0"/>
                <wp:positionH relativeFrom="column">
                  <wp:posOffset>-168669</wp:posOffset>
                </wp:positionH>
                <wp:positionV relativeFrom="paragraph">
                  <wp:posOffset>0</wp:posOffset>
                </wp:positionV>
                <wp:extent cx="3388995" cy="1150620"/>
                <wp:effectExtent l="0" t="0" r="1905" b="0"/>
                <wp:wrapTopAndBottom/>
                <wp:docPr id="374521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150620"/>
                        </a:xfrm>
                        <a:prstGeom prst="rect">
                          <a:avLst/>
                        </a:prstGeom>
                        <a:solidFill>
                          <a:srgbClr val="FFFFFF"/>
                        </a:solidFill>
                        <a:ln w="9525">
                          <a:noFill/>
                          <a:miter lim="800000"/>
                          <a:headEnd/>
                          <a:tailEnd/>
                        </a:ln>
                      </wps:spPr>
                      <wps:txb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6E1" id="Textfeld 2" o:spid="_x0000_s1044" type="#_x0000_t202" style="position:absolute;margin-left:-13.3pt;margin-top:0;width:266.85pt;height:9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I5FQ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" stroked="f">
                <v:textbo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v:textbox>
                <w10:wrap type="topAndBottom"/>
              </v:shape>
            </w:pict>
          </mc:Fallback>
        </mc:AlternateContent>
      </w:r>
    </w:p>
    <w:p w14:paraId="23F2EF1B" w14:textId="30F43700" w:rsidR="00506D29" w:rsidRDefault="00D22138" w:rsidP="008C341E">
      <w:pPr>
        <w:pStyle w:val="berschrift2"/>
      </w:pPr>
      <w:r>
        <w:t>Backend Validierung</w:t>
      </w:r>
    </w:p>
    <w:p w14:paraId="42EDF9F3" w14:textId="400752A2" w:rsidR="004A6A90" w:rsidRDefault="00D716C7" w:rsidP="004A6A90">
      <w:r>
        <w:t xml:space="preserve">Die Validierung </w:t>
      </w:r>
      <w:r w:rsidR="008218E2">
        <w:t>i</w:t>
      </w:r>
      <w:r w:rsidR="00E33348">
        <w:t>m</w:t>
      </w:r>
      <w:r w:rsidR="008218E2">
        <w:t xml:space="preserve"> </w:t>
      </w:r>
      <w:r w:rsidR="00E33348">
        <w:t xml:space="preserve">Backend wird durch einige </w:t>
      </w:r>
      <w:r w:rsidR="00765CC9">
        <w:t xml:space="preserve">private Methoden im </w:t>
      </w:r>
      <w:r w:rsidR="00765CC9">
        <w:rPr>
          <w:b/>
        </w:rPr>
        <w:t>«ImportService.java»</w:t>
      </w:r>
      <w:r w:rsidR="00765CC9">
        <w:t xml:space="preserve"> gelöst. </w:t>
      </w:r>
      <w:r w:rsidR="005053B4">
        <w:t xml:space="preserve">Ich habe mich auf drei </w:t>
      </w:r>
      <w:r w:rsidR="009F7B44">
        <w:t>Kontrollen hauptsächlich</w:t>
      </w:r>
      <w:r w:rsidR="00497CAD">
        <w:t xml:space="preserve"> konzentriert</w:t>
      </w:r>
      <w:r w:rsidR="009F7B44">
        <w:t>:</w:t>
      </w:r>
    </w:p>
    <w:p w14:paraId="5773858A" w14:textId="702EF4B3" w:rsidR="009F7B44" w:rsidRDefault="0065208F" w:rsidP="009F7B44">
      <w:pPr>
        <w:pStyle w:val="Listenabsatz"/>
        <w:numPr>
          <w:ilvl w:val="0"/>
          <w:numId w:val="25"/>
        </w:numPr>
      </w:pPr>
      <w:r>
        <w:t>Aufb</w:t>
      </w:r>
      <w:r w:rsidR="009805AD">
        <w:t>au der Excels</w:t>
      </w:r>
      <w:r w:rsidR="00C11BF1">
        <w:t xml:space="preserve"> (Naming</w:t>
      </w:r>
      <w:r w:rsidR="001C77E9">
        <w:t xml:space="preserve"> der Sheets und Spalte)</w:t>
      </w:r>
    </w:p>
    <w:p w14:paraId="15CB0F38" w14:textId="6AAC203B" w:rsidR="0065208F" w:rsidRDefault="0065208F" w:rsidP="0065208F">
      <w:pPr>
        <w:pStyle w:val="Listenabsatz"/>
        <w:numPr>
          <w:ilvl w:val="0"/>
          <w:numId w:val="25"/>
        </w:numPr>
      </w:pPr>
      <w:r>
        <w:t>Datenkonsistenz</w:t>
      </w:r>
    </w:p>
    <w:p w14:paraId="2437FEBF" w14:textId="6F837357" w:rsidR="009805AD" w:rsidRDefault="009805AD" w:rsidP="009805AD">
      <w:pPr>
        <w:pStyle w:val="Listenabsatz"/>
        <w:numPr>
          <w:ilvl w:val="0"/>
          <w:numId w:val="25"/>
        </w:numPr>
      </w:pPr>
      <w:r>
        <w:t xml:space="preserve">Allgemeines </w:t>
      </w:r>
      <w:r w:rsidR="00E15944">
        <w:t>«</w:t>
      </w:r>
      <w:r>
        <w:t>Exceptionhandling</w:t>
      </w:r>
      <w:r w:rsidR="00E15944">
        <w:t>»</w:t>
      </w:r>
    </w:p>
    <w:p w14:paraId="20FE9937" w14:textId="3FBB6AEB" w:rsidR="009805AD" w:rsidRDefault="00835733" w:rsidP="009805AD">
      <w:r w:rsidRPr="008C4071">
        <w:t xml:space="preserve">Die Methoden </w:t>
      </w:r>
      <w:r w:rsidRPr="008C4071">
        <w:rPr>
          <w:b/>
        </w:rPr>
        <w:t xml:space="preserve">«validateWorkbookStructure» </w:t>
      </w:r>
      <w:r w:rsidRPr="008C4071">
        <w:t>und</w:t>
      </w:r>
      <w:r w:rsidRPr="008C4071">
        <w:rPr>
          <w:b/>
        </w:rPr>
        <w:t xml:space="preserve"> «validateSheetStructure» </w:t>
      </w:r>
      <w:r w:rsidR="00836F11">
        <w:t xml:space="preserve">sorgen </w:t>
      </w:r>
      <w:r w:rsidR="00FD1332">
        <w:t>dafür,</w:t>
      </w:r>
      <w:r w:rsidR="00836F11">
        <w:t xml:space="preserve"> </w:t>
      </w:r>
      <w:r w:rsidR="00FD1332">
        <w:t>dass</w:t>
      </w:r>
      <w:r w:rsidR="00836F11">
        <w:t xml:space="preserve"> </w:t>
      </w:r>
      <w:r w:rsidR="00FA2EB4">
        <w:t>der richtige Name</w:t>
      </w:r>
      <w:r w:rsidR="008C4071">
        <w:t xml:space="preserve"> für die beiden Sheet «Customers» und </w:t>
      </w:r>
      <w:r w:rsidR="00836F11">
        <w:t>«Ad</w:t>
      </w:r>
      <w:r w:rsidR="005C5503">
        <w:t>d</w:t>
      </w:r>
      <w:r w:rsidR="00836F11">
        <w:t xml:space="preserve">resses» vergeben wurden. </w:t>
      </w:r>
      <w:r w:rsidR="006064E6">
        <w:t xml:space="preserve">Bei falschen Strukturen in der Excel können wir so gleich </w:t>
      </w:r>
      <w:r w:rsidR="009C76BD">
        <w:t>ein Fehler</w:t>
      </w:r>
      <w:r w:rsidR="006064E6">
        <w:t xml:space="preserve"> zurückgeben. </w:t>
      </w:r>
    </w:p>
    <w:p w14:paraId="56FA3D8E" w14:textId="39DC11A5" w:rsidR="009C76BD" w:rsidRDefault="009C76BD" w:rsidP="009805AD">
      <w:r>
        <w:t xml:space="preserve">Die Datenkonsistenz wird mit der </w:t>
      </w:r>
      <w:r>
        <w:rPr>
          <w:b/>
        </w:rPr>
        <w:t>«</w:t>
      </w:r>
      <w:r w:rsidRPr="009C76BD">
        <w:rPr>
          <w:b/>
        </w:rPr>
        <w:t>validateAddresses</w:t>
      </w:r>
      <w:r>
        <w:rPr>
          <w:b/>
        </w:rPr>
        <w:t xml:space="preserve">» </w:t>
      </w:r>
      <w:r w:rsidR="00F83DC9">
        <w:t xml:space="preserve">Methode sichergestellt. </w:t>
      </w:r>
      <w:r w:rsidR="005F01B1">
        <w:t xml:space="preserve">Bevor wir in die Datenbank </w:t>
      </w:r>
      <w:r w:rsidR="006D1079">
        <w:t>schreiben,</w:t>
      </w:r>
      <w:r w:rsidR="005F01B1">
        <w:t xml:space="preserve"> wird ein</w:t>
      </w:r>
      <w:r w:rsidR="006D1079">
        <w:t xml:space="preserve">e Kontrolle gemacht, ob es </w:t>
      </w:r>
      <w:r w:rsidR="004B6649">
        <w:t xml:space="preserve">Adressen ohne </w:t>
      </w:r>
      <w:r w:rsidR="000C3CF5">
        <w:t xml:space="preserve">zugehörigen Kunden </w:t>
      </w:r>
      <w:r w:rsidR="006D1079">
        <w:t xml:space="preserve">gibt. </w:t>
      </w:r>
      <w:r w:rsidR="0074380E">
        <w:t xml:space="preserve">Alternativ wäre es </w:t>
      </w:r>
      <w:r w:rsidR="00430B99">
        <w:t>möglich</w:t>
      </w:r>
      <w:r w:rsidR="0074380E">
        <w:t xml:space="preserve"> nach dem Speichern diese Probe </w:t>
      </w:r>
      <w:r w:rsidR="00FE797B">
        <w:t xml:space="preserve">durchzuführen und bei </w:t>
      </w:r>
      <w:r w:rsidR="00430B99">
        <w:t>Bedarf</w:t>
      </w:r>
      <w:r w:rsidR="00FE797B">
        <w:t xml:space="preserve"> die Transaktion wieder ruckgängig zu machen, aber ich entschied mich </w:t>
      </w:r>
      <w:r w:rsidR="000B111C">
        <w:t xml:space="preserve">keine unnötigen Schreiben auf der Datenbank </w:t>
      </w:r>
      <w:r w:rsidR="00DA6525">
        <w:t>auszulösen,</w:t>
      </w:r>
      <w:r w:rsidR="000B111C">
        <w:t xml:space="preserve"> falls es Inkonsistente Daten in den Importdaten gab.</w:t>
      </w:r>
    </w:p>
    <w:p w14:paraId="1923D76C" w14:textId="6E630894" w:rsidR="00CC7795" w:rsidRDefault="001E6C7B" w:rsidP="009805AD">
      <w:r>
        <w:t>Weiter wurde an diversen stellen allgemeine Catch-Blöcke und</w:t>
      </w:r>
      <w:r w:rsidR="00E15944">
        <w:t xml:space="preserve"> Exceptions eingebaut. Zum Beispiel wenn </w:t>
      </w:r>
      <w:r w:rsidR="00CC7795">
        <w:t>Apache POI beim Auslesen der Daten ein Fehler wirft.</w:t>
      </w:r>
    </w:p>
    <w:p w14:paraId="6DC2881F" w14:textId="0069D3CB" w:rsidR="00831C6C" w:rsidRDefault="00417A25" w:rsidP="00461678">
      <w:pPr>
        <w:pStyle w:val="berschrift2"/>
      </w:pPr>
      <w:r>
        <w:t>Import-Wizard</w:t>
      </w:r>
      <w:r w:rsidR="00243AA3">
        <w:t xml:space="preserve"> im Frontend</w:t>
      </w:r>
    </w:p>
    <w:p w14:paraId="6D93A979" w14:textId="3A212110" w:rsidR="00AC2901" w:rsidRPr="00AC2901" w:rsidRDefault="00661273" w:rsidP="00AC2901">
      <w:r>
        <w:t xml:space="preserve">Das Herzstück des Import-Wizard ist das User-Interface. Er sollte </w:t>
      </w:r>
      <w:r w:rsidR="00B5544B">
        <w:t>benutzerfreundlich sein und gleichzeitig den</w:t>
      </w:r>
      <w:r w:rsidR="00AC512D">
        <w:t xml:space="preserve"> sauberen</w:t>
      </w:r>
      <w:r w:rsidR="00B5544B">
        <w:t xml:space="preserve"> Import der Daten sicherstellen.</w:t>
      </w:r>
    </w:p>
    <w:p w14:paraId="5F14C059" w14:textId="2EDA3159" w:rsidR="00243AA3" w:rsidRDefault="00243AA3" w:rsidP="00243AA3">
      <w:pPr>
        <w:pStyle w:val="berschrift3"/>
      </w:pPr>
      <w:r>
        <w:t>Stat</w:t>
      </w:r>
      <w:r w:rsidR="00B5544B">
        <w:t>ische Elemente</w:t>
      </w:r>
    </w:p>
    <w:p w14:paraId="41C0FDCB" w14:textId="77206502" w:rsidR="00555BCE" w:rsidRPr="00B5544B" w:rsidRDefault="00B5544B" w:rsidP="00555BCE">
      <w:r>
        <w:t xml:space="preserve">Der statische Einführungstext wurde in der </w:t>
      </w:r>
      <w:r>
        <w:rPr>
          <w:b/>
        </w:rPr>
        <w:t xml:space="preserve">«page.tsx» </w:t>
      </w:r>
      <w:r>
        <w:t xml:space="preserve">hineingepflegt und nach dem Mockup gestaltet. Es wurde mit </w:t>
      </w:r>
      <w:r w:rsidR="00EB4A19">
        <w:t xml:space="preserve">dem </w:t>
      </w:r>
      <w:r>
        <w:t>«</w:t>
      </w:r>
      <w:r w:rsidRPr="00B5544B">
        <w:t>dangerouslySetInnerHTML</w:t>
      </w:r>
      <w:r>
        <w:t>» gearbeitet</w:t>
      </w:r>
      <w:r w:rsidR="00EB4A19">
        <w:t>, die React Version von innerHTML,</w:t>
      </w:r>
      <w:r>
        <w:t xml:space="preserve"> um gewisse Details wie die Grösse und Dicke der Schrift so genau wie möglich umzusetzen. Die Session wir auf dieser Ebene geholt und an Child Komponenten weitergegeben. </w:t>
      </w:r>
    </w:p>
    <w:p w14:paraId="593DF3DF" w14:textId="05E38782" w:rsidR="00F506E5" w:rsidRDefault="00243AA3" w:rsidP="00243AA3">
      <w:pPr>
        <w:pStyle w:val="berschrift3"/>
      </w:pPr>
      <w:r>
        <w:t>Upload</w:t>
      </w:r>
      <w:r w:rsidR="00EB4A19">
        <w:t>-</w:t>
      </w:r>
      <w:r>
        <w:t>Modul</w:t>
      </w:r>
    </w:p>
    <w:p w14:paraId="02A50EAD" w14:textId="052AC76A" w:rsidR="00AD7AD4" w:rsidRDefault="00AD7AD4" w:rsidP="00AD7AD4">
      <w:r>
        <w:t xml:space="preserve">Das Upload-Modul wurde als separate Komponente umgesetzte. Unter dem </w:t>
      </w:r>
      <w:r>
        <w:rPr>
          <w:b/>
        </w:rPr>
        <w:t xml:space="preserve">«component»-Ordner </w:t>
      </w:r>
      <w:r>
        <w:t xml:space="preserve">gibt es neu den wiederverwendbaren </w:t>
      </w:r>
      <w:r>
        <w:rPr>
          <w:b/>
        </w:rPr>
        <w:t>«FileUploader.tsx»</w:t>
      </w:r>
      <w:r>
        <w:t xml:space="preserve">. Sie </w:t>
      </w:r>
      <w:r>
        <w:lastRenderedPageBreak/>
        <w:t xml:space="preserve">verwaltet verschiedene Zustände des Prozesses. Von Auswahl der Daten, Validierung des Formats bis hin zu Fehlerzuständen und Anzeigen des Ergebnisses des Importvorgangs. </w:t>
      </w:r>
    </w:p>
    <w:p w14:paraId="46EAF43A" w14:textId="109214D4" w:rsidR="00AD7AD4" w:rsidRDefault="00AD7AD4" w:rsidP="00AD7AD4">
      <w:r>
        <w:t xml:space="preserve">Die </w:t>
      </w:r>
      <w:r>
        <w:rPr>
          <w:b/>
        </w:rPr>
        <w:t>«</w:t>
      </w:r>
      <w:r w:rsidR="0013764D" w:rsidRPr="0013764D">
        <w:rPr>
          <w:b/>
        </w:rPr>
        <w:t>uploadFile</w:t>
      </w:r>
      <w:r>
        <w:rPr>
          <w:b/>
        </w:rPr>
        <w:t>»</w:t>
      </w:r>
      <w:r w:rsidR="0013764D">
        <w:t>-</w:t>
      </w:r>
      <w:r w:rsidR="0049472C">
        <w:t>Server</w:t>
      </w:r>
      <w:r w:rsidR="0013764D">
        <w:t>-</w:t>
      </w:r>
      <w:r w:rsidR="0049472C">
        <w:t>Action</w:t>
      </w:r>
      <w:r>
        <w:t xml:space="preserve"> überträgt die Daten an das Backend. Die </w:t>
      </w:r>
      <w:r w:rsidR="0013764D">
        <w:t>Serverkomponente</w:t>
      </w:r>
      <w:r>
        <w:t xml:space="preserve"> wird gleich </w:t>
      </w:r>
      <w:r w:rsidR="0057051D">
        <w:t>nach dem Auswählen von einer gültigen Exceldatei ausgelöst. Kommt es zu einem Fehler oder sind die Daten inkonsistent wird der Benutzer aufgefordert mit Generali Kontakt aufzunehmen, um das Problem zu beheben.</w:t>
      </w:r>
    </w:p>
    <w:p w14:paraId="1BB49D5A" w14:textId="336CA2F2" w:rsidR="00001611" w:rsidRDefault="00001611" w:rsidP="00AD7AD4">
      <w:r>
        <w:t>Um den Benutzer darüber zu informieren das der Importvorgangs gestartet ist, wird eine simple Ladeanimation angezeigt.</w:t>
      </w:r>
      <w:r w:rsidR="00E9248D">
        <w:t xml:space="preserve"> Die Animation ist in der Komponente </w:t>
      </w:r>
      <w:r w:rsidR="00E9248D">
        <w:rPr>
          <w:b/>
        </w:rPr>
        <w:t xml:space="preserve">«LoadingAnimation.tsx» </w:t>
      </w:r>
      <w:r w:rsidR="00E9248D">
        <w:t>ausgelagert.</w:t>
      </w:r>
      <w:r>
        <w:t xml:space="preserve"> Laut Mockup war eine </w:t>
      </w:r>
      <w:r w:rsidR="003D55E3">
        <w:t xml:space="preserve">Art </w:t>
      </w:r>
      <w:r w:rsidR="003D55E3" w:rsidRPr="003D55E3">
        <w:t>Fortschritts</w:t>
      </w:r>
      <w:r w:rsidR="003D55E3">
        <w:t xml:space="preserve">balken </w:t>
      </w:r>
      <w:r>
        <w:t xml:space="preserve">geplant, jedoch </w:t>
      </w:r>
      <w:r w:rsidR="003D55E3">
        <w:t xml:space="preserve">wurde davon in dieser ersten Version abgesehen. </w:t>
      </w:r>
    </w:p>
    <w:p w14:paraId="1EF979C4" w14:textId="4697573E" w:rsidR="00243AA3" w:rsidRDefault="00243AA3" w:rsidP="00243AA3">
      <w:pPr>
        <w:pStyle w:val="berschrift3"/>
      </w:pPr>
      <w:r>
        <w:t>Validation</w:t>
      </w:r>
    </w:p>
    <w:p w14:paraId="288FF744" w14:textId="091F6D88" w:rsidR="0057051D" w:rsidRPr="00555BCE" w:rsidRDefault="0057051D" w:rsidP="00555BCE">
      <w:r>
        <w:t>Die Validation im Frontend beschränkt sich auf die Kontrolle des Datentyps</w:t>
      </w:r>
      <w:r w:rsidR="00E9248D">
        <w:t xml:space="preserve">. Dies passiert im Verlauf der </w:t>
      </w:r>
      <w:r w:rsidR="00E9248D">
        <w:rPr>
          <w:b/>
        </w:rPr>
        <w:t>«handleFileChange»</w:t>
      </w:r>
      <w:r w:rsidR="00E9248D" w:rsidRPr="00E9248D">
        <w:t>-Methode</w:t>
      </w:r>
      <w:r w:rsidRPr="00E9248D">
        <w:t>.</w:t>
      </w:r>
      <w:r>
        <w:t xml:space="preserve"> Sobald diese verifiziert ist, wird die Datei für weitere Kontrollen dem Backend übergeben. </w:t>
      </w:r>
    </w:p>
    <w:p w14:paraId="738E99E4" w14:textId="1DB708B5" w:rsidR="00243AA3" w:rsidRDefault="007F0125" w:rsidP="007F0125">
      <w:pPr>
        <w:pStyle w:val="berschrift3"/>
      </w:pPr>
      <w:r>
        <w:t>Summary-Seite</w:t>
      </w:r>
    </w:p>
    <w:p w14:paraId="43A2514E" w14:textId="073CCE62" w:rsidR="0057051D" w:rsidRPr="00555BCE" w:rsidRDefault="0057051D" w:rsidP="00555BCE">
      <w:r>
        <w:t xml:space="preserve">Nach einem erfolgreichen Upload wird </w:t>
      </w:r>
      <w:r w:rsidR="003D55E3">
        <w:t xml:space="preserve">die </w:t>
      </w:r>
      <w:r w:rsidR="005C5503">
        <w:rPr>
          <w:b/>
        </w:rPr>
        <w:t>«Summary.tsx»</w:t>
      </w:r>
      <w:r w:rsidR="005C5503">
        <w:t>-Page</w:t>
      </w:r>
      <w:r w:rsidR="003D55E3">
        <w:t xml:space="preserve"> </w:t>
      </w:r>
      <w:r>
        <w:t xml:space="preserve">angezeigt, der Informationen über die Anzahl der hinzugefügten und aktualisierten </w:t>
      </w:r>
      <w:r w:rsidR="005C5503">
        <w:t>Kunden</w:t>
      </w:r>
      <w:r>
        <w:t xml:space="preserve"> enthält.</w:t>
      </w:r>
      <w:r w:rsidR="005C5503">
        <w:t xml:space="preserve"> Zwei Buttons am Ende der Seite bieten an den Vorgang wieder von Vorne zu starten oder die Importierten Kunden in der Kundenübersicht anzuschauen.</w:t>
      </w:r>
    </w:p>
    <w:p w14:paraId="7FE77851" w14:textId="68D3C5BA" w:rsidR="00AC512D" w:rsidRDefault="00AC512D" w:rsidP="00AC512D">
      <w:pPr>
        <w:pStyle w:val="berschrift3"/>
      </w:pPr>
      <w:r>
        <w:t>Übersicht</w:t>
      </w:r>
    </w:p>
    <w:p w14:paraId="293F0B59" w14:textId="126DFB36" w:rsidR="00AC512D" w:rsidRPr="00AC512D" w:rsidRDefault="00AC512D" w:rsidP="00AC512D">
      <w:r>
        <w:t xml:space="preserve">Zusammenfassend zeigt der FileUploader je nach Zustand eine unterschiedliche Seite an. </w:t>
      </w:r>
    </w:p>
    <w:p w14:paraId="29C08CD8" w14:textId="77777777" w:rsidR="00AC512D" w:rsidRDefault="00AC512D" w:rsidP="00AC512D">
      <w:pPr>
        <w:keepNext/>
      </w:pPr>
      <w:r>
        <w:rPr>
          <w:noProof/>
        </w:rPr>
        <w:drawing>
          <wp:inline distT="0" distB="0" distL="0" distR="0" wp14:anchorId="20470D29" wp14:editId="5DF13BD5">
            <wp:extent cx="5796280" cy="2280920"/>
            <wp:effectExtent l="0" t="0" r="0" b="5080"/>
            <wp:docPr id="1156005737" name="Grafik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280" cy="2280920"/>
                    </a:xfrm>
                    <a:prstGeom prst="rect">
                      <a:avLst/>
                    </a:prstGeom>
                    <a:noFill/>
                    <a:ln>
                      <a:noFill/>
                    </a:ln>
                  </pic:spPr>
                </pic:pic>
              </a:graphicData>
            </a:graphic>
          </wp:inline>
        </w:drawing>
      </w:r>
    </w:p>
    <w:p w14:paraId="0C03C8B7" w14:textId="3B7C565B" w:rsidR="005C5503" w:rsidRPr="005C5503" w:rsidRDefault="00AC512D" w:rsidP="00AC512D">
      <w:pPr>
        <w:pStyle w:val="Beschriftung"/>
      </w:pPr>
      <w:r>
        <w:t>Komponentendiagramm des FileUploader.tsx</w:t>
      </w:r>
    </w:p>
    <w:p w14:paraId="4658364F" w14:textId="7A998A6E" w:rsidR="007A5444" w:rsidRDefault="007A5444" w:rsidP="007A5444">
      <w:pPr>
        <w:pStyle w:val="berschrift2"/>
      </w:pPr>
      <w:r>
        <w:t>Sequenzdiagramm</w:t>
      </w:r>
    </w:p>
    <w:p w14:paraId="66841B51" w14:textId="3674C7D7" w:rsidR="007A5444" w:rsidRDefault="000A0D71" w:rsidP="007A5444">
      <w:r>
        <w:t>Das Sequenzdiagramm dient</w:t>
      </w:r>
      <w:r w:rsidR="007A5444">
        <w:t xml:space="preserve"> d</w:t>
      </w:r>
      <w:r>
        <w:t>er</w:t>
      </w:r>
      <w:r w:rsidR="007A5444">
        <w:t xml:space="preserve"> Übersicht </w:t>
      </w:r>
      <w:r>
        <w:t>für die</w:t>
      </w:r>
      <w:r w:rsidR="007A5444">
        <w:t xml:space="preserve"> </w:t>
      </w:r>
      <w:r>
        <w:t xml:space="preserve">diversen Methoden und Funktionen des Import-Wizards im Front- und Backend </w:t>
      </w:r>
    </w:p>
    <w:p w14:paraId="0BE11E03" w14:textId="77777777" w:rsidR="00E67EBE" w:rsidRDefault="00E67EBE" w:rsidP="00E67EBE">
      <w:pPr>
        <w:keepNext/>
      </w:pPr>
      <w:r>
        <w:rPr>
          <w:noProof/>
        </w:rPr>
        <w:lastRenderedPageBreak/>
        <w:drawing>
          <wp:inline distT="0" distB="0" distL="0" distR="0" wp14:anchorId="09AE2C15" wp14:editId="178F9372">
            <wp:extent cx="5796280" cy="3865245"/>
            <wp:effectExtent l="0" t="0" r="0" b="1905"/>
            <wp:docPr id="2095657187"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7187" name="Grafik 1" descr="Ein Bild, das Text, Diagramm, parallel, Screensho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280" cy="3865245"/>
                    </a:xfrm>
                    <a:prstGeom prst="rect">
                      <a:avLst/>
                    </a:prstGeom>
                    <a:noFill/>
                    <a:ln>
                      <a:noFill/>
                    </a:ln>
                  </pic:spPr>
                </pic:pic>
              </a:graphicData>
            </a:graphic>
          </wp:inline>
        </w:drawing>
      </w:r>
    </w:p>
    <w:p w14:paraId="1E217109" w14:textId="4AFAB7F2" w:rsidR="000A0D71" w:rsidRPr="007A5444" w:rsidRDefault="00E67EBE" w:rsidP="00E67EBE">
      <w:pPr>
        <w:pStyle w:val="Beschriftung"/>
      </w:pPr>
      <w:r>
        <w:t xml:space="preserve">Sequenzdiagramm des </w:t>
      </w:r>
      <w:r w:rsidR="00B6581D">
        <w:t>Import-Wizards</w:t>
      </w:r>
    </w:p>
    <w:p w14:paraId="2AF34B96" w14:textId="77777777" w:rsidR="001246A0" w:rsidRDefault="001246A0" w:rsidP="001246A0">
      <w:pPr>
        <w:pStyle w:val="berschrift2"/>
      </w:pPr>
      <w:r w:rsidRPr="001246A0">
        <w:t>Distributed Tracing</w:t>
      </w:r>
    </w:p>
    <w:p w14:paraId="16EC3CFD" w14:textId="26CA0FE8" w:rsidR="001246A0" w:rsidRPr="00717DAF" w:rsidRDefault="001246A0" w:rsidP="001246A0">
      <w:r>
        <w:t xml:space="preserve">Das Tracing wird im OVWEB </w:t>
      </w:r>
      <w:r w:rsidR="00BC3637">
        <w:t>von O</w:t>
      </w:r>
      <w:r w:rsidR="00BC3637" w:rsidRPr="00BC3637">
        <w:t>pen</w:t>
      </w:r>
      <w:r w:rsidR="003631D4">
        <w:t>Te</w:t>
      </w:r>
      <w:r w:rsidR="00BC3637" w:rsidRPr="00BC3637">
        <w:t>lemetry</w:t>
      </w:r>
      <w:r w:rsidR="00BC3637">
        <w:t xml:space="preserve"> </w:t>
      </w:r>
      <w:r w:rsidR="00B353EA">
        <w:t xml:space="preserve">verwaltet. Um einen neuen Span im Backend auszulösen kann die Annotation </w:t>
      </w:r>
      <w:r w:rsidR="00B353EA">
        <w:rPr>
          <w:b/>
        </w:rPr>
        <w:t>«</w:t>
      </w:r>
      <w:r w:rsidR="00F96A31" w:rsidRPr="00F96A31">
        <w:rPr>
          <w:b/>
        </w:rPr>
        <w:t>@NewSpan()</w:t>
      </w:r>
      <w:r w:rsidR="00F96A31">
        <w:rPr>
          <w:b/>
        </w:rPr>
        <w:t xml:space="preserve">» </w:t>
      </w:r>
      <w:r w:rsidR="00F96A31" w:rsidRPr="00417F17">
        <w:t>ver</w:t>
      </w:r>
      <w:r w:rsidR="00417F17" w:rsidRPr="00417F17">
        <w:t>wendet werden.</w:t>
      </w:r>
      <w:r w:rsidR="00417F17">
        <w:t xml:space="preserve"> Um im Frontend </w:t>
      </w:r>
      <w:r w:rsidR="00CF0D34">
        <w:t>das Tracing zu starten L</w:t>
      </w:r>
      <w:r w:rsidR="004F3CA5">
        <w:t>ogs einem Span zuzuordnen</w:t>
      </w:r>
      <w:r w:rsidR="00717DAF">
        <w:t xml:space="preserve">, wird der http-Request mit einem </w:t>
      </w:r>
      <w:r w:rsidR="00717DAF">
        <w:rPr>
          <w:b/>
        </w:rPr>
        <w:t xml:space="preserve">«context» </w:t>
      </w:r>
      <w:r w:rsidR="00717DAF">
        <w:t>v</w:t>
      </w:r>
      <w:r w:rsidR="003631D4">
        <w:t xml:space="preserve">on der OpenTelemtry-API umhüllt. </w:t>
      </w:r>
      <w:r w:rsidR="0094732A">
        <w:t xml:space="preserve">Im </w:t>
      </w:r>
      <w:r w:rsidR="00844E46">
        <w:t>«</w:t>
      </w:r>
      <w:r w:rsidR="0094732A">
        <w:t>finally</w:t>
      </w:r>
      <w:r w:rsidR="00844E46">
        <w:t>»</w:t>
      </w:r>
      <w:r w:rsidR="0094732A">
        <w:t xml:space="preserve">-Block der Funktion </w:t>
      </w:r>
      <w:r w:rsidR="00844E46">
        <w:t>wird der Span geschlossen.</w:t>
      </w:r>
    </w:p>
    <w:p w14:paraId="3E8426D8" w14:textId="7BCCBF49" w:rsidR="00B40503" w:rsidRPr="00B40503" w:rsidRDefault="003822CE" w:rsidP="003822CE">
      <w:pPr>
        <w:pStyle w:val="berschrift2"/>
      </w:pPr>
      <w:r w:rsidRPr="003822CE">
        <w:t>Logging</w:t>
      </w:r>
    </w:p>
    <w:p w14:paraId="36FFB7EB" w14:textId="51702A47" w:rsidR="001F21B2" w:rsidRDefault="00391C4E" w:rsidP="009B5460">
      <w:r>
        <w:rPr>
          <w:noProof/>
        </w:rPr>
        <mc:AlternateContent>
          <mc:Choice Requires="wps">
            <w:drawing>
              <wp:anchor distT="0" distB="0" distL="114300" distR="114300" simplePos="0" relativeHeight="251717632" behindDoc="0" locked="0" layoutInCell="1" allowOverlap="1" wp14:anchorId="11A87278" wp14:editId="6051A06B">
                <wp:simplePos x="0" y="0"/>
                <wp:positionH relativeFrom="column">
                  <wp:posOffset>635</wp:posOffset>
                </wp:positionH>
                <wp:positionV relativeFrom="paragraph">
                  <wp:posOffset>867690</wp:posOffset>
                </wp:positionV>
                <wp:extent cx="4951026" cy="705935"/>
                <wp:effectExtent l="0" t="0" r="21590" b="18415"/>
                <wp:wrapTopAndBottom/>
                <wp:docPr id="1144132158" name="Textfeld 2"/>
                <wp:cNvGraphicFramePr/>
                <a:graphic xmlns:a="http://schemas.openxmlformats.org/drawingml/2006/main">
                  <a:graphicData uri="http://schemas.microsoft.com/office/word/2010/wordprocessingShape">
                    <wps:wsp>
                      <wps:cNvSpPr txBox="1"/>
                      <wps:spPr>
                        <a:xfrm>
                          <a:off x="0" y="0"/>
                          <a:ext cx="4951026" cy="705935"/>
                        </a:xfrm>
                        <a:prstGeom prst="rect">
                          <a:avLst/>
                        </a:prstGeom>
                        <a:solidFill>
                          <a:schemeClr val="lt1"/>
                        </a:solidFill>
                        <a:ln w="6350">
                          <a:solidFill>
                            <a:prstClr val="black"/>
                          </a:solidFill>
                        </a:ln>
                      </wps:spPr>
                      <wps:txbx>
                        <w:txbxContent>
                          <w:p w14:paraId="31FAE647" w14:textId="77777777" w:rsidR="003B6CA4" w:rsidRPr="003B6CA4" w:rsidRDefault="003B6CA4" w:rsidP="003B6CA4">
                            <w:pPr>
                              <w:pStyle w:val="HTMLVorformatiert"/>
                              <w:shd w:val="clear" w:color="auto" w:fill="1E1F22"/>
                              <w:rPr>
                                <w:rFonts w:ascii="Consolas" w:hAnsi="Consolas"/>
                                <w:color w:val="BCBEC4"/>
                              </w:rPr>
                            </w:pPr>
                            <w:r w:rsidRPr="003B6CA4">
                              <w:rPr>
                                <w:rFonts w:ascii="Consolas" w:hAnsi="Consolas"/>
                                <w:i/>
                                <w:iCs/>
                                <w:color w:val="C77DBB"/>
                              </w:rPr>
                              <w:t>log</w:t>
                            </w:r>
                            <w:r w:rsidRPr="003B6CA4">
                              <w:rPr>
                                <w:rFonts w:ascii="Consolas" w:hAnsi="Consolas"/>
                                <w:color w:val="BCBEC4"/>
                              </w:rPr>
                              <w:t>.atInfo()</w:t>
                            </w:r>
                            <w:r w:rsidRPr="003B6CA4">
                              <w:rPr>
                                <w:rFonts w:ascii="Consolas" w:hAnsi="Consolas"/>
                                <w:color w:val="BCBEC4"/>
                              </w:rPr>
                              <w:br/>
                              <w:t xml:space="preserve">  .setMessage(</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addKeyValue(</w:t>
                            </w:r>
                            <w:r w:rsidRPr="003B6CA4">
                              <w:rPr>
                                <w:rFonts w:ascii="Consolas" w:hAnsi="Consolas"/>
                                <w:color w:val="6AAB73"/>
                              </w:rPr>
                              <w:t>"partnerNumber"</w:t>
                            </w:r>
                            <w:r w:rsidRPr="003B6CA4">
                              <w:rPr>
                                <w:rFonts w:ascii="Consolas" w:hAnsi="Consolas"/>
                                <w:color w:val="BCBEC4"/>
                              </w:rPr>
                              <w:t>, customer.getPartnerNumber())</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7278" id="_x0000_s1045" type="#_x0000_t202" style="position:absolute;margin-left:.05pt;margin-top:68.3pt;width:389.85pt;height:5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9PQ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" fillcolor="white [3201]" strokeweight=".5pt">
                <v:textbox>
                  <w:txbxContent>
                    <w:p w14:paraId="31FAE647" w14:textId="77777777" w:rsidR="003B6CA4" w:rsidRPr="003B6CA4" w:rsidRDefault="003B6CA4" w:rsidP="003B6CA4">
                      <w:pPr>
                        <w:pStyle w:val="HTMLVorformatiert"/>
                        <w:shd w:val="clear" w:color="auto" w:fill="1E1F22"/>
                        <w:rPr>
                          <w:rFonts w:ascii="Consolas" w:hAnsi="Consolas"/>
                          <w:color w:val="BCBEC4"/>
                        </w:rPr>
                      </w:pPr>
                      <w:r w:rsidRPr="003B6CA4">
                        <w:rPr>
                          <w:rFonts w:ascii="Consolas" w:hAnsi="Consolas"/>
                          <w:i/>
                          <w:iCs/>
                          <w:color w:val="C77DBB"/>
                        </w:rPr>
                        <w:t>log</w:t>
                      </w:r>
                      <w:r w:rsidRPr="003B6CA4">
                        <w:rPr>
                          <w:rFonts w:ascii="Consolas" w:hAnsi="Consolas"/>
                          <w:color w:val="BCBEC4"/>
                        </w:rPr>
                        <w:t>.atInfo()</w:t>
                      </w:r>
                      <w:r w:rsidRPr="003B6CA4">
                        <w:rPr>
                          <w:rFonts w:ascii="Consolas" w:hAnsi="Consolas"/>
                          <w:color w:val="BCBEC4"/>
                        </w:rPr>
                        <w:br/>
                        <w:t xml:space="preserve">  .setMessage(</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addKeyValue(</w:t>
                      </w:r>
                      <w:r w:rsidRPr="003B6CA4">
                        <w:rPr>
                          <w:rFonts w:ascii="Consolas" w:hAnsi="Consolas"/>
                          <w:color w:val="6AAB73"/>
                        </w:rPr>
                        <w:t>"partnerNumber"</w:t>
                      </w:r>
                      <w:r w:rsidRPr="003B6CA4">
                        <w:rPr>
                          <w:rFonts w:ascii="Consolas" w:hAnsi="Consolas"/>
                          <w:color w:val="BCBEC4"/>
                        </w:rPr>
                        <w:t>, customer.getPartnerNumber())</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v:textbox>
                <w10:wrap type="topAndBottom"/>
              </v:shape>
            </w:pict>
          </mc:Fallback>
        </mc:AlternateContent>
      </w:r>
      <w:r w:rsidR="00844E46">
        <w:t>Für d</w:t>
      </w:r>
      <w:r w:rsidR="00746EB6">
        <w:t xml:space="preserve">as strukturierte Logging wird Frontend </w:t>
      </w:r>
      <w:r w:rsidR="00746EB6">
        <w:rPr>
          <w:b/>
        </w:rPr>
        <w:t>«</w:t>
      </w:r>
      <w:r w:rsidR="00746EB6" w:rsidRPr="00746EB6">
        <w:rPr>
          <w:b/>
        </w:rPr>
        <w:t>log-util</w:t>
      </w:r>
      <w:r w:rsidR="00746EB6">
        <w:rPr>
          <w:b/>
        </w:rPr>
        <w:t xml:space="preserve">» </w:t>
      </w:r>
      <w:r w:rsidR="00746EB6">
        <w:t xml:space="preserve">und im Backend </w:t>
      </w:r>
      <w:r w:rsidR="00746EB6">
        <w:rPr>
          <w:b/>
        </w:rPr>
        <w:t>«</w:t>
      </w:r>
      <w:r w:rsidR="00BA0ED7" w:rsidRPr="00BA0ED7">
        <w:rPr>
          <w:b/>
        </w:rPr>
        <w:t>SLF4J</w:t>
      </w:r>
      <w:r w:rsidR="00BA0ED7">
        <w:rPr>
          <w:b/>
        </w:rPr>
        <w:t xml:space="preserve">» </w:t>
      </w:r>
      <w:r w:rsidR="00BA0ED7">
        <w:t xml:space="preserve">verwendet. </w:t>
      </w:r>
      <w:r w:rsidR="007F15BE">
        <w:t xml:space="preserve">Mit einer Key-Value Struktur können wir nach den Logs </w:t>
      </w:r>
      <w:r w:rsidR="00363657">
        <w:t>innerhalb der Traces bzw. Spans suchen und sie so für Debuggingarbeiten verwenden.</w:t>
      </w:r>
      <w:r w:rsidR="001F21B2">
        <w:t xml:space="preserve"> </w:t>
      </w:r>
      <w:r w:rsidR="003B6CA4">
        <w:t xml:space="preserve">Hier noch ein Beispiel für </w:t>
      </w:r>
      <w:r w:rsidR="003F3F65">
        <w:t>die Struktur im Backend:</w:t>
      </w:r>
    </w:p>
    <w:p w14:paraId="06E0E96C" w14:textId="77777777" w:rsidR="004B6F31" w:rsidRPr="00BA0ED7" w:rsidRDefault="004B6F31" w:rsidP="009B5460"/>
    <w:p w14:paraId="66476029" w14:textId="58F5C82D" w:rsidR="009A5393" w:rsidRDefault="009A5393" w:rsidP="009A5393">
      <w:pPr>
        <w:pStyle w:val="berschrift2"/>
      </w:pPr>
      <w:r>
        <w:t>Storybook</w:t>
      </w:r>
    </w:p>
    <w:p w14:paraId="603619AB" w14:textId="77777777" w:rsidR="009A5393" w:rsidRPr="009A5393" w:rsidRDefault="009A5393" w:rsidP="009A5393"/>
    <w:p w14:paraId="647500AA" w14:textId="0549F5A2" w:rsidR="00F5088F" w:rsidRPr="00633C43" w:rsidRDefault="009B5460" w:rsidP="00F5088F">
      <w:pPr>
        <w:pStyle w:val="berschrift2"/>
      </w:pPr>
      <w:r>
        <w:t>Unit-Tests</w:t>
      </w:r>
    </w:p>
    <w:p w14:paraId="1844F92C" w14:textId="56FA8960" w:rsidR="00697818" w:rsidRPr="00633C43" w:rsidRDefault="00697818" w:rsidP="00F5088F">
      <w:r w:rsidRPr="00633C43">
        <w:br w:type="page"/>
      </w:r>
    </w:p>
    <w:p w14:paraId="75FC8F52" w14:textId="77777777" w:rsidR="00940ABE" w:rsidRPr="00633C43" w:rsidRDefault="000F5E7A" w:rsidP="00D80302">
      <w:pPr>
        <w:pStyle w:val="berschrift1"/>
        <w:ind w:left="0" w:firstLine="0"/>
        <w:rPr>
          <w:rFonts w:cs="Segoe UI"/>
        </w:rPr>
      </w:pPr>
      <w:bookmarkStart w:id="66" w:name="_Toc158214534"/>
      <w:r w:rsidRPr="00633C43">
        <w:rPr>
          <w:rFonts w:cs="Segoe UI"/>
        </w:rPr>
        <w:lastRenderedPageBreak/>
        <w:t>Kontrollieren</w:t>
      </w:r>
      <w:bookmarkEnd w:id="66"/>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67" w:name="_Toc158214535"/>
      <w:r w:rsidRPr="00633C43">
        <w:t>Testing</w:t>
      </w:r>
      <w:bookmarkEnd w:id="67"/>
    </w:p>
    <w:p w14:paraId="3CA75B80" w14:textId="3A871CDA" w:rsidR="00AD2A13" w:rsidRPr="00633C43" w:rsidRDefault="00AD2A13" w:rsidP="00DE2C6A">
      <w:pPr>
        <w:pStyle w:val="berschrift3"/>
      </w:pPr>
      <w:bookmarkStart w:id="68" w:name="_Toc158214536"/>
      <w:r w:rsidRPr="00633C43">
        <w:t>Testkonzept</w:t>
      </w:r>
      <w:bookmarkEnd w:id="68"/>
    </w:p>
    <w:p w14:paraId="0EEBE12C" w14:textId="77777777" w:rsidR="00940ABE" w:rsidRPr="00633C43" w:rsidRDefault="000F5E7A" w:rsidP="00D80302">
      <w:pPr>
        <w:pStyle w:val="berschrift3"/>
        <w:ind w:left="0" w:firstLine="0"/>
        <w:rPr>
          <w:rFonts w:cs="Segoe UI"/>
        </w:rPr>
      </w:pPr>
      <w:bookmarkStart w:id="69" w:name="_Toc158214537"/>
      <w:r w:rsidRPr="00633C43">
        <w:rPr>
          <w:rFonts w:cs="Segoe UI"/>
        </w:rPr>
        <w:t>Testprotokoll</w:t>
      </w:r>
      <w:bookmarkEnd w:id="69"/>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r w:rsidR="00654F9F" w:rsidRPr="00633C43">
              <w:rPr>
                <w:rFonts w:cs="Segoe UI"/>
              </w:rPr>
              <w:t>ThinkBook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AMD Ryzen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2D50A4BD" w:rsidR="00940ABE" w:rsidRPr="00633C43" w:rsidRDefault="007651CE" w:rsidP="00D80302">
            <w:pPr>
              <w:spacing w:after="0"/>
              <w:rPr>
                <w:rFonts w:cs="Segoe UI"/>
              </w:rPr>
            </w:pPr>
            <w:r w:rsidRPr="00633C43">
              <w:rPr>
                <w:rFonts w:cs="Segoe UI"/>
              </w:rPr>
              <w:t>Google Chrome Version 119.0.6045.124 (Offizieller Build)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77777777" w:rsidR="008C66D1" w:rsidRPr="00633C43" w:rsidRDefault="008C66D1" w:rsidP="007236FC">
            <w:pPr>
              <w:spacing w:after="0"/>
              <w:rPr>
                <w:rFonts w:cs="Segoe UI"/>
                <w:b/>
                <w:color w:val="auto"/>
              </w:rPr>
            </w:pPr>
            <w:r w:rsidRPr="00633C43">
              <w:rPr>
                <w:rFonts w:cs="Segoe UI"/>
                <w:b/>
                <w:color w:val="auto"/>
              </w:rPr>
              <w:t xml:space="preserve">1 </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r w:rsidRPr="00633C43">
              <w:rPr>
                <w:rFonts w:cs="Segoe UI"/>
                <w:color w:val="auto"/>
              </w:rPr>
              <w:t xml:space="preserve">Passed </w:t>
            </w:r>
          </w:p>
        </w:tc>
        <w:tc>
          <w:tcPr>
            <w:tcW w:w="1019" w:type="pct"/>
            <w:shd w:val="clear" w:color="auto" w:fill="FFFFFF" w:themeFill="background1"/>
          </w:tcPr>
          <w:p w14:paraId="529BF271" w14:textId="77777777" w:rsidR="008C66D1" w:rsidRPr="00633C43" w:rsidRDefault="008C66D1" w:rsidP="007236FC">
            <w:pPr>
              <w:spacing w:after="0"/>
              <w:rPr>
                <w:rFonts w:cs="Segoe UI"/>
                <w:color w:val="auto"/>
              </w:rPr>
            </w:pPr>
            <w:r w:rsidRPr="00633C43">
              <w:rPr>
                <w:rFonts w:cs="Segoe UI"/>
                <w:color w:val="auto"/>
              </w:rPr>
              <w:t xml:space="preserve">15.11.2023 </w:t>
            </w:r>
          </w:p>
        </w:tc>
        <w:tc>
          <w:tcPr>
            <w:tcW w:w="924" w:type="pct"/>
            <w:shd w:val="clear" w:color="auto" w:fill="FFFFFF" w:themeFill="background1"/>
          </w:tcPr>
          <w:p w14:paraId="43B0B357" w14:textId="428D3C72" w:rsidR="008C66D1" w:rsidRPr="00633C43" w:rsidRDefault="00DB1C3B" w:rsidP="007236FC">
            <w:pPr>
              <w:spacing w:after="0"/>
              <w:rPr>
                <w:rFonts w:cs="Segoe UI"/>
                <w:color w:val="auto"/>
              </w:rPr>
            </w:pPr>
            <w:r w:rsidRPr="00633C43">
              <w:rPr>
                <w:rFonts w:cs="Segoe UI"/>
                <w:color w:val="auto"/>
              </w:rPr>
              <w:t>J.Baars</w:t>
            </w:r>
            <w:r w:rsidR="008C66D1" w:rsidRPr="00633C43">
              <w:rPr>
                <w:rFonts w:cs="Segoe UI"/>
                <w:color w:val="auto"/>
              </w:rPr>
              <w:t xml:space="preserve"> </w:t>
            </w: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D1C6307" w:rsidR="008C66D1" w:rsidRPr="00633C43" w:rsidRDefault="007168F7" w:rsidP="007236FC">
            <w:pPr>
              <w:spacing w:after="0"/>
              <w:rPr>
                <w:rFonts w:cs="Segoe UI"/>
                <w:b/>
                <w:color w:val="auto"/>
              </w:rPr>
            </w:pPr>
            <w:r w:rsidRPr="00633C43">
              <w:rPr>
                <w:rFonts w:cs="Segoe UI"/>
                <w:b/>
                <w:color w:val="auto"/>
              </w:rPr>
              <w:t>2</w:t>
            </w:r>
          </w:p>
        </w:tc>
        <w:tc>
          <w:tcPr>
            <w:tcW w:w="890" w:type="pct"/>
            <w:shd w:val="clear" w:color="auto" w:fill="FFFFFF" w:themeFill="background1"/>
          </w:tcPr>
          <w:p w14:paraId="66F7DD48" w14:textId="17F24EDA" w:rsidR="008C66D1" w:rsidRPr="00633C43" w:rsidRDefault="007168F7" w:rsidP="007168F7">
            <w:pPr>
              <w:rPr>
                <w:rFonts w:cs="Segoe UI"/>
              </w:rPr>
            </w:pPr>
            <w:r w:rsidRPr="00633C43">
              <w:rPr>
                <w:rFonts w:cs="Segoe UI"/>
              </w:rPr>
              <w:t>Failed</w:t>
            </w:r>
          </w:p>
        </w:tc>
        <w:tc>
          <w:tcPr>
            <w:tcW w:w="1019" w:type="pct"/>
            <w:shd w:val="clear" w:color="auto" w:fill="FFFFFF" w:themeFill="background1"/>
          </w:tcPr>
          <w:p w14:paraId="4DF0FB88" w14:textId="14CED1EA" w:rsidR="008C66D1" w:rsidRPr="00633C43" w:rsidRDefault="008C66D1" w:rsidP="007236FC">
            <w:pPr>
              <w:spacing w:after="0"/>
              <w:rPr>
                <w:rFonts w:cs="Segoe UI"/>
                <w:color w:val="auto"/>
              </w:rPr>
            </w:pPr>
          </w:p>
        </w:tc>
        <w:tc>
          <w:tcPr>
            <w:tcW w:w="924" w:type="pct"/>
            <w:shd w:val="clear" w:color="auto" w:fill="FFFFFF" w:themeFill="background1"/>
          </w:tcPr>
          <w:p w14:paraId="30EE6B38" w14:textId="3175F1ED" w:rsidR="008C66D1" w:rsidRPr="00633C43" w:rsidRDefault="008C66D1" w:rsidP="007236FC">
            <w:pPr>
              <w:spacing w:after="0"/>
              <w:rPr>
                <w:rFonts w:cs="Segoe UI"/>
                <w:color w:val="auto"/>
              </w:rPr>
            </w:pPr>
          </w:p>
        </w:tc>
        <w:tc>
          <w:tcPr>
            <w:tcW w:w="1378" w:type="pct"/>
            <w:shd w:val="clear" w:color="auto" w:fill="FFFFFF" w:themeFill="background1"/>
          </w:tcPr>
          <w:p w14:paraId="459422E1" w14:textId="77777777" w:rsidR="008C66D1" w:rsidRPr="00633C43" w:rsidRDefault="008C66D1" w:rsidP="007236FC">
            <w:pPr>
              <w:spacing w:after="0"/>
              <w:rPr>
                <w:rFonts w:cs="Segoe UI"/>
                <w:color w:val="auto"/>
              </w:rPr>
            </w:pPr>
          </w:p>
        </w:tc>
      </w:tr>
      <w:tr w:rsidR="008C66D1" w:rsidRPr="00633C43" w14:paraId="2B3F696B" w14:textId="77777777" w:rsidTr="007236FC">
        <w:trPr>
          <w:trHeight w:val="800"/>
        </w:trPr>
        <w:tc>
          <w:tcPr>
            <w:tcW w:w="789" w:type="pct"/>
            <w:shd w:val="clear" w:color="auto" w:fill="FFFFFF" w:themeFill="background1"/>
          </w:tcPr>
          <w:p w14:paraId="3EA39978" w14:textId="513C50AB" w:rsidR="008C66D1" w:rsidRPr="00633C43" w:rsidRDefault="008C66D1" w:rsidP="007236FC">
            <w:pPr>
              <w:spacing w:after="0"/>
              <w:rPr>
                <w:rFonts w:cs="Segoe UI"/>
                <w:b/>
                <w:color w:val="auto"/>
              </w:rPr>
            </w:pPr>
          </w:p>
        </w:tc>
        <w:tc>
          <w:tcPr>
            <w:tcW w:w="890" w:type="pct"/>
            <w:shd w:val="clear" w:color="auto" w:fill="FFFFFF" w:themeFill="background1"/>
          </w:tcPr>
          <w:p w14:paraId="254354EE" w14:textId="0C8B25F8" w:rsidR="008C66D1" w:rsidRPr="00633C43" w:rsidRDefault="008C66D1" w:rsidP="007236FC">
            <w:pPr>
              <w:spacing w:after="0"/>
              <w:rPr>
                <w:rFonts w:cs="Segoe UI"/>
                <w:color w:val="auto"/>
              </w:rPr>
            </w:pPr>
          </w:p>
        </w:tc>
        <w:tc>
          <w:tcPr>
            <w:tcW w:w="1019" w:type="pct"/>
            <w:shd w:val="clear" w:color="auto" w:fill="FFFFFF" w:themeFill="background1"/>
          </w:tcPr>
          <w:p w14:paraId="231DFB1D" w14:textId="3F286A84" w:rsidR="008C66D1" w:rsidRPr="00633C43" w:rsidRDefault="008C66D1" w:rsidP="007236FC">
            <w:pPr>
              <w:spacing w:after="0"/>
              <w:rPr>
                <w:rFonts w:cs="Segoe UI"/>
                <w:color w:val="auto"/>
              </w:rPr>
            </w:pPr>
          </w:p>
        </w:tc>
        <w:tc>
          <w:tcPr>
            <w:tcW w:w="924" w:type="pct"/>
            <w:shd w:val="clear" w:color="auto" w:fill="FFFFFF" w:themeFill="background1"/>
          </w:tcPr>
          <w:p w14:paraId="50375A68" w14:textId="0DEFAF65" w:rsidR="008C66D1" w:rsidRPr="00633C43" w:rsidRDefault="008C66D1" w:rsidP="007236FC">
            <w:pPr>
              <w:spacing w:after="0"/>
              <w:rPr>
                <w:rFonts w:cs="Segoe UI"/>
                <w:color w:val="auto"/>
              </w:rPr>
            </w:pPr>
          </w:p>
        </w:tc>
        <w:tc>
          <w:tcPr>
            <w:tcW w:w="1378" w:type="pct"/>
            <w:shd w:val="clear" w:color="auto" w:fill="FFFFFF" w:themeFill="background1"/>
          </w:tcPr>
          <w:p w14:paraId="76941D92" w14:textId="77777777" w:rsidR="008C66D1" w:rsidRPr="00633C43" w:rsidRDefault="008C66D1" w:rsidP="007236FC">
            <w:pPr>
              <w:spacing w:after="0"/>
              <w:rPr>
                <w:rFonts w:cs="Segoe UI"/>
                <w:color w:val="auto"/>
              </w:rPr>
            </w:pPr>
          </w:p>
        </w:tc>
      </w:tr>
      <w:tr w:rsidR="008C66D1" w:rsidRPr="00633C43" w14:paraId="3BA8869A" w14:textId="77777777" w:rsidTr="007236FC">
        <w:trPr>
          <w:trHeight w:val="800"/>
        </w:trPr>
        <w:tc>
          <w:tcPr>
            <w:tcW w:w="789" w:type="pct"/>
            <w:shd w:val="clear" w:color="auto" w:fill="FFFFFF" w:themeFill="background1"/>
          </w:tcPr>
          <w:p w14:paraId="3ABBFF9E" w14:textId="3B04C03A" w:rsidR="008C66D1" w:rsidRPr="00633C43" w:rsidRDefault="008C66D1" w:rsidP="007236FC">
            <w:pPr>
              <w:spacing w:after="0"/>
              <w:rPr>
                <w:rFonts w:cs="Segoe UI"/>
                <w:b/>
                <w:color w:val="auto"/>
              </w:rPr>
            </w:pPr>
          </w:p>
        </w:tc>
        <w:tc>
          <w:tcPr>
            <w:tcW w:w="890" w:type="pct"/>
            <w:shd w:val="clear" w:color="auto" w:fill="FFFFFF" w:themeFill="background1"/>
          </w:tcPr>
          <w:p w14:paraId="594A30C1" w14:textId="006B9A22" w:rsidR="008C66D1" w:rsidRPr="00633C43" w:rsidRDefault="008C66D1" w:rsidP="007236FC">
            <w:pPr>
              <w:spacing w:after="0"/>
              <w:rPr>
                <w:rFonts w:cs="Segoe UI"/>
                <w:color w:val="auto"/>
              </w:rPr>
            </w:pPr>
          </w:p>
        </w:tc>
        <w:tc>
          <w:tcPr>
            <w:tcW w:w="1019" w:type="pct"/>
            <w:shd w:val="clear" w:color="auto" w:fill="FFFFFF" w:themeFill="background1"/>
          </w:tcPr>
          <w:p w14:paraId="0E3D4C96" w14:textId="2CD19C72" w:rsidR="008C66D1" w:rsidRPr="00633C43" w:rsidRDefault="008C66D1" w:rsidP="007236FC">
            <w:pPr>
              <w:spacing w:after="0"/>
              <w:rPr>
                <w:rFonts w:cs="Segoe UI"/>
                <w:color w:val="auto"/>
              </w:rPr>
            </w:pPr>
          </w:p>
        </w:tc>
        <w:tc>
          <w:tcPr>
            <w:tcW w:w="924" w:type="pct"/>
            <w:shd w:val="clear" w:color="auto" w:fill="FFFFFF" w:themeFill="background1"/>
          </w:tcPr>
          <w:p w14:paraId="60AFBC41" w14:textId="11EF8518" w:rsidR="008C66D1" w:rsidRPr="00633C43" w:rsidRDefault="008C66D1" w:rsidP="007236FC">
            <w:pPr>
              <w:spacing w:after="0"/>
              <w:rPr>
                <w:rFonts w:cs="Segoe UI"/>
                <w:color w:val="auto"/>
              </w:rPr>
            </w:pPr>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8C66D1" w:rsidRPr="00633C43" w14:paraId="63D78422" w14:textId="77777777" w:rsidTr="007236FC">
        <w:trPr>
          <w:trHeight w:val="800"/>
        </w:trPr>
        <w:tc>
          <w:tcPr>
            <w:tcW w:w="789" w:type="pct"/>
            <w:shd w:val="clear" w:color="auto" w:fill="FFFFFF" w:themeFill="background1"/>
          </w:tcPr>
          <w:p w14:paraId="4B409856" w14:textId="7843C9DA" w:rsidR="008C66D1" w:rsidRPr="00633C43" w:rsidRDefault="008C66D1" w:rsidP="007236FC">
            <w:pPr>
              <w:spacing w:after="0"/>
              <w:rPr>
                <w:rFonts w:cs="Segoe UI"/>
                <w:b/>
                <w:color w:val="auto"/>
              </w:rPr>
            </w:pPr>
          </w:p>
        </w:tc>
        <w:tc>
          <w:tcPr>
            <w:tcW w:w="890" w:type="pct"/>
            <w:shd w:val="clear" w:color="auto" w:fill="FFFFFF" w:themeFill="background1"/>
          </w:tcPr>
          <w:p w14:paraId="082105A5" w14:textId="02906372" w:rsidR="008C66D1" w:rsidRPr="00633C43" w:rsidRDefault="008C66D1" w:rsidP="007236FC">
            <w:pPr>
              <w:spacing w:after="0"/>
              <w:rPr>
                <w:rFonts w:cs="Segoe UI"/>
                <w:color w:val="auto"/>
              </w:rPr>
            </w:pPr>
          </w:p>
        </w:tc>
        <w:tc>
          <w:tcPr>
            <w:tcW w:w="1019" w:type="pct"/>
            <w:shd w:val="clear" w:color="auto" w:fill="FFFFFF" w:themeFill="background1"/>
          </w:tcPr>
          <w:p w14:paraId="75E23BB7" w14:textId="3AAC644B" w:rsidR="008C66D1" w:rsidRPr="00633C43" w:rsidRDefault="008C66D1" w:rsidP="007236FC">
            <w:pPr>
              <w:spacing w:after="0"/>
              <w:rPr>
                <w:rFonts w:cs="Segoe UI"/>
                <w:color w:val="auto"/>
              </w:rPr>
            </w:pPr>
          </w:p>
        </w:tc>
        <w:tc>
          <w:tcPr>
            <w:tcW w:w="924" w:type="pct"/>
            <w:shd w:val="clear" w:color="auto" w:fill="FFFFFF" w:themeFill="background1"/>
          </w:tcPr>
          <w:p w14:paraId="0319E534" w14:textId="404F3B8D" w:rsidR="008C66D1" w:rsidRPr="00633C43" w:rsidRDefault="008C66D1" w:rsidP="007236FC">
            <w:pPr>
              <w:spacing w:after="0"/>
              <w:rPr>
                <w:rFonts w:cs="Segoe UI"/>
                <w:color w:val="auto"/>
              </w:rPr>
            </w:pPr>
          </w:p>
        </w:tc>
        <w:tc>
          <w:tcPr>
            <w:tcW w:w="1378" w:type="pct"/>
            <w:shd w:val="clear" w:color="auto" w:fill="FFFFFF" w:themeFill="background1"/>
          </w:tcPr>
          <w:p w14:paraId="137AA9F9" w14:textId="77777777" w:rsidR="008C66D1" w:rsidRPr="00633C43" w:rsidRDefault="008C66D1" w:rsidP="007236FC">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Pr="00633C43" w:rsidRDefault="000F5E7A" w:rsidP="00D80302">
      <w:pPr>
        <w:pStyle w:val="berschrift3"/>
        <w:ind w:left="0" w:firstLine="0"/>
        <w:rPr>
          <w:rFonts w:cs="Segoe UI"/>
        </w:rPr>
      </w:pPr>
      <w:bookmarkStart w:id="70" w:name="_Toc158214538"/>
      <w:r w:rsidRPr="00633C43">
        <w:rPr>
          <w:rFonts w:cs="Segoe UI"/>
        </w:rPr>
        <w:t>Testbericht</w:t>
      </w:r>
      <w:bookmarkEnd w:id="70"/>
      <w:r w:rsidRPr="00633C43">
        <w:rPr>
          <w:rFonts w:cs="Segoe UI"/>
        </w:rPr>
        <w:t xml:space="preserve"> </w:t>
      </w:r>
    </w:p>
    <w:p w14:paraId="68A078AE" w14:textId="5967E3AD" w:rsidR="00853E7A" w:rsidRPr="00633C43" w:rsidRDefault="00853E7A" w:rsidP="002575D2">
      <w:r w:rsidRPr="00633C43">
        <w:t>Bemerkungen zu Tests:</w:t>
      </w:r>
    </w:p>
    <w:p w14:paraId="6DF2CEEC" w14:textId="77777777" w:rsidR="00853E7A" w:rsidRPr="00633C43" w:rsidRDefault="00853E7A" w:rsidP="00853E7A"/>
    <w:p w14:paraId="63F1953F" w14:textId="18334778" w:rsidR="00073206" w:rsidRPr="00633C43" w:rsidRDefault="0002317B" w:rsidP="002575D2">
      <w:pPr>
        <w:pStyle w:val="berschrift2"/>
      </w:pPr>
      <w:bookmarkStart w:id="71" w:name="_Toc158214539"/>
      <w:r w:rsidRPr="00633C43">
        <w:t>Unittests</w:t>
      </w:r>
      <w:bookmarkEnd w:id="71"/>
    </w:p>
    <w:p w14:paraId="59556545" w14:textId="77777777" w:rsidR="002575D2" w:rsidRPr="00633C43" w:rsidRDefault="002575D2" w:rsidP="002575D2"/>
    <w:p w14:paraId="29CB3618" w14:textId="77777777" w:rsidR="00073206" w:rsidRPr="00633C43" w:rsidRDefault="00073206" w:rsidP="00073206">
      <w:pPr>
        <w:pStyle w:val="berschrift1"/>
      </w:pPr>
      <w:bookmarkStart w:id="72" w:name="_Toc158214540"/>
      <w:r w:rsidRPr="00633C43">
        <w:lastRenderedPageBreak/>
        <w:t>Auswerten</w:t>
      </w:r>
      <w:bookmarkEnd w:id="72"/>
    </w:p>
    <w:p w14:paraId="72B5B44F" w14:textId="77777777" w:rsidR="005A7909" w:rsidRPr="00633C43" w:rsidRDefault="005A7909" w:rsidP="005A7909">
      <w:pPr>
        <w:pStyle w:val="berschrift2"/>
      </w:pPr>
      <w:bookmarkStart w:id="73" w:name="_Toc158214541"/>
      <w:r w:rsidRPr="00633C43">
        <w:t>Vergleich Ist / Soll</w:t>
      </w:r>
      <w:bookmarkEnd w:id="73"/>
    </w:p>
    <w:p w14:paraId="2537054A" w14:textId="77777777" w:rsidR="005A7909" w:rsidRPr="00633C43" w:rsidRDefault="005A7909" w:rsidP="005A7909">
      <w:pPr>
        <w:pStyle w:val="berschrift2"/>
      </w:pPr>
      <w:bookmarkStart w:id="74" w:name="_Toc158214542"/>
      <w:r w:rsidRPr="00633C43">
        <w:t>Persönliches Fazit zur IPA</w:t>
      </w:r>
      <w:bookmarkEnd w:id="74"/>
    </w:p>
    <w:p w14:paraId="7A8F1828" w14:textId="77777777" w:rsidR="005A7909" w:rsidRPr="00633C43" w:rsidRDefault="005A7909" w:rsidP="005A7909">
      <w:pPr>
        <w:pStyle w:val="berschrift3"/>
      </w:pPr>
      <w:bookmarkStart w:id="75" w:name="_Toc158214543"/>
      <w:r w:rsidRPr="00633C43">
        <w:t>Was war gut?</w:t>
      </w:r>
      <w:bookmarkEnd w:id="75"/>
    </w:p>
    <w:p w14:paraId="0773B777" w14:textId="77777777" w:rsidR="005A7909" w:rsidRPr="00633C43" w:rsidRDefault="005A7909" w:rsidP="005A7909">
      <w:pPr>
        <w:pStyle w:val="berschrift3"/>
      </w:pPr>
      <w:bookmarkStart w:id="76" w:name="_Toc158214544"/>
      <w:r w:rsidRPr="00633C43">
        <w:t>Was lief weniger gut?</w:t>
      </w:r>
      <w:bookmarkEnd w:id="76"/>
    </w:p>
    <w:p w14:paraId="4E11AC2D" w14:textId="77777777" w:rsidR="005A7909" w:rsidRPr="00633C43" w:rsidRDefault="005A7909" w:rsidP="005A7909">
      <w:pPr>
        <w:pStyle w:val="berschrift2"/>
      </w:pPr>
      <w:bookmarkStart w:id="77" w:name="_Toc158214545"/>
      <w:r w:rsidRPr="00633C43">
        <w:t>Schlussreflexion</w:t>
      </w:r>
      <w:bookmarkEnd w:id="77"/>
    </w:p>
    <w:p w14:paraId="0558BA2D" w14:textId="08D1C66B" w:rsidR="00E34ACC" w:rsidRPr="00633C43" w:rsidRDefault="00E34ACC" w:rsidP="00073206">
      <w:r w:rsidRPr="00633C43">
        <w:br w:type="page"/>
      </w:r>
    </w:p>
    <w:p w14:paraId="5DCFC4E9" w14:textId="414A4304" w:rsidR="00940ABE" w:rsidRPr="00633C43" w:rsidRDefault="000F5E7A" w:rsidP="00505E29">
      <w:pPr>
        <w:pStyle w:val="berschrift1"/>
        <w:ind w:left="0" w:right="6504" w:firstLine="0"/>
        <w:rPr>
          <w:rFonts w:cs="Segoe UI"/>
        </w:rPr>
      </w:pPr>
      <w:bookmarkStart w:id="78" w:name="_Toc158214546"/>
      <w:r w:rsidRPr="00633C43">
        <w:rPr>
          <w:rFonts w:cs="Segoe UI"/>
        </w:rPr>
        <w:lastRenderedPageBreak/>
        <w:t>Glossar</w:t>
      </w:r>
      <w:bookmarkEnd w:id="78"/>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254"/>
        <w:gridCol w:w="6906"/>
      </w:tblGrid>
      <w:tr w:rsidR="00697818" w:rsidRPr="00633C43" w14:paraId="3659A9F6" w14:textId="77777777" w:rsidTr="00505E29">
        <w:trPr>
          <w:trHeight w:val="557"/>
        </w:trPr>
        <w:tc>
          <w:tcPr>
            <w:tcW w:w="2254" w:type="dxa"/>
            <w:tcBorders>
              <w:top w:val="single" w:sz="2" w:space="0" w:color="C9C9C9"/>
              <w:left w:val="nil"/>
              <w:bottom w:val="single" w:sz="2" w:space="0" w:color="C9C9C9"/>
              <w:right w:val="single" w:sz="2" w:space="0" w:color="C9C9C9"/>
            </w:tcBorders>
            <w:shd w:val="clear" w:color="auto" w:fill="C00000"/>
          </w:tcPr>
          <w:p w14:paraId="45853D3F" w14:textId="77777777" w:rsidR="00697818" w:rsidRPr="00633C43" w:rsidRDefault="00697818" w:rsidP="00D80302">
            <w:pPr>
              <w:spacing w:after="0"/>
              <w:rPr>
                <w:rFonts w:cs="Segoe UI"/>
                <w:b/>
                <w:color w:val="FFFFFF" w:themeColor="background1"/>
              </w:rPr>
            </w:pPr>
            <w:r w:rsidRPr="00633C43">
              <w:rPr>
                <w:rFonts w:cs="Segoe UI"/>
                <w:b/>
                <w:color w:val="FFFFFF" w:themeColor="background1"/>
              </w:rPr>
              <w:t>Begriff</w:t>
            </w:r>
          </w:p>
        </w:tc>
        <w:tc>
          <w:tcPr>
            <w:tcW w:w="6906" w:type="dxa"/>
            <w:tcBorders>
              <w:top w:val="single" w:sz="2" w:space="0" w:color="C9C9C9"/>
              <w:left w:val="single" w:sz="2" w:space="0" w:color="C9C9C9"/>
              <w:bottom w:val="single" w:sz="2" w:space="0" w:color="C9C9C9"/>
              <w:right w:val="nil"/>
            </w:tcBorders>
            <w:shd w:val="clear" w:color="auto" w:fill="C00000"/>
          </w:tcPr>
          <w:p w14:paraId="238B6976" w14:textId="77777777" w:rsidR="00697818" w:rsidRPr="00633C43" w:rsidRDefault="00697818" w:rsidP="00D80302">
            <w:pPr>
              <w:spacing w:after="0"/>
              <w:rPr>
                <w:rFonts w:cs="Segoe UI"/>
                <w:color w:val="FFFFFF" w:themeColor="background1"/>
              </w:rPr>
            </w:pPr>
            <w:r w:rsidRPr="00633C43">
              <w:rPr>
                <w:rFonts w:cs="Segoe UI"/>
                <w:b/>
                <w:color w:val="FFFFFF" w:themeColor="background1"/>
              </w:rPr>
              <w:t>Erklärung</w:t>
            </w:r>
          </w:p>
        </w:tc>
      </w:tr>
      <w:tr w:rsidR="00697818" w:rsidRPr="00633C43" w14:paraId="78EA5DFE"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28DA10E5" w14:textId="5AC618DF" w:rsidR="00697818" w:rsidRPr="00633C43" w:rsidRDefault="004B6F31" w:rsidP="00204D65">
            <w:pPr>
              <w:spacing w:after="0"/>
              <w:rPr>
                <w:rFonts w:cs="Segoe UI"/>
                <w:b/>
              </w:rPr>
            </w:pPr>
            <w:r>
              <w:rPr>
                <w:rFonts w:cs="Segoe UI"/>
                <w:b/>
              </w:rPr>
              <w:t>OVWEB</w:t>
            </w:r>
          </w:p>
        </w:tc>
        <w:tc>
          <w:tcPr>
            <w:tcW w:w="6906" w:type="dxa"/>
            <w:tcBorders>
              <w:top w:val="single" w:sz="2" w:space="0" w:color="C9C9C9"/>
              <w:left w:val="single" w:sz="2" w:space="0" w:color="C9C9C9"/>
              <w:bottom w:val="single" w:sz="2" w:space="0" w:color="C9C9C9"/>
              <w:right w:val="nil"/>
            </w:tcBorders>
          </w:tcPr>
          <w:p w14:paraId="50C6E274" w14:textId="41B2938A" w:rsidR="00697818" w:rsidRPr="00633C43" w:rsidRDefault="00697818" w:rsidP="00204D65">
            <w:pPr>
              <w:spacing w:after="0"/>
              <w:rPr>
                <w:rFonts w:cs="Segoe UI"/>
              </w:rPr>
            </w:pPr>
          </w:p>
        </w:tc>
      </w:tr>
      <w:tr w:rsidR="00697818" w:rsidRPr="00633C43" w14:paraId="48B66712"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5224E204" w14:textId="30A000BE"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6BFFA052" w14:textId="7AD2F5B6" w:rsidR="00697818" w:rsidRPr="00633C43" w:rsidRDefault="00697818" w:rsidP="00204D65">
            <w:pPr>
              <w:spacing w:after="0"/>
            </w:pPr>
          </w:p>
        </w:tc>
      </w:tr>
      <w:tr w:rsidR="00697818" w:rsidRPr="00633C43" w14:paraId="084585A8"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189CEBFE" w14:textId="3C895511"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57162991" w14:textId="0A294C7E" w:rsidR="00697818" w:rsidRPr="00633C43" w:rsidRDefault="00697818" w:rsidP="00204D65">
            <w:pPr>
              <w:spacing w:after="0"/>
            </w:pP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79" w:name="_Toc158214547"/>
      <w:r w:rsidRPr="00633C43">
        <w:rPr>
          <w:rFonts w:cs="Segoe UI"/>
        </w:rPr>
        <w:t>Quellenverzeichnis</w:t>
      </w:r>
      <w:bookmarkEnd w:id="79"/>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90566D" w:rsidRPr="00633C43" w14:paraId="2B2AF5CA" w14:textId="77777777" w:rsidTr="00C21257">
        <w:tc>
          <w:tcPr>
            <w:tcW w:w="9118" w:type="dxa"/>
          </w:tcPr>
          <w:p w14:paraId="27AC3554" w14:textId="1B0F780B" w:rsidR="0090566D" w:rsidRPr="00633C43" w:rsidRDefault="00290102" w:rsidP="0090566D">
            <w:r>
              <w:t xml:space="preserve">Wikipedia: </w:t>
            </w:r>
            <w:r w:rsidRPr="00290102">
              <w:t>Aktivitätsdiagramm</w:t>
            </w:r>
          </w:p>
          <w:p w14:paraId="1486B1BB" w14:textId="77777777" w:rsidR="0090566D" w:rsidRDefault="0090566D" w:rsidP="0090566D">
            <w:r w:rsidRPr="00530FE8">
              <w:t xml:space="preserve">https://de.wikipedia.org/wiki/Aktivit%C3%A4tsdiagramm </w:t>
            </w:r>
          </w:p>
          <w:p w14:paraId="25CB0DC7" w14:textId="59BD7A03" w:rsidR="0090566D" w:rsidRPr="00633C43" w:rsidRDefault="0090566D" w:rsidP="0090566D">
            <w:r w:rsidRPr="00633C43">
              <w:t xml:space="preserve">[Abrufdatum: </w:t>
            </w:r>
            <w:r w:rsidRPr="00D80F66">
              <w:t>0</w:t>
            </w:r>
            <w:r>
              <w:t>6</w:t>
            </w:r>
            <w:r w:rsidRPr="00D80F66">
              <w:t>.02.2024</w:t>
            </w:r>
            <w:r w:rsidRPr="00633C43">
              <w:t>]</w:t>
            </w:r>
          </w:p>
          <w:p w14:paraId="322AB33D" w14:textId="4C7A29E5" w:rsidR="0090566D" w:rsidRDefault="0090566D" w:rsidP="0090566D">
            <w:r w:rsidRPr="00633C43">
              <w:t>Bemerkung:</w:t>
            </w:r>
            <w:r w:rsidR="00290102">
              <w:t xml:space="preserve"> Richtige Notation und Orientierung für Akitvitätsdiagram in der Planung</w:t>
            </w:r>
          </w:p>
        </w:tc>
      </w:tr>
      <w:tr w:rsidR="00C21257" w:rsidRPr="00633C43" w14:paraId="66EA201A" w14:textId="77777777" w:rsidTr="00C21257">
        <w:tc>
          <w:tcPr>
            <w:tcW w:w="9118" w:type="dxa"/>
          </w:tcPr>
          <w:p w14:paraId="1C6320E9" w14:textId="7F0B9428" w:rsidR="00C21257" w:rsidRPr="00633C43" w:rsidRDefault="00372AAC" w:rsidP="00C21257">
            <w:r>
              <w:t>Thomas Gabathuler</w:t>
            </w:r>
            <w:r w:rsidR="00C21257" w:rsidRPr="00633C43">
              <w:t xml:space="preserve">: </w:t>
            </w:r>
            <w:r w:rsidR="00F970D3">
              <w:t>Was ist IPERKA</w:t>
            </w:r>
          </w:p>
          <w:p w14:paraId="03AC5430" w14:textId="381E5B31" w:rsidR="00C21257" w:rsidRPr="00633C43" w:rsidRDefault="00000000" w:rsidP="00C21257">
            <w:hyperlink r:id="rId47" w:history="1">
              <w:r w:rsidR="00D3388E" w:rsidRPr="00F1443A">
                <w:rPr>
                  <w:rStyle w:val="Hyperlink"/>
                </w:rPr>
                <w:t>https://www.tgabathuler.ch/Iperka</w:t>
              </w:r>
            </w:hyperlink>
          </w:p>
          <w:p w14:paraId="637D6B2E" w14:textId="30EDA9CC" w:rsidR="00C21257" w:rsidRPr="00633C43" w:rsidRDefault="00C21257" w:rsidP="00C21257">
            <w:r w:rsidRPr="00633C43">
              <w:t xml:space="preserve">[Abrufdatum: </w:t>
            </w:r>
            <w:r w:rsidR="008171A0">
              <w:t>08.02</w:t>
            </w:r>
            <w:r w:rsidRPr="00633C43">
              <w:t>.202</w:t>
            </w:r>
            <w:r w:rsidR="008171A0">
              <w:t>4</w:t>
            </w:r>
            <w:r w:rsidRPr="00633C43">
              <w:t>]</w:t>
            </w:r>
          </w:p>
          <w:p w14:paraId="5C05D5DB" w14:textId="28C03471" w:rsidR="00C21257" w:rsidRPr="00633C43" w:rsidRDefault="0000594E" w:rsidP="00C21257">
            <w:r w:rsidRPr="00633C43">
              <w:t>Bemerkung</w:t>
            </w:r>
            <w:r w:rsidR="00C21257" w:rsidRPr="0000594E">
              <w:t>:</w:t>
            </w:r>
            <w:r w:rsidR="00C21257" w:rsidRPr="00633C43">
              <w:t xml:space="preserve"> </w:t>
            </w:r>
            <w:r w:rsidR="00626429">
              <w:t>Im Kapitel «IPERKA-Methode» verwendet für Wording und Umfang</w:t>
            </w:r>
          </w:p>
        </w:tc>
      </w:tr>
      <w:tr w:rsidR="00C21257" w:rsidRPr="00633C43" w14:paraId="6F62BA17" w14:textId="77777777" w:rsidTr="00C21257">
        <w:tc>
          <w:tcPr>
            <w:tcW w:w="9118" w:type="dxa"/>
          </w:tcPr>
          <w:p w14:paraId="765D8602" w14:textId="7DABA4CD" w:rsidR="00D80F66" w:rsidRPr="00633C43" w:rsidRDefault="00D80F66" w:rsidP="007D640B">
            <w:r w:rsidRPr="00D80F66">
              <w:t>swagger</w:t>
            </w:r>
            <w:r w:rsidR="007D640B" w:rsidRPr="00633C43">
              <w:t xml:space="preserve">: </w:t>
            </w:r>
            <w:r w:rsidRPr="00D80F66">
              <w:t>File Upload</w:t>
            </w:r>
          </w:p>
          <w:p w14:paraId="053BDD0B" w14:textId="4BFCEE98" w:rsidR="007D640B" w:rsidRPr="00633C43" w:rsidRDefault="00000000" w:rsidP="007D640B">
            <w:hyperlink r:id="rId48" w:history="1">
              <w:r w:rsidR="00D80F66" w:rsidRPr="008B1FF5">
                <w:rPr>
                  <w:rStyle w:val="Hyperlink"/>
                </w:rPr>
                <w:t>https://swagger.io/docs/specification/2-0/file-upload/</w:t>
              </w:r>
            </w:hyperlink>
          </w:p>
          <w:p w14:paraId="42C8C137" w14:textId="54812877" w:rsidR="007D640B" w:rsidRPr="00633C43" w:rsidRDefault="007D640B" w:rsidP="007D640B">
            <w:r w:rsidRPr="00633C43">
              <w:t>[Abrufdatum: 23.10.2023]</w:t>
            </w:r>
          </w:p>
          <w:p w14:paraId="15E78EEC" w14:textId="2CA1D6BE" w:rsidR="00C21257" w:rsidRPr="00633C43" w:rsidRDefault="007D640B" w:rsidP="007D640B">
            <w:r w:rsidRPr="00633C43">
              <w:t>Bemerkung:</w:t>
            </w:r>
            <w:r w:rsidR="00530FE8">
              <w:t xml:space="preserve"> Verwendet </w:t>
            </w:r>
            <w:r w:rsidR="004175D4">
              <w:t xml:space="preserve">in der Umsetzung des Import </w:t>
            </w:r>
          </w:p>
        </w:tc>
      </w:tr>
      <w:tr w:rsidR="002575D2" w:rsidRPr="00633C43" w14:paraId="716EE307" w14:textId="77777777" w:rsidTr="00C21257">
        <w:tc>
          <w:tcPr>
            <w:tcW w:w="9118" w:type="dxa"/>
          </w:tcPr>
          <w:p w14:paraId="5D5BB1A0" w14:textId="07309FEF" w:rsidR="00D80F66" w:rsidRPr="00633C43" w:rsidRDefault="00EE4387" w:rsidP="007D640B">
            <w:r w:rsidRPr="00EE4387">
              <w:t>geeksforgeeks</w:t>
            </w:r>
            <w:r w:rsidR="007D640B" w:rsidRPr="00633C43">
              <w:t xml:space="preserve">: </w:t>
            </w:r>
            <w:r w:rsidRPr="00EE4387">
              <w:t>Apache POI | Getting Started</w:t>
            </w:r>
          </w:p>
          <w:p w14:paraId="7B466DBF" w14:textId="77777777" w:rsidR="001B12CF" w:rsidRDefault="001B12CF" w:rsidP="007D640B">
            <w:r w:rsidRPr="001B12CF">
              <w:t xml:space="preserve">https://www.geeksforgeeks.org/apache-poi-getting-started/ </w:t>
            </w:r>
          </w:p>
          <w:p w14:paraId="41A7BA4F" w14:textId="6A8BE802" w:rsidR="007D640B" w:rsidRPr="00633C43" w:rsidRDefault="007D640B" w:rsidP="007D640B">
            <w:r w:rsidRPr="00633C43">
              <w:t xml:space="preserve">[Abrufdatum: </w:t>
            </w:r>
            <w:r w:rsidR="0000773E">
              <w:t>08</w:t>
            </w:r>
            <w:r w:rsidRPr="00633C43">
              <w:t>.</w:t>
            </w:r>
            <w:r w:rsidR="0000773E">
              <w:t>02</w:t>
            </w:r>
            <w:r w:rsidRPr="00633C43">
              <w:t>.202</w:t>
            </w:r>
            <w:r w:rsidR="0000773E">
              <w:t>4</w:t>
            </w:r>
            <w:r w:rsidRPr="00633C43">
              <w:t>]</w:t>
            </w:r>
          </w:p>
          <w:p w14:paraId="5AA3502D" w14:textId="77777777" w:rsidR="007D640B" w:rsidRPr="00633C43" w:rsidRDefault="007D640B" w:rsidP="007D640B"/>
          <w:p w14:paraId="6DDDCF84" w14:textId="6AC085B3" w:rsidR="002575D2" w:rsidRPr="00633C43" w:rsidRDefault="007D640B" w:rsidP="007D640B">
            <w:r w:rsidRPr="00633C43">
              <w:t>Bemerkung:</w:t>
            </w:r>
            <w:r w:rsidR="0000773E">
              <w:t xml:space="preserve"> Verwendet für Wording in der</w:t>
            </w:r>
            <w:r w:rsidR="00290102">
              <w:t xml:space="preserve"> Dokumentation</w:t>
            </w:r>
            <w:r w:rsidR="0000773E">
              <w:t xml:space="preserve"> und </w:t>
            </w:r>
            <w:r w:rsidR="0008446D">
              <w:t>Umsetzung des Import Services</w:t>
            </w:r>
          </w:p>
        </w:tc>
      </w:tr>
      <w:tr w:rsidR="00FF07BB" w:rsidRPr="00633C43" w14:paraId="4B4C93F7" w14:textId="77777777" w:rsidTr="00C21257">
        <w:tc>
          <w:tcPr>
            <w:tcW w:w="9118" w:type="dxa"/>
          </w:tcPr>
          <w:p w14:paraId="53591097" w14:textId="6CCD5869" w:rsidR="00FF07BB" w:rsidRPr="00D26EFC" w:rsidRDefault="00A53E4C" w:rsidP="00FF07BB">
            <w:r w:rsidRPr="00D26EFC">
              <w:t>baeldung</w:t>
            </w:r>
            <w:r w:rsidR="00FF07BB" w:rsidRPr="00D26EFC">
              <w:t xml:space="preserve">: </w:t>
            </w:r>
            <w:r w:rsidR="00921B83" w:rsidRPr="00D26EFC">
              <w:t>Spring ResponseStatusException</w:t>
            </w:r>
          </w:p>
          <w:p w14:paraId="11C93374" w14:textId="77777777" w:rsidR="00A53E4C" w:rsidRDefault="00A53E4C" w:rsidP="00FF07BB">
            <w:r w:rsidRPr="00A53E4C">
              <w:t xml:space="preserve">https://www.baeldung.com/spring-response-status-exception </w:t>
            </w:r>
          </w:p>
          <w:p w14:paraId="5B6331AA" w14:textId="65C1A1CE" w:rsidR="00FF07BB" w:rsidRPr="00633C43" w:rsidRDefault="00FF07BB" w:rsidP="00FF07BB">
            <w:r w:rsidRPr="00633C43">
              <w:lastRenderedPageBreak/>
              <w:t xml:space="preserve">[Abrufdatum: </w:t>
            </w:r>
            <w:r>
              <w:t>0</w:t>
            </w:r>
            <w:r w:rsidR="00921B83">
              <w:t>9</w:t>
            </w:r>
            <w:r w:rsidRPr="00633C43">
              <w:t>.</w:t>
            </w:r>
            <w:r>
              <w:t>02</w:t>
            </w:r>
            <w:r w:rsidRPr="00633C43">
              <w:t>.202</w:t>
            </w:r>
            <w:r>
              <w:t>4</w:t>
            </w:r>
            <w:r w:rsidRPr="00633C43">
              <w:t>]</w:t>
            </w:r>
          </w:p>
          <w:p w14:paraId="07752F49" w14:textId="77777777" w:rsidR="00FF07BB" w:rsidRPr="00633C43" w:rsidRDefault="00FF07BB" w:rsidP="00FF07BB"/>
          <w:p w14:paraId="417547B4" w14:textId="76ACFF0F" w:rsidR="00FF07BB" w:rsidRPr="00EE4387" w:rsidRDefault="00FF07BB" w:rsidP="00FF07BB">
            <w:r w:rsidRPr="00633C43">
              <w:t>Bemerkung:</w:t>
            </w:r>
            <w:r>
              <w:t xml:space="preserve"> </w:t>
            </w:r>
            <w:r w:rsidR="00C025E2">
              <w:t>Verwendet,</w:t>
            </w:r>
            <w:r w:rsidR="00921B83">
              <w:t xml:space="preserve"> </w:t>
            </w:r>
            <w:r w:rsidR="00C025E2">
              <w:t>um die richtigen HTTP-Responses abzusetzen bei Errors und allgemein für Error Handling im Backend</w:t>
            </w:r>
          </w:p>
        </w:tc>
      </w:tr>
      <w:tr w:rsidR="0035582F" w:rsidRPr="00633C43" w14:paraId="10BCA18C" w14:textId="77777777" w:rsidTr="00C21257">
        <w:tc>
          <w:tcPr>
            <w:tcW w:w="9118" w:type="dxa"/>
          </w:tcPr>
          <w:p w14:paraId="2F1543B2" w14:textId="2A43C3C2" w:rsidR="009F7FE0" w:rsidRPr="00132B66" w:rsidRDefault="00997A19" w:rsidP="009F7FE0">
            <w:pPr>
              <w:rPr>
                <w:lang w:val="fr-CH"/>
              </w:rPr>
            </w:pPr>
            <w:r w:rsidRPr="00997A19">
              <w:rPr>
                <w:lang w:val="fr-CH"/>
              </w:rPr>
              <w:lastRenderedPageBreak/>
              <w:t>Rykuno</w:t>
            </w:r>
            <w:r>
              <w:rPr>
                <w:lang w:val="fr-CH"/>
              </w:rPr>
              <w:t xml:space="preserve"> via Github</w:t>
            </w:r>
            <w:r w:rsidR="009F7FE0" w:rsidRPr="00132B66">
              <w:rPr>
                <w:lang w:val="fr-CH"/>
              </w:rPr>
              <w:t xml:space="preserve">: </w:t>
            </w:r>
            <w:r w:rsidR="00132B66" w:rsidRPr="00132B66">
              <w:rPr>
                <w:lang w:val="fr-CH"/>
              </w:rPr>
              <w:t>App Router: File Upload File objects are not supported</w:t>
            </w:r>
          </w:p>
          <w:p w14:paraId="086443D8" w14:textId="77777777" w:rsidR="001A5EEE" w:rsidRDefault="001A5EEE" w:rsidP="009F7FE0">
            <w:r w:rsidRPr="001A5EEE">
              <w:t>https://github.com/vercel/next.js/discussions/50358</w:t>
            </w:r>
            <w:r w:rsidRPr="001A5EEE">
              <w:t xml:space="preserve"> </w:t>
            </w:r>
          </w:p>
          <w:p w14:paraId="792761F8" w14:textId="51D235BC" w:rsidR="009F7FE0" w:rsidRDefault="009F7FE0" w:rsidP="009F7FE0">
            <w:r>
              <w:t>[Abrufdatum: 09.02.2024]</w:t>
            </w:r>
          </w:p>
          <w:p w14:paraId="76E662CC" w14:textId="77777777" w:rsidR="009F7FE0" w:rsidRDefault="009F7FE0" w:rsidP="009F7FE0"/>
          <w:p w14:paraId="4B8036A1" w14:textId="7B4882FC" w:rsidR="0035582F" w:rsidRPr="00D26EFC" w:rsidRDefault="009F7FE0" w:rsidP="009F7FE0">
            <w:r>
              <w:t xml:space="preserve">Bemerkung: </w:t>
            </w:r>
            <w:r w:rsidR="00997A19">
              <w:t>Alternative zum direkten senden von Files über Client – Formdata via einer Server Action</w:t>
            </w:r>
            <w:r w:rsidR="002938B3">
              <w:t xml:space="preserve">. </w:t>
            </w:r>
          </w:p>
        </w:tc>
      </w:tr>
      <w:tr w:rsidR="0035582F" w:rsidRPr="00633C43" w14:paraId="13C45E2F" w14:textId="77777777" w:rsidTr="00C21257">
        <w:tc>
          <w:tcPr>
            <w:tcW w:w="9118" w:type="dxa"/>
          </w:tcPr>
          <w:p w14:paraId="7A8A5B44" w14:textId="77777777" w:rsidR="00A575B8" w:rsidRDefault="00A575B8" w:rsidP="002938B3">
            <w:pPr>
              <w:rPr>
                <w:lang w:val="fr-CH"/>
              </w:rPr>
            </w:pPr>
            <w:r>
              <w:rPr>
                <w:lang w:val="fr-CH"/>
              </w:rPr>
              <w:t>Nextjs :</w:t>
            </w:r>
            <w:r w:rsidR="002938B3" w:rsidRPr="002938B3">
              <w:rPr>
                <w:lang w:val="fr-CH"/>
              </w:rPr>
              <w:t xml:space="preserve"> </w:t>
            </w:r>
            <w:r w:rsidRPr="00A575B8">
              <w:rPr>
                <w:lang w:val="fr-CH"/>
              </w:rPr>
              <w:t>Server Actions and Mutations</w:t>
            </w:r>
          </w:p>
          <w:p w14:paraId="30D4C4F9" w14:textId="152D00F4" w:rsidR="001A1D1F" w:rsidRPr="00A575B8" w:rsidRDefault="001A1D1F" w:rsidP="002938B3">
            <w:pPr>
              <w:rPr>
                <w:lang w:val="fr-CH"/>
              </w:rPr>
            </w:pPr>
            <w:r w:rsidRPr="00A575B8">
              <w:rPr>
                <w:lang w:val="fr-CH"/>
              </w:rPr>
              <w:t>https://nextjs.org/docs/app/building-your-application/data-fetching/server-actions-and-mutations</w:t>
            </w:r>
            <w:r w:rsidRPr="00A575B8">
              <w:rPr>
                <w:lang w:val="fr-CH"/>
              </w:rPr>
              <w:t xml:space="preserve"> </w:t>
            </w:r>
          </w:p>
          <w:p w14:paraId="3B2E0FAF" w14:textId="56F5DAB9" w:rsidR="002938B3" w:rsidRDefault="002938B3" w:rsidP="002938B3">
            <w:r>
              <w:t>[Abrufdatum: 09.02.2024]</w:t>
            </w:r>
          </w:p>
          <w:p w14:paraId="711C86B6" w14:textId="77777777" w:rsidR="002938B3" w:rsidRDefault="002938B3" w:rsidP="002938B3"/>
          <w:p w14:paraId="7CDF0B60" w14:textId="77B70895" w:rsidR="0035582F" w:rsidRPr="00D26EFC" w:rsidRDefault="002938B3" w:rsidP="002938B3">
            <w:r>
              <w:t xml:space="preserve">Bemerkung: </w:t>
            </w:r>
            <w:r w:rsidR="00A575B8">
              <w:t xml:space="preserve">Wichtige Ressource für die Entscheidung Server Action für IPA-Version wegzulassen. Stichwort: File ist nicht </w:t>
            </w:r>
            <w:r w:rsidR="004D7D0B" w:rsidRPr="004D7D0B">
              <w:t>Serialisierbar</w:t>
            </w:r>
            <w:r w:rsidR="00A575B8">
              <w:t xml:space="preserve">! </w:t>
            </w:r>
          </w:p>
        </w:tc>
      </w:tr>
      <w:tr w:rsidR="0035582F" w:rsidRPr="00633C43" w14:paraId="2EE4E57D" w14:textId="77777777" w:rsidTr="00C21257">
        <w:tc>
          <w:tcPr>
            <w:tcW w:w="9118" w:type="dxa"/>
          </w:tcPr>
          <w:p w14:paraId="07F4EFEF" w14:textId="6E283187" w:rsidR="004D7D0B" w:rsidRPr="004D7D0B" w:rsidRDefault="00A136DA" w:rsidP="004D7D0B">
            <w:pPr>
              <w:rPr>
                <w:lang w:val="fr-CH"/>
              </w:rPr>
            </w:pPr>
            <w:r w:rsidRPr="00A136DA">
              <w:rPr>
                <w:lang w:val="fr-CH"/>
              </w:rPr>
              <w:t>Doğacan Bilgili</w:t>
            </w:r>
            <w:r w:rsidR="004D7D0B" w:rsidRPr="004D7D0B">
              <w:rPr>
                <w:lang w:val="fr-CH"/>
              </w:rPr>
              <w:t xml:space="preserve">: </w:t>
            </w:r>
            <w:r w:rsidRPr="00A136DA">
              <w:rPr>
                <w:lang w:val="fr-CH"/>
              </w:rPr>
              <w:t>Using dangerouslySetInnerHTML in a React application</w:t>
            </w:r>
          </w:p>
          <w:p w14:paraId="606E1FD4" w14:textId="5153D9D5" w:rsidR="004D7D0B" w:rsidRPr="004D7D0B" w:rsidRDefault="004D7D0B" w:rsidP="004D7D0B">
            <w:pPr>
              <w:rPr>
                <w:lang w:val="fr-CH"/>
              </w:rPr>
            </w:pPr>
            <w:hyperlink r:id="rId49" w:history="1">
              <w:r w:rsidRPr="004D7D0B">
                <w:rPr>
                  <w:rStyle w:val="Hyperlink"/>
                  <w:lang w:val="fr-CH"/>
                </w:rPr>
                <w:t>https://blog.logrocket.com/u</w:t>
              </w:r>
              <w:r w:rsidRPr="004D7D0B">
                <w:rPr>
                  <w:rStyle w:val="Hyperlink"/>
                  <w:lang w:val="fr-CH"/>
                </w:rPr>
                <w:t>s</w:t>
              </w:r>
              <w:r w:rsidRPr="004D7D0B">
                <w:rPr>
                  <w:rStyle w:val="Hyperlink"/>
                  <w:lang w:val="fr-CH"/>
                </w:rPr>
                <w:t>ing-dangerouslysetinnerhtml-react-application/</w:t>
              </w:r>
            </w:hyperlink>
            <w:r w:rsidRPr="004D7D0B">
              <w:rPr>
                <w:lang w:val="fr-CH"/>
              </w:rPr>
              <w:t xml:space="preserve"> </w:t>
            </w:r>
          </w:p>
          <w:p w14:paraId="14CAEE5F" w14:textId="69A979B4" w:rsidR="004D7D0B" w:rsidRDefault="004D7D0B" w:rsidP="004D7D0B">
            <w:r>
              <w:t xml:space="preserve">[Abrufdatum: </w:t>
            </w:r>
            <w:r w:rsidR="00A136DA">
              <w:t>12</w:t>
            </w:r>
            <w:r>
              <w:t>.02.2024]</w:t>
            </w:r>
          </w:p>
          <w:p w14:paraId="48276A55" w14:textId="77777777" w:rsidR="004D7D0B" w:rsidRDefault="004D7D0B" w:rsidP="004D7D0B"/>
          <w:p w14:paraId="020FB023" w14:textId="400F0391" w:rsidR="0035582F" w:rsidRPr="00D26EFC" w:rsidRDefault="004D7D0B" w:rsidP="004D7D0B">
            <w:r>
              <w:t xml:space="preserve">Bemerkung: </w:t>
            </w:r>
            <w:r w:rsidR="00A136DA">
              <w:t>Verwendet in Gestaltung der Erklärseite</w:t>
            </w:r>
          </w:p>
        </w:tc>
      </w:tr>
      <w:tr w:rsidR="0035582F" w:rsidRPr="00633C43" w14:paraId="604F2FC6" w14:textId="77777777" w:rsidTr="00C21257">
        <w:tc>
          <w:tcPr>
            <w:tcW w:w="9118" w:type="dxa"/>
          </w:tcPr>
          <w:p w14:paraId="68BFE23A" w14:textId="5ABE2F66" w:rsidR="00A136DA" w:rsidRPr="00A136DA" w:rsidRDefault="00C55F08" w:rsidP="00A136DA">
            <w:pPr>
              <w:rPr>
                <w:lang w:val="fr-CH"/>
              </w:rPr>
            </w:pPr>
            <w:r w:rsidRPr="00C55F08">
              <w:rPr>
                <w:lang w:val="fr-CH"/>
              </w:rPr>
              <w:t>F</w:t>
            </w:r>
            <w:r w:rsidRPr="00C55F08">
              <w:rPr>
                <w:lang w:val="fr-CH"/>
              </w:rPr>
              <w:t>ontawesome</w:t>
            </w:r>
            <w:r>
              <w:rPr>
                <w:lang w:val="fr-CH"/>
              </w:rPr>
              <w:t xml:space="preserve"> : </w:t>
            </w:r>
            <w:r w:rsidRPr="00C55F08">
              <w:rPr>
                <w:lang w:val="fr-CH"/>
              </w:rPr>
              <w:t>Animate Icons</w:t>
            </w:r>
          </w:p>
          <w:p w14:paraId="4528B1CA" w14:textId="77777777" w:rsidR="00A24665" w:rsidRDefault="00A24665" w:rsidP="00A136DA">
            <w:pPr>
              <w:rPr>
                <w:lang w:val="fr-CH"/>
              </w:rPr>
            </w:pPr>
            <w:r w:rsidRPr="00A24665">
              <w:rPr>
                <w:lang w:val="fr-CH"/>
              </w:rPr>
              <w:t>https://fontawesome.com/v6/docs/web/style/animate</w:t>
            </w:r>
            <w:r w:rsidRPr="00A24665">
              <w:rPr>
                <w:lang w:val="fr-CH"/>
              </w:rPr>
              <w:t xml:space="preserve"> </w:t>
            </w:r>
          </w:p>
          <w:p w14:paraId="2E4E6A4C" w14:textId="26DB4667" w:rsidR="00A136DA" w:rsidRDefault="00A136DA" w:rsidP="00A136DA">
            <w:r>
              <w:t>[Abrufdatum: 12.02.2024]</w:t>
            </w:r>
          </w:p>
          <w:p w14:paraId="1150A8AC" w14:textId="77777777" w:rsidR="00A136DA" w:rsidRDefault="00A136DA" w:rsidP="00A136DA"/>
          <w:p w14:paraId="4E319C8A" w14:textId="0EE94472" w:rsidR="0035582F" w:rsidRPr="00D26EFC" w:rsidRDefault="00A136DA" w:rsidP="00A136DA">
            <w:r>
              <w:t xml:space="preserve">Bemerkung: </w:t>
            </w:r>
            <w:r w:rsidR="00B059DD">
              <w:t xml:space="preserve">Eingesetzt bei der Ladeanimation </w:t>
            </w:r>
            <w:r w:rsidR="00C55F08">
              <w:t>im Frontend</w:t>
            </w:r>
          </w:p>
        </w:tc>
      </w:tr>
      <w:tr w:rsidR="00C55F08" w:rsidRPr="00633C43" w14:paraId="4367C8D2" w14:textId="77777777" w:rsidTr="00C21257">
        <w:tc>
          <w:tcPr>
            <w:tcW w:w="9118" w:type="dxa"/>
          </w:tcPr>
          <w:p w14:paraId="0AF06538" w14:textId="0F7973D6" w:rsidR="00C55F08" w:rsidRPr="00707F0F" w:rsidRDefault="00397894" w:rsidP="00707F0F">
            <w:r>
              <w:t xml:space="preserve"> </w:t>
            </w:r>
          </w:p>
        </w:tc>
      </w:tr>
      <w:tr w:rsidR="00E06726" w:rsidRPr="00633C43" w14:paraId="30A3CCF6" w14:textId="77777777" w:rsidTr="00C21257">
        <w:tc>
          <w:tcPr>
            <w:tcW w:w="9118" w:type="dxa"/>
          </w:tcPr>
          <w:p w14:paraId="133B4E90" w14:textId="283816B4" w:rsidR="00DF43BF" w:rsidRDefault="00C32C6C" w:rsidP="003A100C">
            <w:r w:rsidRPr="00C32C6C">
              <w:t>https://opentelemetry.io/docs/concepts/signals/traces/</w:t>
            </w:r>
          </w:p>
          <w:p w14:paraId="0FFB2414" w14:textId="78CF24FB" w:rsidR="007007C0" w:rsidRDefault="00076668" w:rsidP="003A100C">
            <w:r w:rsidRPr="00076668">
              <w:t>https://storybook.js.org/docs/writing-stories</w:t>
            </w:r>
          </w:p>
        </w:tc>
      </w:tr>
    </w:tbl>
    <w:p w14:paraId="5211D89B" w14:textId="77777777" w:rsidR="00A65D9A" w:rsidRDefault="00A65D9A" w:rsidP="00A65D9A"/>
    <w:p w14:paraId="479C08BB" w14:textId="48FE25C8" w:rsidR="00FC2598" w:rsidRDefault="00FC2598" w:rsidP="00FC2598">
      <w:pPr>
        <w:pStyle w:val="berschrift2"/>
      </w:pPr>
      <w:r>
        <w:t>Einsatz von generativen Tools</w:t>
      </w:r>
    </w:p>
    <w:p w14:paraId="62DDA2AA" w14:textId="15AFFD3F" w:rsidR="00FC2598" w:rsidRPr="00F42BE9" w:rsidRDefault="00FC2598" w:rsidP="00FC2598">
      <w:pPr>
        <w:rPr>
          <w:highlight w:val="yellow"/>
        </w:rPr>
      </w:pPr>
      <w:r w:rsidRPr="00F42BE9">
        <w:rPr>
          <w:highlight w:val="yellow"/>
        </w:rPr>
        <w:t>User Stories</w:t>
      </w:r>
    </w:p>
    <w:p w14:paraId="72D94170" w14:textId="53D46B1B" w:rsidR="00FC2598" w:rsidRPr="00F42BE9" w:rsidRDefault="00F42BE9" w:rsidP="00FC2598">
      <w:pPr>
        <w:rPr>
          <w:highlight w:val="yellow"/>
        </w:rPr>
      </w:pPr>
      <w:r w:rsidRPr="00F42BE9">
        <w:rPr>
          <w:highlight w:val="yellow"/>
        </w:rPr>
        <w:lastRenderedPageBreak/>
        <w:t>Testkonzept</w:t>
      </w:r>
    </w:p>
    <w:p w14:paraId="6ED3E608" w14:textId="475EA6C8" w:rsidR="00F42BE9" w:rsidRDefault="00F42BE9" w:rsidP="00FC2598">
      <w:r w:rsidRPr="00F42BE9">
        <w:rPr>
          <w:highlight w:val="yellow"/>
        </w:rPr>
        <w:t>Bewerten ob alles abgedeckt</w:t>
      </w:r>
    </w:p>
    <w:p w14:paraId="6EAE7D84" w14:textId="1A883DF7" w:rsidR="00A166B9" w:rsidRDefault="00F64545" w:rsidP="00FC2598">
      <w:r w:rsidRPr="00F64545">
        <w:rPr>
          <w:highlight w:val="yellow"/>
        </w:rPr>
        <w:t>Generieren von Swagger dokumentation</w:t>
      </w:r>
    </w:p>
    <w:p w14:paraId="6BB4F429" w14:textId="6649E0B7" w:rsidR="00397894" w:rsidRDefault="00397894" w:rsidP="00FC2598">
      <w:r w:rsidRPr="00397894">
        <w:rPr>
          <w:highlight w:val="yellow"/>
        </w:rPr>
        <w:t>Sequenzdiagram</w:t>
      </w:r>
    </w:p>
    <w:p w14:paraId="37F32950" w14:textId="5C57439A" w:rsidR="006A5055" w:rsidRDefault="00DB3FF0" w:rsidP="00FC2598">
      <w:r w:rsidRPr="005B17B0">
        <w:rPr>
          <w:highlight w:val="yellow"/>
        </w:rPr>
        <w:t>Styling in Tailwind</w:t>
      </w:r>
    </w:p>
    <w:p w14:paraId="213138C5" w14:textId="5AAE087D" w:rsidR="005B17B0" w:rsidRPr="00FC2598" w:rsidRDefault="005B17B0" w:rsidP="00FC2598">
      <w:r w:rsidRPr="005B17B0">
        <w:rPr>
          <w:highlight w:val="yellow"/>
        </w:rPr>
        <w:t>Log Nachrichten</w:t>
      </w:r>
    </w:p>
    <w:p w14:paraId="50F8A03A" w14:textId="75DB657B" w:rsidR="005F3240" w:rsidRPr="00633C43" w:rsidRDefault="000F5E7A" w:rsidP="00D80302">
      <w:pPr>
        <w:pStyle w:val="berschrift1"/>
        <w:ind w:left="0" w:firstLine="0"/>
        <w:rPr>
          <w:rFonts w:cs="Segoe UI"/>
        </w:rPr>
      </w:pPr>
      <w:bookmarkStart w:id="80" w:name="_Toc158214549"/>
      <w:r w:rsidRPr="00633C43">
        <w:rPr>
          <w:rFonts w:cs="Segoe UI"/>
        </w:rPr>
        <w:t>Anhang</w:t>
      </w:r>
      <w:bookmarkEnd w:id="80"/>
    </w:p>
    <w:p w14:paraId="229289B7" w14:textId="77777777" w:rsidR="005F3240" w:rsidRPr="00633C43" w:rsidRDefault="005F3240" w:rsidP="005F3240">
      <w:pPr>
        <w:pStyle w:val="berschrift2"/>
      </w:pPr>
      <w:bookmarkStart w:id="81" w:name="_Toc158214550"/>
      <w:r w:rsidRPr="00633C43">
        <w:t>Sitzungsprotokolle</w:t>
      </w:r>
      <w:bookmarkEnd w:id="81"/>
    </w:p>
    <w:p w14:paraId="652E4901" w14:textId="77777777" w:rsidR="005F3240" w:rsidRPr="00633C43" w:rsidRDefault="005F3240" w:rsidP="005F3240">
      <w:pPr>
        <w:pStyle w:val="berschrift3"/>
      </w:pPr>
      <w:bookmarkStart w:id="82" w:name="_Toc158214551"/>
      <w:r w:rsidRPr="00633C43">
        <w:t>Erster Expertenbesuch</w:t>
      </w:r>
      <w:bookmarkEnd w:id="82"/>
    </w:p>
    <w:p w14:paraId="7D83D207" w14:textId="77777777" w:rsidR="00AF3137" w:rsidRPr="00633C43" w:rsidRDefault="006571AD" w:rsidP="009302A1">
      <w:r w:rsidRPr="00633C43">
        <w:t>Der erste Expertenbesuch fand via Google Meet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detailierte Fragen zu gewissen Themen </w:t>
      </w:r>
      <w:r w:rsidR="00CA0F22" w:rsidRPr="00633C43">
        <w:t>via z.B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164B449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Feedback dankend an und fing bereits an zu </w:t>
      </w:r>
      <w:r w:rsidR="00376DD3" w:rsidRPr="00633C43">
        <w:t>überlegen,</w:t>
      </w:r>
      <w:r w:rsidR="00160ADD" w:rsidRPr="00633C43">
        <w:t xml:space="preserve"> wie ich das besser in meinem 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 xml:space="preserve">ein </w:t>
      </w:r>
      <w:r w:rsidR="00D06AC0" w:rsidRPr="00633C43">
        <w:t>wenig</w:t>
      </w:r>
      <w:r w:rsidR="00465C95" w:rsidRPr="00633C43">
        <w:t xml:space="preserve"> über diverse Punkte des Kriterienkatalogs.</w:t>
      </w:r>
    </w:p>
    <w:p w14:paraId="3EEDD025" w14:textId="143A8A43" w:rsidR="00940ABE" w:rsidRDefault="005F3240" w:rsidP="0031128A">
      <w:pPr>
        <w:pStyle w:val="berschrift3"/>
      </w:pPr>
      <w:bookmarkStart w:id="83" w:name="_Toc158214552"/>
      <w:r w:rsidRPr="00633C43">
        <w:t>Zweiter Expertenbesuch</w:t>
      </w:r>
      <w:bookmarkEnd w:id="83"/>
    </w:p>
    <w:p w14:paraId="2B60F78F" w14:textId="10E9869D" w:rsidR="00F46D36" w:rsidRPr="00F46D36" w:rsidRDefault="00FB5B3B" w:rsidP="00F46D36">
      <w:r>
        <w:t xml:space="preserve">Der zweite Termin mit dem Experten fand vor Ort statt in Adliswil. Wir schauten meinen Zeitplan und IPA-Bericht an. Ich erhielt positives Feedback. Herr Kaufmann legte mir nochmals den Kriterienkatalog nah, um nicht mehr zu machen als überhaupt verlangt ist. Der Rahmen der Präsentation und des Fachgesprächs wurde besprochen. Speziell auf das letztere wurde transparent heruntergebrochen. Herr Kaufmann erklärte mir genau seine Erwartungen und ich konnte mir ein gutes Bild machen wie ich mich vorbereiten kann. </w:t>
      </w:r>
    </w:p>
    <w:sectPr w:rsidR="00F46D36" w:rsidRPr="00F46D36" w:rsidSect="00714005">
      <w:headerReference w:type="even" r:id="rId50"/>
      <w:headerReference w:type="default" r:id="rId51"/>
      <w:footerReference w:type="even" r:id="rId52"/>
      <w:footerReference w:type="default" r:id="rId53"/>
      <w:headerReference w:type="first" r:id="rId54"/>
      <w:footerReference w:type="first" r:id="rId55"/>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15C0" w14:textId="77777777" w:rsidR="00714005" w:rsidRDefault="00714005">
      <w:pPr>
        <w:spacing w:after="0"/>
      </w:pPr>
      <w:r>
        <w:separator/>
      </w:r>
    </w:p>
  </w:endnote>
  <w:endnote w:type="continuationSeparator" w:id="0">
    <w:p w14:paraId="63FEDBE9" w14:textId="77777777" w:rsidR="00714005" w:rsidRDefault="0071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Default="00E7013A">
    <w:pPr>
      <w:tabs>
        <w:tab w:val="center" w:pos="4537"/>
        <w:tab w:val="right" w:pos="9003"/>
      </w:tabs>
      <w:spacing w:after="177"/>
      <w:ind w:right="-72"/>
    </w:pPr>
    <w:r w:rsidRPr="00E7013A">
      <w:t>16.02.2024</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Default="00043B82" w:rsidP="004108C4">
    <w:pPr>
      <w:spacing w:after="160"/>
    </w:pPr>
    <w:r>
      <w:rPr>
        <w:rFonts w:cs="Segoe UI"/>
      </w:rPr>
      <w:t>16.</w:t>
    </w:r>
    <w:r w:rsidR="00E7013A">
      <w:rPr>
        <w:rFonts w:cs="Segoe UI"/>
      </w:rPr>
      <w:t>02</w:t>
    </w:r>
    <w:r>
      <w:rPr>
        <w:rFonts w:cs="Segoe UI"/>
      </w:rPr>
      <w:t>.20</w:t>
    </w:r>
    <w:r w:rsidR="00E7013A">
      <w:rPr>
        <w:rFonts w:cs="Segoe UI"/>
      </w:rPr>
      <w:t>24</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Default="00412FFE">
    <w:pPr>
      <w:tabs>
        <w:tab w:val="center" w:pos="4537"/>
        <w:tab w:val="right" w:pos="9128"/>
      </w:tabs>
      <w:spacing w:after="0"/>
    </w:pPr>
    <w:r>
      <w:t>16.</w:t>
    </w:r>
    <w:r w:rsidR="00F070B9">
      <w:t>02</w:t>
    </w:r>
    <w:r>
      <w:t>.202</w:t>
    </w:r>
    <w:r w:rsidR="00F070B9">
      <w:t>4</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41BBB1E2" w:rsidR="00940ABE" w:rsidRDefault="00000000">
    <w:pPr>
      <w:tabs>
        <w:tab w:val="center" w:pos="4537"/>
        <w:tab w:val="right" w:pos="9128"/>
      </w:tabs>
      <w:spacing w:after="0"/>
    </w:pPr>
    <w:fldSimple w:instr=" DATE   \* MERGEFORMAT ">
      <w:r w:rsidR="00205FD8">
        <w:rPr>
          <w:noProof/>
        </w:rPr>
        <w:t>13.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54EC" w14:textId="77777777" w:rsidR="00714005" w:rsidRDefault="00714005">
      <w:pPr>
        <w:spacing w:after="0"/>
      </w:pPr>
      <w:r>
        <w:separator/>
      </w:r>
    </w:p>
  </w:footnote>
  <w:footnote w:type="continuationSeparator" w:id="0">
    <w:p w14:paraId="6DCD7734" w14:textId="77777777" w:rsidR="00714005" w:rsidRDefault="007140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r>
      <w:t xml:space="preserve">Alpay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r>
      <w:t xml:space="preserve">Alpay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27847"/>
    <w:multiLevelType w:val="hybridMultilevel"/>
    <w:tmpl w:val="F9B41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4242399">
    <w:abstractNumId w:val="23"/>
  </w:num>
  <w:num w:numId="2" w16cid:durableId="934630029">
    <w:abstractNumId w:val="9"/>
  </w:num>
  <w:num w:numId="3" w16cid:durableId="887961070">
    <w:abstractNumId w:val="5"/>
  </w:num>
  <w:num w:numId="4" w16cid:durableId="244924166">
    <w:abstractNumId w:val="24"/>
  </w:num>
  <w:num w:numId="5" w16cid:durableId="1215431119">
    <w:abstractNumId w:val="1"/>
  </w:num>
  <w:num w:numId="6" w16cid:durableId="1586257292">
    <w:abstractNumId w:val="3"/>
  </w:num>
  <w:num w:numId="7" w16cid:durableId="723912250">
    <w:abstractNumId w:val="2"/>
  </w:num>
  <w:num w:numId="8" w16cid:durableId="611480879">
    <w:abstractNumId w:val="17"/>
  </w:num>
  <w:num w:numId="9" w16cid:durableId="1411544698">
    <w:abstractNumId w:val="12"/>
  </w:num>
  <w:num w:numId="10" w16cid:durableId="1448356848">
    <w:abstractNumId w:val="4"/>
  </w:num>
  <w:num w:numId="11" w16cid:durableId="2080127900">
    <w:abstractNumId w:val="8"/>
  </w:num>
  <w:num w:numId="12" w16cid:durableId="2123723951">
    <w:abstractNumId w:val="14"/>
  </w:num>
  <w:num w:numId="13" w16cid:durableId="159271387">
    <w:abstractNumId w:val="7"/>
  </w:num>
  <w:num w:numId="14" w16cid:durableId="655770133">
    <w:abstractNumId w:val="18"/>
  </w:num>
  <w:num w:numId="15" w16cid:durableId="809127909">
    <w:abstractNumId w:val="13"/>
  </w:num>
  <w:num w:numId="16" w16cid:durableId="1048260826">
    <w:abstractNumId w:val="6"/>
  </w:num>
  <w:num w:numId="17" w16cid:durableId="544873269">
    <w:abstractNumId w:val="20"/>
  </w:num>
  <w:num w:numId="18" w16cid:durableId="471799033">
    <w:abstractNumId w:val="15"/>
  </w:num>
  <w:num w:numId="19" w16cid:durableId="1742674413">
    <w:abstractNumId w:val="19"/>
  </w:num>
  <w:num w:numId="20" w16cid:durableId="517278944">
    <w:abstractNumId w:val="10"/>
  </w:num>
  <w:num w:numId="21" w16cid:durableId="637339354">
    <w:abstractNumId w:val="0"/>
  </w:num>
  <w:num w:numId="22" w16cid:durableId="2101750000">
    <w:abstractNumId w:val="16"/>
  </w:num>
  <w:num w:numId="23" w16cid:durableId="108209815">
    <w:abstractNumId w:val="11"/>
  </w:num>
  <w:num w:numId="24" w16cid:durableId="1088040706">
    <w:abstractNumId w:val="21"/>
  </w:num>
  <w:num w:numId="25" w16cid:durableId="133445308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1611"/>
    <w:rsid w:val="0000594E"/>
    <w:rsid w:val="00006E2B"/>
    <w:rsid w:val="0000773E"/>
    <w:rsid w:val="00015383"/>
    <w:rsid w:val="00015B15"/>
    <w:rsid w:val="000166AF"/>
    <w:rsid w:val="0001757D"/>
    <w:rsid w:val="00017839"/>
    <w:rsid w:val="0002087D"/>
    <w:rsid w:val="00020CEA"/>
    <w:rsid w:val="000210C9"/>
    <w:rsid w:val="00022154"/>
    <w:rsid w:val="00022CAB"/>
    <w:rsid w:val="0002317B"/>
    <w:rsid w:val="00025404"/>
    <w:rsid w:val="0002584D"/>
    <w:rsid w:val="000262D7"/>
    <w:rsid w:val="000272F2"/>
    <w:rsid w:val="0003138B"/>
    <w:rsid w:val="0003274B"/>
    <w:rsid w:val="0003662F"/>
    <w:rsid w:val="00036A70"/>
    <w:rsid w:val="00037004"/>
    <w:rsid w:val="00042FF9"/>
    <w:rsid w:val="000430F2"/>
    <w:rsid w:val="00043B82"/>
    <w:rsid w:val="000441FB"/>
    <w:rsid w:val="00045200"/>
    <w:rsid w:val="00051240"/>
    <w:rsid w:val="000515EF"/>
    <w:rsid w:val="000535E4"/>
    <w:rsid w:val="0005676E"/>
    <w:rsid w:val="0005677F"/>
    <w:rsid w:val="00057EF7"/>
    <w:rsid w:val="0006013B"/>
    <w:rsid w:val="00060D35"/>
    <w:rsid w:val="00062A7B"/>
    <w:rsid w:val="0006389C"/>
    <w:rsid w:val="00063D09"/>
    <w:rsid w:val="000646C2"/>
    <w:rsid w:val="000652F9"/>
    <w:rsid w:val="00065A15"/>
    <w:rsid w:val="00073206"/>
    <w:rsid w:val="0007344B"/>
    <w:rsid w:val="00073D60"/>
    <w:rsid w:val="00074D32"/>
    <w:rsid w:val="00076668"/>
    <w:rsid w:val="0007681C"/>
    <w:rsid w:val="0008446D"/>
    <w:rsid w:val="000846DB"/>
    <w:rsid w:val="00086B7C"/>
    <w:rsid w:val="0009009A"/>
    <w:rsid w:val="00090291"/>
    <w:rsid w:val="000904F1"/>
    <w:rsid w:val="0009343D"/>
    <w:rsid w:val="00093BA6"/>
    <w:rsid w:val="00095717"/>
    <w:rsid w:val="000A0D71"/>
    <w:rsid w:val="000A0E6D"/>
    <w:rsid w:val="000A1770"/>
    <w:rsid w:val="000A48FF"/>
    <w:rsid w:val="000B111C"/>
    <w:rsid w:val="000B12B4"/>
    <w:rsid w:val="000B30CF"/>
    <w:rsid w:val="000B4957"/>
    <w:rsid w:val="000B60B7"/>
    <w:rsid w:val="000C0877"/>
    <w:rsid w:val="000C3CF5"/>
    <w:rsid w:val="000D0D50"/>
    <w:rsid w:val="000D160E"/>
    <w:rsid w:val="000D162A"/>
    <w:rsid w:val="000D218F"/>
    <w:rsid w:val="000D2AFB"/>
    <w:rsid w:val="000D3CAB"/>
    <w:rsid w:val="000D437E"/>
    <w:rsid w:val="000D721D"/>
    <w:rsid w:val="000D731D"/>
    <w:rsid w:val="000E13C0"/>
    <w:rsid w:val="000E1514"/>
    <w:rsid w:val="000E157C"/>
    <w:rsid w:val="000E29D0"/>
    <w:rsid w:val="000E2AFE"/>
    <w:rsid w:val="000E2DDE"/>
    <w:rsid w:val="000E34AD"/>
    <w:rsid w:val="000E6A5E"/>
    <w:rsid w:val="000E7744"/>
    <w:rsid w:val="000F0982"/>
    <w:rsid w:val="000F3A76"/>
    <w:rsid w:val="000F5E7A"/>
    <w:rsid w:val="00100DFB"/>
    <w:rsid w:val="00100FD1"/>
    <w:rsid w:val="0010166F"/>
    <w:rsid w:val="001016AF"/>
    <w:rsid w:val="00102890"/>
    <w:rsid w:val="00103F1D"/>
    <w:rsid w:val="00107504"/>
    <w:rsid w:val="00110D45"/>
    <w:rsid w:val="00110FC0"/>
    <w:rsid w:val="00111D0F"/>
    <w:rsid w:val="00113A02"/>
    <w:rsid w:val="00113A96"/>
    <w:rsid w:val="00113F31"/>
    <w:rsid w:val="00115869"/>
    <w:rsid w:val="00116554"/>
    <w:rsid w:val="00116CD3"/>
    <w:rsid w:val="00117BD8"/>
    <w:rsid w:val="0012100B"/>
    <w:rsid w:val="0012133C"/>
    <w:rsid w:val="001246A0"/>
    <w:rsid w:val="00125294"/>
    <w:rsid w:val="001319AE"/>
    <w:rsid w:val="00132B5B"/>
    <w:rsid w:val="00132B66"/>
    <w:rsid w:val="00132DA4"/>
    <w:rsid w:val="001334BD"/>
    <w:rsid w:val="00134005"/>
    <w:rsid w:val="0013764D"/>
    <w:rsid w:val="00140735"/>
    <w:rsid w:val="00140DDD"/>
    <w:rsid w:val="00141805"/>
    <w:rsid w:val="0014377D"/>
    <w:rsid w:val="0014419C"/>
    <w:rsid w:val="00145F9E"/>
    <w:rsid w:val="00146720"/>
    <w:rsid w:val="00146FF8"/>
    <w:rsid w:val="00150D12"/>
    <w:rsid w:val="00151454"/>
    <w:rsid w:val="00152AC0"/>
    <w:rsid w:val="00154F35"/>
    <w:rsid w:val="001551D6"/>
    <w:rsid w:val="001551E4"/>
    <w:rsid w:val="001562DC"/>
    <w:rsid w:val="00156413"/>
    <w:rsid w:val="001567CE"/>
    <w:rsid w:val="00156F3F"/>
    <w:rsid w:val="00160ADD"/>
    <w:rsid w:val="00164893"/>
    <w:rsid w:val="001655AB"/>
    <w:rsid w:val="00170D30"/>
    <w:rsid w:val="001711D5"/>
    <w:rsid w:val="0018000B"/>
    <w:rsid w:val="001813F1"/>
    <w:rsid w:val="00181C99"/>
    <w:rsid w:val="00181CB3"/>
    <w:rsid w:val="00182E1A"/>
    <w:rsid w:val="001830FF"/>
    <w:rsid w:val="0018484C"/>
    <w:rsid w:val="00184D59"/>
    <w:rsid w:val="00185878"/>
    <w:rsid w:val="00186145"/>
    <w:rsid w:val="00186DAF"/>
    <w:rsid w:val="00187E67"/>
    <w:rsid w:val="001907C5"/>
    <w:rsid w:val="00191BAF"/>
    <w:rsid w:val="00191F28"/>
    <w:rsid w:val="001931AB"/>
    <w:rsid w:val="00193B48"/>
    <w:rsid w:val="00194D6A"/>
    <w:rsid w:val="00196A22"/>
    <w:rsid w:val="001A1186"/>
    <w:rsid w:val="001A1D1F"/>
    <w:rsid w:val="001A2741"/>
    <w:rsid w:val="001A3A96"/>
    <w:rsid w:val="001A46C0"/>
    <w:rsid w:val="001A4852"/>
    <w:rsid w:val="001A4F45"/>
    <w:rsid w:val="001A5EEE"/>
    <w:rsid w:val="001A6B76"/>
    <w:rsid w:val="001B07D1"/>
    <w:rsid w:val="001B12CF"/>
    <w:rsid w:val="001B1B2B"/>
    <w:rsid w:val="001B1E94"/>
    <w:rsid w:val="001B58EA"/>
    <w:rsid w:val="001B7C63"/>
    <w:rsid w:val="001C04A4"/>
    <w:rsid w:val="001C0835"/>
    <w:rsid w:val="001C13B4"/>
    <w:rsid w:val="001C3C7B"/>
    <w:rsid w:val="001C4581"/>
    <w:rsid w:val="001C4C06"/>
    <w:rsid w:val="001C5433"/>
    <w:rsid w:val="001C5936"/>
    <w:rsid w:val="001C5CC4"/>
    <w:rsid w:val="001C6003"/>
    <w:rsid w:val="001C640D"/>
    <w:rsid w:val="001C6795"/>
    <w:rsid w:val="001C77E9"/>
    <w:rsid w:val="001C7939"/>
    <w:rsid w:val="001D09A3"/>
    <w:rsid w:val="001D1E9D"/>
    <w:rsid w:val="001D42D5"/>
    <w:rsid w:val="001D4901"/>
    <w:rsid w:val="001D4CBD"/>
    <w:rsid w:val="001D7064"/>
    <w:rsid w:val="001E1ABF"/>
    <w:rsid w:val="001E2A68"/>
    <w:rsid w:val="001E4335"/>
    <w:rsid w:val="001E49AE"/>
    <w:rsid w:val="001E553B"/>
    <w:rsid w:val="001E5B09"/>
    <w:rsid w:val="001E6C7B"/>
    <w:rsid w:val="001F0433"/>
    <w:rsid w:val="001F0D04"/>
    <w:rsid w:val="001F21B2"/>
    <w:rsid w:val="001F52E9"/>
    <w:rsid w:val="001F73DB"/>
    <w:rsid w:val="001F7665"/>
    <w:rsid w:val="001F7842"/>
    <w:rsid w:val="00200723"/>
    <w:rsid w:val="00201AA6"/>
    <w:rsid w:val="002042A9"/>
    <w:rsid w:val="00204D65"/>
    <w:rsid w:val="00205FD8"/>
    <w:rsid w:val="00206772"/>
    <w:rsid w:val="002106B6"/>
    <w:rsid w:val="002106ED"/>
    <w:rsid w:val="00211017"/>
    <w:rsid w:val="0021378B"/>
    <w:rsid w:val="00214112"/>
    <w:rsid w:val="00214318"/>
    <w:rsid w:val="002159EC"/>
    <w:rsid w:val="002162AD"/>
    <w:rsid w:val="0022075E"/>
    <w:rsid w:val="00220F3E"/>
    <w:rsid w:val="00222372"/>
    <w:rsid w:val="00222F9A"/>
    <w:rsid w:val="00223044"/>
    <w:rsid w:val="002247DB"/>
    <w:rsid w:val="00226417"/>
    <w:rsid w:val="0023067B"/>
    <w:rsid w:val="0023767B"/>
    <w:rsid w:val="00237A5A"/>
    <w:rsid w:val="002409F0"/>
    <w:rsid w:val="0024322D"/>
    <w:rsid w:val="002439E7"/>
    <w:rsid w:val="00243AA3"/>
    <w:rsid w:val="00244214"/>
    <w:rsid w:val="00244366"/>
    <w:rsid w:val="00244A9E"/>
    <w:rsid w:val="00245997"/>
    <w:rsid w:val="0024601A"/>
    <w:rsid w:val="0024790D"/>
    <w:rsid w:val="00250350"/>
    <w:rsid w:val="00250ED5"/>
    <w:rsid w:val="002516AE"/>
    <w:rsid w:val="00252E9D"/>
    <w:rsid w:val="002533C6"/>
    <w:rsid w:val="00254C1A"/>
    <w:rsid w:val="00255997"/>
    <w:rsid w:val="002575D2"/>
    <w:rsid w:val="00257C6C"/>
    <w:rsid w:val="00261B49"/>
    <w:rsid w:val="0026661D"/>
    <w:rsid w:val="002679FF"/>
    <w:rsid w:val="00270CE8"/>
    <w:rsid w:val="00272286"/>
    <w:rsid w:val="002724A4"/>
    <w:rsid w:val="00272BCB"/>
    <w:rsid w:val="00272E23"/>
    <w:rsid w:val="00273DC2"/>
    <w:rsid w:val="0027417F"/>
    <w:rsid w:val="002835C2"/>
    <w:rsid w:val="00284F42"/>
    <w:rsid w:val="00285B36"/>
    <w:rsid w:val="00286404"/>
    <w:rsid w:val="00286EB4"/>
    <w:rsid w:val="0028747E"/>
    <w:rsid w:val="00287F25"/>
    <w:rsid w:val="00290102"/>
    <w:rsid w:val="00290FF0"/>
    <w:rsid w:val="002914E1"/>
    <w:rsid w:val="0029310D"/>
    <w:rsid w:val="002938B3"/>
    <w:rsid w:val="00295302"/>
    <w:rsid w:val="00295F1B"/>
    <w:rsid w:val="00296F16"/>
    <w:rsid w:val="002A4E04"/>
    <w:rsid w:val="002A539A"/>
    <w:rsid w:val="002A65B2"/>
    <w:rsid w:val="002B11BE"/>
    <w:rsid w:val="002B1F49"/>
    <w:rsid w:val="002B20D1"/>
    <w:rsid w:val="002B2FE3"/>
    <w:rsid w:val="002B34D0"/>
    <w:rsid w:val="002B3760"/>
    <w:rsid w:val="002B4589"/>
    <w:rsid w:val="002B4CE1"/>
    <w:rsid w:val="002B6639"/>
    <w:rsid w:val="002C1138"/>
    <w:rsid w:val="002C288F"/>
    <w:rsid w:val="002C3B6C"/>
    <w:rsid w:val="002C45F2"/>
    <w:rsid w:val="002C48D5"/>
    <w:rsid w:val="002C55B7"/>
    <w:rsid w:val="002D1325"/>
    <w:rsid w:val="002D1381"/>
    <w:rsid w:val="002D5427"/>
    <w:rsid w:val="002D5DDB"/>
    <w:rsid w:val="002D5FD6"/>
    <w:rsid w:val="002D7ED4"/>
    <w:rsid w:val="002E27A9"/>
    <w:rsid w:val="002E2FAB"/>
    <w:rsid w:val="002E4166"/>
    <w:rsid w:val="002E47C9"/>
    <w:rsid w:val="002E4BBC"/>
    <w:rsid w:val="002E4C6D"/>
    <w:rsid w:val="002E6B98"/>
    <w:rsid w:val="002E6CCA"/>
    <w:rsid w:val="002E735E"/>
    <w:rsid w:val="002E7391"/>
    <w:rsid w:val="002E7DFF"/>
    <w:rsid w:val="002F1023"/>
    <w:rsid w:val="002F168E"/>
    <w:rsid w:val="002F2377"/>
    <w:rsid w:val="002F2734"/>
    <w:rsid w:val="002F52B2"/>
    <w:rsid w:val="002F5F2C"/>
    <w:rsid w:val="002F6042"/>
    <w:rsid w:val="002F72DE"/>
    <w:rsid w:val="003018FF"/>
    <w:rsid w:val="0030205A"/>
    <w:rsid w:val="00302C5D"/>
    <w:rsid w:val="00304CF1"/>
    <w:rsid w:val="0030577D"/>
    <w:rsid w:val="003063A1"/>
    <w:rsid w:val="00307F6D"/>
    <w:rsid w:val="003104E9"/>
    <w:rsid w:val="0031128A"/>
    <w:rsid w:val="00312ADC"/>
    <w:rsid w:val="003144C2"/>
    <w:rsid w:val="003151E0"/>
    <w:rsid w:val="00316839"/>
    <w:rsid w:val="0031720C"/>
    <w:rsid w:val="00317462"/>
    <w:rsid w:val="003207DE"/>
    <w:rsid w:val="003249D0"/>
    <w:rsid w:val="00324AB4"/>
    <w:rsid w:val="003268EB"/>
    <w:rsid w:val="00327A35"/>
    <w:rsid w:val="00327F7B"/>
    <w:rsid w:val="003339B2"/>
    <w:rsid w:val="00333B04"/>
    <w:rsid w:val="00334DAE"/>
    <w:rsid w:val="00335F9D"/>
    <w:rsid w:val="003401E8"/>
    <w:rsid w:val="0034053E"/>
    <w:rsid w:val="0034095D"/>
    <w:rsid w:val="003419B0"/>
    <w:rsid w:val="0034269C"/>
    <w:rsid w:val="00342C11"/>
    <w:rsid w:val="0034445E"/>
    <w:rsid w:val="00346255"/>
    <w:rsid w:val="00346699"/>
    <w:rsid w:val="00346EDA"/>
    <w:rsid w:val="00347304"/>
    <w:rsid w:val="0035009B"/>
    <w:rsid w:val="00351E32"/>
    <w:rsid w:val="00351FFC"/>
    <w:rsid w:val="00352330"/>
    <w:rsid w:val="00352B29"/>
    <w:rsid w:val="00353E98"/>
    <w:rsid w:val="00355448"/>
    <w:rsid w:val="003557B9"/>
    <w:rsid w:val="0035582F"/>
    <w:rsid w:val="00355C0B"/>
    <w:rsid w:val="00356F4B"/>
    <w:rsid w:val="003571B9"/>
    <w:rsid w:val="00357435"/>
    <w:rsid w:val="00360A63"/>
    <w:rsid w:val="00360ACE"/>
    <w:rsid w:val="0036220C"/>
    <w:rsid w:val="003631D4"/>
    <w:rsid w:val="00363657"/>
    <w:rsid w:val="00363851"/>
    <w:rsid w:val="00366E0C"/>
    <w:rsid w:val="00367244"/>
    <w:rsid w:val="00367F4A"/>
    <w:rsid w:val="00372622"/>
    <w:rsid w:val="00372AAC"/>
    <w:rsid w:val="00374ECF"/>
    <w:rsid w:val="0037545A"/>
    <w:rsid w:val="003754BB"/>
    <w:rsid w:val="00376DD3"/>
    <w:rsid w:val="0037785D"/>
    <w:rsid w:val="003822CE"/>
    <w:rsid w:val="00382D64"/>
    <w:rsid w:val="0038418D"/>
    <w:rsid w:val="003843E0"/>
    <w:rsid w:val="00384D8D"/>
    <w:rsid w:val="00385BAA"/>
    <w:rsid w:val="003866AC"/>
    <w:rsid w:val="00386B08"/>
    <w:rsid w:val="00386B11"/>
    <w:rsid w:val="00386DCB"/>
    <w:rsid w:val="00390CFC"/>
    <w:rsid w:val="00391C4E"/>
    <w:rsid w:val="00392106"/>
    <w:rsid w:val="00392423"/>
    <w:rsid w:val="00393089"/>
    <w:rsid w:val="00394348"/>
    <w:rsid w:val="003952F2"/>
    <w:rsid w:val="00397894"/>
    <w:rsid w:val="00397CB2"/>
    <w:rsid w:val="003A05A5"/>
    <w:rsid w:val="003A0B19"/>
    <w:rsid w:val="003A100C"/>
    <w:rsid w:val="003A2462"/>
    <w:rsid w:val="003A3F84"/>
    <w:rsid w:val="003A5F91"/>
    <w:rsid w:val="003A7303"/>
    <w:rsid w:val="003B0D10"/>
    <w:rsid w:val="003B1BF4"/>
    <w:rsid w:val="003B1CF3"/>
    <w:rsid w:val="003B1E87"/>
    <w:rsid w:val="003B2880"/>
    <w:rsid w:val="003B3D5B"/>
    <w:rsid w:val="003B45E5"/>
    <w:rsid w:val="003B51FC"/>
    <w:rsid w:val="003B6681"/>
    <w:rsid w:val="003B6CA4"/>
    <w:rsid w:val="003C05A4"/>
    <w:rsid w:val="003C1873"/>
    <w:rsid w:val="003C1BB1"/>
    <w:rsid w:val="003C3BC5"/>
    <w:rsid w:val="003C7BEA"/>
    <w:rsid w:val="003C7FF9"/>
    <w:rsid w:val="003D059C"/>
    <w:rsid w:val="003D26D0"/>
    <w:rsid w:val="003D2D59"/>
    <w:rsid w:val="003D3D3A"/>
    <w:rsid w:val="003D550D"/>
    <w:rsid w:val="003D55E3"/>
    <w:rsid w:val="003E00E5"/>
    <w:rsid w:val="003E0235"/>
    <w:rsid w:val="003E2E5B"/>
    <w:rsid w:val="003E34AD"/>
    <w:rsid w:val="003E40D9"/>
    <w:rsid w:val="003E4907"/>
    <w:rsid w:val="003E65EE"/>
    <w:rsid w:val="003E7D49"/>
    <w:rsid w:val="003F094A"/>
    <w:rsid w:val="003F3A42"/>
    <w:rsid w:val="003F3F65"/>
    <w:rsid w:val="003F4CE6"/>
    <w:rsid w:val="003F63D7"/>
    <w:rsid w:val="003F7D8E"/>
    <w:rsid w:val="0040010C"/>
    <w:rsid w:val="004008CD"/>
    <w:rsid w:val="00402BB4"/>
    <w:rsid w:val="004030D9"/>
    <w:rsid w:val="00403B23"/>
    <w:rsid w:val="00405380"/>
    <w:rsid w:val="004056CA"/>
    <w:rsid w:val="00406645"/>
    <w:rsid w:val="00406E24"/>
    <w:rsid w:val="00407E9F"/>
    <w:rsid w:val="004105B5"/>
    <w:rsid w:val="0041085B"/>
    <w:rsid w:val="004108C4"/>
    <w:rsid w:val="00410E74"/>
    <w:rsid w:val="00411344"/>
    <w:rsid w:val="00412FFE"/>
    <w:rsid w:val="00413989"/>
    <w:rsid w:val="00414F54"/>
    <w:rsid w:val="004152CC"/>
    <w:rsid w:val="0041564B"/>
    <w:rsid w:val="004164FC"/>
    <w:rsid w:val="00416A6A"/>
    <w:rsid w:val="00417532"/>
    <w:rsid w:val="004175D4"/>
    <w:rsid w:val="00417A25"/>
    <w:rsid w:val="00417F17"/>
    <w:rsid w:val="004202ED"/>
    <w:rsid w:val="00422C0D"/>
    <w:rsid w:val="00423CD2"/>
    <w:rsid w:val="00426541"/>
    <w:rsid w:val="00426D66"/>
    <w:rsid w:val="00430329"/>
    <w:rsid w:val="004307B0"/>
    <w:rsid w:val="00430B99"/>
    <w:rsid w:val="004315C3"/>
    <w:rsid w:val="00431E82"/>
    <w:rsid w:val="00434A52"/>
    <w:rsid w:val="00434D15"/>
    <w:rsid w:val="004413E8"/>
    <w:rsid w:val="00441438"/>
    <w:rsid w:val="00441DD9"/>
    <w:rsid w:val="00442837"/>
    <w:rsid w:val="00442BD5"/>
    <w:rsid w:val="00443C4D"/>
    <w:rsid w:val="00444C46"/>
    <w:rsid w:val="00446ADE"/>
    <w:rsid w:val="00447D48"/>
    <w:rsid w:val="00450D37"/>
    <w:rsid w:val="00450DE2"/>
    <w:rsid w:val="00452DD9"/>
    <w:rsid w:val="00453C18"/>
    <w:rsid w:val="00457597"/>
    <w:rsid w:val="00461678"/>
    <w:rsid w:val="004623F6"/>
    <w:rsid w:val="0046268D"/>
    <w:rsid w:val="004628ED"/>
    <w:rsid w:val="0046354B"/>
    <w:rsid w:val="004639A4"/>
    <w:rsid w:val="00464C05"/>
    <w:rsid w:val="00465C95"/>
    <w:rsid w:val="00470F6F"/>
    <w:rsid w:val="004710EB"/>
    <w:rsid w:val="00472955"/>
    <w:rsid w:val="00473EED"/>
    <w:rsid w:val="004763D9"/>
    <w:rsid w:val="00477C74"/>
    <w:rsid w:val="00480BE3"/>
    <w:rsid w:val="004812B2"/>
    <w:rsid w:val="00481735"/>
    <w:rsid w:val="0048184C"/>
    <w:rsid w:val="004820EF"/>
    <w:rsid w:val="004832AD"/>
    <w:rsid w:val="00486188"/>
    <w:rsid w:val="00486C15"/>
    <w:rsid w:val="00487A85"/>
    <w:rsid w:val="0049037E"/>
    <w:rsid w:val="00490C1F"/>
    <w:rsid w:val="004937DD"/>
    <w:rsid w:val="0049472C"/>
    <w:rsid w:val="0049649E"/>
    <w:rsid w:val="004964EF"/>
    <w:rsid w:val="00497CAD"/>
    <w:rsid w:val="004A0691"/>
    <w:rsid w:val="004A30B2"/>
    <w:rsid w:val="004A6A90"/>
    <w:rsid w:val="004A75D8"/>
    <w:rsid w:val="004B232F"/>
    <w:rsid w:val="004B244E"/>
    <w:rsid w:val="004B3CEA"/>
    <w:rsid w:val="004B482B"/>
    <w:rsid w:val="004B4AEB"/>
    <w:rsid w:val="004B5B01"/>
    <w:rsid w:val="004B6649"/>
    <w:rsid w:val="004B6F31"/>
    <w:rsid w:val="004C2711"/>
    <w:rsid w:val="004C27FF"/>
    <w:rsid w:val="004C2BCD"/>
    <w:rsid w:val="004C3C96"/>
    <w:rsid w:val="004C3EE2"/>
    <w:rsid w:val="004C51F8"/>
    <w:rsid w:val="004C5227"/>
    <w:rsid w:val="004C53E6"/>
    <w:rsid w:val="004C6D13"/>
    <w:rsid w:val="004C6DE7"/>
    <w:rsid w:val="004C7630"/>
    <w:rsid w:val="004C7739"/>
    <w:rsid w:val="004D1579"/>
    <w:rsid w:val="004D2954"/>
    <w:rsid w:val="004D2FFA"/>
    <w:rsid w:val="004D55B3"/>
    <w:rsid w:val="004D5AB8"/>
    <w:rsid w:val="004D6B11"/>
    <w:rsid w:val="004D7D0B"/>
    <w:rsid w:val="004E0ADA"/>
    <w:rsid w:val="004E0AE9"/>
    <w:rsid w:val="004E1B94"/>
    <w:rsid w:val="004E2F0F"/>
    <w:rsid w:val="004E464F"/>
    <w:rsid w:val="004E7186"/>
    <w:rsid w:val="004F0329"/>
    <w:rsid w:val="004F3468"/>
    <w:rsid w:val="004F35C2"/>
    <w:rsid w:val="004F3B34"/>
    <w:rsid w:val="004F3CA5"/>
    <w:rsid w:val="004F4173"/>
    <w:rsid w:val="004F4B81"/>
    <w:rsid w:val="004F4BCE"/>
    <w:rsid w:val="004F5030"/>
    <w:rsid w:val="004F61E4"/>
    <w:rsid w:val="004F6B2C"/>
    <w:rsid w:val="004F6D81"/>
    <w:rsid w:val="00502F4E"/>
    <w:rsid w:val="005032AC"/>
    <w:rsid w:val="005043F3"/>
    <w:rsid w:val="005053B4"/>
    <w:rsid w:val="0050595E"/>
    <w:rsid w:val="00505B38"/>
    <w:rsid w:val="00505E29"/>
    <w:rsid w:val="00506250"/>
    <w:rsid w:val="00506D29"/>
    <w:rsid w:val="00510E0B"/>
    <w:rsid w:val="005111D1"/>
    <w:rsid w:val="005116BA"/>
    <w:rsid w:val="00511875"/>
    <w:rsid w:val="00511A3A"/>
    <w:rsid w:val="00511E94"/>
    <w:rsid w:val="005122F7"/>
    <w:rsid w:val="00512A9B"/>
    <w:rsid w:val="00512E52"/>
    <w:rsid w:val="00513393"/>
    <w:rsid w:val="005137E7"/>
    <w:rsid w:val="005138EA"/>
    <w:rsid w:val="005145DB"/>
    <w:rsid w:val="00514A72"/>
    <w:rsid w:val="005159CF"/>
    <w:rsid w:val="00515B45"/>
    <w:rsid w:val="00516308"/>
    <w:rsid w:val="0051717B"/>
    <w:rsid w:val="0051734B"/>
    <w:rsid w:val="005174FF"/>
    <w:rsid w:val="005218BC"/>
    <w:rsid w:val="00523A19"/>
    <w:rsid w:val="00523EE7"/>
    <w:rsid w:val="005240B6"/>
    <w:rsid w:val="00525EB8"/>
    <w:rsid w:val="00526EDB"/>
    <w:rsid w:val="0052726E"/>
    <w:rsid w:val="00527BDD"/>
    <w:rsid w:val="00530852"/>
    <w:rsid w:val="00530FE8"/>
    <w:rsid w:val="00531B8F"/>
    <w:rsid w:val="00531BC0"/>
    <w:rsid w:val="00533DAC"/>
    <w:rsid w:val="00533F5C"/>
    <w:rsid w:val="0053583F"/>
    <w:rsid w:val="005360F3"/>
    <w:rsid w:val="005369A9"/>
    <w:rsid w:val="00537753"/>
    <w:rsid w:val="005440CA"/>
    <w:rsid w:val="00544B44"/>
    <w:rsid w:val="00545083"/>
    <w:rsid w:val="005454B2"/>
    <w:rsid w:val="0055076C"/>
    <w:rsid w:val="00550C29"/>
    <w:rsid w:val="00551CD2"/>
    <w:rsid w:val="00552E11"/>
    <w:rsid w:val="0055385F"/>
    <w:rsid w:val="00553BB5"/>
    <w:rsid w:val="00553F65"/>
    <w:rsid w:val="005552CA"/>
    <w:rsid w:val="005558DA"/>
    <w:rsid w:val="00555A40"/>
    <w:rsid w:val="00555BCE"/>
    <w:rsid w:val="005561BF"/>
    <w:rsid w:val="00556289"/>
    <w:rsid w:val="00556B2D"/>
    <w:rsid w:val="00557053"/>
    <w:rsid w:val="00557C47"/>
    <w:rsid w:val="0056545D"/>
    <w:rsid w:val="00565BDE"/>
    <w:rsid w:val="00565C2D"/>
    <w:rsid w:val="00567E02"/>
    <w:rsid w:val="0057051D"/>
    <w:rsid w:val="00570D2A"/>
    <w:rsid w:val="00572F4D"/>
    <w:rsid w:val="00575A9E"/>
    <w:rsid w:val="00576162"/>
    <w:rsid w:val="005769E8"/>
    <w:rsid w:val="005777DD"/>
    <w:rsid w:val="00580D0D"/>
    <w:rsid w:val="00582FF5"/>
    <w:rsid w:val="005857C3"/>
    <w:rsid w:val="00585ED8"/>
    <w:rsid w:val="00586A98"/>
    <w:rsid w:val="00590765"/>
    <w:rsid w:val="005914D4"/>
    <w:rsid w:val="005951E4"/>
    <w:rsid w:val="00595ED6"/>
    <w:rsid w:val="00597B3F"/>
    <w:rsid w:val="005A1B03"/>
    <w:rsid w:val="005A1D5C"/>
    <w:rsid w:val="005A3517"/>
    <w:rsid w:val="005A398E"/>
    <w:rsid w:val="005A4D2C"/>
    <w:rsid w:val="005A7909"/>
    <w:rsid w:val="005B0A7E"/>
    <w:rsid w:val="005B17B0"/>
    <w:rsid w:val="005B1F82"/>
    <w:rsid w:val="005B25D0"/>
    <w:rsid w:val="005B3631"/>
    <w:rsid w:val="005B5371"/>
    <w:rsid w:val="005B5E74"/>
    <w:rsid w:val="005B63A8"/>
    <w:rsid w:val="005B7E1D"/>
    <w:rsid w:val="005C254B"/>
    <w:rsid w:val="005C2ADA"/>
    <w:rsid w:val="005C5503"/>
    <w:rsid w:val="005C57BE"/>
    <w:rsid w:val="005C70BB"/>
    <w:rsid w:val="005C766C"/>
    <w:rsid w:val="005D0195"/>
    <w:rsid w:val="005D109C"/>
    <w:rsid w:val="005D1229"/>
    <w:rsid w:val="005D4660"/>
    <w:rsid w:val="005D5166"/>
    <w:rsid w:val="005D5704"/>
    <w:rsid w:val="005D5DCD"/>
    <w:rsid w:val="005D71E6"/>
    <w:rsid w:val="005E02D1"/>
    <w:rsid w:val="005E0472"/>
    <w:rsid w:val="005E18BF"/>
    <w:rsid w:val="005E70E0"/>
    <w:rsid w:val="005E759E"/>
    <w:rsid w:val="005F01B1"/>
    <w:rsid w:val="005F254B"/>
    <w:rsid w:val="005F25D9"/>
    <w:rsid w:val="005F3240"/>
    <w:rsid w:val="005F3E2D"/>
    <w:rsid w:val="005F5EC7"/>
    <w:rsid w:val="005F70C9"/>
    <w:rsid w:val="00600822"/>
    <w:rsid w:val="006022DB"/>
    <w:rsid w:val="00602BF0"/>
    <w:rsid w:val="0060427E"/>
    <w:rsid w:val="006064E6"/>
    <w:rsid w:val="00607312"/>
    <w:rsid w:val="00607825"/>
    <w:rsid w:val="00607AF8"/>
    <w:rsid w:val="00611574"/>
    <w:rsid w:val="006115FD"/>
    <w:rsid w:val="006147DD"/>
    <w:rsid w:val="00620E18"/>
    <w:rsid w:val="00620F9F"/>
    <w:rsid w:val="00621C15"/>
    <w:rsid w:val="006227C8"/>
    <w:rsid w:val="00623510"/>
    <w:rsid w:val="006242C8"/>
    <w:rsid w:val="00625313"/>
    <w:rsid w:val="00626429"/>
    <w:rsid w:val="00631D36"/>
    <w:rsid w:val="0063211F"/>
    <w:rsid w:val="00633C43"/>
    <w:rsid w:val="00634CD6"/>
    <w:rsid w:val="006351EF"/>
    <w:rsid w:val="006369D4"/>
    <w:rsid w:val="00637242"/>
    <w:rsid w:val="00637419"/>
    <w:rsid w:val="00640AB6"/>
    <w:rsid w:val="0064198B"/>
    <w:rsid w:val="00644007"/>
    <w:rsid w:val="0064479E"/>
    <w:rsid w:val="00645216"/>
    <w:rsid w:val="00645C53"/>
    <w:rsid w:val="00647744"/>
    <w:rsid w:val="00651F23"/>
    <w:rsid w:val="0065208F"/>
    <w:rsid w:val="00652668"/>
    <w:rsid w:val="00654624"/>
    <w:rsid w:val="0065485E"/>
    <w:rsid w:val="00654F9F"/>
    <w:rsid w:val="006568EE"/>
    <w:rsid w:val="00656E46"/>
    <w:rsid w:val="006571AD"/>
    <w:rsid w:val="00660820"/>
    <w:rsid w:val="00661273"/>
    <w:rsid w:val="00665B0F"/>
    <w:rsid w:val="00666BC8"/>
    <w:rsid w:val="00666C9C"/>
    <w:rsid w:val="00666DC5"/>
    <w:rsid w:val="006674B5"/>
    <w:rsid w:val="006712B4"/>
    <w:rsid w:val="00676521"/>
    <w:rsid w:val="0068210D"/>
    <w:rsid w:val="00682AB0"/>
    <w:rsid w:val="00682CF4"/>
    <w:rsid w:val="00683238"/>
    <w:rsid w:val="006836ED"/>
    <w:rsid w:val="00684B4E"/>
    <w:rsid w:val="006859EC"/>
    <w:rsid w:val="006860A4"/>
    <w:rsid w:val="0068639A"/>
    <w:rsid w:val="00686AE5"/>
    <w:rsid w:val="006872DE"/>
    <w:rsid w:val="00687A69"/>
    <w:rsid w:val="00692229"/>
    <w:rsid w:val="00693441"/>
    <w:rsid w:val="006941BC"/>
    <w:rsid w:val="006950E5"/>
    <w:rsid w:val="00695B40"/>
    <w:rsid w:val="00697818"/>
    <w:rsid w:val="00697EAC"/>
    <w:rsid w:val="006A0032"/>
    <w:rsid w:val="006A22D7"/>
    <w:rsid w:val="006A5055"/>
    <w:rsid w:val="006A6752"/>
    <w:rsid w:val="006A7A13"/>
    <w:rsid w:val="006B25BC"/>
    <w:rsid w:val="006B3211"/>
    <w:rsid w:val="006B53E9"/>
    <w:rsid w:val="006B6974"/>
    <w:rsid w:val="006B7934"/>
    <w:rsid w:val="006B7BB0"/>
    <w:rsid w:val="006C1EE9"/>
    <w:rsid w:val="006C32F5"/>
    <w:rsid w:val="006C5156"/>
    <w:rsid w:val="006C747F"/>
    <w:rsid w:val="006C7B9E"/>
    <w:rsid w:val="006C7C7E"/>
    <w:rsid w:val="006D1079"/>
    <w:rsid w:val="006D235E"/>
    <w:rsid w:val="006D30CD"/>
    <w:rsid w:val="006D3A15"/>
    <w:rsid w:val="006D55BE"/>
    <w:rsid w:val="006D5880"/>
    <w:rsid w:val="006D634E"/>
    <w:rsid w:val="006D7E9C"/>
    <w:rsid w:val="006E2D43"/>
    <w:rsid w:val="006E7C61"/>
    <w:rsid w:val="006F13CE"/>
    <w:rsid w:val="006F2000"/>
    <w:rsid w:val="006F32AA"/>
    <w:rsid w:val="006F54E7"/>
    <w:rsid w:val="006F5723"/>
    <w:rsid w:val="006F5AA0"/>
    <w:rsid w:val="006F5E29"/>
    <w:rsid w:val="006F5F39"/>
    <w:rsid w:val="007007C0"/>
    <w:rsid w:val="00701552"/>
    <w:rsid w:val="00701E1A"/>
    <w:rsid w:val="00702241"/>
    <w:rsid w:val="00704708"/>
    <w:rsid w:val="007057CB"/>
    <w:rsid w:val="0070672D"/>
    <w:rsid w:val="0070784B"/>
    <w:rsid w:val="00707F0F"/>
    <w:rsid w:val="00710A82"/>
    <w:rsid w:val="00711935"/>
    <w:rsid w:val="00714005"/>
    <w:rsid w:val="00714251"/>
    <w:rsid w:val="00715B5D"/>
    <w:rsid w:val="007168F7"/>
    <w:rsid w:val="007169B8"/>
    <w:rsid w:val="00716A53"/>
    <w:rsid w:val="00717865"/>
    <w:rsid w:val="00717DAF"/>
    <w:rsid w:val="00720F1F"/>
    <w:rsid w:val="00721CFE"/>
    <w:rsid w:val="00721F9E"/>
    <w:rsid w:val="007240FE"/>
    <w:rsid w:val="007255FD"/>
    <w:rsid w:val="00725853"/>
    <w:rsid w:val="00725AFB"/>
    <w:rsid w:val="00725C10"/>
    <w:rsid w:val="00730818"/>
    <w:rsid w:val="00731FA3"/>
    <w:rsid w:val="00732BCC"/>
    <w:rsid w:val="0073550B"/>
    <w:rsid w:val="00735964"/>
    <w:rsid w:val="00736C0B"/>
    <w:rsid w:val="0074147B"/>
    <w:rsid w:val="00741931"/>
    <w:rsid w:val="00741D9C"/>
    <w:rsid w:val="0074380E"/>
    <w:rsid w:val="00743D9B"/>
    <w:rsid w:val="00746EB6"/>
    <w:rsid w:val="007470B1"/>
    <w:rsid w:val="00750808"/>
    <w:rsid w:val="0075089A"/>
    <w:rsid w:val="0075089C"/>
    <w:rsid w:val="0075208F"/>
    <w:rsid w:val="007534F0"/>
    <w:rsid w:val="007560A6"/>
    <w:rsid w:val="0075624D"/>
    <w:rsid w:val="00760B3B"/>
    <w:rsid w:val="00761869"/>
    <w:rsid w:val="0076287A"/>
    <w:rsid w:val="00762A8D"/>
    <w:rsid w:val="007636A3"/>
    <w:rsid w:val="0076493C"/>
    <w:rsid w:val="00764A8A"/>
    <w:rsid w:val="007651CE"/>
    <w:rsid w:val="00765CC9"/>
    <w:rsid w:val="0076681A"/>
    <w:rsid w:val="00766FFC"/>
    <w:rsid w:val="007675BD"/>
    <w:rsid w:val="007701A4"/>
    <w:rsid w:val="007707BD"/>
    <w:rsid w:val="007711FA"/>
    <w:rsid w:val="00776AB6"/>
    <w:rsid w:val="00780964"/>
    <w:rsid w:val="00780CF0"/>
    <w:rsid w:val="00782EFE"/>
    <w:rsid w:val="00787F0F"/>
    <w:rsid w:val="007901D9"/>
    <w:rsid w:val="00795534"/>
    <w:rsid w:val="00795BDF"/>
    <w:rsid w:val="00796709"/>
    <w:rsid w:val="007973CB"/>
    <w:rsid w:val="007A0180"/>
    <w:rsid w:val="007A06AC"/>
    <w:rsid w:val="007A0799"/>
    <w:rsid w:val="007A25D0"/>
    <w:rsid w:val="007A328F"/>
    <w:rsid w:val="007A5444"/>
    <w:rsid w:val="007A57CF"/>
    <w:rsid w:val="007A61DE"/>
    <w:rsid w:val="007B0C3E"/>
    <w:rsid w:val="007B1AE5"/>
    <w:rsid w:val="007B1CBF"/>
    <w:rsid w:val="007B2102"/>
    <w:rsid w:val="007B2D52"/>
    <w:rsid w:val="007B53E7"/>
    <w:rsid w:val="007B6A83"/>
    <w:rsid w:val="007B7E00"/>
    <w:rsid w:val="007C015F"/>
    <w:rsid w:val="007C0271"/>
    <w:rsid w:val="007C10CE"/>
    <w:rsid w:val="007C5596"/>
    <w:rsid w:val="007C799D"/>
    <w:rsid w:val="007C79EC"/>
    <w:rsid w:val="007D088D"/>
    <w:rsid w:val="007D1FCD"/>
    <w:rsid w:val="007D5BA3"/>
    <w:rsid w:val="007D640B"/>
    <w:rsid w:val="007D7896"/>
    <w:rsid w:val="007E06C7"/>
    <w:rsid w:val="007E0C68"/>
    <w:rsid w:val="007E0D6E"/>
    <w:rsid w:val="007E596C"/>
    <w:rsid w:val="007F0125"/>
    <w:rsid w:val="007F0FB1"/>
    <w:rsid w:val="007F15BE"/>
    <w:rsid w:val="007F1867"/>
    <w:rsid w:val="007F3CA1"/>
    <w:rsid w:val="007F4071"/>
    <w:rsid w:val="007F488A"/>
    <w:rsid w:val="007F5B5F"/>
    <w:rsid w:val="007F65C5"/>
    <w:rsid w:val="007F7D19"/>
    <w:rsid w:val="008011CE"/>
    <w:rsid w:val="008027C2"/>
    <w:rsid w:val="0080407F"/>
    <w:rsid w:val="008040B3"/>
    <w:rsid w:val="008052A9"/>
    <w:rsid w:val="00806AFD"/>
    <w:rsid w:val="008078B2"/>
    <w:rsid w:val="00812047"/>
    <w:rsid w:val="008138BE"/>
    <w:rsid w:val="00813960"/>
    <w:rsid w:val="00815EE5"/>
    <w:rsid w:val="0081620A"/>
    <w:rsid w:val="00816273"/>
    <w:rsid w:val="00816D3E"/>
    <w:rsid w:val="00817005"/>
    <w:rsid w:val="00817100"/>
    <w:rsid w:val="008171A0"/>
    <w:rsid w:val="00817292"/>
    <w:rsid w:val="008206C7"/>
    <w:rsid w:val="00820932"/>
    <w:rsid w:val="00821648"/>
    <w:rsid w:val="008218E2"/>
    <w:rsid w:val="008221AD"/>
    <w:rsid w:val="008245BC"/>
    <w:rsid w:val="00824E69"/>
    <w:rsid w:val="008259B8"/>
    <w:rsid w:val="00825C3F"/>
    <w:rsid w:val="00827B67"/>
    <w:rsid w:val="008301BD"/>
    <w:rsid w:val="00831427"/>
    <w:rsid w:val="00831C6C"/>
    <w:rsid w:val="008323B7"/>
    <w:rsid w:val="00832F45"/>
    <w:rsid w:val="00833404"/>
    <w:rsid w:val="0083420F"/>
    <w:rsid w:val="00834461"/>
    <w:rsid w:val="00835152"/>
    <w:rsid w:val="00835733"/>
    <w:rsid w:val="00835E57"/>
    <w:rsid w:val="00836F11"/>
    <w:rsid w:val="00837C05"/>
    <w:rsid w:val="00842B94"/>
    <w:rsid w:val="00842E3F"/>
    <w:rsid w:val="00843DD8"/>
    <w:rsid w:val="00844703"/>
    <w:rsid w:val="00844E46"/>
    <w:rsid w:val="00845815"/>
    <w:rsid w:val="008459B9"/>
    <w:rsid w:val="008459E1"/>
    <w:rsid w:val="008459EB"/>
    <w:rsid w:val="00845AC1"/>
    <w:rsid w:val="00847F97"/>
    <w:rsid w:val="008509E5"/>
    <w:rsid w:val="008511A8"/>
    <w:rsid w:val="00851778"/>
    <w:rsid w:val="00851A59"/>
    <w:rsid w:val="00853E7A"/>
    <w:rsid w:val="008547AB"/>
    <w:rsid w:val="008557FD"/>
    <w:rsid w:val="00856F2D"/>
    <w:rsid w:val="00862435"/>
    <w:rsid w:val="00862C68"/>
    <w:rsid w:val="008636B2"/>
    <w:rsid w:val="00864306"/>
    <w:rsid w:val="00864DF1"/>
    <w:rsid w:val="00866B01"/>
    <w:rsid w:val="008726A3"/>
    <w:rsid w:val="00873372"/>
    <w:rsid w:val="00873FF9"/>
    <w:rsid w:val="008741BD"/>
    <w:rsid w:val="008745FF"/>
    <w:rsid w:val="00875CC0"/>
    <w:rsid w:val="00880456"/>
    <w:rsid w:val="008818FC"/>
    <w:rsid w:val="00883220"/>
    <w:rsid w:val="0088364A"/>
    <w:rsid w:val="008844E4"/>
    <w:rsid w:val="00887FFE"/>
    <w:rsid w:val="00891294"/>
    <w:rsid w:val="008925C4"/>
    <w:rsid w:val="00893290"/>
    <w:rsid w:val="00894504"/>
    <w:rsid w:val="00894DF9"/>
    <w:rsid w:val="0089503B"/>
    <w:rsid w:val="00895130"/>
    <w:rsid w:val="008956FC"/>
    <w:rsid w:val="00896ABB"/>
    <w:rsid w:val="008A28C1"/>
    <w:rsid w:val="008A3D1D"/>
    <w:rsid w:val="008A543D"/>
    <w:rsid w:val="008A5AF8"/>
    <w:rsid w:val="008A686A"/>
    <w:rsid w:val="008A6DB2"/>
    <w:rsid w:val="008A77CB"/>
    <w:rsid w:val="008B0702"/>
    <w:rsid w:val="008B0CF3"/>
    <w:rsid w:val="008B1CA1"/>
    <w:rsid w:val="008B3A72"/>
    <w:rsid w:val="008B51BC"/>
    <w:rsid w:val="008C1A22"/>
    <w:rsid w:val="008C1CB3"/>
    <w:rsid w:val="008C2067"/>
    <w:rsid w:val="008C21D0"/>
    <w:rsid w:val="008C2983"/>
    <w:rsid w:val="008C2F29"/>
    <w:rsid w:val="008C341E"/>
    <w:rsid w:val="008C4071"/>
    <w:rsid w:val="008C45C6"/>
    <w:rsid w:val="008C4775"/>
    <w:rsid w:val="008C66D1"/>
    <w:rsid w:val="008C6A09"/>
    <w:rsid w:val="008D0B01"/>
    <w:rsid w:val="008D1965"/>
    <w:rsid w:val="008D269C"/>
    <w:rsid w:val="008D39AA"/>
    <w:rsid w:val="008D39DB"/>
    <w:rsid w:val="008D3C9C"/>
    <w:rsid w:val="008D6E3C"/>
    <w:rsid w:val="008E2A6D"/>
    <w:rsid w:val="008E2AF2"/>
    <w:rsid w:val="008E3CF0"/>
    <w:rsid w:val="008E3FC8"/>
    <w:rsid w:val="008E4E73"/>
    <w:rsid w:val="008E71A9"/>
    <w:rsid w:val="008F0D62"/>
    <w:rsid w:val="008F0E32"/>
    <w:rsid w:val="008F1B8A"/>
    <w:rsid w:val="008F1BA6"/>
    <w:rsid w:val="008F1DCE"/>
    <w:rsid w:val="008F2E4A"/>
    <w:rsid w:val="008F2FB0"/>
    <w:rsid w:val="008F4A56"/>
    <w:rsid w:val="008F51FB"/>
    <w:rsid w:val="008F54CC"/>
    <w:rsid w:val="008F66CF"/>
    <w:rsid w:val="008F74EC"/>
    <w:rsid w:val="00901860"/>
    <w:rsid w:val="00901940"/>
    <w:rsid w:val="00902018"/>
    <w:rsid w:val="00904A8D"/>
    <w:rsid w:val="0090566D"/>
    <w:rsid w:val="009071F4"/>
    <w:rsid w:val="00907240"/>
    <w:rsid w:val="0091058D"/>
    <w:rsid w:val="00912332"/>
    <w:rsid w:val="00912F04"/>
    <w:rsid w:val="009130FD"/>
    <w:rsid w:val="009137E5"/>
    <w:rsid w:val="00913977"/>
    <w:rsid w:val="009147AF"/>
    <w:rsid w:val="0091571B"/>
    <w:rsid w:val="009167AC"/>
    <w:rsid w:val="00916D06"/>
    <w:rsid w:val="00921906"/>
    <w:rsid w:val="00921B83"/>
    <w:rsid w:val="00927100"/>
    <w:rsid w:val="009272D0"/>
    <w:rsid w:val="009302A1"/>
    <w:rsid w:val="00931701"/>
    <w:rsid w:val="00932AD3"/>
    <w:rsid w:val="0093334E"/>
    <w:rsid w:val="00934E51"/>
    <w:rsid w:val="009352F6"/>
    <w:rsid w:val="0093694F"/>
    <w:rsid w:val="009403DD"/>
    <w:rsid w:val="00940ABE"/>
    <w:rsid w:val="00941652"/>
    <w:rsid w:val="009416A8"/>
    <w:rsid w:val="00943A64"/>
    <w:rsid w:val="00943B0A"/>
    <w:rsid w:val="00945E00"/>
    <w:rsid w:val="00946123"/>
    <w:rsid w:val="0094732A"/>
    <w:rsid w:val="0094766C"/>
    <w:rsid w:val="00947710"/>
    <w:rsid w:val="00947B67"/>
    <w:rsid w:val="00951854"/>
    <w:rsid w:val="00952B54"/>
    <w:rsid w:val="00955000"/>
    <w:rsid w:val="00955EBD"/>
    <w:rsid w:val="00956B69"/>
    <w:rsid w:val="0095702C"/>
    <w:rsid w:val="009572D0"/>
    <w:rsid w:val="00957B9F"/>
    <w:rsid w:val="00957DF9"/>
    <w:rsid w:val="009627B0"/>
    <w:rsid w:val="00962B0A"/>
    <w:rsid w:val="009638FC"/>
    <w:rsid w:val="00963DD5"/>
    <w:rsid w:val="009645C0"/>
    <w:rsid w:val="00964792"/>
    <w:rsid w:val="009652E2"/>
    <w:rsid w:val="009652F6"/>
    <w:rsid w:val="00966926"/>
    <w:rsid w:val="0096692C"/>
    <w:rsid w:val="009720D5"/>
    <w:rsid w:val="00973FA3"/>
    <w:rsid w:val="00975F6F"/>
    <w:rsid w:val="009776A0"/>
    <w:rsid w:val="009805AD"/>
    <w:rsid w:val="00981FD6"/>
    <w:rsid w:val="00982405"/>
    <w:rsid w:val="009825F0"/>
    <w:rsid w:val="0098266F"/>
    <w:rsid w:val="009827B5"/>
    <w:rsid w:val="009841B9"/>
    <w:rsid w:val="0098577A"/>
    <w:rsid w:val="00985F39"/>
    <w:rsid w:val="00986468"/>
    <w:rsid w:val="00986F14"/>
    <w:rsid w:val="00986FE7"/>
    <w:rsid w:val="00987239"/>
    <w:rsid w:val="0098774A"/>
    <w:rsid w:val="00990113"/>
    <w:rsid w:val="009909C9"/>
    <w:rsid w:val="00994FE9"/>
    <w:rsid w:val="00995308"/>
    <w:rsid w:val="00995A91"/>
    <w:rsid w:val="00995BB3"/>
    <w:rsid w:val="00996FF3"/>
    <w:rsid w:val="00997A19"/>
    <w:rsid w:val="009A17E2"/>
    <w:rsid w:val="009A18F4"/>
    <w:rsid w:val="009A255A"/>
    <w:rsid w:val="009A2A3D"/>
    <w:rsid w:val="009A31BA"/>
    <w:rsid w:val="009A3D3E"/>
    <w:rsid w:val="009A4C6D"/>
    <w:rsid w:val="009A5393"/>
    <w:rsid w:val="009B13EB"/>
    <w:rsid w:val="009B419D"/>
    <w:rsid w:val="009B4B00"/>
    <w:rsid w:val="009B5460"/>
    <w:rsid w:val="009B58B2"/>
    <w:rsid w:val="009B7346"/>
    <w:rsid w:val="009C051D"/>
    <w:rsid w:val="009C08CF"/>
    <w:rsid w:val="009C0A52"/>
    <w:rsid w:val="009C1712"/>
    <w:rsid w:val="009C3599"/>
    <w:rsid w:val="009C581D"/>
    <w:rsid w:val="009C5BB4"/>
    <w:rsid w:val="009C6E11"/>
    <w:rsid w:val="009C76BD"/>
    <w:rsid w:val="009D042D"/>
    <w:rsid w:val="009D0948"/>
    <w:rsid w:val="009D0987"/>
    <w:rsid w:val="009D166E"/>
    <w:rsid w:val="009D16B7"/>
    <w:rsid w:val="009D279C"/>
    <w:rsid w:val="009D2C6A"/>
    <w:rsid w:val="009D2D5B"/>
    <w:rsid w:val="009D2DE6"/>
    <w:rsid w:val="009D4280"/>
    <w:rsid w:val="009D4A1A"/>
    <w:rsid w:val="009D59DA"/>
    <w:rsid w:val="009D6348"/>
    <w:rsid w:val="009D7A3C"/>
    <w:rsid w:val="009D7CB2"/>
    <w:rsid w:val="009E15B9"/>
    <w:rsid w:val="009E3179"/>
    <w:rsid w:val="009E41B0"/>
    <w:rsid w:val="009E4827"/>
    <w:rsid w:val="009E4866"/>
    <w:rsid w:val="009E488E"/>
    <w:rsid w:val="009E73E4"/>
    <w:rsid w:val="009F03BD"/>
    <w:rsid w:val="009F05AA"/>
    <w:rsid w:val="009F2AC8"/>
    <w:rsid w:val="009F34CE"/>
    <w:rsid w:val="009F3A85"/>
    <w:rsid w:val="009F5913"/>
    <w:rsid w:val="009F6217"/>
    <w:rsid w:val="009F7B44"/>
    <w:rsid w:val="009F7FE0"/>
    <w:rsid w:val="00A03571"/>
    <w:rsid w:val="00A037BF"/>
    <w:rsid w:val="00A04491"/>
    <w:rsid w:val="00A04B2E"/>
    <w:rsid w:val="00A068DF"/>
    <w:rsid w:val="00A109A0"/>
    <w:rsid w:val="00A114A3"/>
    <w:rsid w:val="00A11D4C"/>
    <w:rsid w:val="00A11EB2"/>
    <w:rsid w:val="00A136DA"/>
    <w:rsid w:val="00A13C0B"/>
    <w:rsid w:val="00A14941"/>
    <w:rsid w:val="00A14A6A"/>
    <w:rsid w:val="00A166B9"/>
    <w:rsid w:val="00A17B55"/>
    <w:rsid w:val="00A21581"/>
    <w:rsid w:val="00A220B0"/>
    <w:rsid w:val="00A22359"/>
    <w:rsid w:val="00A226CA"/>
    <w:rsid w:val="00A24665"/>
    <w:rsid w:val="00A249E8"/>
    <w:rsid w:val="00A24F92"/>
    <w:rsid w:val="00A252CD"/>
    <w:rsid w:val="00A254BA"/>
    <w:rsid w:val="00A303AD"/>
    <w:rsid w:val="00A30926"/>
    <w:rsid w:val="00A30AE3"/>
    <w:rsid w:val="00A31FA1"/>
    <w:rsid w:val="00A36F49"/>
    <w:rsid w:val="00A40245"/>
    <w:rsid w:val="00A415E2"/>
    <w:rsid w:val="00A42828"/>
    <w:rsid w:val="00A44681"/>
    <w:rsid w:val="00A46E13"/>
    <w:rsid w:val="00A50B4D"/>
    <w:rsid w:val="00A50F37"/>
    <w:rsid w:val="00A52078"/>
    <w:rsid w:val="00A53E4C"/>
    <w:rsid w:val="00A54F1E"/>
    <w:rsid w:val="00A55978"/>
    <w:rsid w:val="00A56153"/>
    <w:rsid w:val="00A565B1"/>
    <w:rsid w:val="00A56ABE"/>
    <w:rsid w:val="00A575B8"/>
    <w:rsid w:val="00A611AB"/>
    <w:rsid w:val="00A6174B"/>
    <w:rsid w:val="00A62E84"/>
    <w:rsid w:val="00A63DF2"/>
    <w:rsid w:val="00A63F87"/>
    <w:rsid w:val="00A64919"/>
    <w:rsid w:val="00A65D9A"/>
    <w:rsid w:val="00A701FD"/>
    <w:rsid w:val="00A71937"/>
    <w:rsid w:val="00A71A94"/>
    <w:rsid w:val="00A73B3A"/>
    <w:rsid w:val="00A75DC3"/>
    <w:rsid w:val="00A7624E"/>
    <w:rsid w:val="00A76E94"/>
    <w:rsid w:val="00A776D3"/>
    <w:rsid w:val="00A823C9"/>
    <w:rsid w:val="00A86052"/>
    <w:rsid w:val="00A94D26"/>
    <w:rsid w:val="00A95644"/>
    <w:rsid w:val="00A95E58"/>
    <w:rsid w:val="00A961A4"/>
    <w:rsid w:val="00A9644D"/>
    <w:rsid w:val="00A97814"/>
    <w:rsid w:val="00AA03D7"/>
    <w:rsid w:val="00AA2255"/>
    <w:rsid w:val="00AA2317"/>
    <w:rsid w:val="00AA3A61"/>
    <w:rsid w:val="00AA50B5"/>
    <w:rsid w:val="00AA5393"/>
    <w:rsid w:val="00AA6803"/>
    <w:rsid w:val="00AB05FC"/>
    <w:rsid w:val="00AB37F3"/>
    <w:rsid w:val="00AB4ED5"/>
    <w:rsid w:val="00AB5AE4"/>
    <w:rsid w:val="00AB719F"/>
    <w:rsid w:val="00AC1F81"/>
    <w:rsid w:val="00AC2400"/>
    <w:rsid w:val="00AC2901"/>
    <w:rsid w:val="00AC2BA2"/>
    <w:rsid w:val="00AC30E0"/>
    <w:rsid w:val="00AC363D"/>
    <w:rsid w:val="00AC512D"/>
    <w:rsid w:val="00AC51B0"/>
    <w:rsid w:val="00AC5898"/>
    <w:rsid w:val="00AC79C6"/>
    <w:rsid w:val="00AC7BC3"/>
    <w:rsid w:val="00AD04EB"/>
    <w:rsid w:val="00AD066C"/>
    <w:rsid w:val="00AD0C53"/>
    <w:rsid w:val="00AD29EF"/>
    <w:rsid w:val="00AD2A13"/>
    <w:rsid w:val="00AD3444"/>
    <w:rsid w:val="00AD38AE"/>
    <w:rsid w:val="00AD3F52"/>
    <w:rsid w:val="00AD5B70"/>
    <w:rsid w:val="00AD7AD4"/>
    <w:rsid w:val="00AD7ECE"/>
    <w:rsid w:val="00AE0A1E"/>
    <w:rsid w:val="00AE0AA9"/>
    <w:rsid w:val="00AE2FD8"/>
    <w:rsid w:val="00AE3815"/>
    <w:rsid w:val="00AE40BC"/>
    <w:rsid w:val="00AE4835"/>
    <w:rsid w:val="00AE49F3"/>
    <w:rsid w:val="00AE4F48"/>
    <w:rsid w:val="00AE7036"/>
    <w:rsid w:val="00AE77C0"/>
    <w:rsid w:val="00AF2020"/>
    <w:rsid w:val="00AF3137"/>
    <w:rsid w:val="00AF3D35"/>
    <w:rsid w:val="00AF5DE2"/>
    <w:rsid w:val="00AF6B92"/>
    <w:rsid w:val="00AF6C95"/>
    <w:rsid w:val="00AF7E10"/>
    <w:rsid w:val="00B01809"/>
    <w:rsid w:val="00B02BA9"/>
    <w:rsid w:val="00B059AD"/>
    <w:rsid w:val="00B059DD"/>
    <w:rsid w:val="00B05D24"/>
    <w:rsid w:val="00B101E9"/>
    <w:rsid w:val="00B11A12"/>
    <w:rsid w:val="00B11CF3"/>
    <w:rsid w:val="00B12A10"/>
    <w:rsid w:val="00B142EA"/>
    <w:rsid w:val="00B147E0"/>
    <w:rsid w:val="00B148ED"/>
    <w:rsid w:val="00B153DD"/>
    <w:rsid w:val="00B15BB5"/>
    <w:rsid w:val="00B15D1E"/>
    <w:rsid w:val="00B1623F"/>
    <w:rsid w:val="00B16852"/>
    <w:rsid w:val="00B17D1C"/>
    <w:rsid w:val="00B21589"/>
    <w:rsid w:val="00B233AC"/>
    <w:rsid w:val="00B27BC4"/>
    <w:rsid w:val="00B30433"/>
    <w:rsid w:val="00B31F9F"/>
    <w:rsid w:val="00B322E2"/>
    <w:rsid w:val="00B343DB"/>
    <w:rsid w:val="00B353EA"/>
    <w:rsid w:val="00B37DBB"/>
    <w:rsid w:val="00B40503"/>
    <w:rsid w:val="00B4097B"/>
    <w:rsid w:val="00B41F74"/>
    <w:rsid w:val="00B422AE"/>
    <w:rsid w:val="00B43DD6"/>
    <w:rsid w:val="00B43FBD"/>
    <w:rsid w:val="00B4575D"/>
    <w:rsid w:val="00B45E5E"/>
    <w:rsid w:val="00B51341"/>
    <w:rsid w:val="00B517F5"/>
    <w:rsid w:val="00B51C8C"/>
    <w:rsid w:val="00B53803"/>
    <w:rsid w:val="00B5544B"/>
    <w:rsid w:val="00B57115"/>
    <w:rsid w:val="00B606C0"/>
    <w:rsid w:val="00B61D88"/>
    <w:rsid w:val="00B620E8"/>
    <w:rsid w:val="00B62103"/>
    <w:rsid w:val="00B624FF"/>
    <w:rsid w:val="00B626FC"/>
    <w:rsid w:val="00B6581D"/>
    <w:rsid w:val="00B65CFB"/>
    <w:rsid w:val="00B67430"/>
    <w:rsid w:val="00B67DE1"/>
    <w:rsid w:val="00B708BB"/>
    <w:rsid w:val="00B74863"/>
    <w:rsid w:val="00B75489"/>
    <w:rsid w:val="00B764CD"/>
    <w:rsid w:val="00B76D0C"/>
    <w:rsid w:val="00B80FC4"/>
    <w:rsid w:val="00B81385"/>
    <w:rsid w:val="00B81A44"/>
    <w:rsid w:val="00B8241F"/>
    <w:rsid w:val="00B82D48"/>
    <w:rsid w:val="00B8397F"/>
    <w:rsid w:val="00B907B1"/>
    <w:rsid w:val="00B927D3"/>
    <w:rsid w:val="00B939A5"/>
    <w:rsid w:val="00B94A49"/>
    <w:rsid w:val="00B950A7"/>
    <w:rsid w:val="00B958B5"/>
    <w:rsid w:val="00B95D72"/>
    <w:rsid w:val="00B96234"/>
    <w:rsid w:val="00BA04C0"/>
    <w:rsid w:val="00BA0D7A"/>
    <w:rsid w:val="00BA0ED7"/>
    <w:rsid w:val="00BA1C07"/>
    <w:rsid w:val="00BA2258"/>
    <w:rsid w:val="00BA274F"/>
    <w:rsid w:val="00BA5652"/>
    <w:rsid w:val="00BB2182"/>
    <w:rsid w:val="00BB2A93"/>
    <w:rsid w:val="00BB4A55"/>
    <w:rsid w:val="00BB643E"/>
    <w:rsid w:val="00BB6C3A"/>
    <w:rsid w:val="00BB6E3C"/>
    <w:rsid w:val="00BB711D"/>
    <w:rsid w:val="00BC072B"/>
    <w:rsid w:val="00BC3637"/>
    <w:rsid w:val="00BC3864"/>
    <w:rsid w:val="00BC5E8C"/>
    <w:rsid w:val="00BC6EA2"/>
    <w:rsid w:val="00BC70B8"/>
    <w:rsid w:val="00BC7CF7"/>
    <w:rsid w:val="00BC7E84"/>
    <w:rsid w:val="00BD0112"/>
    <w:rsid w:val="00BD01FF"/>
    <w:rsid w:val="00BD08A5"/>
    <w:rsid w:val="00BD1438"/>
    <w:rsid w:val="00BD1F4A"/>
    <w:rsid w:val="00BD28C5"/>
    <w:rsid w:val="00BD352D"/>
    <w:rsid w:val="00BD4844"/>
    <w:rsid w:val="00BD4A67"/>
    <w:rsid w:val="00BD4E88"/>
    <w:rsid w:val="00BD5589"/>
    <w:rsid w:val="00BD62A2"/>
    <w:rsid w:val="00BD72FC"/>
    <w:rsid w:val="00BD7654"/>
    <w:rsid w:val="00BD7FB0"/>
    <w:rsid w:val="00BE1B77"/>
    <w:rsid w:val="00BE2F2B"/>
    <w:rsid w:val="00BE3717"/>
    <w:rsid w:val="00BE3881"/>
    <w:rsid w:val="00BE3FD4"/>
    <w:rsid w:val="00BE543B"/>
    <w:rsid w:val="00BE6214"/>
    <w:rsid w:val="00BE661A"/>
    <w:rsid w:val="00BE7279"/>
    <w:rsid w:val="00BE778F"/>
    <w:rsid w:val="00BF1880"/>
    <w:rsid w:val="00BF29FB"/>
    <w:rsid w:val="00BF75A5"/>
    <w:rsid w:val="00C025E2"/>
    <w:rsid w:val="00C03528"/>
    <w:rsid w:val="00C03C3F"/>
    <w:rsid w:val="00C04077"/>
    <w:rsid w:val="00C0457F"/>
    <w:rsid w:val="00C0713D"/>
    <w:rsid w:val="00C07E79"/>
    <w:rsid w:val="00C107DF"/>
    <w:rsid w:val="00C11BF1"/>
    <w:rsid w:val="00C12D11"/>
    <w:rsid w:val="00C13904"/>
    <w:rsid w:val="00C16D08"/>
    <w:rsid w:val="00C17437"/>
    <w:rsid w:val="00C2048A"/>
    <w:rsid w:val="00C20CE6"/>
    <w:rsid w:val="00C21257"/>
    <w:rsid w:val="00C21D78"/>
    <w:rsid w:val="00C21DB0"/>
    <w:rsid w:val="00C23530"/>
    <w:rsid w:val="00C239A0"/>
    <w:rsid w:val="00C24014"/>
    <w:rsid w:val="00C24027"/>
    <w:rsid w:val="00C25854"/>
    <w:rsid w:val="00C2695C"/>
    <w:rsid w:val="00C3128A"/>
    <w:rsid w:val="00C32C6C"/>
    <w:rsid w:val="00C33AB4"/>
    <w:rsid w:val="00C3549C"/>
    <w:rsid w:val="00C36037"/>
    <w:rsid w:val="00C366FA"/>
    <w:rsid w:val="00C36D99"/>
    <w:rsid w:val="00C36F99"/>
    <w:rsid w:val="00C42B04"/>
    <w:rsid w:val="00C436AA"/>
    <w:rsid w:val="00C43C72"/>
    <w:rsid w:val="00C46521"/>
    <w:rsid w:val="00C47428"/>
    <w:rsid w:val="00C47735"/>
    <w:rsid w:val="00C47736"/>
    <w:rsid w:val="00C47C7B"/>
    <w:rsid w:val="00C502EA"/>
    <w:rsid w:val="00C52BB4"/>
    <w:rsid w:val="00C536BE"/>
    <w:rsid w:val="00C54070"/>
    <w:rsid w:val="00C541BA"/>
    <w:rsid w:val="00C54C9A"/>
    <w:rsid w:val="00C54ED5"/>
    <w:rsid w:val="00C558EA"/>
    <w:rsid w:val="00C55B8A"/>
    <w:rsid w:val="00C55F08"/>
    <w:rsid w:val="00C566EA"/>
    <w:rsid w:val="00C56A25"/>
    <w:rsid w:val="00C61CA1"/>
    <w:rsid w:val="00C6549D"/>
    <w:rsid w:val="00C65686"/>
    <w:rsid w:val="00C6725D"/>
    <w:rsid w:val="00C7069D"/>
    <w:rsid w:val="00C7155A"/>
    <w:rsid w:val="00C73D45"/>
    <w:rsid w:val="00C747D4"/>
    <w:rsid w:val="00C769F2"/>
    <w:rsid w:val="00C76F7E"/>
    <w:rsid w:val="00C8092D"/>
    <w:rsid w:val="00C81261"/>
    <w:rsid w:val="00C8239C"/>
    <w:rsid w:val="00C8381D"/>
    <w:rsid w:val="00C852F3"/>
    <w:rsid w:val="00C85D25"/>
    <w:rsid w:val="00C871CA"/>
    <w:rsid w:val="00C90476"/>
    <w:rsid w:val="00C90F3B"/>
    <w:rsid w:val="00C9136F"/>
    <w:rsid w:val="00C9208E"/>
    <w:rsid w:val="00C924F3"/>
    <w:rsid w:val="00C94807"/>
    <w:rsid w:val="00C94BCB"/>
    <w:rsid w:val="00C95867"/>
    <w:rsid w:val="00C959EB"/>
    <w:rsid w:val="00C96710"/>
    <w:rsid w:val="00C97F8B"/>
    <w:rsid w:val="00CA069B"/>
    <w:rsid w:val="00CA0BB7"/>
    <w:rsid w:val="00CA0F22"/>
    <w:rsid w:val="00CA0FE9"/>
    <w:rsid w:val="00CA10BE"/>
    <w:rsid w:val="00CA1797"/>
    <w:rsid w:val="00CA243C"/>
    <w:rsid w:val="00CA27FF"/>
    <w:rsid w:val="00CA2BA8"/>
    <w:rsid w:val="00CA4477"/>
    <w:rsid w:val="00CA64B1"/>
    <w:rsid w:val="00CA65DE"/>
    <w:rsid w:val="00CA7523"/>
    <w:rsid w:val="00CA7CB4"/>
    <w:rsid w:val="00CB03F8"/>
    <w:rsid w:val="00CB0B4B"/>
    <w:rsid w:val="00CB1141"/>
    <w:rsid w:val="00CB2360"/>
    <w:rsid w:val="00CB28D7"/>
    <w:rsid w:val="00CB3F8B"/>
    <w:rsid w:val="00CB56F8"/>
    <w:rsid w:val="00CB5A9A"/>
    <w:rsid w:val="00CC0478"/>
    <w:rsid w:val="00CC0D01"/>
    <w:rsid w:val="00CC5045"/>
    <w:rsid w:val="00CC6EAC"/>
    <w:rsid w:val="00CC7795"/>
    <w:rsid w:val="00CD2018"/>
    <w:rsid w:val="00CD3C75"/>
    <w:rsid w:val="00CD4A65"/>
    <w:rsid w:val="00CE0AC5"/>
    <w:rsid w:val="00CE0E7A"/>
    <w:rsid w:val="00CE2A26"/>
    <w:rsid w:val="00CE3709"/>
    <w:rsid w:val="00CE4187"/>
    <w:rsid w:val="00CE463F"/>
    <w:rsid w:val="00CE46EA"/>
    <w:rsid w:val="00CE7E64"/>
    <w:rsid w:val="00CF0126"/>
    <w:rsid w:val="00CF0D34"/>
    <w:rsid w:val="00CF1EF4"/>
    <w:rsid w:val="00CF28BA"/>
    <w:rsid w:val="00CF4D83"/>
    <w:rsid w:val="00CF6200"/>
    <w:rsid w:val="00CF671E"/>
    <w:rsid w:val="00D00C9E"/>
    <w:rsid w:val="00D00DB8"/>
    <w:rsid w:val="00D0139B"/>
    <w:rsid w:val="00D0189B"/>
    <w:rsid w:val="00D023D0"/>
    <w:rsid w:val="00D0299C"/>
    <w:rsid w:val="00D0391A"/>
    <w:rsid w:val="00D03BF6"/>
    <w:rsid w:val="00D048A3"/>
    <w:rsid w:val="00D068A2"/>
    <w:rsid w:val="00D06AC0"/>
    <w:rsid w:val="00D07953"/>
    <w:rsid w:val="00D07D0C"/>
    <w:rsid w:val="00D10B84"/>
    <w:rsid w:val="00D1209A"/>
    <w:rsid w:val="00D14EC5"/>
    <w:rsid w:val="00D16470"/>
    <w:rsid w:val="00D16514"/>
    <w:rsid w:val="00D1736A"/>
    <w:rsid w:val="00D17E20"/>
    <w:rsid w:val="00D2091A"/>
    <w:rsid w:val="00D21F1B"/>
    <w:rsid w:val="00D22138"/>
    <w:rsid w:val="00D22873"/>
    <w:rsid w:val="00D23086"/>
    <w:rsid w:val="00D2311F"/>
    <w:rsid w:val="00D233D1"/>
    <w:rsid w:val="00D2340C"/>
    <w:rsid w:val="00D23DE3"/>
    <w:rsid w:val="00D2486F"/>
    <w:rsid w:val="00D260D9"/>
    <w:rsid w:val="00D26BA6"/>
    <w:rsid w:val="00D26EFC"/>
    <w:rsid w:val="00D278C1"/>
    <w:rsid w:val="00D30223"/>
    <w:rsid w:val="00D3067C"/>
    <w:rsid w:val="00D3258D"/>
    <w:rsid w:val="00D32DFD"/>
    <w:rsid w:val="00D3336A"/>
    <w:rsid w:val="00D3388E"/>
    <w:rsid w:val="00D34C8C"/>
    <w:rsid w:val="00D34F92"/>
    <w:rsid w:val="00D356EA"/>
    <w:rsid w:val="00D36369"/>
    <w:rsid w:val="00D36441"/>
    <w:rsid w:val="00D37D34"/>
    <w:rsid w:val="00D46AEE"/>
    <w:rsid w:val="00D4706E"/>
    <w:rsid w:val="00D476A3"/>
    <w:rsid w:val="00D476CF"/>
    <w:rsid w:val="00D50DFF"/>
    <w:rsid w:val="00D53504"/>
    <w:rsid w:val="00D53918"/>
    <w:rsid w:val="00D53CE9"/>
    <w:rsid w:val="00D5439F"/>
    <w:rsid w:val="00D55343"/>
    <w:rsid w:val="00D6043E"/>
    <w:rsid w:val="00D61DC6"/>
    <w:rsid w:val="00D634A8"/>
    <w:rsid w:val="00D650B6"/>
    <w:rsid w:val="00D65928"/>
    <w:rsid w:val="00D659A7"/>
    <w:rsid w:val="00D6622D"/>
    <w:rsid w:val="00D6684B"/>
    <w:rsid w:val="00D6762B"/>
    <w:rsid w:val="00D67A34"/>
    <w:rsid w:val="00D709BE"/>
    <w:rsid w:val="00D71048"/>
    <w:rsid w:val="00D716C7"/>
    <w:rsid w:val="00D734CF"/>
    <w:rsid w:val="00D73B30"/>
    <w:rsid w:val="00D74243"/>
    <w:rsid w:val="00D754FD"/>
    <w:rsid w:val="00D80302"/>
    <w:rsid w:val="00D80F66"/>
    <w:rsid w:val="00D812F2"/>
    <w:rsid w:val="00D81C33"/>
    <w:rsid w:val="00D82CB5"/>
    <w:rsid w:val="00D863D3"/>
    <w:rsid w:val="00D879AA"/>
    <w:rsid w:val="00D90CBA"/>
    <w:rsid w:val="00D90F17"/>
    <w:rsid w:val="00D914C6"/>
    <w:rsid w:val="00D92820"/>
    <w:rsid w:val="00D93415"/>
    <w:rsid w:val="00D94581"/>
    <w:rsid w:val="00D947F4"/>
    <w:rsid w:val="00D95468"/>
    <w:rsid w:val="00DA2A55"/>
    <w:rsid w:val="00DA3707"/>
    <w:rsid w:val="00DA44AD"/>
    <w:rsid w:val="00DA455F"/>
    <w:rsid w:val="00DA5AFA"/>
    <w:rsid w:val="00DA5E0F"/>
    <w:rsid w:val="00DA6525"/>
    <w:rsid w:val="00DB1107"/>
    <w:rsid w:val="00DB1C3B"/>
    <w:rsid w:val="00DB1EE5"/>
    <w:rsid w:val="00DB2B74"/>
    <w:rsid w:val="00DB30DB"/>
    <w:rsid w:val="00DB3A18"/>
    <w:rsid w:val="00DB3FF0"/>
    <w:rsid w:val="00DB4235"/>
    <w:rsid w:val="00DB47B0"/>
    <w:rsid w:val="00DB49E3"/>
    <w:rsid w:val="00DB63CE"/>
    <w:rsid w:val="00DB6E84"/>
    <w:rsid w:val="00DC1178"/>
    <w:rsid w:val="00DC1B34"/>
    <w:rsid w:val="00DC1FF3"/>
    <w:rsid w:val="00DC65EB"/>
    <w:rsid w:val="00DD244A"/>
    <w:rsid w:val="00DD38E7"/>
    <w:rsid w:val="00DD4836"/>
    <w:rsid w:val="00DD4F0A"/>
    <w:rsid w:val="00DD6517"/>
    <w:rsid w:val="00DE1074"/>
    <w:rsid w:val="00DE2801"/>
    <w:rsid w:val="00DE2C6A"/>
    <w:rsid w:val="00DE3149"/>
    <w:rsid w:val="00DE7B8E"/>
    <w:rsid w:val="00DE7C8A"/>
    <w:rsid w:val="00DF262A"/>
    <w:rsid w:val="00DF3177"/>
    <w:rsid w:val="00DF38B2"/>
    <w:rsid w:val="00DF43BF"/>
    <w:rsid w:val="00DF4FD7"/>
    <w:rsid w:val="00DF52D4"/>
    <w:rsid w:val="00E06726"/>
    <w:rsid w:val="00E07458"/>
    <w:rsid w:val="00E10D81"/>
    <w:rsid w:val="00E1264C"/>
    <w:rsid w:val="00E1302F"/>
    <w:rsid w:val="00E140D3"/>
    <w:rsid w:val="00E14660"/>
    <w:rsid w:val="00E15944"/>
    <w:rsid w:val="00E15F1E"/>
    <w:rsid w:val="00E220EF"/>
    <w:rsid w:val="00E227BC"/>
    <w:rsid w:val="00E23F24"/>
    <w:rsid w:val="00E24F80"/>
    <w:rsid w:val="00E252C7"/>
    <w:rsid w:val="00E252F4"/>
    <w:rsid w:val="00E25493"/>
    <w:rsid w:val="00E256B7"/>
    <w:rsid w:val="00E3236A"/>
    <w:rsid w:val="00E33348"/>
    <w:rsid w:val="00E34ACC"/>
    <w:rsid w:val="00E34BD7"/>
    <w:rsid w:val="00E35290"/>
    <w:rsid w:val="00E35464"/>
    <w:rsid w:val="00E4020E"/>
    <w:rsid w:val="00E40700"/>
    <w:rsid w:val="00E415E7"/>
    <w:rsid w:val="00E433D6"/>
    <w:rsid w:val="00E43540"/>
    <w:rsid w:val="00E44274"/>
    <w:rsid w:val="00E4460A"/>
    <w:rsid w:val="00E449A6"/>
    <w:rsid w:val="00E47756"/>
    <w:rsid w:val="00E52E0A"/>
    <w:rsid w:val="00E54883"/>
    <w:rsid w:val="00E556B6"/>
    <w:rsid w:val="00E5572C"/>
    <w:rsid w:val="00E56212"/>
    <w:rsid w:val="00E56F29"/>
    <w:rsid w:val="00E57060"/>
    <w:rsid w:val="00E572A9"/>
    <w:rsid w:val="00E57C46"/>
    <w:rsid w:val="00E57DCF"/>
    <w:rsid w:val="00E60819"/>
    <w:rsid w:val="00E61D0A"/>
    <w:rsid w:val="00E63D7A"/>
    <w:rsid w:val="00E65324"/>
    <w:rsid w:val="00E657A9"/>
    <w:rsid w:val="00E672A2"/>
    <w:rsid w:val="00E67EBE"/>
    <w:rsid w:val="00E7013A"/>
    <w:rsid w:val="00E71242"/>
    <w:rsid w:val="00E7250D"/>
    <w:rsid w:val="00E737B5"/>
    <w:rsid w:val="00E74647"/>
    <w:rsid w:val="00E747C3"/>
    <w:rsid w:val="00E7519A"/>
    <w:rsid w:val="00E761AB"/>
    <w:rsid w:val="00E77E29"/>
    <w:rsid w:val="00E81215"/>
    <w:rsid w:val="00E82C74"/>
    <w:rsid w:val="00E83A88"/>
    <w:rsid w:val="00E83EFD"/>
    <w:rsid w:val="00E844FC"/>
    <w:rsid w:val="00E86A5A"/>
    <w:rsid w:val="00E87F44"/>
    <w:rsid w:val="00E901FD"/>
    <w:rsid w:val="00E90CF7"/>
    <w:rsid w:val="00E91F5A"/>
    <w:rsid w:val="00E9248D"/>
    <w:rsid w:val="00E9393E"/>
    <w:rsid w:val="00E939D0"/>
    <w:rsid w:val="00E959E2"/>
    <w:rsid w:val="00E95FC4"/>
    <w:rsid w:val="00E9610D"/>
    <w:rsid w:val="00E96D55"/>
    <w:rsid w:val="00EA10E0"/>
    <w:rsid w:val="00EA2368"/>
    <w:rsid w:val="00EA2C59"/>
    <w:rsid w:val="00EA62F9"/>
    <w:rsid w:val="00EA6BBA"/>
    <w:rsid w:val="00EA762D"/>
    <w:rsid w:val="00EB1289"/>
    <w:rsid w:val="00EB1CBD"/>
    <w:rsid w:val="00EB43DD"/>
    <w:rsid w:val="00EB4A19"/>
    <w:rsid w:val="00EB4D9B"/>
    <w:rsid w:val="00EB52B9"/>
    <w:rsid w:val="00EB5CB7"/>
    <w:rsid w:val="00EB65C2"/>
    <w:rsid w:val="00EC054A"/>
    <w:rsid w:val="00EC3E0A"/>
    <w:rsid w:val="00EC4891"/>
    <w:rsid w:val="00EC5B19"/>
    <w:rsid w:val="00EC5F02"/>
    <w:rsid w:val="00EC6D94"/>
    <w:rsid w:val="00EC7343"/>
    <w:rsid w:val="00EC7DE1"/>
    <w:rsid w:val="00ED081F"/>
    <w:rsid w:val="00ED11AA"/>
    <w:rsid w:val="00ED1485"/>
    <w:rsid w:val="00ED1629"/>
    <w:rsid w:val="00ED2679"/>
    <w:rsid w:val="00ED3156"/>
    <w:rsid w:val="00ED54CA"/>
    <w:rsid w:val="00ED6D4D"/>
    <w:rsid w:val="00ED6EC6"/>
    <w:rsid w:val="00ED708C"/>
    <w:rsid w:val="00ED73AC"/>
    <w:rsid w:val="00ED7B77"/>
    <w:rsid w:val="00EE019A"/>
    <w:rsid w:val="00EE138B"/>
    <w:rsid w:val="00EE36EC"/>
    <w:rsid w:val="00EE4387"/>
    <w:rsid w:val="00EE4EDF"/>
    <w:rsid w:val="00EE6657"/>
    <w:rsid w:val="00EE6B87"/>
    <w:rsid w:val="00EE6D5A"/>
    <w:rsid w:val="00EE7152"/>
    <w:rsid w:val="00EF01C1"/>
    <w:rsid w:val="00EF041F"/>
    <w:rsid w:val="00EF391B"/>
    <w:rsid w:val="00EF42D9"/>
    <w:rsid w:val="00EF524C"/>
    <w:rsid w:val="00EF5BBE"/>
    <w:rsid w:val="00EF63F8"/>
    <w:rsid w:val="00EF7194"/>
    <w:rsid w:val="00F0000B"/>
    <w:rsid w:val="00F01F1A"/>
    <w:rsid w:val="00F04666"/>
    <w:rsid w:val="00F0484E"/>
    <w:rsid w:val="00F04BA5"/>
    <w:rsid w:val="00F05524"/>
    <w:rsid w:val="00F070B9"/>
    <w:rsid w:val="00F132DF"/>
    <w:rsid w:val="00F13EC6"/>
    <w:rsid w:val="00F1447D"/>
    <w:rsid w:val="00F1571C"/>
    <w:rsid w:val="00F1691E"/>
    <w:rsid w:val="00F1708A"/>
    <w:rsid w:val="00F17925"/>
    <w:rsid w:val="00F2026D"/>
    <w:rsid w:val="00F238B2"/>
    <w:rsid w:val="00F23AE8"/>
    <w:rsid w:val="00F25567"/>
    <w:rsid w:val="00F31B95"/>
    <w:rsid w:val="00F33567"/>
    <w:rsid w:val="00F336FB"/>
    <w:rsid w:val="00F33902"/>
    <w:rsid w:val="00F33F25"/>
    <w:rsid w:val="00F35C19"/>
    <w:rsid w:val="00F37735"/>
    <w:rsid w:val="00F37780"/>
    <w:rsid w:val="00F40974"/>
    <w:rsid w:val="00F40D94"/>
    <w:rsid w:val="00F425E8"/>
    <w:rsid w:val="00F42BE9"/>
    <w:rsid w:val="00F431C5"/>
    <w:rsid w:val="00F44952"/>
    <w:rsid w:val="00F463BD"/>
    <w:rsid w:val="00F46B5A"/>
    <w:rsid w:val="00F46D36"/>
    <w:rsid w:val="00F46FB5"/>
    <w:rsid w:val="00F506E5"/>
    <w:rsid w:val="00F5088F"/>
    <w:rsid w:val="00F51608"/>
    <w:rsid w:val="00F51697"/>
    <w:rsid w:val="00F53431"/>
    <w:rsid w:val="00F548BE"/>
    <w:rsid w:val="00F55177"/>
    <w:rsid w:val="00F56B28"/>
    <w:rsid w:val="00F6062A"/>
    <w:rsid w:val="00F63530"/>
    <w:rsid w:val="00F639D9"/>
    <w:rsid w:val="00F64545"/>
    <w:rsid w:val="00F65527"/>
    <w:rsid w:val="00F758C7"/>
    <w:rsid w:val="00F75A43"/>
    <w:rsid w:val="00F778AC"/>
    <w:rsid w:val="00F816F4"/>
    <w:rsid w:val="00F83DC9"/>
    <w:rsid w:val="00F83E21"/>
    <w:rsid w:val="00F86A45"/>
    <w:rsid w:val="00F922E9"/>
    <w:rsid w:val="00F926C5"/>
    <w:rsid w:val="00F932D4"/>
    <w:rsid w:val="00F96A31"/>
    <w:rsid w:val="00F970D3"/>
    <w:rsid w:val="00F972BF"/>
    <w:rsid w:val="00F97D4B"/>
    <w:rsid w:val="00FA2EB4"/>
    <w:rsid w:val="00FA42D7"/>
    <w:rsid w:val="00FA4402"/>
    <w:rsid w:val="00FA4F26"/>
    <w:rsid w:val="00FA4FC2"/>
    <w:rsid w:val="00FA51F9"/>
    <w:rsid w:val="00FA5A68"/>
    <w:rsid w:val="00FA620F"/>
    <w:rsid w:val="00FB0217"/>
    <w:rsid w:val="00FB3A10"/>
    <w:rsid w:val="00FB49E0"/>
    <w:rsid w:val="00FB5B3B"/>
    <w:rsid w:val="00FB5F50"/>
    <w:rsid w:val="00FC0DFE"/>
    <w:rsid w:val="00FC2598"/>
    <w:rsid w:val="00FC34D4"/>
    <w:rsid w:val="00FC51AF"/>
    <w:rsid w:val="00FC578A"/>
    <w:rsid w:val="00FC6CC7"/>
    <w:rsid w:val="00FC72B1"/>
    <w:rsid w:val="00FC746A"/>
    <w:rsid w:val="00FC78C4"/>
    <w:rsid w:val="00FD0CB5"/>
    <w:rsid w:val="00FD1332"/>
    <w:rsid w:val="00FD307E"/>
    <w:rsid w:val="00FD4935"/>
    <w:rsid w:val="00FD773A"/>
    <w:rsid w:val="00FE5085"/>
    <w:rsid w:val="00FE5A8C"/>
    <w:rsid w:val="00FE600F"/>
    <w:rsid w:val="00FE664B"/>
    <w:rsid w:val="00FE797B"/>
    <w:rsid w:val="00FE7D7F"/>
    <w:rsid w:val="00FF01B3"/>
    <w:rsid w:val="00FF07BB"/>
    <w:rsid w:val="00FF0C76"/>
    <w:rsid w:val="00FF18D4"/>
    <w:rsid w:val="00FF420F"/>
    <w:rsid w:val="00FF4574"/>
    <w:rsid w:val="00FF4A82"/>
    <w:rsid w:val="00FF5BD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44866787">
      <w:bodyDiv w:val="1"/>
      <w:marLeft w:val="0"/>
      <w:marRight w:val="0"/>
      <w:marTop w:val="0"/>
      <w:marBottom w:val="0"/>
      <w:divBdr>
        <w:top w:val="none" w:sz="0" w:space="0" w:color="auto"/>
        <w:left w:val="none" w:sz="0" w:space="0" w:color="auto"/>
        <w:bottom w:val="none" w:sz="0" w:space="0" w:color="auto"/>
        <w:right w:val="none" w:sz="0" w:space="0" w:color="auto"/>
      </w:divBdr>
      <w:divsChild>
        <w:div w:id="1935278921">
          <w:marLeft w:val="0"/>
          <w:marRight w:val="0"/>
          <w:marTop w:val="0"/>
          <w:marBottom w:val="0"/>
          <w:divBdr>
            <w:top w:val="none" w:sz="0" w:space="0" w:color="auto"/>
            <w:left w:val="none" w:sz="0" w:space="0" w:color="auto"/>
            <w:bottom w:val="none" w:sz="0" w:space="0" w:color="auto"/>
            <w:right w:val="none" w:sz="0" w:space="0" w:color="auto"/>
          </w:divBdr>
        </w:div>
      </w:divsChild>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9902726">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825434681">
      <w:bodyDiv w:val="1"/>
      <w:marLeft w:val="0"/>
      <w:marRight w:val="0"/>
      <w:marTop w:val="0"/>
      <w:marBottom w:val="0"/>
      <w:divBdr>
        <w:top w:val="none" w:sz="0" w:space="0" w:color="auto"/>
        <w:left w:val="none" w:sz="0" w:space="0" w:color="auto"/>
        <w:bottom w:val="none" w:sz="0" w:space="0" w:color="auto"/>
        <w:right w:val="none" w:sz="0" w:space="0" w:color="auto"/>
      </w:divBdr>
      <w:divsChild>
        <w:div w:id="799154870">
          <w:marLeft w:val="0"/>
          <w:marRight w:val="0"/>
          <w:marTop w:val="0"/>
          <w:marBottom w:val="0"/>
          <w:divBdr>
            <w:top w:val="none" w:sz="0" w:space="0" w:color="auto"/>
            <w:left w:val="none" w:sz="0" w:space="0" w:color="auto"/>
            <w:bottom w:val="none" w:sz="0" w:space="0" w:color="auto"/>
            <w:right w:val="none" w:sz="0" w:space="0" w:color="auto"/>
          </w:divBdr>
        </w:div>
      </w:divsChild>
    </w:div>
    <w:div w:id="841704058">
      <w:bodyDiv w:val="1"/>
      <w:marLeft w:val="0"/>
      <w:marRight w:val="0"/>
      <w:marTop w:val="0"/>
      <w:marBottom w:val="0"/>
      <w:divBdr>
        <w:top w:val="none" w:sz="0" w:space="0" w:color="auto"/>
        <w:left w:val="none" w:sz="0" w:space="0" w:color="auto"/>
        <w:bottom w:val="none" w:sz="0" w:space="0" w:color="auto"/>
        <w:right w:val="none" w:sz="0" w:space="0" w:color="auto"/>
      </w:divBdr>
      <w:divsChild>
        <w:div w:id="859197964">
          <w:marLeft w:val="0"/>
          <w:marRight w:val="0"/>
          <w:marTop w:val="0"/>
          <w:marBottom w:val="0"/>
          <w:divBdr>
            <w:top w:val="none" w:sz="0" w:space="0" w:color="auto"/>
            <w:left w:val="none" w:sz="0" w:space="0" w:color="auto"/>
            <w:bottom w:val="none" w:sz="0" w:space="0" w:color="auto"/>
            <w:right w:val="none" w:sz="0" w:space="0" w:color="auto"/>
          </w:divBdr>
        </w:div>
      </w:divsChild>
    </w:div>
    <w:div w:id="891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
      </w:divsChild>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998732917">
      <w:bodyDiv w:val="1"/>
      <w:marLeft w:val="0"/>
      <w:marRight w:val="0"/>
      <w:marTop w:val="0"/>
      <w:marBottom w:val="0"/>
      <w:divBdr>
        <w:top w:val="none" w:sz="0" w:space="0" w:color="auto"/>
        <w:left w:val="none" w:sz="0" w:space="0" w:color="auto"/>
        <w:bottom w:val="none" w:sz="0" w:space="0" w:color="auto"/>
        <w:right w:val="none" w:sz="0" w:space="0" w:color="auto"/>
      </w:divBdr>
    </w:div>
    <w:div w:id="10372385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067">
          <w:marLeft w:val="0"/>
          <w:marRight w:val="0"/>
          <w:marTop w:val="0"/>
          <w:marBottom w:val="0"/>
          <w:divBdr>
            <w:top w:val="none" w:sz="0" w:space="0" w:color="auto"/>
            <w:left w:val="none" w:sz="0" w:space="0" w:color="auto"/>
            <w:bottom w:val="none" w:sz="0" w:space="0" w:color="auto"/>
            <w:right w:val="none" w:sz="0" w:space="0" w:color="auto"/>
          </w:divBdr>
        </w:div>
      </w:divsChild>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262302146">
      <w:bodyDiv w:val="1"/>
      <w:marLeft w:val="0"/>
      <w:marRight w:val="0"/>
      <w:marTop w:val="0"/>
      <w:marBottom w:val="0"/>
      <w:divBdr>
        <w:top w:val="none" w:sz="0" w:space="0" w:color="auto"/>
        <w:left w:val="none" w:sz="0" w:space="0" w:color="auto"/>
        <w:bottom w:val="none" w:sz="0" w:space="0" w:color="auto"/>
        <w:right w:val="none" w:sz="0" w:space="0" w:color="auto"/>
      </w:divBdr>
      <w:divsChild>
        <w:div w:id="988435150">
          <w:marLeft w:val="0"/>
          <w:marRight w:val="0"/>
          <w:marTop w:val="0"/>
          <w:marBottom w:val="0"/>
          <w:divBdr>
            <w:top w:val="none" w:sz="0" w:space="0" w:color="auto"/>
            <w:left w:val="none" w:sz="0" w:space="0" w:color="auto"/>
            <w:bottom w:val="none" w:sz="0" w:space="0" w:color="auto"/>
            <w:right w:val="none" w:sz="0" w:space="0" w:color="auto"/>
          </w:divBdr>
        </w:div>
      </w:divsChild>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sChild>
        <w:div w:id="1653219232">
          <w:marLeft w:val="0"/>
          <w:marRight w:val="0"/>
          <w:marTop w:val="0"/>
          <w:marBottom w:val="0"/>
          <w:divBdr>
            <w:top w:val="none" w:sz="0" w:space="0" w:color="auto"/>
            <w:left w:val="none" w:sz="0" w:space="0" w:color="auto"/>
            <w:bottom w:val="none" w:sz="0" w:space="0" w:color="auto"/>
            <w:right w:val="none" w:sz="0" w:space="0" w:color="auto"/>
          </w:divBdr>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399132320">
      <w:bodyDiv w:val="1"/>
      <w:marLeft w:val="0"/>
      <w:marRight w:val="0"/>
      <w:marTop w:val="0"/>
      <w:marBottom w:val="0"/>
      <w:divBdr>
        <w:top w:val="none" w:sz="0" w:space="0" w:color="auto"/>
        <w:left w:val="none" w:sz="0" w:space="0" w:color="auto"/>
        <w:bottom w:val="none" w:sz="0" w:space="0" w:color="auto"/>
        <w:right w:val="none" w:sz="0" w:space="0" w:color="auto"/>
      </w:divBdr>
      <w:divsChild>
        <w:div w:id="742289925">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8667">
      <w:bodyDiv w:val="1"/>
      <w:marLeft w:val="0"/>
      <w:marRight w:val="0"/>
      <w:marTop w:val="0"/>
      <w:marBottom w:val="0"/>
      <w:divBdr>
        <w:top w:val="none" w:sz="0" w:space="0" w:color="auto"/>
        <w:left w:val="none" w:sz="0" w:space="0" w:color="auto"/>
        <w:bottom w:val="none" w:sz="0" w:space="0" w:color="auto"/>
        <w:right w:val="none" w:sz="0" w:space="0" w:color="auto"/>
      </w:divBdr>
      <w:divsChild>
        <w:div w:id="1008100414">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02185357">
      <w:bodyDiv w:val="1"/>
      <w:marLeft w:val="0"/>
      <w:marRight w:val="0"/>
      <w:marTop w:val="0"/>
      <w:marBottom w:val="0"/>
      <w:divBdr>
        <w:top w:val="none" w:sz="0" w:space="0" w:color="auto"/>
        <w:left w:val="none" w:sz="0" w:space="0" w:color="auto"/>
        <w:bottom w:val="none" w:sz="0" w:space="0" w:color="auto"/>
        <w:right w:val="none" w:sz="0" w:space="0" w:color="auto"/>
      </w:divBdr>
      <w:divsChild>
        <w:div w:id="951207857">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683119532">
      <w:bodyDiv w:val="1"/>
      <w:marLeft w:val="0"/>
      <w:marRight w:val="0"/>
      <w:marTop w:val="0"/>
      <w:marBottom w:val="0"/>
      <w:divBdr>
        <w:top w:val="none" w:sz="0" w:space="0" w:color="auto"/>
        <w:left w:val="none" w:sz="0" w:space="0" w:color="auto"/>
        <w:bottom w:val="none" w:sz="0" w:space="0" w:color="auto"/>
        <w:right w:val="none" w:sz="0" w:space="0" w:color="auto"/>
      </w:divBdr>
      <w:divsChild>
        <w:div w:id="473448348">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1972856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99">
          <w:marLeft w:val="0"/>
          <w:marRight w:val="0"/>
          <w:marTop w:val="0"/>
          <w:marBottom w:val="0"/>
          <w:divBdr>
            <w:top w:val="none" w:sz="0" w:space="0" w:color="auto"/>
            <w:left w:val="none" w:sz="0" w:space="0" w:color="auto"/>
            <w:bottom w:val="none" w:sz="0" w:space="0" w:color="auto"/>
            <w:right w:val="none" w:sz="0" w:space="0" w:color="auto"/>
          </w:divBdr>
        </w:div>
      </w:divsChild>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tgabathuler.ch/Iperka"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svg"/><Relationship Id="rId43" Type="http://schemas.openxmlformats.org/officeDocument/2006/relationships/image" Target="media/image22.png"/><Relationship Id="rId48" Type="http://schemas.openxmlformats.org/officeDocument/2006/relationships/hyperlink" Target="https://swagger.io/docs/specification/2-0/file-uploa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blog.logrocket.com/using-dangerouslysetinnerhtml-react-application/"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customXml/itemProps2.xml><?xml version="1.0" encoding="utf-8"?>
<ds:datastoreItem xmlns:ds="http://schemas.openxmlformats.org/officeDocument/2006/customXml" ds:itemID="{85A4CAF3-E513-421C-9790-4BA1CD13CEFF}">
  <ds:schemaRefs>
    <ds:schemaRef ds:uri="http://schemas.microsoft.com/sharepoint/v3/contenttype/forms"/>
  </ds:schemaRefs>
</ds:datastoreItem>
</file>

<file path=customXml/itemProps3.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120</Words>
  <Characters>51156</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1024</cp:revision>
  <cp:lastPrinted>2023-11-16T13:32:00Z</cp:lastPrinted>
  <dcterms:created xsi:type="dcterms:W3CDTF">2024-01-17T09:43:00Z</dcterms:created>
  <dcterms:modified xsi:type="dcterms:W3CDTF">2024-0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